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64F3F9" w14:textId="72FF1E69" w:rsidR="0045770F" w:rsidRDefault="0045770F" w:rsidP="00DE3FBE">
      <w:pPr>
        <w:spacing w:after="0"/>
        <w:rPr>
          <w:rFonts w:ascii="Times New Roman" w:hAnsi="Times New Roman" w:cs="Times New Roman"/>
          <w:sz w:val="24"/>
          <w:szCs w:val="24"/>
        </w:rPr>
      </w:pPr>
      <w:r>
        <w:rPr>
          <w:rFonts w:ascii="Times New Roman" w:hAnsi="Times New Roman" w:cs="Times New Roman"/>
          <w:sz w:val="24"/>
          <w:szCs w:val="24"/>
        </w:rPr>
        <w:t>Quarter Theme</w:t>
      </w:r>
      <w:r w:rsidR="00072C6D">
        <w:rPr>
          <w:rFonts w:ascii="Times New Roman" w:hAnsi="Times New Roman" w:cs="Times New Roman"/>
          <w:sz w:val="24"/>
          <w:szCs w:val="24"/>
        </w:rPr>
        <w:t xml:space="preserve">: </w:t>
      </w:r>
      <w:r w:rsidR="00F37C51">
        <w:rPr>
          <w:rFonts w:ascii="Times New Roman" w:hAnsi="Times New Roman" w:cs="Times New Roman"/>
          <w:sz w:val="24"/>
          <w:szCs w:val="24"/>
        </w:rPr>
        <w:t>Judah, From Isaiah to Exile</w:t>
      </w:r>
      <w:r w:rsidR="00DE3FBE">
        <w:rPr>
          <w:rFonts w:ascii="Times New Roman" w:hAnsi="Times New Roman" w:cs="Times New Roman"/>
          <w:sz w:val="24"/>
          <w:szCs w:val="24"/>
        </w:rPr>
        <w:t xml:space="preserve"> </w:t>
      </w:r>
      <w:r w:rsidR="00483E85">
        <w:rPr>
          <w:rFonts w:ascii="Times New Roman" w:hAnsi="Times New Roman" w:cs="Times New Roman"/>
          <w:sz w:val="24"/>
          <w:szCs w:val="24"/>
        </w:rPr>
        <w:tab/>
      </w:r>
      <w:r w:rsidR="00483E85">
        <w:rPr>
          <w:rFonts w:ascii="Times New Roman" w:hAnsi="Times New Roman" w:cs="Times New Roman"/>
          <w:sz w:val="24"/>
          <w:szCs w:val="24"/>
        </w:rPr>
        <w:tab/>
      </w:r>
      <w:r w:rsidR="00483E85">
        <w:rPr>
          <w:rFonts w:ascii="Times New Roman" w:hAnsi="Times New Roman" w:cs="Times New Roman"/>
          <w:sz w:val="24"/>
          <w:szCs w:val="24"/>
        </w:rPr>
        <w:tab/>
      </w:r>
      <w:r w:rsidR="00DA5413">
        <w:rPr>
          <w:rFonts w:ascii="Times New Roman" w:hAnsi="Times New Roman" w:cs="Times New Roman"/>
          <w:sz w:val="24"/>
          <w:szCs w:val="24"/>
        </w:rPr>
        <w:t>November</w:t>
      </w:r>
      <w:r w:rsidR="00593252">
        <w:rPr>
          <w:rFonts w:ascii="Times New Roman" w:hAnsi="Times New Roman" w:cs="Times New Roman"/>
          <w:sz w:val="24"/>
          <w:szCs w:val="24"/>
        </w:rPr>
        <w:t xml:space="preserve"> </w:t>
      </w:r>
      <w:r>
        <w:rPr>
          <w:rFonts w:ascii="Times New Roman" w:hAnsi="Times New Roman" w:cs="Times New Roman"/>
          <w:sz w:val="24"/>
          <w:szCs w:val="24"/>
        </w:rPr>
        <w:t>Theme:</w:t>
      </w:r>
      <w:r w:rsidR="00892E8D">
        <w:rPr>
          <w:rFonts w:ascii="Times New Roman" w:hAnsi="Times New Roman" w:cs="Times New Roman"/>
          <w:sz w:val="24"/>
          <w:szCs w:val="24"/>
        </w:rPr>
        <w:t xml:space="preserve"> </w:t>
      </w:r>
      <w:r w:rsidR="00DA5413">
        <w:rPr>
          <w:rFonts w:ascii="Times New Roman" w:hAnsi="Times New Roman" w:cs="Times New Roman"/>
          <w:sz w:val="24"/>
          <w:szCs w:val="24"/>
        </w:rPr>
        <w:t>Ezekiel and the Exile of Judah</w:t>
      </w:r>
    </w:p>
    <w:p w14:paraId="2F50C515" w14:textId="6D7CF0A4" w:rsidR="00DE3FBE" w:rsidRDefault="00DE3FBE" w:rsidP="00DE3FB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37C51">
        <w:rPr>
          <w:rFonts w:ascii="Times New Roman" w:hAnsi="Times New Roman" w:cs="Times New Roman"/>
          <w:sz w:val="24"/>
          <w:szCs w:val="24"/>
        </w:rPr>
        <w:tab/>
      </w:r>
      <w:r w:rsidR="00F37C51">
        <w:rPr>
          <w:rFonts w:ascii="Times New Roman" w:hAnsi="Times New Roman" w:cs="Times New Roman"/>
          <w:sz w:val="24"/>
          <w:szCs w:val="24"/>
        </w:rPr>
        <w:tab/>
      </w:r>
      <w:r w:rsidR="00F37C51">
        <w:rPr>
          <w:rFonts w:ascii="Times New Roman" w:hAnsi="Times New Roman" w:cs="Times New Roman"/>
          <w:sz w:val="24"/>
          <w:szCs w:val="24"/>
        </w:rPr>
        <w:tab/>
      </w:r>
    </w:p>
    <w:p w14:paraId="4F92BB9D" w14:textId="378F39DF" w:rsidR="0045770F" w:rsidRDefault="00510ABA" w:rsidP="00966F2D">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DE5A73">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411E97">
        <w:rPr>
          <w:rFonts w:ascii="Times New Roman" w:hAnsi="Times New Roman" w:cs="Times New Roman"/>
          <w:sz w:val="24"/>
          <w:szCs w:val="24"/>
        </w:rPr>
        <w:t xml:space="preserve">         </w:t>
      </w:r>
      <w:r w:rsidR="003F40BE">
        <w:rPr>
          <w:rFonts w:ascii="Times New Roman" w:hAnsi="Times New Roman" w:cs="Times New Roman"/>
          <w:sz w:val="24"/>
          <w:szCs w:val="24"/>
        </w:rPr>
        <w:tab/>
      </w:r>
      <w:r w:rsidR="007E14FF">
        <w:rPr>
          <w:rFonts w:ascii="Times New Roman" w:hAnsi="Times New Roman" w:cs="Times New Roman"/>
          <w:sz w:val="24"/>
          <w:szCs w:val="24"/>
        </w:rPr>
        <w:tab/>
      </w:r>
    </w:p>
    <w:p w14:paraId="1C0C8316" w14:textId="1D5157D9" w:rsidR="007F3597" w:rsidRDefault="00E31776" w:rsidP="00966F2D">
      <w:pPr>
        <w:spacing w:after="0"/>
        <w:rPr>
          <w:rFonts w:ascii="Times New Roman" w:hAnsi="Times New Roman" w:cs="Times New Roman"/>
          <w:sz w:val="24"/>
          <w:szCs w:val="24"/>
        </w:rPr>
      </w:pPr>
      <w:r>
        <w:rPr>
          <w:rFonts w:ascii="Times New Roman" w:hAnsi="Times New Roman" w:cs="Times New Roman"/>
          <w:sz w:val="24"/>
          <w:szCs w:val="24"/>
        </w:rPr>
        <w:t>Novem</w:t>
      </w:r>
      <w:r w:rsidR="0002453F">
        <w:rPr>
          <w:rFonts w:ascii="Times New Roman" w:hAnsi="Times New Roman" w:cs="Times New Roman"/>
          <w:sz w:val="24"/>
          <w:szCs w:val="24"/>
        </w:rPr>
        <w:t xml:space="preserve">ber </w:t>
      </w:r>
      <w:r w:rsidR="00E825D7">
        <w:rPr>
          <w:rFonts w:ascii="Times New Roman" w:hAnsi="Times New Roman" w:cs="Times New Roman"/>
          <w:sz w:val="24"/>
          <w:szCs w:val="24"/>
        </w:rPr>
        <w:t>16</w:t>
      </w:r>
      <w:r w:rsidR="00966F2D" w:rsidRPr="00966F2D">
        <w:rPr>
          <w:rFonts w:ascii="Times New Roman" w:hAnsi="Times New Roman" w:cs="Times New Roman"/>
          <w:sz w:val="24"/>
          <w:szCs w:val="24"/>
        </w:rPr>
        <w:t>, 202</w:t>
      </w:r>
      <w:r w:rsidR="00284E26">
        <w:rPr>
          <w:rFonts w:ascii="Times New Roman" w:hAnsi="Times New Roman" w:cs="Times New Roman"/>
          <w:sz w:val="24"/>
          <w:szCs w:val="24"/>
        </w:rPr>
        <w:t>5</w:t>
      </w:r>
      <w:r w:rsidR="00966F2D" w:rsidRPr="00966F2D">
        <w:rPr>
          <w:rFonts w:ascii="Times New Roman" w:hAnsi="Times New Roman" w:cs="Times New Roman"/>
          <w:sz w:val="24"/>
          <w:szCs w:val="24"/>
        </w:rPr>
        <w:tab/>
      </w:r>
      <w:r w:rsidR="005B381E">
        <w:rPr>
          <w:rFonts w:ascii="Times New Roman" w:hAnsi="Times New Roman" w:cs="Times New Roman"/>
          <w:sz w:val="24"/>
          <w:szCs w:val="24"/>
        </w:rPr>
        <w:t xml:space="preserve">       </w:t>
      </w:r>
      <w:r w:rsidR="002C4612">
        <w:rPr>
          <w:rFonts w:ascii="Times New Roman" w:hAnsi="Times New Roman" w:cs="Times New Roman"/>
          <w:sz w:val="24"/>
          <w:szCs w:val="24"/>
        </w:rPr>
        <w:t xml:space="preserve"> </w:t>
      </w:r>
      <w:r w:rsidR="00EF1B22">
        <w:rPr>
          <w:rFonts w:ascii="Times New Roman" w:hAnsi="Times New Roman" w:cs="Times New Roman"/>
          <w:sz w:val="24"/>
          <w:szCs w:val="24"/>
        </w:rPr>
        <w:t xml:space="preserve">  </w:t>
      </w:r>
      <w:r w:rsidR="00C37D57">
        <w:rPr>
          <w:rFonts w:ascii="Times New Roman" w:hAnsi="Times New Roman" w:cs="Times New Roman"/>
          <w:sz w:val="24"/>
          <w:szCs w:val="24"/>
        </w:rPr>
        <w:tab/>
      </w:r>
      <w:r w:rsidR="0004149E">
        <w:rPr>
          <w:rFonts w:ascii="Times New Roman" w:hAnsi="Times New Roman" w:cs="Times New Roman"/>
          <w:sz w:val="24"/>
          <w:szCs w:val="24"/>
        </w:rPr>
        <w:t xml:space="preserve">  </w:t>
      </w:r>
      <w:r w:rsidR="000D30E2">
        <w:rPr>
          <w:rFonts w:ascii="Times New Roman" w:hAnsi="Times New Roman" w:cs="Times New Roman"/>
          <w:sz w:val="24"/>
          <w:szCs w:val="24"/>
        </w:rPr>
        <w:t xml:space="preserve"> </w:t>
      </w:r>
      <w:proofErr w:type="gramStart"/>
      <w:r w:rsidR="000D30E2">
        <w:rPr>
          <w:rFonts w:ascii="Times New Roman" w:hAnsi="Times New Roman" w:cs="Times New Roman"/>
          <w:sz w:val="24"/>
          <w:szCs w:val="24"/>
        </w:rPr>
        <w:t xml:space="preserve">   </w:t>
      </w:r>
      <w:r w:rsidR="00EC1941">
        <w:rPr>
          <w:rFonts w:ascii="Times New Roman" w:hAnsi="Times New Roman" w:cs="Times New Roman"/>
          <w:sz w:val="24"/>
          <w:szCs w:val="24"/>
        </w:rPr>
        <w:t>“</w:t>
      </w:r>
      <w:proofErr w:type="gramEnd"/>
      <w:r w:rsidR="00E825D7">
        <w:rPr>
          <w:rFonts w:ascii="Times New Roman" w:hAnsi="Times New Roman" w:cs="Times New Roman"/>
          <w:sz w:val="24"/>
          <w:szCs w:val="24"/>
        </w:rPr>
        <w:t>Ezekiel’s Sign</w:t>
      </w:r>
      <w:r w:rsidR="00DF3AD7">
        <w:rPr>
          <w:rFonts w:ascii="Times New Roman" w:hAnsi="Times New Roman" w:cs="Times New Roman"/>
          <w:sz w:val="24"/>
          <w:szCs w:val="24"/>
        </w:rPr>
        <w:t>”</w:t>
      </w:r>
      <w:r w:rsidR="00F44987">
        <w:rPr>
          <w:rFonts w:ascii="Times New Roman" w:hAnsi="Times New Roman" w:cs="Times New Roman"/>
          <w:sz w:val="24"/>
          <w:szCs w:val="24"/>
        </w:rPr>
        <w:tab/>
      </w:r>
      <w:r w:rsidR="00F44987">
        <w:rPr>
          <w:rFonts w:ascii="Times New Roman" w:hAnsi="Times New Roman" w:cs="Times New Roman"/>
          <w:sz w:val="24"/>
          <w:szCs w:val="24"/>
        </w:rPr>
        <w:tab/>
      </w:r>
      <w:r w:rsidR="00EC1941">
        <w:rPr>
          <w:rFonts w:ascii="Times New Roman" w:hAnsi="Times New Roman" w:cs="Times New Roman"/>
          <w:sz w:val="24"/>
          <w:szCs w:val="24"/>
        </w:rPr>
        <w:t xml:space="preserve">     </w:t>
      </w:r>
      <w:r w:rsidR="00E825D7">
        <w:rPr>
          <w:rFonts w:ascii="Times New Roman" w:hAnsi="Times New Roman" w:cs="Times New Roman"/>
          <w:sz w:val="24"/>
          <w:szCs w:val="24"/>
        </w:rPr>
        <w:t>Ezekiel 3:10-11, 24:15-24, 27</w:t>
      </w:r>
    </w:p>
    <w:p w14:paraId="0BD4AB41" w14:textId="73C500BB" w:rsidR="004D0B69" w:rsidRDefault="003F40BE" w:rsidP="00966F2D">
      <w:pPr>
        <w:spacing w:after="0"/>
        <w:rPr>
          <w:rFonts w:ascii="Times New Roman" w:hAnsi="Times New Roman" w:cs="Times New Roman"/>
          <w:sz w:val="24"/>
          <w:szCs w:val="24"/>
        </w:rPr>
      </w:pPr>
      <w:r>
        <w:rPr>
          <w:rFonts w:ascii="Times New Roman" w:hAnsi="Times New Roman" w:cs="Times New Roman"/>
          <w:sz w:val="24"/>
          <w:szCs w:val="24"/>
        </w:rPr>
        <w:tab/>
      </w:r>
      <w:r w:rsidR="00EF1B22">
        <w:rPr>
          <w:rFonts w:ascii="Times New Roman" w:hAnsi="Times New Roman" w:cs="Times New Roman"/>
          <w:sz w:val="24"/>
          <w:szCs w:val="24"/>
        </w:rPr>
        <w:tab/>
      </w:r>
      <w:r w:rsidR="00127CCB">
        <w:rPr>
          <w:rFonts w:ascii="Times New Roman" w:hAnsi="Times New Roman" w:cs="Times New Roman"/>
          <w:sz w:val="24"/>
          <w:szCs w:val="24"/>
        </w:rPr>
        <w:t xml:space="preserve">        </w:t>
      </w:r>
      <w:r w:rsidR="0043043C">
        <w:rPr>
          <w:rFonts w:ascii="Times New Roman" w:hAnsi="Times New Roman" w:cs="Times New Roman"/>
          <w:sz w:val="24"/>
          <w:szCs w:val="24"/>
        </w:rPr>
        <w:t xml:space="preserve">               </w:t>
      </w:r>
      <w:r w:rsidR="0004149E">
        <w:rPr>
          <w:rFonts w:ascii="Times New Roman" w:hAnsi="Times New Roman" w:cs="Times New Roman"/>
          <w:sz w:val="24"/>
          <w:szCs w:val="24"/>
        </w:rPr>
        <w:tab/>
      </w:r>
      <w:r w:rsidR="0043043C">
        <w:rPr>
          <w:rFonts w:ascii="Times New Roman" w:hAnsi="Times New Roman" w:cs="Times New Roman"/>
          <w:sz w:val="24"/>
          <w:szCs w:val="24"/>
        </w:rPr>
        <w:t xml:space="preserve"> </w:t>
      </w:r>
      <w:r w:rsidR="009A5101">
        <w:rPr>
          <w:rFonts w:ascii="Times New Roman" w:hAnsi="Times New Roman" w:cs="Times New Roman"/>
          <w:sz w:val="24"/>
          <w:szCs w:val="24"/>
        </w:rPr>
        <w:t xml:space="preserve">           </w:t>
      </w:r>
      <w:r w:rsidR="001E6681">
        <w:rPr>
          <w:rFonts w:ascii="Times New Roman" w:hAnsi="Times New Roman" w:cs="Times New Roman"/>
          <w:sz w:val="24"/>
          <w:szCs w:val="24"/>
        </w:rPr>
        <w:t xml:space="preserve">  </w:t>
      </w:r>
      <w:r w:rsidR="009A5101">
        <w:rPr>
          <w:rFonts w:ascii="Times New Roman" w:hAnsi="Times New Roman" w:cs="Times New Roman"/>
          <w:sz w:val="24"/>
          <w:szCs w:val="24"/>
        </w:rPr>
        <w:t xml:space="preserve">  </w:t>
      </w:r>
      <w:r w:rsidR="0045770F">
        <w:rPr>
          <w:rFonts w:ascii="Times New Roman" w:hAnsi="Times New Roman" w:cs="Times New Roman"/>
          <w:sz w:val="24"/>
          <w:szCs w:val="24"/>
        </w:rPr>
        <w:t>Lesson</w:t>
      </w:r>
      <w:r w:rsidR="00A33C84">
        <w:rPr>
          <w:rFonts w:ascii="Times New Roman" w:hAnsi="Times New Roman" w:cs="Times New Roman"/>
          <w:sz w:val="24"/>
          <w:szCs w:val="24"/>
        </w:rPr>
        <w:t xml:space="preserve"> </w:t>
      </w:r>
      <w:r w:rsidR="00E825D7">
        <w:rPr>
          <w:rFonts w:ascii="Times New Roman" w:hAnsi="Times New Roman" w:cs="Times New Roman"/>
          <w:sz w:val="24"/>
          <w:szCs w:val="24"/>
        </w:rPr>
        <w:t>2</w:t>
      </w:r>
      <w:r w:rsidR="009D289D">
        <w:rPr>
          <w:rFonts w:ascii="Times New Roman" w:hAnsi="Times New Roman" w:cs="Times New Roman"/>
          <w:sz w:val="24"/>
          <w:szCs w:val="24"/>
        </w:rPr>
        <w:tab/>
      </w:r>
      <w:r w:rsidR="009D289D">
        <w:rPr>
          <w:rFonts w:ascii="Times New Roman" w:hAnsi="Times New Roman" w:cs="Times New Roman"/>
          <w:sz w:val="24"/>
          <w:szCs w:val="24"/>
        </w:rPr>
        <w:tab/>
      </w:r>
    </w:p>
    <w:p w14:paraId="4AD9ADD9" w14:textId="3DCD6627" w:rsidR="0045770F" w:rsidRPr="009732AC" w:rsidRDefault="009732AC" w:rsidP="00966F2D">
      <w:pPr>
        <w:spacing w:after="0"/>
        <w:rPr>
          <w:rFonts w:ascii="Times New Roman" w:hAnsi="Times New Roman" w:cs="Times New Roman"/>
          <w:sz w:val="24"/>
          <w:szCs w:val="24"/>
        </w:rPr>
      </w:pPr>
      <w:r>
        <w:rPr>
          <w:rFonts w:ascii="Times New Roman" w:hAnsi="Times New Roman" w:cs="Times New Roman"/>
          <w:sz w:val="24"/>
          <w:szCs w:val="24"/>
        </w:rPr>
        <w:tab/>
        <w:t xml:space="preserve">  </w:t>
      </w:r>
      <w:r>
        <w:rPr>
          <w:rFonts w:ascii="Times New Roman" w:hAnsi="Times New Roman" w:cs="Times New Roman"/>
          <w:sz w:val="24"/>
          <w:szCs w:val="24"/>
        </w:rPr>
        <w:tab/>
      </w:r>
      <w:r w:rsidR="003034A5">
        <w:rPr>
          <w:rFonts w:ascii="Times New Roman" w:hAnsi="Times New Roman" w:cs="Times New Roman"/>
          <w:sz w:val="24"/>
          <w:szCs w:val="24"/>
        </w:rPr>
        <w:tab/>
      </w:r>
      <w:r w:rsidR="003034A5">
        <w:rPr>
          <w:rFonts w:ascii="Times New Roman" w:hAnsi="Times New Roman" w:cs="Times New Roman"/>
          <w:sz w:val="24"/>
          <w:szCs w:val="24"/>
        </w:rPr>
        <w:tab/>
      </w:r>
      <w:r>
        <w:rPr>
          <w:rFonts w:ascii="Times New Roman" w:hAnsi="Times New Roman" w:cs="Times New Roman"/>
          <w:sz w:val="24"/>
          <w:szCs w:val="24"/>
        </w:rPr>
        <w:t xml:space="preserve">  </w:t>
      </w:r>
      <w:r w:rsidR="00626022">
        <w:rPr>
          <w:rFonts w:ascii="Times New Roman" w:hAnsi="Times New Roman" w:cs="Times New Roman"/>
          <w:sz w:val="24"/>
          <w:szCs w:val="24"/>
        </w:rPr>
        <w:tab/>
      </w:r>
      <w:r w:rsidR="00626022">
        <w:rPr>
          <w:rFonts w:ascii="Times New Roman" w:hAnsi="Times New Roman" w:cs="Times New Roman"/>
          <w:sz w:val="24"/>
          <w:szCs w:val="24"/>
        </w:rPr>
        <w:tab/>
      </w:r>
    </w:p>
    <w:p w14:paraId="325EF62B" w14:textId="37A48141" w:rsidR="00DA5462" w:rsidRDefault="00966F2D" w:rsidP="00C25BA6">
      <w:pPr>
        <w:spacing w:after="0"/>
        <w:rPr>
          <w:rFonts w:ascii="Times New Roman" w:hAnsi="Times New Roman" w:cs="Times New Roman"/>
          <w:b/>
          <w:bCs/>
          <w:sz w:val="24"/>
          <w:szCs w:val="24"/>
          <w:u w:val="single"/>
        </w:rPr>
      </w:pPr>
      <w:r w:rsidRPr="00966F2D">
        <w:rPr>
          <w:rFonts w:ascii="Times New Roman" w:hAnsi="Times New Roman" w:cs="Times New Roman"/>
          <w:b/>
          <w:bCs/>
          <w:sz w:val="24"/>
          <w:szCs w:val="24"/>
          <w:u w:val="single"/>
        </w:rPr>
        <w:t>Intro</w:t>
      </w:r>
    </w:p>
    <w:p w14:paraId="3966D9A3" w14:textId="0F9A5C1B" w:rsidR="00B55AFD" w:rsidRDefault="00980A2F" w:rsidP="00C25BA6">
      <w:pPr>
        <w:spacing w:after="0"/>
        <w:rPr>
          <w:rFonts w:ascii="Times New Roman" w:hAnsi="Times New Roman" w:cs="Times New Roman"/>
          <w:sz w:val="24"/>
          <w:szCs w:val="24"/>
        </w:rPr>
      </w:pPr>
      <w:r>
        <w:rPr>
          <w:rFonts w:ascii="Times New Roman" w:hAnsi="Times New Roman" w:cs="Times New Roman"/>
          <w:sz w:val="24"/>
          <w:szCs w:val="24"/>
        </w:rPr>
        <w:t>Ezekiel was a contemporary of Jeremiah’s. Both lived during the time of the Babylonian captivity</w:t>
      </w:r>
      <w:r w:rsidR="00BC0F69">
        <w:rPr>
          <w:rFonts w:ascii="Times New Roman" w:hAnsi="Times New Roman" w:cs="Times New Roman"/>
          <w:sz w:val="24"/>
          <w:szCs w:val="24"/>
        </w:rPr>
        <w:t xml:space="preserve">, which took place in three stages. There were deportations in 605, 597, and 586 BC. Ezekiel was part of the group deported in 597 BC. </w:t>
      </w:r>
      <w:r w:rsidR="00D8481E">
        <w:rPr>
          <w:rFonts w:ascii="Times New Roman" w:hAnsi="Times New Roman" w:cs="Times New Roman"/>
          <w:sz w:val="24"/>
          <w:szCs w:val="24"/>
        </w:rPr>
        <w:t xml:space="preserve">For comparison’s sake, Daniel was part of the first exile in 605. But where Daniel and others ended up in the king’s palace, Ezekiel was among the exiles that ended up by the </w:t>
      </w:r>
      <w:proofErr w:type="spellStart"/>
      <w:r w:rsidR="00D8481E">
        <w:rPr>
          <w:rFonts w:ascii="Times New Roman" w:hAnsi="Times New Roman" w:cs="Times New Roman"/>
          <w:sz w:val="24"/>
          <w:szCs w:val="24"/>
        </w:rPr>
        <w:t>Kebar</w:t>
      </w:r>
      <w:proofErr w:type="spellEnd"/>
      <w:r w:rsidR="00D8481E">
        <w:rPr>
          <w:rFonts w:ascii="Times New Roman" w:hAnsi="Times New Roman" w:cs="Times New Roman"/>
          <w:sz w:val="24"/>
          <w:szCs w:val="24"/>
        </w:rPr>
        <w:t xml:space="preserve"> River (Ezek. 1:1). </w:t>
      </w:r>
      <w:r w:rsidR="00D93295">
        <w:rPr>
          <w:rFonts w:ascii="Times New Roman" w:hAnsi="Times New Roman" w:cs="Times New Roman"/>
          <w:sz w:val="24"/>
          <w:szCs w:val="24"/>
        </w:rPr>
        <w:t xml:space="preserve">He is called the priest initially, but God calls him to be in prophet in chapter 2. Today’s text is the first phase of Ezekiel, where God communicates through him His judgment on His people for failing to keep the covenant. </w:t>
      </w:r>
    </w:p>
    <w:p w14:paraId="48600D46" w14:textId="77777777" w:rsidR="00D93295" w:rsidRPr="000C76AF" w:rsidRDefault="00D93295" w:rsidP="00C25BA6">
      <w:pPr>
        <w:spacing w:after="0"/>
        <w:rPr>
          <w:rFonts w:ascii="Times New Roman" w:hAnsi="Times New Roman" w:cs="Times New Roman"/>
          <w:sz w:val="24"/>
          <w:szCs w:val="24"/>
        </w:rPr>
      </w:pPr>
    </w:p>
    <w:p w14:paraId="6CCDBEF1" w14:textId="5B5CEEA6" w:rsidR="00C25BA6" w:rsidRDefault="00501A93" w:rsidP="00C25BA6">
      <w:pPr>
        <w:spacing w:after="0"/>
        <w:rPr>
          <w:rFonts w:ascii="Times New Roman" w:hAnsi="Times New Roman" w:cs="Times New Roman"/>
          <w:b/>
          <w:bCs/>
          <w:sz w:val="24"/>
          <w:szCs w:val="24"/>
        </w:rPr>
      </w:pPr>
      <w:r>
        <w:rPr>
          <w:rFonts w:ascii="Times New Roman" w:hAnsi="Times New Roman" w:cs="Times New Roman"/>
          <w:b/>
          <w:bCs/>
          <w:sz w:val="24"/>
          <w:szCs w:val="24"/>
        </w:rPr>
        <w:t>Read</w:t>
      </w:r>
      <w:r w:rsidR="00DC43A5">
        <w:rPr>
          <w:rFonts w:ascii="Times New Roman" w:hAnsi="Times New Roman" w:cs="Times New Roman"/>
          <w:b/>
          <w:bCs/>
          <w:sz w:val="24"/>
          <w:szCs w:val="24"/>
        </w:rPr>
        <w:t xml:space="preserve"> </w:t>
      </w:r>
      <w:r w:rsidR="00E825D7">
        <w:rPr>
          <w:rFonts w:ascii="Times New Roman" w:hAnsi="Times New Roman" w:cs="Times New Roman"/>
          <w:b/>
          <w:bCs/>
          <w:sz w:val="24"/>
          <w:szCs w:val="24"/>
        </w:rPr>
        <w:t>Ezekiel 3:10-11</w:t>
      </w:r>
    </w:p>
    <w:p w14:paraId="20E3FB74" w14:textId="77777777" w:rsidR="00485D30" w:rsidRDefault="00485D30" w:rsidP="00485D30">
      <w:pPr>
        <w:spacing w:after="0"/>
        <w:rPr>
          <w:rFonts w:ascii="Times New Roman" w:hAnsi="Times New Roman" w:cs="Times New Roman"/>
          <w:sz w:val="24"/>
          <w:szCs w:val="24"/>
        </w:rPr>
      </w:pPr>
    </w:p>
    <w:p w14:paraId="0FF438E0" w14:textId="0107A4CA" w:rsidR="00C600B1" w:rsidRDefault="00485D30" w:rsidP="00E825D7">
      <w:pPr>
        <w:spacing w:after="0"/>
        <w:rPr>
          <w:rFonts w:ascii="Times New Roman" w:hAnsi="Times New Roman" w:cs="Times New Roman"/>
          <w:sz w:val="24"/>
          <w:szCs w:val="24"/>
        </w:rPr>
      </w:pPr>
      <w:r w:rsidRPr="00DA2BF8">
        <w:rPr>
          <w:rFonts w:ascii="Times New Roman" w:hAnsi="Times New Roman" w:cs="Times New Roman"/>
          <w:sz w:val="24"/>
          <w:szCs w:val="24"/>
        </w:rPr>
        <w:t>1.</w:t>
      </w:r>
      <w:r>
        <w:rPr>
          <w:rFonts w:ascii="Times New Roman" w:hAnsi="Times New Roman" w:cs="Times New Roman"/>
          <w:sz w:val="24"/>
          <w:szCs w:val="24"/>
        </w:rPr>
        <w:t xml:space="preserve"> vs.</w:t>
      </w:r>
      <w:r w:rsidR="00DC43A5">
        <w:rPr>
          <w:rFonts w:ascii="Times New Roman" w:hAnsi="Times New Roman" w:cs="Times New Roman"/>
          <w:sz w:val="24"/>
          <w:szCs w:val="24"/>
        </w:rPr>
        <w:t xml:space="preserve"> </w:t>
      </w:r>
      <w:r w:rsidR="00C600B1">
        <w:rPr>
          <w:rFonts w:ascii="Times New Roman" w:hAnsi="Times New Roman" w:cs="Times New Roman"/>
          <w:sz w:val="24"/>
          <w:szCs w:val="24"/>
        </w:rPr>
        <w:t>1</w:t>
      </w:r>
      <w:r w:rsidR="00E825D7">
        <w:rPr>
          <w:rFonts w:ascii="Times New Roman" w:hAnsi="Times New Roman" w:cs="Times New Roman"/>
          <w:sz w:val="24"/>
          <w:szCs w:val="24"/>
        </w:rPr>
        <w:t>0</w:t>
      </w:r>
      <w:r>
        <w:rPr>
          <w:rFonts w:ascii="Times New Roman" w:hAnsi="Times New Roman" w:cs="Times New Roman"/>
          <w:sz w:val="24"/>
          <w:szCs w:val="24"/>
        </w:rPr>
        <w:t>:</w:t>
      </w:r>
      <w:r w:rsidR="00C600B1">
        <w:rPr>
          <w:rFonts w:ascii="Times New Roman" w:hAnsi="Times New Roman" w:cs="Times New Roman"/>
          <w:sz w:val="24"/>
          <w:szCs w:val="24"/>
        </w:rPr>
        <w:t xml:space="preserve"> </w:t>
      </w:r>
      <w:r w:rsidR="003A64A3">
        <w:rPr>
          <w:rFonts w:ascii="Times New Roman" w:hAnsi="Times New Roman" w:cs="Times New Roman"/>
          <w:sz w:val="24"/>
          <w:szCs w:val="24"/>
        </w:rPr>
        <w:t>The first of two imperatives, two “musts”, is given here</w:t>
      </w:r>
    </w:p>
    <w:p w14:paraId="2BE6CBFD" w14:textId="50BEC9B9" w:rsidR="003A64A3" w:rsidRDefault="003A64A3" w:rsidP="00E825D7">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God tells Ezekiel that he must “listen carefully” to everything God says</w:t>
      </w:r>
    </w:p>
    <w:p w14:paraId="36AF0BF2" w14:textId="0DBBF9E8" w:rsidR="003A64A3" w:rsidRDefault="003A64A3" w:rsidP="00E825D7">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B75F72">
        <w:rPr>
          <w:rFonts w:ascii="Times New Roman" w:hAnsi="Times New Roman" w:cs="Times New Roman"/>
          <w:sz w:val="24"/>
          <w:szCs w:val="24"/>
        </w:rPr>
        <w:t>He is told to “take to heart” all God’s words</w:t>
      </w:r>
    </w:p>
    <w:p w14:paraId="6043A034" w14:textId="198F59F6" w:rsidR="00B75F72" w:rsidRDefault="00B75F72" w:rsidP="00E825D7">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his phrase implies total acceptance to God’s message</w:t>
      </w:r>
    </w:p>
    <w:p w14:paraId="26CA4A62" w14:textId="79F73AE3" w:rsidR="00B75F72" w:rsidRDefault="00B75F72" w:rsidP="00E825D7">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God begins the phrase by calling Ezekiel “son of man”</w:t>
      </w:r>
    </w:p>
    <w:p w14:paraId="0137F889" w14:textId="0AEA9CFB" w:rsidR="00B75F72" w:rsidRDefault="00B75F72" w:rsidP="00E825D7">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his is a title usually connected to Jesus, showing Him as Messiah</w:t>
      </w:r>
    </w:p>
    <w:p w14:paraId="211DA084" w14:textId="2514526E" w:rsidR="00B75F72" w:rsidRDefault="00B75F72" w:rsidP="00E825D7">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Here it shows that Ezekiel is </w:t>
      </w:r>
      <w:r w:rsidR="00C35423">
        <w:rPr>
          <w:rFonts w:ascii="Times New Roman" w:hAnsi="Times New Roman" w:cs="Times New Roman"/>
          <w:sz w:val="24"/>
          <w:szCs w:val="24"/>
        </w:rPr>
        <w:t>mortal—just a normal human being</w:t>
      </w:r>
    </w:p>
    <w:p w14:paraId="1660C1A7" w14:textId="1383B942" w:rsidR="00C35423" w:rsidRDefault="00C35423" w:rsidP="00E825D7">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He is to remember that status when he considers God’s words</w:t>
      </w:r>
    </w:p>
    <w:p w14:paraId="279E1D9A" w14:textId="03C82515" w:rsidR="006666D6" w:rsidRDefault="00C600B1" w:rsidP="000C6BB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AE1436">
        <w:rPr>
          <w:rFonts w:ascii="Times New Roman" w:hAnsi="Times New Roman" w:cs="Times New Roman"/>
          <w:sz w:val="24"/>
          <w:szCs w:val="24"/>
        </w:rPr>
        <w:t xml:space="preserve"> </w:t>
      </w:r>
    </w:p>
    <w:p w14:paraId="5DA19BD6" w14:textId="1F2ED4EB" w:rsidR="00FE48AA" w:rsidRDefault="003068DD" w:rsidP="00E825D7">
      <w:pPr>
        <w:spacing w:after="0"/>
        <w:rPr>
          <w:rFonts w:ascii="Times New Roman" w:hAnsi="Times New Roman" w:cs="Times New Roman"/>
          <w:sz w:val="24"/>
          <w:szCs w:val="24"/>
        </w:rPr>
      </w:pPr>
      <w:r>
        <w:rPr>
          <w:rFonts w:ascii="Times New Roman" w:hAnsi="Times New Roman" w:cs="Times New Roman"/>
          <w:sz w:val="24"/>
          <w:szCs w:val="24"/>
        </w:rPr>
        <w:t xml:space="preserve">2. vs. </w:t>
      </w:r>
      <w:r w:rsidR="00C600B1">
        <w:rPr>
          <w:rFonts w:ascii="Times New Roman" w:hAnsi="Times New Roman" w:cs="Times New Roman"/>
          <w:sz w:val="24"/>
          <w:szCs w:val="24"/>
        </w:rPr>
        <w:t>1</w:t>
      </w:r>
      <w:r w:rsidR="00E825D7">
        <w:rPr>
          <w:rFonts w:ascii="Times New Roman" w:hAnsi="Times New Roman" w:cs="Times New Roman"/>
          <w:sz w:val="24"/>
          <w:szCs w:val="24"/>
        </w:rPr>
        <w:t>1</w:t>
      </w:r>
      <w:r>
        <w:rPr>
          <w:rFonts w:ascii="Times New Roman" w:hAnsi="Times New Roman" w:cs="Times New Roman"/>
          <w:sz w:val="24"/>
          <w:szCs w:val="24"/>
        </w:rPr>
        <w:t>:</w:t>
      </w:r>
      <w:r w:rsidR="003367FA">
        <w:rPr>
          <w:rFonts w:ascii="Times New Roman" w:hAnsi="Times New Roman" w:cs="Times New Roman"/>
          <w:sz w:val="24"/>
          <w:szCs w:val="24"/>
        </w:rPr>
        <w:t xml:space="preserve"> </w:t>
      </w:r>
      <w:r w:rsidR="00C35423">
        <w:rPr>
          <w:rFonts w:ascii="Times New Roman" w:hAnsi="Times New Roman" w:cs="Times New Roman"/>
          <w:sz w:val="24"/>
          <w:szCs w:val="24"/>
        </w:rPr>
        <w:t>The second “must” is to go speak God’s message to the people</w:t>
      </w:r>
    </w:p>
    <w:p w14:paraId="53ADC016" w14:textId="54A84FFF" w:rsidR="00C35423" w:rsidRDefault="00C35423" w:rsidP="00E825D7">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God knows they are in exile; He wants them to know </w:t>
      </w:r>
      <w:r>
        <w:rPr>
          <w:rFonts w:ascii="Times New Roman" w:hAnsi="Times New Roman" w:cs="Times New Roman"/>
          <w:i/>
          <w:iCs/>
          <w:sz w:val="24"/>
          <w:szCs w:val="24"/>
        </w:rPr>
        <w:t>why</w:t>
      </w:r>
    </w:p>
    <w:p w14:paraId="3D25E9C0" w14:textId="4C36F63C" w:rsidR="00C35423" w:rsidRDefault="00C35423" w:rsidP="00E825D7">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God also knows that some won’t listen to the message</w:t>
      </w:r>
    </w:p>
    <w:p w14:paraId="260E1104" w14:textId="00C92530" w:rsidR="00C35423" w:rsidRDefault="00C35423" w:rsidP="00E825D7">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roofErr w:type="gramStart"/>
      <w:r>
        <w:rPr>
          <w:rFonts w:ascii="Times New Roman" w:hAnsi="Times New Roman" w:cs="Times New Roman"/>
          <w:sz w:val="24"/>
          <w:szCs w:val="24"/>
        </w:rPr>
        <w:t>whether</w:t>
      </w:r>
      <w:proofErr w:type="gramEnd"/>
      <w:r>
        <w:rPr>
          <w:rFonts w:ascii="Times New Roman" w:hAnsi="Times New Roman" w:cs="Times New Roman"/>
          <w:sz w:val="24"/>
          <w:szCs w:val="24"/>
        </w:rPr>
        <w:t xml:space="preserve"> they listen or fail to listen”</w:t>
      </w:r>
    </w:p>
    <w:p w14:paraId="1C0B4001" w14:textId="0BAC54B8" w:rsidR="00C35423" w:rsidRDefault="00C35423" w:rsidP="00E825D7">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Ezekiel is to speak to them, regardless of their response</w:t>
      </w:r>
    </w:p>
    <w:p w14:paraId="1D188EA7" w14:textId="34094F12" w:rsidR="008B4BFC" w:rsidRDefault="008B4BFC" w:rsidP="00E825D7">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God has already called them “obstinate” and “stubborn” (Ez. 2:4)</w:t>
      </w:r>
    </w:p>
    <w:p w14:paraId="671D6116" w14:textId="35A3FA54" w:rsidR="008B4BFC" w:rsidRDefault="008B4BFC" w:rsidP="00E825D7">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Ezekiel must remain faithful to give the Lord’s message</w:t>
      </w:r>
    </w:p>
    <w:p w14:paraId="69A338C2" w14:textId="204FE54E" w:rsidR="008B4BFC" w:rsidRPr="00C35423" w:rsidRDefault="008B4BFC" w:rsidP="00E825D7">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F476FA">
        <w:rPr>
          <w:rFonts w:ascii="Times New Roman" w:hAnsi="Times New Roman" w:cs="Times New Roman"/>
          <w:sz w:val="24"/>
          <w:szCs w:val="24"/>
        </w:rPr>
        <w:t>The people must decide if they will be faithful to hear it</w:t>
      </w:r>
    </w:p>
    <w:p w14:paraId="1DA4F4A2" w14:textId="77777777" w:rsidR="008831EC" w:rsidRDefault="008831EC" w:rsidP="00485D30">
      <w:pPr>
        <w:spacing w:after="0"/>
        <w:rPr>
          <w:rFonts w:ascii="Times New Roman" w:hAnsi="Times New Roman" w:cs="Times New Roman"/>
          <w:sz w:val="24"/>
          <w:szCs w:val="24"/>
        </w:rPr>
      </w:pPr>
    </w:p>
    <w:p w14:paraId="398E8081" w14:textId="77777777" w:rsidR="00E825D7" w:rsidRDefault="00E825D7" w:rsidP="00485D30">
      <w:pPr>
        <w:spacing w:after="0"/>
        <w:rPr>
          <w:rFonts w:ascii="Times New Roman" w:hAnsi="Times New Roman" w:cs="Times New Roman"/>
          <w:sz w:val="24"/>
          <w:szCs w:val="24"/>
        </w:rPr>
      </w:pPr>
    </w:p>
    <w:p w14:paraId="7CCF0860" w14:textId="421219FB" w:rsidR="00E825D7" w:rsidRDefault="00E825D7" w:rsidP="00E825D7">
      <w:pPr>
        <w:spacing w:after="0"/>
        <w:rPr>
          <w:rFonts w:ascii="Times New Roman" w:hAnsi="Times New Roman" w:cs="Times New Roman"/>
          <w:b/>
          <w:bCs/>
          <w:sz w:val="24"/>
          <w:szCs w:val="24"/>
        </w:rPr>
      </w:pPr>
      <w:r>
        <w:rPr>
          <w:rFonts w:ascii="Times New Roman" w:hAnsi="Times New Roman" w:cs="Times New Roman"/>
          <w:b/>
          <w:bCs/>
          <w:sz w:val="24"/>
          <w:szCs w:val="24"/>
        </w:rPr>
        <w:t xml:space="preserve">Read Ezekiel </w:t>
      </w:r>
      <w:r>
        <w:rPr>
          <w:rFonts w:ascii="Times New Roman" w:hAnsi="Times New Roman" w:cs="Times New Roman"/>
          <w:b/>
          <w:bCs/>
          <w:sz w:val="24"/>
          <w:szCs w:val="24"/>
        </w:rPr>
        <w:t>24:15-24, 27</w:t>
      </w:r>
    </w:p>
    <w:p w14:paraId="232014C7" w14:textId="77777777" w:rsidR="00E825D7" w:rsidRPr="008D24CC" w:rsidRDefault="00E825D7" w:rsidP="00485D30">
      <w:pPr>
        <w:spacing w:after="0"/>
        <w:rPr>
          <w:rFonts w:ascii="Times New Roman" w:hAnsi="Times New Roman" w:cs="Times New Roman"/>
          <w:sz w:val="24"/>
          <w:szCs w:val="24"/>
        </w:rPr>
      </w:pPr>
    </w:p>
    <w:p w14:paraId="2AFB3670" w14:textId="7837AB3E" w:rsidR="00FE48AA" w:rsidRDefault="003068DD" w:rsidP="00FE48AA">
      <w:pPr>
        <w:spacing w:after="0"/>
        <w:rPr>
          <w:rFonts w:ascii="Times New Roman" w:hAnsi="Times New Roman" w:cs="Times New Roman"/>
          <w:sz w:val="24"/>
          <w:szCs w:val="24"/>
        </w:rPr>
      </w:pPr>
      <w:r>
        <w:rPr>
          <w:rFonts w:ascii="Times New Roman" w:hAnsi="Times New Roman" w:cs="Times New Roman"/>
          <w:sz w:val="24"/>
          <w:szCs w:val="24"/>
        </w:rPr>
        <w:t>3</w:t>
      </w:r>
      <w:r w:rsidR="00485D30">
        <w:rPr>
          <w:rFonts w:ascii="Times New Roman" w:hAnsi="Times New Roman" w:cs="Times New Roman"/>
          <w:sz w:val="24"/>
          <w:szCs w:val="24"/>
        </w:rPr>
        <w:t>. vs.</w:t>
      </w:r>
      <w:r w:rsidR="007E100E">
        <w:rPr>
          <w:rFonts w:ascii="Times New Roman" w:hAnsi="Times New Roman" w:cs="Times New Roman"/>
          <w:sz w:val="24"/>
          <w:szCs w:val="24"/>
        </w:rPr>
        <w:t xml:space="preserve"> </w:t>
      </w:r>
      <w:r w:rsidR="00E825D7">
        <w:rPr>
          <w:rFonts w:ascii="Times New Roman" w:hAnsi="Times New Roman" w:cs="Times New Roman"/>
          <w:sz w:val="24"/>
          <w:szCs w:val="24"/>
        </w:rPr>
        <w:t>15-16a</w:t>
      </w:r>
      <w:r w:rsidR="00485D30">
        <w:rPr>
          <w:rFonts w:ascii="Times New Roman" w:hAnsi="Times New Roman" w:cs="Times New Roman"/>
          <w:sz w:val="24"/>
          <w:szCs w:val="24"/>
        </w:rPr>
        <w:t>:</w:t>
      </w:r>
      <w:r w:rsidR="00DE3D49">
        <w:rPr>
          <w:rFonts w:ascii="Times New Roman" w:hAnsi="Times New Roman" w:cs="Times New Roman"/>
          <w:sz w:val="24"/>
          <w:szCs w:val="24"/>
        </w:rPr>
        <w:t xml:space="preserve"> </w:t>
      </w:r>
      <w:r w:rsidR="003059E2">
        <w:rPr>
          <w:rFonts w:ascii="Times New Roman" w:hAnsi="Times New Roman" w:cs="Times New Roman"/>
          <w:sz w:val="24"/>
          <w:szCs w:val="24"/>
        </w:rPr>
        <w:t>Much time has passed between 3:11 and this verse, 24:15</w:t>
      </w:r>
    </w:p>
    <w:p w14:paraId="01D43C35" w14:textId="7D9681E0" w:rsidR="003059E2" w:rsidRDefault="003059E2" w:rsidP="00FE48AA">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Ezekiel has used himself as an example/illustration</w:t>
      </w:r>
    </w:p>
    <w:p w14:paraId="586CC9F9" w14:textId="181B8F21" w:rsidR="003059E2" w:rsidRDefault="003059E2" w:rsidP="00FE48AA">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B30F6A">
        <w:rPr>
          <w:rFonts w:ascii="Times New Roman" w:hAnsi="Times New Roman" w:cs="Times New Roman"/>
          <w:sz w:val="24"/>
          <w:szCs w:val="24"/>
        </w:rPr>
        <w:t>He is trying to show the people that God’s wrath is coming</w:t>
      </w:r>
    </w:p>
    <w:p w14:paraId="51F6DC91" w14:textId="3963C311" w:rsidR="007309C3" w:rsidRDefault="007309C3" w:rsidP="00FE48AA">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God says He is going to use Ezekiel once more</w:t>
      </w:r>
    </w:p>
    <w:p w14:paraId="6C036349" w14:textId="0B27F28A" w:rsidR="007309C3" w:rsidRDefault="007309C3" w:rsidP="00FE48AA">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He is about to take “the delight of your eyes”</w:t>
      </w:r>
    </w:p>
    <w:p w14:paraId="39246C2C" w14:textId="20E8036D" w:rsidR="007309C3" w:rsidRPr="00E825D7" w:rsidRDefault="007309C3" w:rsidP="00FE48AA">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God is going to allow Ezekiel’s wife to die</w:t>
      </w:r>
    </w:p>
    <w:p w14:paraId="775488E9" w14:textId="77777777" w:rsidR="00FE48AA" w:rsidRDefault="00FE48AA" w:rsidP="00485D30">
      <w:pPr>
        <w:spacing w:after="0"/>
        <w:rPr>
          <w:rFonts w:ascii="Times New Roman" w:hAnsi="Times New Roman" w:cs="Times New Roman"/>
          <w:sz w:val="24"/>
          <w:szCs w:val="24"/>
        </w:rPr>
      </w:pPr>
    </w:p>
    <w:p w14:paraId="44427FAC" w14:textId="77777777" w:rsidR="00653860" w:rsidRDefault="00653860" w:rsidP="00485D30">
      <w:pPr>
        <w:spacing w:after="0"/>
        <w:rPr>
          <w:rFonts w:ascii="Times New Roman" w:hAnsi="Times New Roman" w:cs="Times New Roman"/>
          <w:sz w:val="24"/>
          <w:szCs w:val="24"/>
        </w:rPr>
      </w:pPr>
    </w:p>
    <w:p w14:paraId="3DAE1A44" w14:textId="487A8FD8" w:rsidR="00FF09AD" w:rsidRDefault="003068DD" w:rsidP="00E825D7">
      <w:pPr>
        <w:spacing w:after="0"/>
        <w:rPr>
          <w:rFonts w:ascii="Times New Roman" w:hAnsi="Times New Roman" w:cs="Times New Roman"/>
          <w:sz w:val="24"/>
          <w:szCs w:val="24"/>
        </w:rPr>
      </w:pPr>
      <w:r>
        <w:rPr>
          <w:rFonts w:ascii="Times New Roman" w:hAnsi="Times New Roman" w:cs="Times New Roman"/>
          <w:sz w:val="24"/>
          <w:szCs w:val="24"/>
        </w:rPr>
        <w:lastRenderedPageBreak/>
        <w:t>4</w:t>
      </w:r>
      <w:r w:rsidR="00454963">
        <w:rPr>
          <w:rFonts w:ascii="Times New Roman" w:hAnsi="Times New Roman" w:cs="Times New Roman"/>
          <w:sz w:val="24"/>
          <w:szCs w:val="24"/>
        </w:rPr>
        <w:t xml:space="preserve">. vs. </w:t>
      </w:r>
      <w:r w:rsidR="00E825D7">
        <w:rPr>
          <w:rFonts w:ascii="Times New Roman" w:hAnsi="Times New Roman" w:cs="Times New Roman"/>
          <w:sz w:val="24"/>
          <w:szCs w:val="24"/>
        </w:rPr>
        <w:t>16b-17</w:t>
      </w:r>
      <w:r w:rsidR="00454963">
        <w:rPr>
          <w:rFonts w:ascii="Times New Roman" w:hAnsi="Times New Roman" w:cs="Times New Roman"/>
          <w:sz w:val="24"/>
          <w:szCs w:val="24"/>
        </w:rPr>
        <w:t>:</w:t>
      </w:r>
      <w:r w:rsidR="005A5DAB">
        <w:rPr>
          <w:rFonts w:ascii="Times New Roman" w:hAnsi="Times New Roman" w:cs="Times New Roman"/>
          <w:sz w:val="24"/>
          <w:szCs w:val="24"/>
        </w:rPr>
        <w:t xml:space="preserve"> </w:t>
      </w:r>
      <w:r w:rsidR="004B48DB">
        <w:rPr>
          <w:rFonts w:ascii="Times New Roman" w:hAnsi="Times New Roman" w:cs="Times New Roman"/>
          <w:sz w:val="24"/>
          <w:szCs w:val="24"/>
        </w:rPr>
        <w:t>God tells Ezekiel here how he should look and act</w:t>
      </w:r>
    </w:p>
    <w:p w14:paraId="5CA496A3" w14:textId="4FEF4413" w:rsidR="004D6C3C" w:rsidRDefault="004B48DB" w:rsidP="004D6C3C">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Though his wife dies, he </w:t>
      </w:r>
      <w:proofErr w:type="gramStart"/>
      <w:r>
        <w:rPr>
          <w:rFonts w:ascii="Times New Roman" w:hAnsi="Times New Roman" w:cs="Times New Roman"/>
          <w:sz w:val="24"/>
          <w:szCs w:val="24"/>
        </w:rPr>
        <w:t>is to look</w:t>
      </w:r>
      <w:proofErr w:type="gramEnd"/>
      <w:r>
        <w:rPr>
          <w:rFonts w:ascii="Times New Roman" w:hAnsi="Times New Roman" w:cs="Times New Roman"/>
          <w:sz w:val="24"/>
          <w:szCs w:val="24"/>
        </w:rPr>
        <w:t xml:space="preserve"> and </w:t>
      </w:r>
      <w:proofErr w:type="gramStart"/>
      <w:r>
        <w:rPr>
          <w:rFonts w:ascii="Times New Roman" w:hAnsi="Times New Roman" w:cs="Times New Roman"/>
          <w:sz w:val="24"/>
          <w:szCs w:val="24"/>
        </w:rPr>
        <w:t>act</w:t>
      </w:r>
      <w:proofErr w:type="gramEnd"/>
      <w:r>
        <w:rPr>
          <w:rFonts w:ascii="Times New Roman" w:hAnsi="Times New Roman" w:cs="Times New Roman"/>
          <w:sz w:val="24"/>
          <w:szCs w:val="24"/>
        </w:rPr>
        <w:t xml:space="preserve"> normal</w:t>
      </w:r>
    </w:p>
    <w:p w14:paraId="56F6A317" w14:textId="45137AAA" w:rsidR="00256F36" w:rsidRDefault="00256F36" w:rsidP="004D6C3C">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his is completely opposite to his culture’s pattern</w:t>
      </w:r>
    </w:p>
    <w:p w14:paraId="4AFB390C" w14:textId="1293D943" w:rsidR="00256F36" w:rsidRDefault="00256F36" w:rsidP="004D6C3C">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Usually there is wailing and loud mourning</w:t>
      </w:r>
    </w:p>
    <w:p w14:paraId="7A4DC4FC" w14:textId="0C97122E" w:rsidR="00256F36" w:rsidRDefault="00256F36" w:rsidP="004D6C3C">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356091">
        <w:rPr>
          <w:rFonts w:ascii="Times New Roman" w:hAnsi="Times New Roman" w:cs="Times New Roman"/>
          <w:sz w:val="24"/>
          <w:szCs w:val="24"/>
        </w:rPr>
        <w:tab/>
        <w:t>He is told to “groan quietly; do not mourn”</w:t>
      </w:r>
    </w:p>
    <w:p w14:paraId="340AED34" w14:textId="41F9232F" w:rsidR="00356091" w:rsidRDefault="00356091" w:rsidP="004D6C3C">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593FFF">
        <w:rPr>
          <w:rFonts w:ascii="Times New Roman" w:hAnsi="Times New Roman" w:cs="Times New Roman"/>
          <w:sz w:val="24"/>
          <w:szCs w:val="24"/>
        </w:rPr>
        <w:t>He is told to keep his turban and sandals on</w:t>
      </w:r>
    </w:p>
    <w:p w14:paraId="3FA95B2D" w14:textId="1A31D45A" w:rsidR="00593FFF" w:rsidRDefault="00593FFF" w:rsidP="004D6C3C">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He is likewise told not to cover his mustache or beard</w:t>
      </w:r>
    </w:p>
    <w:p w14:paraId="00C246BE" w14:textId="5A15F08B" w:rsidR="00593FFF" w:rsidRDefault="00593FFF" w:rsidP="004D6C3C">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Also, he is not </w:t>
      </w:r>
      <w:proofErr w:type="gramStart"/>
      <w:r>
        <w:rPr>
          <w:rFonts w:ascii="Times New Roman" w:hAnsi="Times New Roman" w:cs="Times New Roman"/>
          <w:sz w:val="24"/>
          <w:szCs w:val="24"/>
        </w:rPr>
        <w:t>to eat</w:t>
      </w:r>
      <w:proofErr w:type="gramEnd"/>
      <w:r>
        <w:rPr>
          <w:rFonts w:ascii="Times New Roman" w:hAnsi="Times New Roman" w:cs="Times New Roman"/>
          <w:sz w:val="24"/>
          <w:szCs w:val="24"/>
        </w:rPr>
        <w:t xml:space="preserve"> the usual foods showing mourning</w:t>
      </w:r>
    </w:p>
    <w:p w14:paraId="72E6E2AC" w14:textId="63545379" w:rsidR="00593FFF" w:rsidRDefault="00593FFF" w:rsidP="004D6C3C">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ll of these are counter to what’s usually done</w:t>
      </w:r>
    </w:p>
    <w:p w14:paraId="1121A8E0" w14:textId="277FB04B" w:rsidR="007B2578" w:rsidRDefault="007B2578" w:rsidP="004D6C3C">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here is a purpose to God’s commands, as will be shown</w:t>
      </w:r>
    </w:p>
    <w:p w14:paraId="384D4059" w14:textId="77777777" w:rsidR="00B35756" w:rsidRDefault="00B35756" w:rsidP="004D6C3C">
      <w:pPr>
        <w:spacing w:after="0"/>
        <w:rPr>
          <w:rFonts w:ascii="Times New Roman" w:hAnsi="Times New Roman" w:cs="Times New Roman"/>
          <w:sz w:val="24"/>
          <w:szCs w:val="24"/>
        </w:rPr>
      </w:pPr>
    </w:p>
    <w:p w14:paraId="07E9969B" w14:textId="078BB0C7" w:rsidR="00B437B4" w:rsidRDefault="003068DD" w:rsidP="00E825D7">
      <w:pPr>
        <w:spacing w:after="0"/>
        <w:rPr>
          <w:rFonts w:ascii="Times New Roman" w:hAnsi="Times New Roman" w:cs="Times New Roman"/>
          <w:sz w:val="24"/>
          <w:szCs w:val="24"/>
        </w:rPr>
      </w:pPr>
      <w:r>
        <w:rPr>
          <w:rFonts w:ascii="Times New Roman" w:hAnsi="Times New Roman" w:cs="Times New Roman"/>
          <w:sz w:val="24"/>
          <w:szCs w:val="24"/>
        </w:rPr>
        <w:t>5</w:t>
      </w:r>
      <w:r w:rsidR="00485D30">
        <w:rPr>
          <w:rFonts w:ascii="Times New Roman" w:hAnsi="Times New Roman" w:cs="Times New Roman"/>
          <w:sz w:val="24"/>
          <w:szCs w:val="24"/>
        </w:rPr>
        <w:t xml:space="preserve">. vs. </w:t>
      </w:r>
      <w:r w:rsidR="00E825D7">
        <w:rPr>
          <w:rFonts w:ascii="Times New Roman" w:hAnsi="Times New Roman" w:cs="Times New Roman"/>
          <w:sz w:val="24"/>
          <w:szCs w:val="24"/>
        </w:rPr>
        <w:t>18</w:t>
      </w:r>
      <w:r w:rsidR="00485D30">
        <w:rPr>
          <w:rFonts w:ascii="Times New Roman" w:hAnsi="Times New Roman" w:cs="Times New Roman"/>
          <w:sz w:val="24"/>
          <w:szCs w:val="24"/>
        </w:rPr>
        <w:t>:</w:t>
      </w:r>
      <w:r w:rsidR="00AA7547">
        <w:rPr>
          <w:rFonts w:ascii="Times New Roman" w:hAnsi="Times New Roman" w:cs="Times New Roman"/>
          <w:sz w:val="24"/>
          <w:szCs w:val="24"/>
        </w:rPr>
        <w:t xml:space="preserve"> </w:t>
      </w:r>
      <w:r w:rsidR="001D7164">
        <w:rPr>
          <w:rFonts w:ascii="Times New Roman" w:hAnsi="Times New Roman" w:cs="Times New Roman"/>
          <w:sz w:val="24"/>
          <w:szCs w:val="24"/>
        </w:rPr>
        <w:t xml:space="preserve">It appears that Ezekiel was told early </w:t>
      </w:r>
      <w:proofErr w:type="gramStart"/>
      <w:r w:rsidR="001D7164">
        <w:rPr>
          <w:rFonts w:ascii="Times New Roman" w:hAnsi="Times New Roman" w:cs="Times New Roman"/>
          <w:sz w:val="24"/>
          <w:szCs w:val="24"/>
        </w:rPr>
        <w:t>in</w:t>
      </w:r>
      <w:proofErr w:type="gramEnd"/>
      <w:r w:rsidR="001D7164">
        <w:rPr>
          <w:rFonts w:ascii="Times New Roman" w:hAnsi="Times New Roman" w:cs="Times New Roman"/>
          <w:sz w:val="24"/>
          <w:szCs w:val="24"/>
        </w:rPr>
        <w:t xml:space="preserve"> the day his wife would die</w:t>
      </w:r>
    </w:p>
    <w:p w14:paraId="2867C7B0" w14:textId="643A3A64" w:rsidR="001D7164" w:rsidRDefault="001D7164" w:rsidP="00E825D7">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He goes about his prophetic business, starting in the morning</w:t>
      </w:r>
    </w:p>
    <w:p w14:paraId="0EFB5791" w14:textId="204B3BF7" w:rsidR="001D7164" w:rsidRDefault="001D7164" w:rsidP="00E825D7">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He comments that “in the evening my wife died”</w:t>
      </w:r>
    </w:p>
    <w:p w14:paraId="4C77DCAD" w14:textId="19890FFF" w:rsidR="001D7164" w:rsidRDefault="001D7164" w:rsidP="00E825D7">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e don’t see what he did that evening and through the night</w:t>
      </w:r>
    </w:p>
    <w:p w14:paraId="79B9AAAB" w14:textId="3FC33D75" w:rsidR="001D7164" w:rsidRDefault="001D7164" w:rsidP="00E825D7">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ut the next morning he “did…as commanded”</w:t>
      </w:r>
    </w:p>
    <w:p w14:paraId="304E11C5" w14:textId="0ECFB1F4" w:rsidR="001D7164" w:rsidRDefault="001D7164" w:rsidP="00E825D7">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He spoke to the people despite his wife dying</w:t>
      </w:r>
    </w:p>
    <w:p w14:paraId="6A2BBAAB" w14:textId="77777777" w:rsidR="00D83426" w:rsidRDefault="00D83426" w:rsidP="00D83426">
      <w:pPr>
        <w:spacing w:after="0"/>
        <w:rPr>
          <w:rFonts w:ascii="Times New Roman" w:hAnsi="Times New Roman" w:cs="Times New Roman"/>
          <w:sz w:val="24"/>
          <w:szCs w:val="24"/>
        </w:rPr>
      </w:pPr>
    </w:p>
    <w:p w14:paraId="62496C9B" w14:textId="0438F0E6" w:rsidR="00A14159" w:rsidRDefault="003068DD" w:rsidP="00E825D7">
      <w:pPr>
        <w:spacing w:after="0"/>
        <w:rPr>
          <w:rFonts w:ascii="Times New Roman" w:hAnsi="Times New Roman" w:cs="Times New Roman"/>
          <w:sz w:val="24"/>
          <w:szCs w:val="24"/>
        </w:rPr>
      </w:pPr>
      <w:r>
        <w:rPr>
          <w:rFonts w:ascii="Times New Roman" w:hAnsi="Times New Roman" w:cs="Times New Roman"/>
          <w:sz w:val="24"/>
          <w:szCs w:val="24"/>
        </w:rPr>
        <w:t>6</w:t>
      </w:r>
      <w:r w:rsidR="00DA2BF8" w:rsidRPr="00DA2BF8">
        <w:rPr>
          <w:rFonts w:ascii="Times New Roman" w:hAnsi="Times New Roman" w:cs="Times New Roman"/>
          <w:sz w:val="24"/>
          <w:szCs w:val="24"/>
        </w:rPr>
        <w:t>.</w:t>
      </w:r>
      <w:r w:rsidR="00DA2BF8">
        <w:rPr>
          <w:rFonts w:ascii="Times New Roman" w:hAnsi="Times New Roman" w:cs="Times New Roman"/>
          <w:sz w:val="24"/>
          <w:szCs w:val="24"/>
        </w:rPr>
        <w:t xml:space="preserve"> </w:t>
      </w:r>
      <w:r w:rsidR="00286B63">
        <w:rPr>
          <w:rFonts w:ascii="Times New Roman" w:hAnsi="Times New Roman" w:cs="Times New Roman"/>
          <w:sz w:val="24"/>
          <w:szCs w:val="24"/>
        </w:rPr>
        <w:t xml:space="preserve">vs. </w:t>
      </w:r>
      <w:r w:rsidR="00E825D7">
        <w:rPr>
          <w:rFonts w:ascii="Times New Roman" w:hAnsi="Times New Roman" w:cs="Times New Roman"/>
          <w:sz w:val="24"/>
          <w:szCs w:val="24"/>
        </w:rPr>
        <w:t>19</w:t>
      </w:r>
      <w:r w:rsidR="008B219F">
        <w:rPr>
          <w:rFonts w:ascii="Times New Roman" w:hAnsi="Times New Roman" w:cs="Times New Roman"/>
          <w:sz w:val="24"/>
          <w:szCs w:val="24"/>
        </w:rPr>
        <w:t>:</w:t>
      </w:r>
      <w:r w:rsidR="006E3E3C">
        <w:rPr>
          <w:rFonts w:ascii="Times New Roman" w:hAnsi="Times New Roman" w:cs="Times New Roman"/>
          <w:sz w:val="24"/>
          <w:szCs w:val="24"/>
        </w:rPr>
        <w:t xml:space="preserve"> </w:t>
      </w:r>
      <w:r w:rsidR="005C3D41">
        <w:rPr>
          <w:rFonts w:ascii="Times New Roman" w:hAnsi="Times New Roman" w:cs="Times New Roman"/>
          <w:sz w:val="24"/>
          <w:szCs w:val="24"/>
        </w:rPr>
        <w:t>The people notice Ezekiel’s unusual behavior and ask about it</w:t>
      </w:r>
    </w:p>
    <w:p w14:paraId="63B0E802" w14:textId="657C3A43" w:rsidR="005C3D41" w:rsidRDefault="005C3D41" w:rsidP="00E825D7">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hey don’t see what his behaviors have to do with them</w:t>
      </w:r>
    </w:p>
    <w:p w14:paraId="06EDCDFA" w14:textId="5EBDD8C3" w:rsidR="005C3D41" w:rsidRDefault="005C3D41" w:rsidP="00E825D7">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hey see only that he is not acting as a mourner should</w:t>
      </w:r>
    </w:p>
    <w:p w14:paraId="6B546A5F" w14:textId="6AC6CCDE" w:rsidR="005C3D41" w:rsidRDefault="005C3D41" w:rsidP="00E825D7">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3D0E01">
        <w:rPr>
          <w:rFonts w:ascii="Times New Roman" w:hAnsi="Times New Roman" w:cs="Times New Roman"/>
          <w:sz w:val="24"/>
          <w:szCs w:val="24"/>
        </w:rPr>
        <w:t>In this book, God is trying to change the people’s mindset</w:t>
      </w:r>
    </w:p>
    <w:p w14:paraId="23AA4C47" w14:textId="5BB2124C" w:rsidR="003D0E01" w:rsidRDefault="003D0E01" w:rsidP="00E825D7">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9A6538">
        <w:rPr>
          <w:rFonts w:ascii="Times New Roman" w:hAnsi="Times New Roman" w:cs="Times New Roman"/>
          <w:sz w:val="24"/>
          <w:szCs w:val="24"/>
        </w:rPr>
        <w:tab/>
        <w:t>They have been rebelling against Him</w:t>
      </w:r>
    </w:p>
    <w:p w14:paraId="72F43757" w14:textId="5C3E02DE" w:rsidR="009A6538" w:rsidRDefault="009A6538" w:rsidP="00E825D7">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his is noted at least 10 times in the book</w:t>
      </w:r>
    </w:p>
    <w:p w14:paraId="0569E5FE" w14:textId="52D7BA5C" w:rsidR="009A6538" w:rsidRDefault="009A6538" w:rsidP="00E825D7">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4B2701">
        <w:rPr>
          <w:rFonts w:ascii="Times New Roman" w:hAnsi="Times New Roman" w:cs="Times New Roman"/>
          <w:sz w:val="24"/>
          <w:szCs w:val="24"/>
        </w:rPr>
        <w:t>God repeatedly has Ezekiel act in ways to draw attention</w:t>
      </w:r>
    </w:p>
    <w:p w14:paraId="665E1581" w14:textId="4229FCDF" w:rsidR="004B2701" w:rsidRPr="00442C2E" w:rsidRDefault="004B2701" w:rsidP="00E825D7">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f his explanations don’t agree with their ideas, the people reject them</w:t>
      </w:r>
    </w:p>
    <w:p w14:paraId="2B5BDF9C" w14:textId="4C884ACB" w:rsidR="00B067D1" w:rsidRPr="008D24CC" w:rsidRDefault="000C2AFB" w:rsidP="008D24CC">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0D6A5109" w14:textId="1D6B5041" w:rsidR="00A427EF" w:rsidRDefault="0043010A" w:rsidP="00E825D7">
      <w:pPr>
        <w:spacing w:after="0"/>
        <w:rPr>
          <w:rFonts w:ascii="Times New Roman" w:hAnsi="Times New Roman" w:cs="Times New Roman"/>
          <w:sz w:val="24"/>
          <w:szCs w:val="24"/>
        </w:rPr>
      </w:pPr>
      <w:r>
        <w:rPr>
          <w:rFonts w:ascii="Times New Roman" w:hAnsi="Times New Roman" w:cs="Times New Roman"/>
          <w:sz w:val="24"/>
          <w:szCs w:val="24"/>
        </w:rPr>
        <w:t>7</w:t>
      </w:r>
      <w:r w:rsidR="006040E0">
        <w:rPr>
          <w:rFonts w:ascii="Times New Roman" w:hAnsi="Times New Roman" w:cs="Times New Roman"/>
          <w:sz w:val="24"/>
          <w:szCs w:val="24"/>
        </w:rPr>
        <w:t xml:space="preserve">. vs. </w:t>
      </w:r>
      <w:r w:rsidR="00E825D7">
        <w:rPr>
          <w:rFonts w:ascii="Times New Roman" w:hAnsi="Times New Roman" w:cs="Times New Roman"/>
          <w:sz w:val="24"/>
          <w:szCs w:val="24"/>
        </w:rPr>
        <w:t>20</w:t>
      </w:r>
      <w:r w:rsidR="001B0C74">
        <w:rPr>
          <w:rFonts w:ascii="Times New Roman" w:hAnsi="Times New Roman" w:cs="Times New Roman"/>
          <w:sz w:val="24"/>
          <w:szCs w:val="24"/>
        </w:rPr>
        <w:t>:</w:t>
      </w:r>
      <w:r w:rsidR="00C17A35">
        <w:rPr>
          <w:rFonts w:ascii="Times New Roman" w:hAnsi="Times New Roman" w:cs="Times New Roman"/>
          <w:sz w:val="24"/>
          <w:szCs w:val="24"/>
        </w:rPr>
        <w:t xml:space="preserve"> </w:t>
      </w:r>
      <w:r w:rsidR="004B2701">
        <w:rPr>
          <w:rFonts w:ascii="Times New Roman" w:hAnsi="Times New Roman" w:cs="Times New Roman"/>
          <w:sz w:val="24"/>
          <w:szCs w:val="24"/>
        </w:rPr>
        <w:t>Ezekiel says this phrase repeatedly in this book:</w:t>
      </w:r>
    </w:p>
    <w:p w14:paraId="4E349427" w14:textId="5F920842" w:rsidR="004B2701" w:rsidRDefault="004B2701" w:rsidP="00E825D7">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he word of the Lord came to me”</w:t>
      </w:r>
    </w:p>
    <w:p w14:paraId="23B6D87B" w14:textId="3A222BBF" w:rsidR="004B2701" w:rsidRDefault="004B2701" w:rsidP="00E825D7">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his isn’t his own ideas; these come from God Himself</w:t>
      </w:r>
    </w:p>
    <w:p w14:paraId="2F3B4DDC" w14:textId="02E39542" w:rsidR="00715120" w:rsidRDefault="00715120" w:rsidP="00E825D7">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e don’t usually see how God communicates with Ezekiel</w:t>
      </w:r>
    </w:p>
    <w:p w14:paraId="3F3D8509" w14:textId="49AD306A" w:rsidR="00715120" w:rsidRDefault="00715120" w:rsidP="00E825D7">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hat’s important is that the prophecies prove to be true</w:t>
      </w:r>
    </w:p>
    <w:p w14:paraId="278827A7" w14:textId="77777777" w:rsidR="00B40872" w:rsidRDefault="0056248A" w:rsidP="00491CC3">
      <w:pPr>
        <w:spacing w:after="0"/>
        <w:rPr>
          <w:rFonts w:ascii="Times New Roman" w:hAnsi="Times New Roman" w:cs="Times New Roman"/>
          <w:sz w:val="24"/>
          <w:szCs w:val="24"/>
        </w:rPr>
      </w:pPr>
      <w:r>
        <w:rPr>
          <w:rFonts w:ascii="Times New Roman" w:hAnsi="Times New Roman" w:cs="Times New Roman"/>
          <w:sz w:val="24"/>
          <w:szCs w:val="24"/>
        </w:rPr>
        <w:tab/>
      </w:r>
    </w:p>
    <w:p w14:paraId="3E63D148" w14:textId="77777777" w:rsidR="0098327E" w:rsidRDefault="00B40872" w:rsidP="00E825D7">
      <w:pPr>
        <w:spacing w:after="0"/>
        <w:rPr>
          <w:rFonts w:ascii="Times New Roman" w:hAnsi="Times New Roman" w:cs="Times New Roman"/>
          <w:sz w:val="24"/>
          <w:szCs w:val="24"/>
        </w:rPr>
      </w:pPr>
      <w:r>
        <w:rPr>
          <w:rFonts w:ascii="Times New Roman" w:hAnsi="Times New Roman" w:cs="Times New Roman"/>
          <w:sz w:val="24"/>
          <w:szCs w:val="24"/>
        </w:rPr>
        <w:t xml:space="preserve">8. vs. </w:t>
      </w:r>
      <w:r w:rsidR="00E825D7">
        <w:rPr>
          <w:rFonts w:ascii="Times New Roman" w:hAnsi="Times New Roman" w:cs="Times New Roman"/>
          <w:sz w:val="24"/>
          <w:szCs w:val="24"/>
        </w:rPr>
        <w:t>21</w:t>
      </w:r>
      <w:r>
        <w:rPr>
          <w:rFonts w:ascii="Times New Roman" w:hAnsi="Times New Roman" w:cs="Times New Roman"/>
          <w:sz w:val="24"/>
          <w:szCs w:val="24"/>
        </w:rPr>
        <w:t>:</w:t>
      </w:r>
      <w:r w:rsidR="0098327E">
        <w:rPr>
          <w:rFonts w:ascii="Times New Roman" w:hAnsi="Times New Roman" w:cs="Times New Roman"/>
          <w:sz w:val="24"/>
          <w:szCs w:val="24"/>
        </w:rPr>
        <w:t xml:space="preserve"> God uses the term “Israel” to refer to all His people</w:t>
      </w:r>
    </w:p>
    <w:p w14:paraId="6F892E72" w14:textId="77777777" w:rsidR="0098327E" w:rsidRDefault="0098327E" w:rsidP="00E825D7">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srael was the northern 10 kingdoms after the split</w:t>
      </w:r>
    </w:p>
    <w:p w14:paraId="6D4DCD9A" w14:textId="77777777" w:rsidR="0098327E" w:rsidRDefault="0098327E" w:rsidP="00E825D7">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ut here, He is speaking to Judah and Benjamin</w:t>
      </w:r>
    </w:p>
    <w:p w14:paraId="110F85BE" w14:textId="77777777" w:rsidR="00741C1C" w:rsidRDefault="0098327E" w:rsidP="00E825D7">
      <w:pPr>
        <w:spacing w:after="0"/>
        <w:rPr>
          <w:rFonts w:ascii="Times New Roman" w:hAnsi="Times New Roman" w:cs="Times New Roman"/>
          <w:sz w:val="24"/>
          <w:szCs w:val="24"/>
        </w:rPr>
      </w:pPr>
      <w:r>
        <w:rPr>
          <w:rFonts w:ascii="Times New Roman" w:hAnsi="Times New Roman" w:cs="Times New Roman"/>
          <w:sz w:val="24"/>
          <w:szCs w:val="24"/>
        </w:rPr>
        <w:tab/>
        <w:t xml:space="preserve">    </w:t>
      </w:r>
      <w:r w:rsidR="00741C1C">
        <w:rPr>
          <w:rFonts w:ascii="Times New Roman" w:hAnsi="Times New Roman" w:cs="Times New Roman"/>
          <w:sz w:val="24"/>
          <w:szCs w:val="24"/>
        </w:rPr>
        <w:t>In vs. 19, the people asked, “How is this connected to us?”</w:t>
      </w:r>
    </w:p>
    <w:p w14:paraId="23EC8BD2" w14:textId="77777777" w:rsidR="00741C1C" w:rsidRDefault="00741C1C" w:rsidP="00E825D7">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God now shows them</w:t>
      </w:r>
    </w:p>
    <w:p w14:paraId="3BCAC918" w14:textId="77777777" w:rsidR="00404C5E" w:rsidRDefault="00741C1C" w:rsidP="00E825D7">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404C5E">
        <w:rPr>
          <w:rFonts w:ascii="Times New Roman" w:hAnsi="Times New Roman" w:cs="Times New Roman"/>
          <w:sz w:val="24"/>
          <w:szCs w:val="24"/>
        </w:rPr>
        <w:t>Loss of Ezekiel’s wife = loss of the temple</w:t>
      </w:r>
    </w:p>
    <w:p w14:paraId="141AC860" w14:textId="77777777" w:rsidR="00CE7391" w:rsidRDefault="00404C5E" w:rsidP="00E825D7">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CE7391">
        <w:rPr>
          <w:rFonts w:ascii="Times New Roman" w:hAnsi="Times New Roman" w:cs="Times New Roman"/>
          <w:sz w:val="24"/>
          <w:szCs w:val="24"/>
        </w:rPr>
        <w:t>Ezekiel = the people</w:t>
      </w:r>
    </w:p>
    <w:p w14:paraId="45C18CDE" w14:textId="77777777" w:rsidR="003229EE" w:rsidRDefault="00CE7391" w:rsidP="00E825D7">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3229EE">
        <w:rPr>
          <w:rFonts w:ascii="Times New Roman" w:hAnsi="Times New Roman" w:cs="Times New Roman"/>
          <w:sz w:val="24"/>
          <w:szCs w:val="24"/>
        </w:rPr>
        <w:t>Ezekiel’s reaction = the people’s reaction to this loss</w:t>
      </w:r>
    </w:p>
    <w:p w14:paraId="694B0297" w14:textId="146FD661" w:rsidR="004D7A80" w:rsidRDefault="003229EE" w:rsidP="00E825D7">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he people will also see destruction and death</w:t>
      </w:r>
      <w:r w:rsidR="00B25125">
        <w:rPr>
          <w:rFonts w:ascii="Times New Roman" w:hAnsi="Times New Roman" w:cs="Times New Roman"/>
          <w:sz w:val="24"/>
          <w:szCs w:val="24"/>
        </w:rPr>
        <w:t xml:space="preserve"> </w:t>
      </w:r>
    </w:p>
    <w:p w14:paraId="6D50E1AC" w14:textId="77777777" w:rsidR="00B40872" w:rsidRDefault="00B40872" w:rsidP="00491CC3">
      <w:pPr>
        <w:spacing w:after="0"/>
        <w:rPr>
          <w:rFonts w:ascii="Times New Roman" w:hAnsi="Times New Roman" w:cs="Times New Roman"/>
          <w:sz w:val="24"/>
          <w:szCs w:val="24"/>
        </w:rPr>
      </w:pPr>
    </w:p>
    <w:p w14:paraId="2C6614E3" w14:textId="648693A3" w:rsidR="005A4B92" w:rsidRDefault="00B40872" w:rsidP="00E825D7">
      <w:pPr>
        <w:spacing w:after="0"/>
        <w:rPr>
          <w:rFonts w:ascii="Times New Roman" w:hAnsi="Times New Roman" w:cs="Times New Roman"/>
          <w:sz w:val="24"/>
          <w:szCs w:val="24"/>
        </w:rPr>
      </w:pPr>
      <w:r>
        <w:rPr>
          <w:rFonts w:ascii="Times New Roman" w:hAnsi="Times New Roman" w:cs="Times New Roman"/>
          <w:sz w:val="24"/>
          <w:szCs w:val="24"/>
        </w:rPr>
        <w:t xml:space="preserve">9. vs. </w:t>
      </w:r>
      <w:r w:rsidR="00E825D7">
        <w:rPr>
          <w:rFonts w:ascii="Times New Roman" w:hAnsi="Times New Roman" w:cs="Times New Roman"/>
          <w:sz w:val="24"/>
          <w:szCs w:val="24"/>
        </w:rPr>
        <w:t>22-23</w:t>
      </w:r>
      <w:r>
        <w:rPr>
          <w:rFonts w:ascii="Times New Roman" w:hAnsi="Times New Roman" w:cs="Times New Roman"/>
          <w:sz w:val="24"/>
          <w:szCs w:val="24"/>
        </w:rPr>
        <w:t>:</w:t>
      </w:r>
      <w:r w:rsidR="004D7A80">
        <w:rPr>
          <w:rFonts w:ascii="Times New Roman" w:hAnsi="Times New Roman" w:cs="Times New Roman"/>
          <w:sz w:val="24"/>
          <w:szCs w:val="24"/>
        </w:rPr>
        <w:t xml:space="preserve"> </w:t>
      </w:r>
      <w:r w:rsidR="00EC37CE">
        <w:rPr>
          <w:rFonts w:ascii="Times New Roman" w:hAnsi="Times New Roman" w:cs="Times New Roman"/>
          <w:sz w:val="24"/>
          <w:szCs w:val="24"/>
        </w:rPr>
        <w:t>The connection between Ezekiel and the people is given here</w:t>
      </w:r>
    </w:p>
    <w:p w14:paraId="75B01C9E" w14:textId="25E36FC1" w:rsidR="00EC37CE" w:rsidRDefault="00EC37CE" w:rsidP="00E825D7">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They will lose what was precious to </w:t>
      </w:r>
      <w:proofErr w:type="gramStart"/>
      <w:r>
        <w:rPr>
          <w:rFonts w:ascii="Times New Roman" w:hAnsi="Times New Roman" w:cs="Times New Roman"/>
          <w:sz w:val="24"/>
          <w:szCs w:val="24"/>
        </w:rPr>
        <w:t>them—</w:t>
      </w:r>
      <w:proofErr w:type="gramEnd"/>
      <w:r>
        <w:rPr>
          <w:rFonts w:ascii="Times New Roman" w:hAnsi="Times New Roman" w:cs="Times New Roman"/>
          <w:sz w:val="24"/>
          <w:szCs w:val="24"/>
        </w:rPr>
        <w:t>the temple</w:t>
      </w:r>
    </w:p>
    <w:p w14:paraId="26211A50" w14:textId="113464FF" w:rsidR="00EC37CE" w:rsidRDefault="00EC37CE" w:rsidP="00E825D7">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heir reaction will be to go about their lives as normal</w:t>
      </w:r>
    </w:p>
    <w:p w14:paraId="57C9CA21" w14:textId="60CB9F78" w:rsidR="00EC37CE" w:rsidRDefault="00EC37CE" w:rsidP="00E825D7">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784CB0">
        <w:rPr>
          <w:rFonts w:ascii="Times New Roman" w:hAnsi="Times New Roman" w:cs="Times New Roman"/>
          <w:sz w:val="24"/>
          <w:szCs w:val="24"/>
        </w:rPr>
        <w:t>God used Ezekiel as an object lesson to teach the people</w:t>
      </w:r>
    </w:p>
    <w:p w14:paraId="032552F8" w14:textId="6150583E" w:rsidR="00784CB0" w:rsidRDefault="00784CB0" w:rsidP="00E825D7">
      <w:pPr>
        <w:spacing w:after="0"/>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They won’t listen, unfortunately</w:t>
      </w:r>
    </w:p>
    <w:p w14:paraId="1EAFF4C2" w14:textId="4876A869" w:rsidR="00784CB0" w:rsidRDefault="00784CB0" w:rsidP="00E825D7">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erusalem will fall in about 2 ½ years, the people taken away</w:t>
      </w:r>
    </w:p>
    <w:p w14:paraId="1DA198BF" w14:textId="77777777" w:rsidR="00B40872" w:rsidRDefault="00B40872" w:rsidP="00491CC3">
      <w:pPr>
        <w:spacing w:after="0"/>
        <w:rPr>
          <w:rFonts w:ascii="Times New Roman" w:hAnsi="Times New Roman" w:cs="Times New Roman"/>
          <w:sz w:val="24"/>
          <w:szCs w:val="24"/>
        </w:rPr>
      </w:pPr>
    </w:p>
    <w:p w14:paraId="13740AF0" w14:textId="7BFCF4A3" w:rsidR="00B40872" w:rsidRDefault="00B40872" w:rsidP="00E825D7">
      <w:pPr>
        <w:spacing w:after="0"/>
        <w:rPr>
          <w:rFonts w:ascii="Times New Roman" w:hAnsi="Times New Roman" w:cs="Times New Roman"/>
          <w:sz w:val="24"/>
          <w:szCs w:val="24"/>
        </w:rPr>
      </w:pPr>
      <w:r>
        <w:rPr>
          <w:rFonts w:ascii="Times New Roman" w:hAnsi="Times New Roman" w:cs="Times New Roman"/>
          <w:sz w:val="24"/>
          <w:szCs w:val="24"/>
        </w:rPr>
        <w:t xml:space="preserve">10. vs. </w:t>
      </w:r>
      <w:r w:rsidR="00E825D7">
        <w:rPr>
          <w:rFonts w:ascii="Times New Roman" w:hAnsi="Times New Roman" w:cs="Times New Roman"/>
          <w:sz w:val="24"/>
          <w:szCs w:val="24"/>
        </w:rPr>
        <w:t>24</w:t>
      </w:r>
      <w:r>
        <w:rPr>
          <w:rFonts w:ascii="Times New Roman" w:hAnsi="Times New Roman" w:cs="Times New Roman"/>
          <w:sz w:val="24"/>
          <w:szCs w:val="24"/>
        </w:rPr>
        <w:t>:</w:t>
      </w:r>
      <w:r w:rsidR="00EA653C">
        <w:rPr>
          <w:rFonts w:ascii="Times New Roman" w:hAnsi="Times New Roman" w:cs="Times New Roman"/>
          <w:sz w:val="24"/>
          <w:szCs w:val="24"/>
        </w:rPr>
        <w:t xml:space="preserve"> </w:t>
      </w:r>
      <w:r w:rsidR="00784CB0">
        <w:rPr>
          <w:rFonts w:ascii="Times New Roman" w:hAnsi="Times New Roman" w:cs="Times New Roman"/>
          <w:sz w:val="24"/>
          <w:szCs w:val="24"/>
        </w:rPr>
        <w:t>God tells the people how to know what is true</w:t>
      </w:r>
    </w:p>
    <w:p w14:paraId="2910C54F" w14:textId="34E3DEBF" w:rsidR="00784CB0" w:rsidRDefault="00784CB0" w:rsidP="00E825D7">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Ezekiel’s life will be their lives, their reactions</w:t>
      </w:r>
    </w:p>
    <w:p w14:paraId="013A104B" w14:textId="67654D92" w:rsidR="00784CB0" w:rsidRDefault="00784CB0" w:rsidP="00E825D7">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hen that happens, it will be a prophecy fulfilled</w:t>
      </w:r>
    </w:p>
    <w:p w14:paraId="0FB56C42" w14:textId="65BCDF14" w:rsidR="00784CB0" w:rsidRDefault="00784CB0" w:rsidP="00E825D7">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A true prophet’s words come to pass, a false one’s don’t</w:t>
      </w:r>
    </w:p>
    <w:p w14:paraId="00945FD7" w14:textId="484F8357" w:rsidR="00784CB0" w:rsidRDefault="00784CB0" w:rsidP="00E825D7">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God is showing that Ezekiel is His prophet, a true one</w:t>
      </w:r>
    </w:p>
    <w:p w14:paraId="1F3A08A7" w14:textId="77777777" w:rsidR="00B40872" w:rsidRDefault="00B40872" w:rsidP="00491CC3">
      <w:pPr>
        <w:spacing w:after="0"/>
        <w:rPr>
          <w:rFonts w:ascii="Times New Roman" w:hAnsi="Times New Roman" w:cs="Times New Roman"/>
          <w:sz w:val="24"/>
          <w:szCs w:val="24"/>
        </w:rPr>
      </w:pPr>
    </w:p>
    <w:p w14:paraId="43468EB0" w14:textId="1D2FFDF0" w:rsidR="00CE5DBD" w:rsidRDefault="00B40872" w:rsidP="00E825D7">
      <w:pPr>
        <w:spacing w:after="0"/>
        <w:rPr>
          <w:rFonts w:ascii="Times New Roman" w:hAnsi="Times New Roman" w:cs="Times New Roman"/>
          <w:sz w:val="24"/>
          <w:szCs w:val="24"/>
        </w:rPr>
      </w:pPr>
      <w:r>
        <w:rPr>
          <w:rFonts w:ascii="Times New Roman" w:hAnsi="Times New Roman" w:cs="Times New Roman"/>
          <w:sz w:val="24"/>
          <w:szCs w:val="24"/>
        </w:rPr>
        <w:t xml:space="preserve">11. vs. </w:t>
      </w:r>
      <w:r w:rsidR="00E825D7">
        <w:rPr>
          <w:rFonts w:ascii="Times New Roman" w:hAnsi="Times New Roman" w:cs="Times New Roman"/>
          <w:sz w:val="24"/>
          <w:szCs w:val="24"/>
        </w:rPr>
        <w:t>27</w:t>
      </w:r>
      <w:r>
        <w:rPr>
          <w:rFonts w:ascii="Times New Roman" w:hAnsi="Times New Roman" w:cs="Times New Roman"/>
          <w:sz w:val="24"/>
          <w:szCs w:val="24"/>
        </w:rPr>
        <w:t>:</w:t>
      </w:r>
      <w:r w:rsidR="00FB6E1E">
        <w:rPr>
          <w:rFonts w:ascii="Times New Roman" w:hAnsi="Times New Roman" w:cs="Times New Roman"/>
          <w:sz w:val="24"/>
          <w:szCs w:val="24"/>
        </w:rPr>
        <w:t xml:space="preserve"> </w:t>
      </w:r>
      <w:r w:rsidR="00461F79">
        <w:rPr>
          <w:rFonts w:ascii="Times New Roman" w:hAnsi="Times New Roman" w:cs="Times New Roman"/>
          <w:sz w:val="24"/>
          <w:szCs w:val="24"/>
        </w:rPr>
        <w:t>God says that Ezekiel will change his behavior about silence</w:t>
      </w:r>
    </w:p>
    <w:p w14:paraId="53B14DF5" w14:textId="430316D6" w:rsidR="00461F79" w:rsidRDefault="00461F79" w:rsidP="00E825D7">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After Jerusalem falls, he </w:t>
      </w:r>
      <w:proofErr w:type="gramStart"/>
      <w:r>
        <w:rPr>
          <w:rFonts w:ascii="Times New Roman" w:hAnsi="Times New Roman" w:cs="Times New Roman"/>
          <w:sz w:val="24"/>
          <w:szCs w:val="24"/>
        </w:rPr>
        <w:t>is to speak</w:t>
      </w:r>
      <w:proofErr w:type="gramEnd"/>
      <w:r>
        <w:rPr>
          <w:rFonts w:ascii="Times New Roman" w:hAnsi="Times New Roman" w:cs="Times New Roman"/>
          <w:sz w:val="24"/>
          <w:szCs w:val="24"/>
        </w:rPr>
        <w:t xml:space="preserve"> to the people</w:t>
      </w:r>
    </w:p>
    <w:p w14:paraId="72F856B2" w14:textId="4282F3CD" w:rsidR="00461F79" w:rsidRDefault="00461F79" w:rsidP="00E825D7">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This is a “sign” from God to change </w:t>
      </w:r>
    </w:p>
    <w:p w14:paraId="2693EF6F" w14:textId="678CA2E2" w:rsidR="00461F79" w:rsidRDefault="00461F79" w:rsidP="00E825D7">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f the people see Ezekiel change, maybe they will also</w:t>
      </w:r>
    </w:p>
    <w:p w14:paraId="69F5FC15" w14:textId="720ACC11" w:rsidR="001C17A4" w:rsidRDefault="002B20FE" w:rsidP="004D6C3C">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11A64DF7" w14:textId="77777777" w:rsidR="00E72999" w:rsidRDefault="00E72999" w:rsidP="00E81E7D">
      <w:pPr>
        <w:spacing w:after="0"/>
        <w:rPr>
          <w:rFonts w:ascii="Times New Roman" w:hAnsi="Times New Roman" w:cs="Times New Roman"/>
          <w:sz w:val="24"/>
          <w:szCs w:val="24"/>
        </w:rPr>
      </w:pPr>
    </w:p>
    <w:p w14:paraId="70F94719" w14:textId="77777777" w:rsidR="00E72999" w:rsidRPr="00B62124" w:rsidRDefault="00E72999" w:rsidP="00E81E7D">
      <w:pPr>
        <w:spacing w:after="0"/>
        <w:rPr>
          <w:rFonts w:ascii="Times New Roman" w:hAnsi="Times New Roman" w:cs="Times New Roman"/>
          <w:sz w:val="24"/>
          <w:szCs w:val="24"/>
        </w:rPr>
      </w:pPr>
    </w:p>
    <w:p w14:paraId="1F3EC759" w14:textId="11273C85" w:rsidR="003055D2" w:rsidRDefault="00B42F25" w:rsidP="00E825D7">
      <w:pPr>
        <w:spacing w:after="0"/>
        <w:rPr>
          <w:rFonts w:ascii="Times New Roman" w:hAnsi="Times New Roman" w:cs="Times New Roman"/>
          <w:sz w:val="24"/>
          <w:szCs w:val="24"/>
        </w:rPr>
      </w:pPr>
      <w:r>
        <w:rPr>
          <w:rFonts w:ascii="Times New Roman" w:hAnsi="Times New Roman" w:cs="Times New Roman"/>
          <w:sz w:val="24"/>
          <w:szCs w:val="24"/>
        </w:rPr>
        <w:t>Application:</w:t>
      </w:r>
      <w:r w:rsidR="007C3F48">
        <w:rPr>
          <w:rFonts w:ascii="Times New Roman" w:hAnsi="Times New Roman" w:cs="Times New Roman"/>
          <w:sz w:val="24"/>
          <w:szCs w:val="24"/>
        </w:rPr>
        <w:t xml:space="preserve"> </w:t>
      </w:r>
      <w:r w:rsidR="00CE6A72">
        <w:rPr>
          <w:rFonts w:ascii="Times New Roman" w:hAnsi="Times New Roman" w:cs="Times New Roman"/>
          <w:sz w:val="24"/>
          <w:szCs w:val="24"/>
        </w:rPr>
        <w:t xml:space="preserve">The prophets often brought words of warning or soon destruction and pain due to the people’s lack of faithfulness to God. </w:t>
      </w:r>
      <w:r w:rsidR="00267D43">
        <w:rPr>
          <w:rFonts w:ascii="Times New Roman" w:hAnsi="Times New Roman" w:cs="Times New Roman"/>
          <w:sz w:val="24"/>
          <w:szCs w:val="24"/>
        </w:rPr>
        <w:t xml:space="preserve">The prophets were also responsible for bringing the word of God to </w:t>
      </w:r>
      <w:r w:rsidR="00940A6F">
        <w:rPr>
          <w:rFonts w:ascii="Times New Roman" w:hAnsi="Times New Roman" w:cs="Times New Roman"/>
          <w:sz w:val="24"/>
          <w:szCs w:val="24"/>
        </w:rPr>
        <w:t>t</w:t>
      </w:r>
      <w:r w:rsidR="00267D43">
        <w:rPr>
          <w:rFonts w:ascii="Times New Roman" w:hAnsi="Times New Roman" w:cs="Times New Roman"/>
          <w:sz w:val="24"/>
          <w:szCs w:val="24"/>
        </w:rPr>
        <w:t xml:space="preserve">he people, whether they listened or not. </w:t>
      </w:r>
      <w:r w:rsidR="007310BA">
        <w:rPr>
          <w:rFonts w:ascii="Times New Roman" w:hAnsi="Times New Roman" w:cs="Times New Roman"/>
          <w:sz w:val="24"/>
          <w:szCs w:val="24"/>
        </w:rPr>
        <w:t xml:space="preserve">We see in Scripture that often the message and the messenger were rejected. </w:t>
      </w:r>
      <w:r w:rsidR="00141A6E">
        <w:rPr>
          <w:rFonts w:ascii="Times New Roman" w:hAnsi="Times New Roman" w:cs="Times New Roman"/>
          <w:sz w:val="24"/>
          <w:szCs w:val="24"/>
        </w:rPr>
        <w:t xml:space="preserve">Our message is much more positive than Ezekiel’s—the gospel of salvation through Jesus Christ. </w:t>
      </w:r>
      <w:r w:rsidR="00851BFB">
        <w:rPr>
          <w:rFonts w:ascii="Times New Roman" w:hAnsi="Times New Roman" w:cs="Times New Roman"/>
          <w:sz w:val="24"/>
          <w:szCs w:val="24"/>
        </w:rPr>
        <w:t xml:space="preserve">And we may face times when speaking difficult truths to people who don’t want to hear them is uncomfortable. </w:t>
      </w:r>
      <w:r w:rsidR="00940A6F">
        <w:rPr>
          <w:rFonts w:ascii="Times New Roman" w:hAnsi="Times New Roman" w:cs="Times New Roman"/>
          <w:sz w:val="24"/>
          <w:szCs w:val="24"/>
        </w:rPr>
        <w:t xml:space="preserve">The gospel is forgiveness in Christ, but it is also a message to recognize that we are sinners in need of a Savior. This is our task to fulfill, without worrying about the response. </w:t>
      </w:r>
    </w:p>
    <w:p w14:paraId="4FA63957" w14:textId="77777777" w:rsidR="00BC1926" w:rsidRDefault="00BC1926" w:rsidP="00BC1926">
      <w:pPr>
        <w:spacing w:after="0"/>
        <w:ind w:firstLine="720"/>
        <w:rPr>
          <w:rFonts w:ascii="Times New Roman" w:hAnsi="Times New Roman" w:cs="Times New Roman"/>
          <w:sz w:val="24"/>
          <w:szCs w:val="24"/>
        </w:rPr>
      </w:pPr>
    </w:p>
    <w:p w14:paraId="20F03CA5" w14:textId="52161920" w:rsidR="00BC1926" w:rsidRDefault="002F073E" w:rsidP="007B6C71">
      <w:pPr>
        <w:spacing w:after="0"/>
        <w:rPr>
          <w:rFonts w:ascii="Times New Roman" w:hAnsi="Times New Roman" w:cs="Times New Roman"/>
          <w:sz w:val="24"/>
          <w:szCs w:val="24"/>
        </w:rPr>
      </w:pPr>
      <w:r>
        <w:rPr>
          <w:rFonts w:ascii="Times New Roman" w:hAnsi="Times New Roman" w:cs="Times New Roman"/>
          <w:sz w:val="24"/>
          <w:szCs w:val="24"/>
        </w:rPr>
        <w:tab/>
      </w:r>
      <w:r w:rsidR="00BC1926">
        <w:rPr>
          <w:rFonts w:ascii="Times New Roman" w:hAnsi="Times New Roman" w:cs="Times New Roman"/>
          <w:sz w:val="24"/>
          <w:szCs w:val="24"/>
        </w:rPr>
        <w:t xml:space="preserve"> </w:t>
      </w:r>
    </w:p>
    <w:p w14:paraId="7F518C36" w14:textId="77777777" w:rsidR="00AE5174" w:rsidRDefault="00AE5174" w:rsidP="005150B3">
      <w:pPr>
        <w:spacing w:after="0"/>
        <w:rPr>
          <w:rFonts w:ascii="Times New Roman" w:hAnsi="Times New Roman" w:cs="Times New Roman"/>
          <w:sz w:val="24"/>
          <w:szCs w:val="24"/>
        </w:rPr>
      </w:pPr>
    </w:p>
    <w:p w14:paraId="39E5A7DE" w14:textId="77777777" w:rsidR="00E11028" w:rsidRDefault="00E11028" w:rsidP="005150B3">
      <w:pPr>
        <w:spacing w:after="0"/>
        <w:rPr>
          <w:rFonts w:ascii="Times New Roman" w:hAnsi="Times New Roman" w:cs="Times New Roman"/>
          <w:sz w:val="24"/>
          <w:szCs w:val="24"/>
        </w:rPr>
      </w:pPr>
    </w:p>
    <w:p w14:paraId="0EAE6CA3" w14:textId="258CDAE2" w:rsidR="003055D2" w:rsidRDefault="003C628E" w:rsidP="00E825D7">
      <w:pPr>
        <w:spacing w:after="0"/>
        <w:rPr>
          <w:rFonts w:ascii="Times New Roman" w:hAnsi="Times New Roman" w:cs="Times New Roman"/>
          <w:sz w:val="24"/>
          <w:szCs w:val="24"/>
        </w:rPr>
      </w:pPr>
      <w:r>
        <w:rPr>
          <w:rFonts w:ascii="Times New Roman" w:hAnsi="Times New Roman" w:cs="Times New Roman"/>
          <w:sz w:val="24"/>
          <w:szCs w:val="24"/>
        </w:rPr>
        <w:t>Prayer:</w:t>
      </w:r>
      <w:r w:rsidR="00353E8A">
        <w:rPr>
          <w:rFonts w:ascii="Times New Roman" w:hAnsi="Times New Roman" w:cs="Times New Roman"/>
          <w:sz w:val="24"/>
          <w:szCs w:val="24"/>
        </w:rPr>
        <w:t xml:space="preserve"> </w:t>
      </w:r>
      <w:r w:rsidR="00B52180">
        <w:rPr>
          <w:rFonts w:ascii="Times New Roman" w:hAnsi="Times New Roman" w:cs="Times New Roman"/>
          <w:sz w:val="24"/>
          <w:szCs w:val="24"/>
        </w:rPr>
        <w:t xml:space="preserve">Father God, </w:t>
      </w:r>
      <w:r w:rsidR="00EE4262">
        <w:rPr>
          <w:rFonts w:ascii="Times New Roman" w:hAnsi="Times New Roman" w:cs="Times New Roman"/>
          <w:sz w:val="24"/>
          <w:szCs w:val="24"/>
        </w:rPr>
        <w:t>it can be hard to face difficult truths in times of crisis</w:t>
      </w:r>
      <w:r w:rsidR="001963E0">
        <w:rPr>
          <w:rFonts w:ascii="Times New Roman" w:hAnsi="Times New Roman" w:cs="Times New Roman"/>
          <w:sz w:val="24"/>
          <w:szCs w:val="24"/>
        </w:rPr>
        <w:t xml:space="preserve">, many times because they will call for changes that we don’t want to do. </w:t>
      </w:r>
      <w:r w:rsidR="00BB7B88">
        <w:rPr>
          <w:rFonts w:ascii="Times New Roman" w:hAnsi="Times New Roman" w:cs="Times New Roman"/>
          <w:sz w:val="24"/>
          <w:szCs w:val="24"/>
        </w:rPr>
        <w:t xml:space="preserve">Give us power to make the changes we need to make </w:t>
      </w:r>
      <w:proofErr w:type="gramStart"/>
      <w:r w:rsidR="00BB7B88">
        <w:rPr>
          <w:rFonts w:ascii="Times New Roman" w:hAnsi="Times New Roman" w:cs="Times New Roman"/>
          <w:sz w:val="24"/>
          <w:szCs w:val="24"/>
        </w:rPr>
        <w:t>in order to</w:t>
      </w:r>
      <w:proofErr w:type="gramEnd"/>
      <w:r w:rsidR="00BB7B88">
        <w:rPr>
          <w:rFonts w:ascii="Times New Roman" w:hAnsi="Times New Roman" w:cs="Times New Roman"/>
          <w:sz w:val="24"/>
          <w:szCs w:val="24"/>
        </w:rPr>
        <w:t xml:space="preserve"> be better followers of you. In Jesus’ name we pray, Amen. </w:t>
      </w:r>
    </w:p>
    <w:sectPr w:rsidR="003055D2" w:rsidSect="00EC702A">
      <w:pgSz w:w="12240" w:h="15840"/>
      <w:pgMar w:top="864" w:right="1008" w:bottom="864"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631724"/>
    <w:multiLevelType w:val="hybridMultilevel"/>
    <w:tmpl w:val="5E44DA30"/>
    <w:lvl w:ilvl="0" w:tplc="D65E4B9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D1925BD"/>
    <w:multiLevelType w:val="hybridMultilevel"/>
    <w:tmpl w:val="8F68F974"/>
    <w:lvl w:ilvl="0" w:tplc="ECCA87D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1DA7238"/>
    <w:multiLevelType w:val="hybridMultilevel"/>
    <w:tmpl w:val="CDDC0920"/>
    <w:lvl w:ilvl="0" w:tplc="8996E0C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248C4E01"/>
    <w:multiLevelType w:val="hybridMultilevel"/>
    <w:tmpl w:val="420A0D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2539ED"/>
    <w:multiLevelType w:val="hybridMultilevel"/>
    <w:tmpl w:val="3A423E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F55EC0"/>
    <w:multiLevelType w:val="hybridMultilevel"/>
    <w:tmpl w:val="1924FF16"/>
    <w:lvl w:ilvl="0" w:tplc="198C5C5E">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 w15:restartNumberingAfterBreak="0">
    <w:nsid w:val="2E175D93"/>
    <w:multiLevelType w:val="hybridMultilevel"/>
    <w:tmpl w:val="D390C752"/>
    <w:lvl w:ilvl="0" w:tplc="A3766E74">
      <w:start w:val="1"/>
      <w:numFmt w:val="decimal"/>
      <w:lvlText w:val="%1)"/>
      <w:lvlJc w:val="left"/>
      <w:pPr>
        <w:ind w:left="2040" w:hanging="360"/>
      </w:pPr>
      <w:rPr>
        <w:rFonts w:hint="default"/>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7" w15:restartNumberingAfterBreak="0">
    <w:nsid w:val="33295BFD"/>
    <w:multiLevelType w:val="hybridMultilevel"/>
    <w:tmpl w:val="798EB704"/>
    <w:lvl w:ilvl="0" w:tplc="8B862E4C">
      <w:start w:val="1"/>
      <w:numFmt w:val="decimal"/>
      <w:lvlText w:val="%1)"/>
      <w:lvlJc w:val="left"/>
      <w:pPr>
        <w:ind w:left="2100" w:hanging="360"/>
      </w:pPr>
      <w:rPr>
        <w:rFonts w:hint="default"/>
      </w:rPr>
    </w:lvl>
    <w:lvl w:ilvl="1" w:tplc="04090019" w:tentative="1">
      <w:start w:val="1"/>
      <w:numFmt w:val="lowerLetter"/>
      <w:lvlText w:val="%2."/>
      <w:lvlJc w:val="left"/>
      <w:pPr>
        <w:ind w:left="2820" w:hanging="360"/>
      </w:pPr>
    </w:lvl>
    <w:lvl w:ilvl="2" w:tplc="0409001B" w:tentative="1">
      <w:start w:val="1"/>
      <w:numFmt w:val="lowerRoman"/>
      <w:lvlText w:val="%3."/>
      <w:lvlJc w:val="right"/>
      <w:pPr>
        <w:ind w:left="3540" w:hanging="180"/>
      </w:pPr>
    </w:lvl>
    <w:lvl w:ilvl="3" w:tplc="0409000F" w:tentative="1">
      <w:start w:val="1"/>
      <w:numFmt w:val="decimal"/>
      <w:lvlText w:val="%4."/>
      <w:lvlJc w:val="left"/>
      <w:pPr>
        <w:ind w:left="4260" w:hanging="360"/>
      </w:pPr>
    </w:lvl>
    <w:lvl w:ilvl="4" w:tplc="04090019" w:tentative="1">
      <w:start w:val="1"/>
      <w:numFmt w:val="lowerLetter"/>
      <w:lvlText w:val="%5."/>
      <w:lvlJc w:val="left"/>
      <w:pPr>
        <w:ind w:left="4980" w:hanging="360"/>
      </w:pPr>
    </w:lvl>
    <w:lvl w:ilvl="5" w:tplc="0409001B" w:tentative="1">
      <w:start w:val="1"/>
      <w:numFmt w:val="lowerRoman"/>
      <w:lvlText w:val="%6."/>
      <w:lvlJc w:val="right"/>
      <w:pPr>
        <w:ind w:left="5700" w:hanging="180"/>
      </w:pPr>
    </w:lvl>
    <w:lvl w:ilvl="6" w:tplc="0409000F" w:tentative="1">
      <w:start w:val="1"/>
      <w:numFmt w:val="decimal"/>
      <w:lvlText w:val="%7."/>
      <w:lvlJc w:val="left"/>
      <w:pPr>
        <w:ind w:left="6420" w:hanging="360"/>
      </w:pPr>
    </w:lvl>
    <w:lvl w:ilvl="7" w:tplc="04090019" w:tentative="1">
      <w:start w:val="1"/>
      <w:numFmt w:val="lowerLetter"/>
      <w:lvlText w:val="%8."/>
      <w:lvlJc w:val="left"/>
      <w:pPr>
        <w:ind w:left="7140" w:hanging="360"/>
      </w:pPr>
    </w:lvl>
    <w:lvl w:ilvl="8" w:tplc="0409001B" w:tentative="1">
      <w:start w:val="1"/>
      <w:numFmt w:val="lowerRoman"/>
      <w:lvlText w:val="%9."/>
      <w:lvlJc w:val="right"/>
      <w:pPr>
        <w:ind w:left="7860" w:hanging="180"/>
      </w:pPr>
    </w:lvl>
  </w:abstractNum>
  <w:abstractNum w:abstractNumId="8" w15:restartNumberingAfterBreak="0">
    <w:nsid w:val="34E86190"/>
    <w:multiLevelType w:val="hybridMultilevel"/>
    <w:tmpl w:val="D842F6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06617C"/>
    <w:multiLevelType w:val="hybridMultilevel"/>
    <w:tmpl w:val="613A5A36"/>
    <w:lvl w:ilvl="0" w:tplc="4C361F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E67130"/>
    <w:multiLevelType w:val="hybridMultilevel"/>
    <w:tmpl w:val="121AF330"/>
    <w:lvl w:ilvl="0" w:tplc="C6B0DA7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3DE256D3"/>
    <w:multiLevelType w:val="hybridMultilevel"/>
    <w:tmpl w:val="62D88BE0"/>
    <w:lvl w:ilvl="0" w:tplc="CF741EA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3DEB10E8"/>
    <w:multiLevelType w:val="hybridMultilevel"/>
    <w:tmpl w:val="CBA4E7B6"/>
    <w:lvl w:ilvl="0" w:tplc="4272891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47EA23B5"/>
    <w:multiLevelType w:val="hybridMultilevel"/>
    <w:tmpl w:val="A544B48C"/>
    <w:lvl w:ilvl="0" w:tplc="F5EAC45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4923069A"/>
    <w:multiLevelType w:val="hybridMultilevel"/>
    <w:tmpl w:val="09D44A04"/>
    <w:lvl w:ilvl="0" w:tplc="1F822E0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4E623DBA"/>
    <w:multiLevelType w:val="hybridMultilevel"/>
    <w:tmpl w:val="B1803236"/>
    <w:lvl w:ilvl="0" w:tplc="ADC85D4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4F6E72EF"/>
    <w:multiLevelType w:val="hybridMultilevel"/>
    <w:tmpl w:val="4C4EC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4B64ED"/>
    <w:multiLevelType w:val="hybridMultilevel"/>
    <w:tmpl w:val="596E52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2E4B20"/>
    <w:multiLevelType w:val="hybridMultilevel"/>
    <w:tmpl w:val="6340FE8E"/>
    <w:lvl w:ilvl="0" w:tplc="4266B466">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579064C5"/>
    <w:multiLevelType w:val="hybridMultilevel"/>
    <w:tmpl w:val="B686C9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546DF7"/>
    <w:multiLevelType w:val="hybridMultilevel"/>
    <w:tmpl w:val="518E4F66"/>
    <w:lvl w:ilvl="0" w:tplc="E68AED3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9D631A"/>
    <w:multiLevelType w:val="hybridMultilevel"/>
    <w:tmpl w:val="1FB0EEE4"/>
    <w:lvl w:ilvl="0" w:tplc="F01020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02C3681"/>
    <w:multiLevelType w:val="hybridMultilevel"/>
    <w:tmpl w:val="70B43E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6069B6"/>
    <w:multiLevelType w:val="hybridMultilevel"/>
    <w:tmpl w:val="4E00B5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67373D"/>
    <w:multiLevelType w:val="hybridMultilevel"/>
    <w:tmpl w:val="F3D6DC04"/>
    <w:lvl w:ilvl="0" w:tplc="5EECF5D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6E6F6B25"/>
    <w:multiLevelType w:val="hybridMultilevel"/>
    <w:tmpl w:val="6C92BC04"/>
    <w:lvl w:ilvl="0" w:tplc="E13C782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70000DD7"/>
    <w:multiLevelType w:val="hybridMultilevel"/>
    <w:tmpl w:val="60E233E4"/>
    <w:lvl w:ilvl="0" w:tplc="486A845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746D47A3"/>
    <w:multiLevelType w:val="hybridMultilevel"/>
    <w:tmpl w:val="2A7C3912"/>
    <w:lvl w:ilvl="0" w:tplc="8B1AD36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15:restartNumberingAfterBreak="0">
    <w:nsid w:val="76057373"/>
    <w:multiLevelType w:val="hybridMultilevel"/>
    <w:tmpl w:val="27F2C8E6"/>
    <w:lvl w:ilvl="0" w:tplc="E312D67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7D5B61BB"/>
    <w:multiLevelType w:val="hybridMultilevel"/>
    <w:tmpl w:val="37DEC832"/>
    <w:lvl w:ilvl="0" w:tplc="D890C320">
      <w:start w:val="1"/>
      <w:numFmt w:val="decimal"/>
      <w:lvlText w:val="%1)"/>
      <w:lvlJc w:val="left"/>
      <w:pPr>
        <w:ind w:left="2220" w:hanging="360"/>
      </w:pPr>
      <w:rPr>
        <w:rFonts w:hint="default"/>
      </w:r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30" w15:restartNumberingAfterBreak="0">
    <w:nsid w:val="7F5B0836"/>
    <w:multiLevelType w:val="hybridMultilevel"/>
    <w:tmpl w:val="EBFA7986"/>
    <w:lvl w:ilvl="0" w:tplc="53929606">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1" w15:restartNumberingAfterBreak="0">
    <w:nsid w:val="7FB052D2"/>
    <w:multiLevelType w:val="hybridMultilevel"/>
    <w:tmpl w:val="01403024"/>
    <w:lvl w:ilvl="0" w:tplc="EB98A53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16cid:durableId="1006245461">
    <w:abstractNumId w:val="22"/>
  </w:num>
  <w:num w:numId="2" w16cid:durableId="994995522">
    <w:abstractNumId w:val="16"/>
  </w:num>
  <w:num w:numId="3" w16cid:durableId="1440371247">
    <w:abstractNumId w:val="17"/>
  </w:num>
  <w:num w:numId="4" w16cid:durableId="1117406794">
    <w:abstractNumId w:val="0"/>
  </w:num>
  <w:num w:numId="5" w16cid:durableId="1275867716">
    <w:abstractNumId w:val="7"/>
  </w:num>
  <w:num w:numId="6" w16cid:durableId="688677133">
    <w:abstractNumId w:val="20"/>
  </w:num>
  <w:num w:numId="7" w16cid:durableId="1199778367">
    <w:abstractNumId w:val="10"/>
  </w:num>
  <w:num w:numId="8" w16cid:durableId="1522091091">
    <w:abstractNumId w:val="30"/>
  </w:num>
  <w:num w:numId="9" w16cid:durableId="1210000407">
    <w:abstractNumId w:val="27"/>
  </w:num>
  <w:num w:numId="10" w16cid:durableId="1082414451">
    <w:abstractNumId w:val="11"/>
  </w:num>
  <w:num w:numId="11" w16cid:durableId="1403068577">
    <w:abstractNumId w:val="13"/>
  </w:num>
  <w:num w:numId="12" w16cid:durableId="1136340695">
    <w:abstractNumId w:val="12"/>
  </w:num>
  <w:num w:numId="13" w16cid:durableId="600573320">
    <w:abstractNumId w:val="31"/>
  </w:num>
  <w:num w:numId="14" w16cid:durableId="1835221110">
    <w:abstractNumId w:val="28"/>
  </w:num>
  <w:num w:numId="15" w16cid:durableId="1204907005">
    <w:abstractNumId w:val="21"/>
  </w:num>
  <w:num w:numId="16" w16cid:durableId="1459495347">
    <w:abstractNumId w:val="6"/>
  </w:num>
  <w:num w:numId="17" w16cid:durableId="196937047">
    <w:abstractNumId w:val="5"/>
  </w:num>
  <w:num w:numId="18" w16cid:durableId="164790044">
    <w:abstractNumId w:val="14"/>
  </w:num>
  <w:num w:numId="19" w16cid:durableId="1676225649">
    <w:abstractNumId w:val="2"/>
  </w:num>
  <w:num w:numId="20" w16cid:durableId="1287085073">
    <w:abstractNumId w:val="3"/>
  </w:num>
  <w:num w:numId="21" w16cid:durableId="1139956124">
    <w:abstractNumId w:val="19"/>
  </w:num>
  <w:num w:numId="22" w16cid:durableId="1648051733">
    <w:abstractNumId w:val="23"/>
  </w:num>
  <w:num w:numId="23" w16cid:durableId="1970086974">
    <w:abstractNumId w:val="24"/>
  </w:num>
  <w:num w:numId="24" w16cid:durableId="935136155">
    <w:abstractNumId w:val="25"/>
  </w:num>
  <w:num w:numId="25" w16cid:durableId="457649884">
    <w:abstractNumId w:val="18"/>
  </w:num>
  <w:num w:numId="26" w16cid:durableId="1808081452">
    <w:abstractNumId w:val="9"/>
  </w:num>
  <w:num w:numId="27" w16cid:durableId="1557430114">
    <w:abstractNumId w:val="26"/>
  </w:num>
  <w:num w:numId="28" w16cid:durableId="1675953923">
    <w:abstractNumId w:val="4"/>
  </w:num>
  <w:num w:numId="29" w16cid:durableId="508521535">
    <w:abstractNumId w:val="8"/>
  </w:num>
  <w:num w:numId="30" w16cid:durableId="830219782">
    <w:abstractNumId w:val="29"/>
  </w:num>
  <w:num w:numId="31" w16cid:durableId="436603395">
    <w:abstractNumId w:val="15"/>
  </w:num>
  <w:num w:numId="32" w16cid:durableId="2596046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3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EC702A"/>
    <w:rsid w:val="00000089"/>
    <w:rsid w:val="0000011D"/>
    <w:rsid w:val="00001A12"/>
    <w:rsid w:val="0000212E"/>
    <w:rsid w:val="000029ED"/>
    <w:rsid w:val="00002ABB"/>
    <w:rsid w:val="00002BF3"/>
    <w:rsid w:val="0000312F"/>
    <w:rsid w:val="0000371B"/>
    <w:rsid w:val="000037DE"/>
    <w:rsid w:val="00003B14"/>
    <w:rsid w:val="00003C41"/>
    <w:rsid w:val="000045ED"/>
    <w:rsid w:val="00004B30"/>
    <w:rsid w:val="00004C29"/>
    <w:rsid w:val="00004C55"/>
    <w:rsid w:val="00004CD4"/>
    <w:rsid w:val="00004E7B"/>
    <w:rsid w:val="00005240"/>
    <w:rsid w:val="000052B5"/>
    <w:rsid w:val="00005C78"/>
    <w:rsid w:val="00005D28"/>
    <w:rsid w:val="00005D3D"/>
    <w:rsid w:val="0000637E"/>
    <w:rsid w:val="000063B4"/>
    <w:rsid w:val="000063E4"/>
    <w:rsid w:val="0000667F"/>
    <w:rsid w:val="00006A04"/>
    <w:rsid w:val="00006DC9"/>
    <w:rsid w:val="00006E59"/>
    <w:rsid w:val="000072B9"/>
    <w:rsid w:val="00007471"/>
    <w:rsid w:val="000075F8"/>
    <w:rsid w:val="000078E2"/>
    <w:rsid w:val="00007A1A"/>
    <w:rsid w:val="00007B1F"/>
    <w:rsid w:val="000103AF"/>
    <w:rsid w:val="0001049D"/>
    <w:rsid w:val="0001057F"/>
    <w:rsid w:val="0001079B"/>
    <w:rsid w:val="000109DB"/>
    <w:rsid w:val="00010FC6"/>
    <w:rsid w:val="00010FE5"/>
    <w:rsid w:val="0001118A"/>
    <w:rsid w:val="0001132A"/>
    <w:rsid w:val="0001132F"/>
    <w:rsid w:val="00011980"/>
    <w:rsid w:val="00011988"/>
    <w:rsid w:val="00011AED"/>
    <w:rsid w:val="00011B0E"/>
    <w:rsid w:val="00012217"/>
    <w:rsid w:val="000124B4"/>
    <w:rsid w:val="00012900"/>
    <w:rsid w:val="00012DBE"/>
    <w:rsid w:val="000142D4"/>
    <w:rsid w:val="00014382"/>
    <w:rsid w:val="000145C0"/>
    <w:rsid w:val="000145C4"/>
    <w:rsid w:val="000147FE"/>
    <w:rsid w:val="00015258"/>
    <w:rsid w:val="000156DF"/>
    <w:rsid w:val="000157EF"/>
    <w:rsid w:val="00015DBC"/>
    <w:rsid w:val="00016802"/>
    <w:rsid w:val="00016C9E"/>
    <w:rsid w:val="00016FC4"/>
    <w:rsid w:val="000171C5"/>
    <w:rsid w:val="00017317"/>
    <w:rsid w:val="00017A5A"/>
    <w:rsid w:val="00017A90"/>
    <w:rsid w:val="00017ABD"/>
    <w:rsid w:val="00017B51"/>
    <w:rsid w:val="00017E75"/>
    <w:rsid w:val="00020165"/>
    <w:rsid w:val="0002024D"/>
    <w:rsid w:val="00021011"/>
    <w:rsid w:val="0002160A"/>
    <w:rsid w:val="00021694"/>
    <w:rsid w:val="00022003"/>
    <w:rsid w:val="0002341D"/>
    <w:rsid w:val="0002353E"/>
    <w:rsid w:val="000235BD"/>
    <w:rsid w:val="00023725"/>
    <w:rsid w:val="00023D15"/>
    <w:rsid w:val="0002422A"/>
    <w:rsid w:val="00024445"/>
    <w:rsid w:val="0002453F"/>
    <w:rsid w:val="000247E6"/>
    <w:rsid w:val="00024E00"/>
    <w:rsid w:val="000250F6"/>
    <w:rsid w:val="000252FB"/>
    <w:rsid w:val="00025421"/>
    <w:rsid w:val="0002556B"/>
    <w:rsid w:val="00025F6B"/>
    <w:rsid w:val="00025FF1"/>
    <w:rsid w:val="0002623E"/>
    <w:rsid w:val="0002641A"/>
    <w:rsid w:val="0002651D"/>
    <w:rsid w:val="000265AC"/>
    <w:rsid w:val="000265E1"/>
    <w:rsid w:val="00026953"/>
    <w:rsid w:val="00026C41"/>
    <w:rsid w:val="0002737E"/>
    <w:rsid w:val="0002766D"/>
    <w:rsid w:val="00027A46"/>
    <w:rsid w:val="00027B4E"/>
    <w:rsid w:val="00027CA1"/>
    <w:rsid w:val="00027DFD"/>
    <w:rsid w:val="000300D2"/>
    <w:rsid w:val="0003097F"/>
    <w:rsid w:val="00030E6F"/>
    <w:rsid w:val="00030EB9"/>
    <w:rsid w:val="00031075"/>
    <w:rsid w:val="00031182"/>
    <w:rsid w:val="00031CC6"/>
    <w:rsid w:val="00032672"/>
    <w:rsid w:val="0003269F"/>
    <w:rsid w:val="00032BBA"/>
    <w:rsid w:val="00032DCB"/>
    <w:rsid w:val="00033302"/>
    <w:rsid w:val="000334EE"/>
    <w:rsid w:val="00033836"/>
    <w:rsid w:val="00033B65"/>
    <w:rsid w:val="00033BF4"/>
    <w:rsid w:val="00034054"/>
    <w:rsid w:val="00034961"/>
    <w:rsid w:val="00034A77"/>
    <w:rsid w:val="00034B41"/>
    <w:rsid w:val="00034BDB"/>
    <w:rsid w:val="00034E1F"/>
    <w:rsid w:val="00034FE7"/>
    <w:rsid w:val="00035391"/>
    <w:rsid w:val="000360F7"/>
    <w:rsid w:val="000364CA"/>
    <w:rsid w:val="00036EAB"/>
    <w:rsid w:val="00036EFC"/>
    <w:rsid w:val="00037708"/>
    <w:rsid w:val="00037C67"/>
    <w:rsid w:val="000404A7"/>
    <w:rsid w:val="000404F5"/>
    <w:rsid w:val="000405B8"/>
    <w:rsid w:val="00040694"/>
    <w:rsid w:val="000406F4"/>
    <w:rsid w:val="000406FD"/>
    <w:rsid w:val="00040778"/>
    <w:rsid w:val="00041128"/>
    <w:rsid w:val="00041139"/>
    <w:rsid w:val="0004149E"/>
    <w:rsid w:val="0004155A"/>
    <w:rsid w:val="00041727"/>
    <w:rsid w:val="00041789"/>
    <w:rsid w:val="00041F97"/>
    <w:rsid w:val="00042166"/>
    <w:rsid w:val="0004232D"/>
    <w:rsid w:val="00042517"/>
    <w:rsid w:val="00042571"/>
    <w:rsid w:val="00043012"/>
    <w:rsid w:val="000430EF"/>
    <w:rsid w:val="0004317F"/>
    <w:rsid w:val="00043752"/>
    <w:rsid w:val="0004378E"/>
    <w:rsid w:val="00043856"/>
    <w:rsid w:val="00043959"/>
    <w:rsid w:val="00043CE7"/>
    <w:rsid w:val="0004496F"/>
    <w:rsid w:val="000449D5"/>
    <w:rsid w:val="00044A6E"/>
    <w:rsid w:val="00044AD3"/>
    <w:rsid w:val="00044C48"/>
    <w:rsid w:val="00044EEE"/>
    <w:rsid w:val="00044F02"/>
    <w:rsid w:val="0004529C"/>
    <w:rsid w:val="000457F3"/>
    <w:rsid w:val="00045A4A"/>
    <w:rsid w:val="0004619F"/>
    <w:rsid w:val="00046344"/>
    <w:rsid w:val="00046426"/>
    <w:rsid w:val="00046732"/>
    <w:rsid w:val="00046B04"/>
    <w:rsid w:val="0004747E"/>
    <w:rsid w:val="000476FD"/>
    <w:rsid w:val="00047E9C"/>
    <w:rsid w:val="000501CB"/>
    <w:rsid w:val="0005021E"/>
    <w:rsid w:val="00050BCE"/>
    <w:rsid w:val="0005121D"/>
    <w:rsid w:val="000515C0"/>
    <w:rsid w:val="000517E8"/>
    <w:rsid w:val="00051C8F"/>
    <w:rsid w:val="00051CC6"/>
    <w:rsid w:val="00052644"/>
    <w:rsid w:val="000528D4"/>
    <w:rsid w:val="00052961"/>
    <w:rsid w:val="00052A5D"/>
    <w:rsid w:val="00053399"/>
    <w:rsid w:val="00053627"/>
    <w:rsid w:val="00053C5E"/>
    <w:rsid w:val="000541CF"/>
    <w:rsid w:val="0005445F"/>
    <w:rsid w:val="00054844"/>
    <w:rsid w:val="00054DA4"/>
    <w:rsid w:val="00055608"/>
    <w:rsid w:val="00055900"/>
    <w:rsid w:val="00055B91"/>
    <w:rsid w:val="00055EFC"/>
    <w:rsid w:val="0005656A"/>
    <w:rsid w:val="000565F9"/>
    <w:rsid w:val="00056EEC"/>
    <w:rsid w:val="00057182"/>
    <w:rsid w:val="000571A2"/>
    <w:rsid w:val="00057E9A"/>
    <w:rsid w:val="000600CE"/>
    <w:rsid w:val="0006020E"/>
    <w:rsid w:val="000602D3"/>
    <w:rsid w:val="00060685"/>
    <w:rsid w:val="000617E2"/>
    <w:rsid w:val="000619FE"/>
    <w:rsid w:val="00061BDC"/>
    <w:rsid w:val="000621CD"/>
    <w:rsid w:val="0006230C"/>
    <w:rsid w:val="00062553"/>
    <w:rsid w:val="000626FE"/>
    <w:rsid w:val="00062B31"/>
    <w:rsid w:val="00062F92"/>
    <w:rsid w:val="00063A4A"/>
    <w:rsid w:val="0006438D"/>
    <w:rsid w:val="00064433"/>
    <w:rsid w:val="00064512"/>
    <w:rsid w:val="00064551"/>
    <w:rsid w:val="00064879"/>
    <w:rsid w:val="0006498D"/>
    <w:rsid w:val="00064B9C"/>
    <w:rsid w:val="00064DBA"/>
    <w:rsid w:val="00064F7F"/>
    <w:rsid w:val="00065026"/>
    <w:rsid w:val="00065230"/>
    <w:rsid w:val="00065449"/>
    <w:rsid w:val="0006562F"/>
    <w:rsid w:val="000658BD"/>
    <w:rsid w:val="00065F96"/>
    <w:rsid w:val="000665B4"/>
    <w:rsid w:val="00066906"/>
    <w:rsid w:val="00066B69"/>
    <w:rsid w:val="00066DD2"/>
    <w:rsid w:val="00066EAC"/>
    <w:rsid w:val="00067018"/>
    <w:rsid w:val="00067557"/>
    <w:rsid w:val="00067B2F"/>
    <w:rsid w:val="00067C6D"/>
    <w:rsid w:val="00067CD9"/>
    <w:rsid w:val="000700C7"/>
    <w:rsid w:val="00070159"/>
    <w:rsid w:val="0007034F"/>
    <w:rsid w:val="0007061F"/>
    <w:rsid w:val="000707B9"/>
    <w:rsid w:val="00070952"/>
    <w:rsid w:val="00070ABD"/>
    <w:rsid w:val="00070DF5"/>
    <w:rsid w:val="00070E4E"/>
    <w:rsid w:val="00070F09"/>
    <w:rsid w:val="000714A2"/>
    <w:rsid w:val="000722DA"/>
    <w:rsid w:val="000723F6"/>
    <w:rsid w:val="000724BE"/>
    <w:rsid w:val="000726E0"/>
    <w:rsid w:val="0007271C"/>
    <w:rsid w:val="00072C6D"/>
    <w:rsid w:val="00072CEE"/>
    <w:rsid w:val="00073233"/>
    <w:rsid w:val="00073417"/>
    <w:rsid w:val="00073454"/>
    <w:rsid w:val="00073AAB"/>
    <w:rsid w:val="00073C40"/>
    <w:rsid w:val="00073E52"/>
    <w:rsid w:val="00073EF3"/>
    <w:rsid w:val="00074C8C"/>
    <w:rsid w:val="000750B9"/>
    <w:rsid w:val="000756FE"/>
    <w:rsid w:val="00075B7C"/>
    <w:rsid w:val="00075FDA"/>
    <w:rsid w:val="00076BFC"/>
    <w:rsid w:val="00076FE8"/>
    <w:rsid w:val="00077795"/>
    <w:rsid w:val="000777FC"/>
    <w:rsid w:val="00077D14"/>
    <w:rsid w:val="000808A6"/>
    <w:rsid w:val="00080E80"/>
    <w:rsid w:val="00081075"/>
    <w:rsid w:val="00081454"/>
    <w:rsid w:val="000815DF"/>
    <w:rsid w:val="000816F3"/>
    <w:rsid w:val="00081755"/>
    <w:rsid w:val="000819AC"/>
    <w:rsid w:val="00081B4E"/>
    <w:rsid w:val="00082024"/>
    <w:rsid w:val="000823D5"/>
    <w:rsid w:val="0008273B"/>
    <w:rsid w:val="0008279B"/>
    <w:rsid w:val="00082ABE"/>
    <w:rsid w:val="00082BC1"/>
    <w:rsid w:val="00082BE5"/>
    <w:rsid w:val="00082CD4"/>
    <w:rsid w:val="00082FBE"/>
    <w:rsid w:val="00082FD9"/>
    <w:rsid w:val="0008351C"/>
    <w:rsid w:val="0008374F"/>
    <w:rsid w:val="00083A9A"/>
    <w:rsid w:val="00083E4F"/>
    <w:rsid w:val="00084137"/>
    <w:rsid w:val="00084292"/>
    <w:rsid w:val="00084494"/>
    <w:rsid w:val="0008455C"/>
    <w:rsid w:val="000847CC"/>
    <w:rsid w:val="00084A28"/>
    <w:rsid w:val="00084C3F"/>
    <w:rsid w:val="00084FFA"/>
    <w:rsid w:val="000850F6"/>
    <w:rsid w:val="000853DD"/>
    <w:rsid w:val="0008580E"/>
    <w:rsid w:val="00085830"/>
    <w:rsid w:val="00085988"/>
    <w:rsid w:val="00085F55"/>
    <w:rsid w:val="00086A95"/>
    <w:rsid w:val="00087143"/>
    <w:rsid w:val="0008714C"/>
    <w:rsid w:val="0008726C"/>
    <w:rsid w:val="000876EC"/>
    <w:rsid w:val="00087784"/>
    <w:rsid w:val="00087792"/>
    <w:rsid w:val="00087922"/>
    <w:rsid w:val="00087F6A"/>
    <w:rsid w:val="00090266"/>
    <w:rsid w:val="000906E6"/>
    <w:rsid w:val="00090C0D"/>
    <w:rsid w:val="00090CC4"/>
    <w:rsid w:val="00090D8F"/>
    <w:rsid w:val="00090F1C"/>
    <w:rsid w:val="00090F47"/>
    <w:rsid w:val="000910CD"/>
    <w:rsid w:val="00091816"/>
    <w:rsid w:val="00091DAD"/>
    <w:rsid w:val="00091EFA"/>
    <w:rsid w:val="000923B6"/>
    <w:rsid w:val="00092519"/>
    <w:rsid w:val="000925FA"/>
    <w:rsid w:val="00092712"/>
    <w:rsid w:val="0009294D"/>
    <w:rsid w:val="00093FBC"/>
    <w:rsid w:val="00094236"/>
    <w:rsid w:val="0009456B"/>
    <w:rsid w:val="000947FE"/>
    <w:rsid w:val="000949B4"/>
    <w:rsid w:val="00095182"/>
    <w:rsid w:val="000953EF"/>
    <w:rsid w:val="000955B7"/>
    <w:rsid w:val="000957D7"/>
    <w:rsid w:val="00096559"/>
    <w:rsid w:val="00096998"/>
    <w:rsid w:val="00096C76"/>
    <w:rsid w:val="00097F23"/>
    <w:rsid w:val="00097FA2"/>
    <w:rsid w:val="000A01B0"/>
    <w:rsid w:val="000A047D"/>
    <w:rsid w:val="000A04AD"/>
    <w:rsid w:val="000A0B78"/>
    <w:rsid w:val="000A0F83"/>
    <w:rsid w:val="000A189F"/>
    <w:rsid w:val="000A35A5"/>
    <w:rsid w:val="000A3C32"/>
    <w:rsid w:val="000A40BC"/>
    <w:rsid w:val="000A4A14"/>
    <w:rsid w:val="000A50A3"/>
    <w:rsid w:val="000A5AA1"/>
    <w:rsid w:val="000A5D5E"/>
    <w:rsid w:val="000A6B8B"/>
    <w:rsid w:val="000A7009"/>
    <w:rsid w:val="000A70E7"/>
    <w:rsid w:val="000A719E"/>
    <w:rsid w:val="000A75E4"/>
    <w:rsid w:val="000A78BD"/>
    <w:rsid w:val="000A79AF"/>
    <w:rsid w:val="000B0416"/>
    <w:rsid w:val="000B041D"/>
    <w:rsid w:val="000B0CA5"/>
    <w:rsid w:val="000B135B"/>
    <w:rsid w:val="000B13B7"/>
    <w:rsid w:val="000B13E7"/>
    <w:rsid w:val="000B1783"/>
    <w:rsid w:val="000B1AB1"/>
    <w:rsid w:val="000B1BBF"/>
    <w:rsid w:val="000B2425"/>
    <w:rsid w:val="000B26F6"/>
    <w:rsid w:val="000B2B21"/>
    <w:rsid w:val="000B2C72"/>
    <w:rsid w:val="000B32FC"/>
    <w:rsid w:val="000B341B"/>
    <w:rsid w:val="000B3429"/>
    <w:rsid w:val="000B37EA"/>
    <w:rsid w:val="000B4581"/>
    <w:rsid w:val="000B45FF"/>
    <w:rsid w:val="000B4853"/>
    <w:rsid w:val="000B4C83"/>
    <w:rsid w:val="000B4D66"/>
    <w:rsid w:val="000B4DBB"/>
    <w:rsid w:val="000B4EF1"/>
    <w:rsid w:val="000B5451"/>
    <w:rsid w:val="000B558C"/>
    <w:rsid w:val="000B58B1"/>
    <w:rsid w:val="000B5A15"/>
    <w:rsid w:val="000B5B2F"/>
    <w:rsid w:val="000B5B5E"/>
    <w:rsid w:val="000B5EE1"/>
    <w:rsid w:val="000B6024"/>
    <w:rsid w:val="000B6441"/>
    <w:rsid w:val="000B69EA"/>
    <w:rsid w:val="000B6B76"/>
    <w:rsid w:val="000B6D0E"/>
    <w:rsid w:val="000B724E"/>
    <w:rsid w:val="000B7702"/>
    <w:rsid w:val="000B7A26"/>
    <w:rsid w:val="000B7CB7"/>
    <w:rsid w:val="000C0556"/>
    <w:rsid w:val="000C08E0"/>
    <w:rsid w:val="000C0983"/>
    <w:rsid w:val="000C0AC5"/>
    <w:rsid w:val="000C0BCB"/>
    <w:rsid w:val="000C0C06"/>
    <w:rsid w:val="000C11B1"/>
    <w:rsid w:val="000C1614"/>
    <w:rsid w:val="000C246C"/>
    <w:rsid w:val="000C2682"/>
    <w:rsid w:val="000C2713"/>
    <w:rsid w:val="000C28E3"/>
    <w:rsid w:val="000C2AFB"/>
    <w:rsid w:val="000C2FBC"/>
    <w:rsid w:val="000C3266"/>
    <w:rsid w:val="000C3474"/>
    <w:rsid w:val="000C36DA"/>
    <w:rsid w:val="000C384D"/>
    <w:rsid w:val="000C3D4A"/>
    <w:rsid w:val="000C3FFE"/>
    <w:rsid w:val="000C43E7"/>
    <w:rsid w:val="000C46D1"/>
    <w:rsid w:val="000C47D8"/>
    <w:rsid w:val="000C4E7C"/>
    <w:rsid w:val="000C5AD9"/>
    <w:rsid w:val="000C5AE1"/>
    <w:rsid w:val="000C5E2B"/>
    <w:rsid w:val="000C5FBA"/>
    <w:rsid w:val="000C61AD"/>
    <w:rsid w:val="000C6310"/>
    <w:rsid w:val="000C6578"/>
    <w:rsid w:val="000C6A6C"/>
    <w:rsid w:val="000C6B1B"/>
    <w:rsid w:val="000C6BB6"/>
    <w:rsid w:val="000C6C9A"/>
    <w:rsid w:val="000C6FAF"/>
    <w:rsid w:val="000C72EC"/>
    <w:rsid w:val="000C76AF"/>
    <w:rsid w:val="000C7BC5"/>
    <w:rsid w:val="000C7D5F"/>
    <w:rsid w:val="000C7F06"/>
    <w:rsid w:val="000D00B2"/>
    <w:rsid w:val="000D0118"/>
    <w:rsid w:val="000D02C6"/>
    <w:rsid w:val="000D0FCC"/>
    <w:rsid w:val="000D102B"/>
    <w:rsid w:val="000D1385"/>
    <w:rsid w:val="000D1454"/>
    <w:rsid w:val="000D15DE"/>
    <w:rsid w:val="000D1BC3"/>
    <w:rsid w:val="000D1D31"/>
    <w:rsid w:val="000D2247"/>
    <w:rsid w:val="000D2BCC"/>
    <w:rsid w:val="000D2DD4"/>
    <w:rsid w:val="000D2EDD"/>
    <w:rsid w:val="000D2F6F"/>
    <w:rsid w:val="000D302B"/>
    <w:rsid w:val="000D30E2"/>
    <w:rsid w:val="000D346E"/>
    <w:rsid w:val="000D3F39"/>
    <w:rsid w:val="000D4016"/>
    <w:rsid w:val="000D471F"/>
    <w:rsid w:val="000D47B8"/>
    <w:rsid w:val="000D49D5"/>
    <w:rsid w:val="000D4BB2"/>
    <w:rsid w:val="000D4C8D"/>
    <w:rsid w:val="000D5302"/>
    <w:rsid w:val="000D5370"/>
    <w:rsid w:val="000D554A"/>
    <w:rsid w:val="000D5573"/>
    <w:rsid w:val="000D5E67"/>
    <w:rsid w:val="000D5E6C"/>
    <w:rsid w:val="000D5F79"/>
    <w:rsid w:val="000D6754"/>
    <w:rsid w:val="000D6E0A"/>
    <w:rsid w:val="000D6EBC"/>
    <w:rsid w:val="000D6EF7"/>
    <w:rsid w:val="000D7132"/>
    <w:rsid w:val="000D754E"/>
    <w:rsid w:val="000D7873"/>
    <w:rsid w:val="000D79C2"/>
    <w:rsid w:val="000D7A41"/>
    <w:rsid w:val="000D7B8A"/>
    <w:rsid w:val="000E002D"/>
    <w:rsid w:val="000E0056"/>
    <w:rsid w:val="000E06BD"/>
    <w:rsid w:val="000E0D77"/>
    <w:rsid w:val="000E0FDD"/>
    <w:rsid w:val="000E11B8"/>
    <w:rsid w:val="000E17D7"/>
    <w:rsid w:val="000E18C9"/>
    <w:rsid w:val="000E1902"/>
    <w:rsid w:val="000E1EC1"/>
    <w:rsid w:val="000E259A"/>
    <w:rsid w:val="000E27CE"/>
    <w:rsid w:val="000E2854"/>
    <w:rsid w:val="000E317C"/>
    <w:rsid w:val="000E32F8"/>
    <w:rsid w:val="000E396C"/>
    <w:rsid w:val="000E3D52"/>
    <w:rsid w:val="000E45D1"/>
    <w:rsid w:val="000E4A03"/>
    <w:rsid w:val="000E4FF3"/>
    <w:rsid w:val="000E5341"/>
    <w:rsid w:val="000E544C"/>
    <w:rsid w:val="000E561B"/>
    <w:rsid w:val="000E5865"/>
    <w:rsid w:val="000E5BC2"/>
    <w:rsid w:val="000E6662"/>
    <w:rsid w:val="000E6FB3"/>
    <w:rsid w:val="000E7020"/>
    <w:rsid w:val="000E7305"/>
    <w:rsid w:val="000E73DF"/>
    <w:rsid w:val="000E7526"/>
    <w:rsid w:val="000E765E"/>
    <w:rsid w:val="000E773F"/>
    <w:rsid w:val="000F01D0"/>
    <w:rsid w:val="000F024C"/>
    <w:rsid w:val="000F05B7"/>
    <w:rsid w:val="000F0B67"/>
    <w:rsid w:val="000F0C0C"/>
    <w:rsid w:val="000F0CED"/>
    <w:rsid w:val="000F0DD8"/>
    <w:rsid w:val="000F160B"/>
    <w:rsid w:val="000F1816"/>
    <w:rsid w:val="000F1CAF"/>
    <w:rsid w:val="000F1D8F"/>
    <w:rsid w:val="000F2478"/>
    <w:rsid w:val="000F269F"/>
    <w:rsid w:val="000F2763"/>
    <w:rsid w:val="000F3233"/>
    <w:rsid w:val="000F3254"/>
    <w:rsid w:val="000F38A0"/>
    <w:rsid w:val="000F3915"/>
    <w:rsid w:val="000F3B76"/>
    <w:rsid w:val="000F41AA"/>
    <w:rsid w:val="000F41C8"/>
    <w:rsid w:val="000F47AD"/>
    <w:rsid w:val="000F4D7E"/>
    <w:rsid w:val="000F4F00"/>
    <w:rsid w:val="000F4F19"/>
    <w:rsid w:val="000F51E8"/>
    <w:rsid w:val="000F521F"/>
    <w:rsid w:val="000F5415"/>
    <w:rsid w:val="000F5D2A"/>
    <w:rsid w:val="000F6339"/>
    <w:rsid w:val="000F6347"/>
    <w:rsid w:val="000F65BD"/>
    <w:rsid w:val="000F6D75"/>
    <w:rsid w:val="000F6F0E"/>
    <w:rsid w:val="000F723A"/>
    <w:rsid w:val="000F7644"/>
    <w:rsid w:val="000F7D75"/>
    <w:rsid w:val="00100244"/>
    <w:rsid w:val="00100A47"/>
    <w:rsid w:val="001016BA"/>
    <w:rsid w:val="00101A0A"/>
    <w:rsid w:val="00102190"/>
    <w:rsid w:val="0010249C"/>
    <w:rsid w:val="00102645"/>
    <w:rsid w:val="001028AE"/>
    <w:rsid w:val="00102917"/>
    <w:rsid w:val="00102922"/>
    <w:rsid w:val="0010293F"/>
    <w:rsid w:val="00102BDD"/>
    <w:rsid w:val="0010317F"/>
    <w:rsid w:val="00103DE6"/>
    <w:rsid w:val="00103E30"/>
    <w:rsid w:val="001042BA"/>
    <w:rsid w:val="00104417"/>
    <w:rsid w:val="001044DC"/>
    <w:rsid w:val="00104676"/>
    <w:rsid w:val="00104A22"/>
    <w:rsid w:val="00104AD7"/>
    <w:rsid w:val="00104EDE"/>
    <w:rsid w:val="00105150"/>
    <w:rsid w:val="00105A9C"/>
    <w:rsid w:val="001060CC"/>
    <w:rsid w:val="0010612D"/>
    <w:rsid w:val="0010618A"/>
    <w:rsid w:val="0010640D"/>
    <w:rsid w:val="00106A0D"/>
    <w:rsid w:val="00107219"/>
    <w:rsid w:val="001073CE"/>
    <w:rsid w:val="00107873"/>
    <w:rsid w:val="001078E9"/>
    <w:rsid w:val="001102D5"/>
    <w:rsid w:val="00110B34"/>
    <w:rsid w:val="00110DA4"/>
    <w:rsid w:val="00110DEF"/>
    <w:rsid w:val="0011108B"/>
    <w:rsid w:val="00111147"/>
    <w:rsid w:val="001111CC"/>
    <w:rsid w:val="001115EC"/>
    <w:rsid w:val="001118BE"/>
    <w:rsid w:val="00111D4A"/>
    <w:rsid w:val="00111E82"/>
    <w:rsid w:val="00111F2F"/>
    <w:rsid w:val="001124B0"/>
    <w:rsid w:val="00112FD0"/>
    <w:rsid w:val="001133F4"/>
    <w:rsid w:val="001134BE"/>
    <w:rsid w:val="00113B51"/>
    <w:rsid w:val="00113E49"/>
    <w:rsid w:val="00113F52"/>
    <w:rsid w:val="00114C4C"/>
    <w:rsid w:val="00114DA1"/>
    <w:rsid w:val="00115174"/>
    <w:rsid w:val="001152F8"/>
    <w:rsid w:val="00115413"/>
    <w:rsid w:val="001157FD"/>
    <w:rsid w:val="001159CB"/>
    <w:rsid w:val="00115AEF"/>
    <w:rsid w:val="00115D42"/>
    <w:rsid w:val="00115EE2"/>
    <w:rsid w:val="00116416"/>
    <w:rsid w:val="00116F82"/>
    <w:rsid w:val="00116F88"/>
    <w:rsid w:val="00117175"/>
    <w:rsid w:val="00117668"/>
    <w:rsid w:val="00117901"/>
    <w:rsid w:val="00117B2A"/>
    <w:rsid w:val="00117E60"/>
    <w:rsid w:val="00117FCE"/>
    <w:rsid w:val="001203AA"/>
    <w:rsid w:val="0012092A"/>
    <w:rsid w:val="00120D78"/>
    <w:rsid w:val="00121F34"/>
    <w:rsid w:val="00122C2F"/>
    <w:rsid w:val="00122F9C"/>
    <w:rsid w:val="00122FF9"/>
    <w:rsid w:val="0012337C"/>
    <w:rsid w:val="00123F9B"/>
    <w:rsid w:val="00124049"/>
    <w:rsid w:val="001246B2"/>
    <w:rsid w:val="001246CB"/>
    <w:rsid w:val="00124734"/>
    <w:rsid w:val="00124A90"/>
    <w:rsid w:val="00124C33"/>
    <w:rsid w:val="0012519C"/>
    <w:rsid w:val="001251BA"/>
    <w:rsid w:val="00125633"/>
    <w:rsid w:val="00125A41"/>
    <w:rsid w:val="00126185"/>
    <w:rsid w:val="0012647E"/>
    <w:rsid w:val="001267D4"/>
    <w:rsid w:val="00126865"/>
    <w:rsid w:val="001268EE"/>
    <w:rsid w:val="00126A68"/>
    <w:rsid w:val="00126F06"/>
    <w:rsid w:val="00127122"/>
    <w:rsid w:val="001272E4"/>
    <w:rsid w:val="0012749C"/>
    <w:rsid w:val="00127783"/>
    <w:rsid w:val="001278E6"/>
    <w:rsid w:val="00127CCB"/>
    <w:rsid w:val="00127DD8"/>
    <w:rsid w:val="00127F7D"/>
    <w:rsid w:val="00127FA1"/>
    <w:rsid w:val="00130402"/>
    <w:rsid w:val="00130494"/>
    <w:rsid w:val="001304C0"/>
    <w:rsid w:val="00130850"/>
    <w:rsid w:val="00131971"/>
    <w:rsid w:val="001319F9"/>
    <w:rsid w:val="00131BFC"/>
    <w:rsid w:val="00131CEF"/>
    <w:rsid w:val="00131E0E"/>
    <w:rsid w:val="00131E55"/>
    <w:rsid w:val="00132582"/>
    <w:rsid w:val="00132B07"/>
    <w:rsid w:val="00132B2B"/>
    <w:rsid w:val="00132CD9"/>
    <w:rsid w:val="00132E5A"/>
    <w:rsid w:val="00133048"/>
    <w:rsid w:val="001332E7"/>
    <w:rsid w:val="001339A7"/>
    <w:rsid w:val="00133E57"/>
    <w:rsid w:val="001343FD"/>
    <w:rsid w:val="001347E5"/>
    <w:rsid w:val="0013482C"/>
    <w:rsid w:val="00134A40"/>
    <w:rsid w:val="001350FD"/>
    <w:rsid w:val="00135B84"/>
    <w:rsid w:val="00135DCA"/>
    <w:rsid w:val="00135EA4"/>
    <w:rsid w:val="00136036"/>
    <w:rsid w:val="001368CC"/>
    <w:rsid w:val="00136B65"/>
    <w:rsid w:val="00137389"/>
    <w:rsid w:val="00137B6F"/>
    <w:rsid w:val="00137BC1"/>
    <w:rsid w:val="00137C4B"/>
    <w:rsid w:val="00140063"/>
    <w:rsid w:val="001403E3"/>
    <w:rsid w:val="001404FA"/>
    <w:rsid w:val="001405A5"/>
    <w:rsid w:val="001413FF"/>
    <w:rsid w:val="00141A6E"/>
    <w:rsid w:val="0014216A"/>
    <w:rsid w:val="00142363"/>
    <w:rsid w:val="00142389"/>
    <w:rsid w:val="00143717"/>
    <w:rsid w:val="0014380A"/>
    <w:rsid w:val="00143A4D"/>
    <w:rsid w:val="00143CD0"/>
    <w:rsid w:val="001441B0"/>
    <w:rsid w:val="00144518"/>
    <w:rsid w:val="00144868"/>
    <w:rsid w:val="00145DA8"/>
    <w:rsid w:val="00146174"/>
    <w:rsid w:val="00146719"/>
    <w:rsid w:val="001467BC"/>
    <w:rsid w:val="001467ED"/>
    <w:rsid w:val="00146982"/>
    <w:rsid w:val="00147127"/>
    <w:rsid w:val="00147285"/>
    <w:rsid w:val="0014764D"/>
    <w:rsid w:val="001477C1"/>
    <w:rsid w:val="001479E8"/>
    <w:rsid w:val="001503F9"/>
    <w:rsid w:val="00150420"/>
    <w:rsid w:val="001505DC"/>
    <w:rsid w:val="001506CD"/>
    <w:rsid w:val="00150AAA"/>
    <w:rsid w:val="00150B1D"/>
    <w:rsid w:val="0015109E"/>
    <w:rsid w:val="001511CF"/>
    <w:rsid w:val="001511E2"/>
    <w:rsid w:val="0015125F"/>
    <w:rsid w:val="00151697"/>
    <w:rsid w:val="00151998"/>
    <w:rsid w:val="00151DB2"/>
    <w:rsid w:val="00151DC3"/>
    <w:rsid w:val="00151E83"/>
    <w:rsid w:val="001524B8"/>
    <w:rsid w:val="00152699"/>
    <w:rsid w:val="00152B7C"/>
    <w:rsid w:val="00152BF0"/>
    <w:rsid w:val="00152F86"/>
    <w:rsid w:val="00153486"/>
    <w:rsid w:val="00153BA1"/>
    <w:rsid w:val="00154A58"/>
    <w:rsid w:val="00154B70"/>
    <w:rsid w:val="00155126"/>
    <w:rsid w:val="0015599D"/>
    <w:rsid w:val="00155F02"/>
    <w:rsid w:val="001562A3"/>
    <w:rsid w:val="001565E0"/>
    <w:rsid w:val="00156A7D"/>
    <w:rsid w:val="00156B14"/>
    <w:rsid w:val="00156D2E"/>
    <w:rsid w:val="00157073"/>
    <w:rsid w:val="00157277"/>
    <w:rsid w:val="001574B2"/>
    <w:rsid w:val="001574CE"/>
    <w:rsid w:val="00157840"/>
    <w:rsid w:val="001602DB"/>
    <w:rsid w:val="0016044E"/>
    <w:rsid w:val="001605C9"/>
    <w:rsid w:val="001606C0"/>
    <w:rsid w:val="00160B27"/>
    <w:rsid w:val="00160C5E"/>
    <w:rsid w:val="00160FD6"/>
    <w:rsid w:val="00161122"/>
    <w:rsid w:val="00161E0C"/>
    <w:rsid w:val="00161F31"/>
    <w:rsid w:val="00161FBE"/>
    <w:rsid w:val="00162085"/>
    <w:rsid w:val="0016271B"/>
    <w:rsid w:val="00162770"/>
    <w:rsid w:val="00162794"/>
    <w:rsid w:val="001627B8"/>
    <w:rsid w:val="001629A8"/>
    <w:rsid w:val="00163020"/>
    <w:rsid w:val="0016303D"/>
    <w:rsid w:val="0016339A"/>
    <w:rsid w:val="00163874"/>
    <w:rsid w:val="00163B85"/>
    <w:rsid w:val="00163C29"/>
    <w:rsid w:val="00163DA5"/>
    <w:rsid w:val="0016414C"/>
    <w:rsid w:val="001642A3"/>
    <w:rsid w:val="0016447C"/>
    <w:rsid w:val="00164B15"/>
    <w:rsid w:val="00164FD3"/>
    <w:rsid w:val="001655DC"/>
    <w:rsid w:val="001656C4"/>
    <w:rsid w:val="00165775"/>
    <w:rsid w:val="001660E1"/>
    <w:rsid w:val="0016656F"/>
    <w:rsid w:val="001674EB"/>
    <w:rsid w:val="00167A25"/>
    <w:rsid w:val="00167EB0"/>
    <w:rsid w:val="00170153"/>
    <w:rsid w:val="001701D8"/>
    <w:rsid w:val="001704FA"/>
    <w:rsid w:val="00170B04"/>
    <w:rsid w:val="00170C1E"/>
    <w:rsid w:val="00170F9A"/>
    <w:rsid w:val="001712A9"/>
    <w:rsid w:val="00171374"/>
    <w:rsid w:val="0017158C"/>
    <w:rsid w:val="00171766"/>
    <w:rsid w:val="0017268B"/>
    <w:rsid w:val="00172709"/>
    <w:rsid w:val="00172799"/>
    <w:rsid w:val="001727D4"/>
    <w:rsid w:val="00172FDD"/>
    <w:rsid w:val="00173418"/>
    <w:rsid w:val="0017372C"/>
    <w:rsid w:val="00173B3A"/>
    <w:rsid w:val="00173CA3"/>
    <w:rsid w:val="0017452D"/>
    <w:rsid w:val="001746C2"/>
    <w:rsid w:val="001746C9"/>
    <w:rsid w:val="0017492C"/>
    <w:rsid w:val="001749F3"/>
    <w:rsid w:val="0017619E"/>
    <w:rsid w:val="00176C29"/>
    <w:rsid w:val="00176D91"/>
    <w:rsid w:val="0017704E"/>
    <w:rsid w:val="001770B9"/>
    <w:rsid w:val="0017733A"/>
    <w:rsid w:val="001773A1"/>
    <w:rsid w:val="001774BA"/>
    <w:rsid w:val="001776B4"/>
    <w:rsid w:val="00177AEB"/>
    <w:rsid w:val="00177D62"/>
    <w:rsid w:val="001800B4"/>
    <w:rsid w:val="00180400"/>
    <w:rsid w:val="00180509"/>
    <w:rsid w:val="0018074A"/>
    <w:rsid w:val="001808FA"/>
    <w:rsid w:val="00180ED0"/>
    <w:rsid w:val="00181645"/>
    <w:rsid w:val="0018167E"/>
    <w:rsid w:val="0018184E"/>
    <w:rsid w:val="00181D07"/>
    <w:rsid w:val="001821E0"/>
    <w:rsid w:val="001827F9"/>
    <w:rsid w:val="001828BF"/>
    <w:rsid w:val="001829FB"/>
    <w:rsid w:val="00182AF9"/>
    <w:rsid w:val="00182EB2"/>
    <w:rsid w:val="001831C5"/>
    <w:rsid w:val="00183209"/>
    <w:rsid w:val="00183320"/>
    <w:rsid w:val="0018344C"/>
    <w:rsid w:val="001839A4"/>
    <w:rsid w:val="001839DA"/>
    <w:rsid w:val="00183D87"/>
    <w:rsid w:val="00183DD4"/>
    <w:rsid w:val="001842B5"/>
    <w:rsid w:val="001842FA"/>
    <w:rsid w:val="00184827"/>
    <w:rsid w:val="0018485C"/>
    <w:rsid w:val="001851DF"/>
    <w:rsid w:val="001856A3"/>
    <w:rsid w:val="00185744"/>
    <w:rsid w:val="001863A7"/>
    <w:rsid w:val="0018647E"/>
    <w:rsid w:val="00186537"/>
    <w:rsid w:val="0018670C"/>
    <w:rsid w:val="00186897"/>
    <w:rsid w:val="00186A58"/>
    <w:rsid w:val="00186EA1"/>
    <w:rsid w:val="00187535"/>
    <w:rsid w:val="001879DC"/>
    <w:rsid w:val="00187A3F"/>
    <w:rsid w:val="00187B49"/>
    <w:rsid w:val="00187C09"/>
    <w:rsid w:val="00190790"/>
    <w:rsid w:val="00190A06"/>
    <w:rsid w:val="00190A3E"/>
    <w:rsid w:val="001910CC"/>
    <w:rsid w:val="001913EC"/>
    <w:rsid w:val="0019168D"/>
    <w:rsid w:val="00191954"/>
    <w:rsid w:val="00191A33"/>
    <w:rsid w:val="001924D2"/>
    <w:rsid w:val="001929FF"/>
    <w:rsid w:val="00192CEF"/>
    <w:rsid w:val="00192E07"/>
    <w:rsid w:val="00192EB5"/>
    <w:rsid w:val="00192F63"/>
    <w:rsid w:val="00193552"/>
    <w:rsid w:val="0019356E"/>
    <w:rsid w:val="00194612"/>
    <w:rsid w:val="0019487C"/>
    <w:rsid w:val="001957D7"/>
    <w:rsid w:val="00195D7F"/>
    <w:rsid w:val="001960DC"/>
    <w:rsid w:val="001960E1"/>
    <w:rsid w:val="001963E0"/>
    <w:rsid w:val="001963E5"/>
    <w:rsid w:val="00196762"/>
    <w:rsid w:val="001969D8"/>
    <w:rsid w:val="00196E0C"/>
    <w:rsid w:val="001977AB"/>
    <w:rsid w:val="0019789C"/>
    <w:rsid w:val="00197B67"/>
    <w:rsid w:val="001A01C5"/>
    <w:rsid w:val="001A074F"/>
    <w:rsid w:val="001A0817"/>
    <w:rsid w:val="001A0AC1"/>
    <w:rsid w:val="001A0C47"/>
    <w:rsid w:val="001A0E7F"/>
    <w:rsid w:val="001A10EE"/>
    <w:rsid w:val="001A1E8C"/>
    <w:rsid w:val="001A1EAF"/>
    <w:rsid w:val="001A219E"/>
    <w:rsid w:val="001A2A74"/>
    <w:rsid w:val="001A2AEC"/>
    <w:rsid w:val="001A2D4B"/>
    <w:rsid w:val="001A30CF"/>
    <w:rsid w:val="001A370B"/>
    <w:rsid w:val="001A3D9E"/>
    <w:rsid w:val="001A5059"/>
    <w:rsid w:val="001A5462"/>
    <w:rsid w:val="001A560D"/>
    <w:rsid w:val="001A57CE"/>
    <w:rsid w:val="001A5DE4"/>
    <w:rsid w:val="001A63A7"/>
    <w:rsid w:val="001A64C5"/>
    <w:rsid w:val="001A6855"/>
    <w:rsid w:val="001A6A9A"/>
    <w:rsid w:val="001A6B09"/>
    <w:rsid w:val="001A6B58"/>
    <w:rsid w:val="001A6B98"/>
    <w:rsid w:val="001A7083"/>
    <w:rsid w:val="001A7377"/>
    <w:rsid w:val="001A7422"/>
    <w:rsid w:val="001A75A7"/>
    <w:rsid w:val="001A7863"/>
    <w:rsid w:val="001A7913"/>
    <w:rsid w:val="001A7D7C"/>
    <w:rsid w:val="001A7EE8"/>
    <w:rsid w:val="001A7EED"/>
    <w:rsid w:val="001B0373"/>
    <w:rsid w:val="001B0A0A"/>
    <w:rsid w:val="001B0BF5"/>
    <w:rsid w:val="001B0C74"/>
    <w:rsid w:val="001B0D44"/>
    <w:rsid w:val="001B21E4"/>
    <w:rsid w:val="001B2C5A"/>
    <w:rsid w:val="001B2F93"/>
    <w:rsid w:val="001B30A0"/>
    <w:rsid w:val="001B3B61"/>
    <w:rsid w:val="001B3E46"/>
    <w:rsid w:val="001B4173"/>
    <w:rsid w:val="001B4803"/>
    <w:rsid w:val="001B5102"/>
    <w:rsid w:val="001B525A"/>
    <w:rsid w:val="001B55DB"/>
    <w:rsid w:val="001B5950"/>
    <w:rsid w:val="001B5C8D"/>
    <w:rsid w:val="001B673E"/>
    <w:rsid w:val="001B6895"/>
    <w:rsid w:val="001B6AC0"/>
    <w:rsid w:val="001B6EA4"/>
    <w:rsid w:val="001B7322"/>
    <w:rsid w:val="001B7B6E"/>
    <w:rsid w:val="001B7FDE"/>
    <w:rsid w:val="001C06DF"/>
    <w:rsid w:val="001C0EDC"/>
    <w:rsid w:val="001C12DA"/>
    <w:rsid w:val="001C16B7"/>
    <w:rsid w:val="001C17A4"/>
    <w:rsid w:val="001C1DE6"/>
    <w:rsid w:val="001C1DF2"/>
    <w:rsid w:val="001C2039"/>
    <w:rsid w:val="001C2173"/>
    <w:rsid w:val="001C2178"/>
    <w:rsid w:val="001C2301"/>
    <w:rsid w:val="001C2547"/>
    <w:rsid w:val="001C2AC9"/>
    <w:rsid w:val="001C39A2"/>
    <w:rsid w:val="001C4388"/>
    <w:rsid w:val="001C4896"/>
    <w:rsid w:val="001C4B68"/>
    <w:rsid w:val="001C4B9E"/>
    <w:rsid w:val="001C4E07"/>
    <w:rsid w:val="001C4E49"/>
    <w:rsid w:val="001C5155"/>
    <w:rsid w:val="001C5624"/>
    <w:rsid w:val="001C5BE0"/>
    <w:rsid w:val="001C5CAC"/>
    <w:rsid w:val="001C60A4"/>
    <w:rsid w:val="001C65EC"/>
    <w:rsid w:val="001C6600"/>
    <w:rsid w:val="001C673A"/>
    <w:rsid w:val="001C689F"/>
    <w:rsid w:val="001C6A3F"/>
    <w:rsid w:val="001C6A7E"/>
    <w:rsid w:val="001C6D75"/>
    <w:rsid w:val="001C7175"/>
    <w:rsid w:val="001C7969"/>
    <w:rsid w:val="001D0148"/>
    <w:rsid w:val="001D01FE"/>
    <w:rsid w:val="001D0665"/>
    <w:rsid w:val="001D07FB"/>
    <w:rsid w:val="001D09AC"/>
    <w:rsid w:val="001D09F9"/>
    <w:rsid w:val="001D0BD5"/>
    <w:rsid w:val="001D101F"/>
    <w:rsid w:val="001D12CC"/>
    <w:rsid w:val="001D14AE"/>
    <w:rsid w:val="001D1BFF"/>
    <w:rsid w:val="001D1CB1"/>
    <w:rsid w:val="001D1EFB"/>
    <w:rsid w:val="001D2BD9"/>
    <w:rsid w:val="001D2BF0"/>
    <w:rsid w:val="001D2DA3"/>
    <w:rsid w:val="001D2F51"/>
    <w:rsid w:val="001D2F97"/>
    <w:rsid w:val="001D309B"/>
    <w:rsid w:val="001D30A8"/>
    <w:rsid w:val="001D3A8D"/>
    <w:rsid w:val="001D3FA0"/>
    <w:rsid w:val="001D4275"/>
    <w:rsid w:val="001D443B"/>
    <w:rsid w:val="001D4666"/>
    <w:rsid w:val="001D4974"/>
    <w:rsid w:val="001D502C"/>
    <w:rsid w:val="001D50A7"/>
    <w:rsid w:val="001D5129"/>
    <w:rsid w:val="001D58C3"/>
    <w:rsid w:val="001D5D7B"/>
    <w:rsid w:val="001D5D7D"/>
    <w:rsid w:val="001D5D82"/>
    <w:rsid w:val="001D65D1"/>
    <w:rsid w:val="001D67B0"/>
    <w:rsid w:val="001D7055"/>
    <w:rsid w:val="001D70E6"/>
    <w:rsid w:val="001D7164"/>
    <w:rsid w:val="001D7A43"/>
    <w:rsid w:val="001E01C4"/>
    <w:rsid w:val="001E0318"/>
    <w:rsid w:val="001E045A"/>
    <w:rsid w:val="001E07E0"/>
    <w:rsid w:val="001E0BEE"/>
    <w:rsid w:val="001E131B"/>
    <w:rsid w:val="001E176C"/>
    <w:rsid w:val="001E19C3"/>
    <w:rsid w:val="001E1A7F"/>
    <w:rsid w:val="001E1AC8"/>
    <w:rsid w:val="001E2130"/>
    <w:rsid w:val="001E2444"/>
    <w:rsid w:val="001E269E"/>
    <w:rsid w:val="001E276D"/>
    <w:rsid w:val="001E2BC9"/>
    <w:rsid w:val="001E2ED8"/>
    <w:rsid w:val="001E2F8F"/>
    <w:rsid w:val="001E3065"/>
    <w:rsid w:val="001E329E"/>
    <w:rsid w:val="001E35B5"/>
    <w:rsid w:val="001E3B1A"/>
    <w:rsid w:val="001E462A"/>
    <w:rsid w:val="001E4831"/>
    <w:rsid w:val="001E4911"/>
    <w:rsid w:val="001E4F63"/>
    <w:rsid w:val="001E531E"/>
    <w:rsid w:val="001E5C5E"/>
    <w:rsid w:val="001E5E21"/>
    <w:rsid w:val="001E6681"/>
    <w:rsid w:val="001E6C13"/>
    <w:rsid w:val="001E6D92"/>
    <w:rsid w:val="001E6E54"/>
    <w:rsid w:val="001E756B"/>
    <w:rsid w:val="001E79D2"/>
    <w:rsid w:val="001E7CAC"/>
    <w:rsid w:val="001E7FA0"/>
    <w:rsid w:val="001F0569"/>
    <w:rsid w:val="001F0CD0"/>
    <w:rsid w:val="001F108F"/>
    <w:rsid w:val="001F13B9"/>
    <w:rsid w:val="001F145B"/>
    <w:rsid w:val="001F1506"/>
    <w:rsid w:val="001F153B"/>
    <w:rsid w:val="001F165D"/>
    <w:rsid w:val="001F167C"/>
    <w:rsid w:val="001F1AB6"/>
    <w:rsid w:val="001F1BFA"/>
    <w:rsid w:val="001F1DCC"/>
    <w:rsid w:val="001F1E5C"/>
    <w:rsid w:val="001F28B3"/>
    <w:rsid w:val="001F29E5"/>
    <w:rsid w:val="001F2D55"/>
    <w:rsid w:val="001F3169"/>
    <w:rsid w:val="001F3339"/>
    <w:rsid w:val="001F3B22"/>
    <w:rsid w:val="001F3CC9"/>
    <w:rsid w:val="001F3F6B"/>
    <w:rsid w:val="001F412A"/>
    <w:rsid w:val="001F44B2"/>
    <w:rsid w:val="001F465B"/>
    <w:rsid w:val="001F481E"/>
    <w:rsid w:val="001F486A"/>
    <w:rsid w:val="001F4ABA"/>
    <w:rsid w:val="001F4FEA"/>
    <w:rsid w:val="001F521C"/>
    <w:rsid w:val="001F53AC"/>
    <w:rsid w:val="001F54FB"/>
    <w:rsid w:val="001F553E"/>
    <w:rsid w:val="001F61B5"/>
    <w:rsid w:val="001F6728"/>
    <w:rsid w:val="001F69E8"/>
    <w:rsid w:val="001F6FA4"/>
    <w:rsid w:val="001F71D6"/>
    <w:rsid w:val="001F7A59"/>
    <w:rsid w:val="001F7C4C"/>
    <w:rsid w:val="001F7DD2"/>
    <w:rsid w:val="00200248"/>
    <w:rsid w:val="00200373"/>
    <w:rsid w:val="00200507"/>
    <w:rsid w:val="00200CB7"/>
    <w:rsid w:val="00200CFB"/>
    <w:rsid w:val="00200DDB"/>
    <w:rsid w:val="00200EE0"/>
    <w:rsid w:val="00201356"/>
    <w:rsid w:val="0020139A"/>
    <w:rsid w:val="00201414"/>
    <w:rsid w:val="002017EE"/>
    <w:rsid w:val="002017F4"/>
    <w:rsid w:val="00201F9A"/>
    <w:rsid w:val="002020B5"/>
    <w:rsid w:val="002027BB"/>
    <w:rsid w:val="00202D76"/>
    <w:rsid w:val="00202F1E"/>
    <w:rsid w:val="002037DC"/>
    <w:rsid w:val="00203881"/>
    <w:rsid w:val="00203FC7"/>
    <w:rsid w:val="002043CA"/>
    <w:rsid w:val="00204655"/>
    <w:rsid w:val="00204FAE"/>
    <w:rsid w:val="00205358"/>
    <w:rsid w:val="00205631"/>
    <w:rsid w:val="0020563E"/>
    <w:rsid w:val="00205717"/>
    <w:rsid w:val="00205A84"/>
    <w:rsid w:val="00205AD9"/>
    <w:rsid w:val="00206229"/>
    <w:rsid w:val="002067F6"/>
    <w:rsid w:val="00206896"/>
    <w:rsid w:val="002069A4"/>
    <w:rsid w:val="00206A43"/>
    <w:rsid w:val="00206A44"/>
    <w:rsid w:val="00207868"/>
    <w:rsid w:val="00207B65"/>
    <w:rsid w:val="00207BED"/>
    <w:rsid w:val="00210E40"/>
    <w:rsid w:val="00211827"/>
    <w:rsid w:val="002120B8"/>
    <w:rsid w:val="00212125"/>
    <w:rsid w:val="002123DF"/>
    <w:rsid w:val="002129AB"/>
    <w:rsid w:val="002131C6"/>
    <w:rsid w:val="00213664"/>
    <w:rsid w:val="0021377C"/>
    <w:rsid w:val="00213CD1"/>
    <w:rsid w:val="00213ED7"/>
    <w:rsid w:val="00213F23"/>
    <w:rsid w:val="00214050"/>
    <w:rsid w:val="0021462F"/>
    <w:rsid w:val="00214F61"/>
    <w:rsid w:val="002152FA"/>
    <w:rsid w:val="002153EE"/>
    <w:rsid w:val="00215954"/>
    <w:rsid w:val="00215ED0"/>
    <w:rsid w:val="00215FB4"/>
    <w:rsid w:val="00215FDE"/>
    <w:rsid w:val="00216003"/>
    <w:rsid w:val="002162D0"/>
    <w:rsid w:val="002163F5"/>
    <w:rsid w:val="002166D3"/>
    <w:rsid w:val="00216CCC"/>
    <w:rsid w:val="00216D20"/>
    <w:rsid w:val="00216E06"/>
    <w:rsid w:val="002175B8"/>
    <w:rsid w:val="00217E7D"/>
    <w:rsid w:val="00217EA2"/>
    <w:rsid w:val="0022063E"/>
    <w:rsid w:val="002206A0"/>
    <w:rsid w:val="00220980"/>
    <w:rsid w:val="00220BC0"/>
    <w:rsid w:val="00221210"/>
    <w:rsid w:val="002213F6"/>
    <w:rsid w:val="002216A6"/>
    <w:rsid w:val="002216DB"/>
    <w:rsid w:val="00221C60"/>
    <w:rsid w:val="00221C90"/>
    <w:rsid w:val="00221E22"/>
    <w:rsid w:val="002222B7"/>
    <w:rsid w:val="002223AB"/>
    <w:rsid w:val="00222718"/>
    <w:rsid w:val="0022286D"/>
    <w:rsid w:val="00222B6B"/>
    <w:rsid w:val="00222D3A"/>
    <w:rsid w:val="00222E5A"/>
    <w:rsid w:val="00222E94"/>
    <w:rsid w:val="00222EC7"/>
    <w:rsid w:val="00222F37"/>
    <w:rsid w:val="002233F8"/>
    <w:rsid w:val="00223BC1"/>
    <w:rsid w:val="00223EEA"/>
    <w:rsid w:val="00224093"/>
    <w:rsid w:val="0022425B"/>
    <w:rsid w:val="00224915"/>
    <w:rsid w:val="00224F4E"/>
    <w:rsid w:val="00225AD2"/>
    <w:rsid w:val="00225D5E"/>
    <w:rsid w:val="00226348"/>
    <w:rsid w:val="00226450"/>
    <w:rsid w:val="002274B4"/>
    <w:rsid w:val="002274EC"/>
    <w:rsid w:val="00227C74"/>
    <w:rsid w:val="00227C97"/>
    <w:rsid w:val="00227E4C"/>
    <w:rsid w:val="00230100"/>
    <w:rsid w:val="0023032E"/>
    <w:rsid w:val="0023100F"/>
    <w:rsid w:val="0023167A"/>
    <w:rsid w:val="0023177A"/>
    <w:rsid w:val="002318F7"/>
    <w:rsid w:val="00231EC1"/>
    <w:rsid w:val="00232098"/>
    <w:rsid w:val="0023294B"/>
    <w:rsid w:val="00232B0A"/>
    <w:rsid w:val="00233526"/>
    <w:rsid w:val="002343F2"/>
    <w:rsid w:val="00234C80"/>
    <w:rsid w:val="00234EA4"/>
    <w:rsid w:val="00234F09"/>
    <w:rsid w:val="0023504D"/>
    <w:rsid w:val="00235445"/>
    <w:rsid w:val="00235CEF"/>
    <w:rsid w:val="00235DE2"/>
    <w:rsid w:val="00236622"/>
    <w:rsid w:val="00236B2F"/>
    <w:rsid w:val="00236DFC"/>
    <w:rsid w:val="00236F93"/>
    <w:rsid w:val="002400B8"/>
    <w:rsid w:val="002409C7"/>
    <w:rsid w:val="00240A07"/>
    <w:rsid w:val="00240B20"/>
    <w:rsid w:val="00240B51"/>
    <w:rsid w:val="00240F20"/>
    <w:rsid w:val="00240F72"/>
    <w:rsid w:val="00241173"/>
    <w:rsid w:val="00241430"/>
    <w:rsid w:val="002417D8"/>
    <w:rsid w:val="002418E4"/>
    <w:rsid w:val="00241C27"/>
    <w:rsid w:val="00241F62"/>
    <w:rsid w:val="002421BD"/>
    <w:rsid w:val="00243016"/>
    <w:rsid w:val="00243485"/>
    <w:rsid w:val="00243A9D"/>
    <w:rsid w:val="002441A2"/>
    <w:rsid w:val="00244357"/>
    <w:rsid w:val="002449AB"/>
    <w:rsid w:val="00244B8E"/>
    <w:rsid w:val="0024516D"/>
    <w:rsid w:val="0024522A"/>
    <w:rsid w:val="00245358"/>
    <w:rsid w:val="0024556E"/>
    <w:rsid w:val="00245622"/>
    <w:rsid w:val="00245919"/>
    <w:rsid w:val="0024598B"/>
    <w:rsid w:val="00245BF3"/>
    <w:rsid w:val="00245E72"/>
    <w:rsid w:val="0024626D"/>
    <w:rsid w:val="00246470"/>
    <w:rsid w:val="0024697D"/>
    <w:rsid w:val="002476D2"/>
    <w:rsid w:val="002477F0"/>
    <w:rsid w:val="002478F5"/>
    <w:rsid w:val="0024790A"/>
    <w:rsid w:val="00247D36"/>
    <w:rsid w:val="00250207"/>
    <w:rsid w:val="00250338"/>
    <w:rsid w:val="0025038A"/>
    <w:rsid w:val="0025039C"/>
    <w:rsid w:val="00250438"/>
    <w:rsid w:val="00250D7F"/>
    <w:rsid w:val="00250E8E"/>
    <w:rsid w:val="002512BF"/>
    <w:rsid w:val="00251405"/>
    <w:rsid w:val="00251CA8"/>
    <w:rsid w:val="00253425"/>
    <w:rsid w:val="002540E9"/>
    <w:rsid w:val="002545B4"/>
    <w:rsid w:val="0025465F"/>
    <w:rsid w:val="00254871"/>
    <w:rsid w:val="00255F47"/>
    <w:rsid w:val="0025608F"/>
    <w:rsid w:val="00256390"/>
    <w:rsid w:val="00256922"/>
    <w:rsid w:val="00256A67"/>
    <w:rsid w:val="00256F36"/>
    <w:rsid w:val="00257F87"/>
    <w:rsid w:val="002600B6"/>
    <w:rsid w:val="00260312"/>
    <w:rsid w:val="0026044E"/>
    <w:rsid w:val="00260461"/>
    <w:rsid w:val="00260612"/>
    <w:rsid w:val="00260A24"/>
    <w:rsid w:val="00260A27"/>
    <w:rsid w:val="00260C33"/>
    <w:rsid w:val="00260C60"/>
    <w:rsid w:val="00260E19"/>
    <w:rsid w:val="00260FCC"/>
    <w:rsid w:val="0026121E"/>
    <w:rsid w:val="00261744"/>
    <w:rsid w:val="002618A5"/>
    <w:rsid w:val="00261A68"/>
    <w:rsid w:val="00261A7C"/>
    <w:rsid w:val="00261C62"/>
    <w:rsid w:val="00261F0C"/>
    <w:rsid w:val="002621E9"/>
    <w:rsid w:val="00262470"/>
    <w:rsid w:val="002624E0"/>
    <w:rsid w:val="0026265A"/>
    <w:rsid w:val="00262E79"/>
    <w:rsid w:val="002636D8"/>
    <w:rsid w:val="00263772"/>
    <w:rsid w:val="00263B80"/>
    <w:rsid w:val="00263D6B"/>
    <w:rsid w:val="00264494"/>
    <w:rsid w:val="00264AC6"/>
    <w:rsid w:val="00265252"/>
    <w:rsid w:val="002653C2"/>
    <w:rsid w:val="002655C4"/>
    <w:rsid w:val="00265D86"/>
    <w:rsid w:val="00265DC0"/>
    <w:rsid w:val="002661DF"/>
    <w:rsid w:val="0026672B"/>
    <w:rsid w:val="0026676C"/>
    <w:rsid w:val="00266D23"/>
    <w:rsid w:val="00266FD4"/>
    <w:rsid w:val="002670C4"/>
    <w:rsid w:val="002672D5"/>
    <w:rsid w:val="00267677"/>
    <w:rsid w:val="0026776F"/>
    <w:rsid w:val="00267A2C"/>
    <w:rsid w:val="00267D2D"/>
    <w:rsid w:val="00267D43"/>
    <w:rsid w:val="00270499"/>
    <w:rsid w:val="002704C2"/>
    <w:rsid w:val="002705FD"/>
    <w:rsid w:val="00270604"/>
    <w:rsid w:val="002708B1"/>
    <w:rsid w:val="00270A25"/>
    <w:rsid w:val="00270E24"/>
    <w:rsid w:val="00270FD4"/>
    <w:rsid w:val="0027123F"/>
    <w:rsid w:val="00271609"/>
    <w:rsid w:val="0027178E"/>
    <w:rsid w:val="00271910"/>
    <w:rsid w:val="00271A89"/>
    <w:rsid w:val="00271B5C"/>
    <w:rsid w:val="00271BF3"/>
    <w:rsid w:val="002723B2"/>
    <w:rsid w:val="002724F1"/>
    <w:rsid w:val="002728FF"/>
    <w:rsid w:val="00272E0C"/>
    <w:rsid w:val="00272F01"/>
    <w:rsid w:val="0027318C"/>
    <w:rsid w:val="002731E7"/>
    <w:rsid w:val="00273572"/>
    <w:rsid w:val="002736AF"/>
    <w:rsid w:val="00273E6F"/>
    <w:rsid w:val="00274051"/>
    <w:rsid w:val="002741A7"/>
    <w:rsid w:val="002743F2"/>
    <w:rsid w:val="00274DA6"/>
    <w:rsid w:val="002755C6"/>
    <w:rsid w:val="002756C8"/>
    <w:rsid w:val="00275D92"/>
    <w:rsid w:val="00276363"/>
    <w:rsid w:val="00276BE4"/>
    <w:rsid w:val="0027743B"/>
    <w:rsid w:val="00277604"/>
    <w:rsid w:val="00277692"/>
    <w:rsid w:val="00277AB7"/>
    <w:rsid w:val="00277CC0"/>
    <w:rsid w:val="00277E56"/>
    <w:rsid w:val="00277FC4"/>
    <w:rsid w:val="00277FDE"/>
    <w:rsid w:val="002805E9"/>
    <w:rsid w:val="0028060E"/>
    <w:rsid w:val="00280813"/>
    <w:rsid w:val="00280C5E"/>
    <w:rsid w:val="00280FB2"/>
    <w:rsid w:val="00280FCB"/>
    <w:rsid w:val="00281294"/>
    <w:rsid w:val="002814BA"/>
    <w:rsid w:val="00281B12"/>
    <w:rsid w:val="00281DDD"/>
    <w:rsid w:val="00282A10"/>
    <w:rsid w:val="00282CED"/>
    <w:rsid w:val="00282F19"/>
    <w:rsid w:val="00283221"/>
    <w:rsid w:val="002832A4"/>
    <w:rsid w:val="00283550"/>
    <w:rsid w:val="00283836"/>
    <w:rsid w:val="0028408E"/>
    <w:rsid w:val="002849D4"/>
    <w:rsid w:val="00284E26"/>
    <w:rsid w:val="00285183"/>
    <w:rsid w:val="00285459"/>
    <w:rsid w:val="00285841"/>
    <w:rsid w:val="002858AA"/>
    <w:rsid w:val="00285C0E"/>
    <w:rsid w:val="00285E4A"/>
    <w:rsid w:val="00285EF6"/>
    <w:rsid w:val="002860E7"/>
    <w:rsid w:val="002861E5"/>
    <w:rsid w:val="002864F8"/>
    <w:rsid w:val="00286B63"/>
    <w:rsid w:val="00286F57"/>
    <w:rsid w:val="00287059"/>
    <w:rsid w:val="002873C2"/>
    <w:rsid w:val="002873E7"/>
    <w:rsid w:val="0029006A"/>
    <w:rsid w:val="00290555"/>
    <w:rsid w:val="0029065E"/>
    <w:rsid w:val="00290CDA"/>
    <w:rsid w:val="00290F65"/>
    <w:rsid w:val="002912EA"/>
    <w:rsid w:val="00291961"/>
    <w:rsid w:val="00291A14"/>
    <w:rsid w:val="00291A4F"/>
    <w:rsid w:val="0029210A"/>
    <w:rsid w:val="002925BE"/>
    <w:rsid w:val="0029274C"/>
    <w:rsid w:val="002928ED"/>
    <w:rsid w:val="00292FCF"/>
    <w:rsid w:val="002933EE"/>
    <w:rsid w:val="0029357A"/>
    <w:rsid w:val="00293972"/>
    <w:rsid w:val="00293C47"/>
    <w:rsid w:val="002941C8"/>
    <w:rsid w:val="00294836"/>
    <w:rsid w:val="00294860"/>
    <w:rsid w:val="002948ED"/>
    <w:rsid w:val="00294B5F"/>
    <w:rsid w:val="00294CEE"/>
    <w:rsid w:val="00294D8B"/>
    <w:rsid w:val="00294EE7"/>
    <w:rsid w:val="002951B9"/>
    <w:rsid w:val="002953C2"/>
    <w:rsid w:val="00295492"/>
    <w:rsid w:val="002954F4"/>
    <w:rsid w:val="00295822"/>
    <w:rsid w:val="00295916"/>
    <w:rsid w:val="00295B90"/>
    <w:rsid w:val="00295D78"/>
    <w:rsid w:val="00295E9D"/>
    <w:rsid w:val="00296297"/>
    <w:rsid w:val="00296836"/>
    <w:rsid w:val="00296981"/>
    <w:rsid w:val="00296F42"/>
    <w:rsid w:val="002972DE"/>
    <w:rsid w:val="00297317"/>
    <w:rsid w:val="00297B4D"/>
    <w:rsid w:val="00297E24"/>
    <w:rsid w:val="00297F47"/>
    <w:rsid w:val="002A0CCF"/>
    <w:rsid w:val="002A0FF8"/>
    <w:rsid w:val="002A100B"/>
    <w:rsid w:val="002A14C6"/>
    <w:rsid w:val="002A164C"/>
    <w:rsid w:val="002A183E"/>
    <w:rsid w:val="002A1BBD"/>
    <w:rsid w:val="002A1F3D"/>
    <w:rsid w:val="002A21CF"/>
    <w:rsid w:val="002A2589"/>
    <w:rsid w:val="002A31D9"/>
    <w:rsid w:val="002A331E"/>
    <w:rsid w:val="002A381C"/>
    <w:rsid w:val="002A3CBA"/>
    <w:rsid w:val="002A3CE5"/>
    <w:rsid w:val="002A45E9"/>
    <w:rsid w:val="002A4ADA"/>
    <w:rsid w:val="002A4F20"/>
    <w:rsid w:val="002A5358"/>
    <w:rsid w:val="002A5C72"/>
    <w:rsid w:val="002A60BB"/>
    <w:rsid w:val="002A635B"/>
    <w:rsid w:val="002A6533"/>
    <w:rsid w:val="002A65A2"/>
    <w:rsid w:val="002A66C8"/>
    <w:rsid w:val="002A6880"/>
    <w:rsid w:val="002A71FB"/>
    <w:rsid w:val="002A73F5"/>
    <w:rsid w:val="002A7456"/>
    <w:rsid w:val="002A75B5"/>
    <w:rsid w:val="002A787F"/>
    <w:rsid w:val="002A7FF2"/>
    <w:rsid w:val="002B1115"/>
    <w:rsid w:val="002B12D4"/>
    <w:rsid w:val="002B1409"/>
    <w:rsid w:val="002B19E1"/>
    <w:rsid w:val="002B1A9A"/>
    <w:rsid w:val="002B1C6A"/>
    <w:rsid w:val="002B1D0B"/>
    <w:rsid w:val="002B1DEC"/>
    <w:rsid w:val="002B20F7"/>
    <w:rsid w:val="002B20FE"/>
    <w:rsid w:val="002B21B5"/>
    <w:rsid w:val="002B24F7"/>
    <w:rsid w:val="002B26DD"/>
    <w:rsid w:val="002B299F"/>
    <w:rsid w:val="002B2A7E"/>
    <w:rsid w:val="002B2C53"/>
    <w:rsid w:val="002B2DEF"/>
    <w:rsid w:val="002B3542"/>
    <w:rsid w:val="002B394E"/>
    <w:rsid w:val="002B3B76"/>
    <w:rsid w:val="002B3C41"/>
    <w:rsid w:val="002B4045"/>
    <w:rsid w:val="002B4125"/>
    <w:rsid w:val="002B423F"/>
    <w:rsid w:val="002B4655"/>
    <w:rsid w:val="002B46DA"/>
    <w:rsid w:val="002B4F45"/>
    <w:rsid w:val="002B5087"/>
    <w:rsid w:val="002B5219"/>
    <w:rsid w:val="002B55ED"/>
    <w:rsid w:val="002B5F0A"/>
    <w:rsid w:val="002B5F60"/>
    <w:rsid w:val="002B5FC3"/>
    <w:rsid w:val="002B5FE7"/>
    <w:rsid w:val="002B6160"/>
    <w:rsid w:val="002B6AAD"/>
    <w:rsid w:val="002B6B3C"/>
    <w:rsid w:val="002B6EA1"/>
    <w:rsid w:val="002B7116"/>
    <w:rsid w:val="002B7212"/>
    <w:rsid w:val="002B7A74"/>
    <w:rsid w:val="002C0281"/>
    <w:rsid w:val="002C0638"/>
    <w:rsid w:val="002C08C1"/>
    <w:rsid w:val="002C11FF"/>
    <w:rsid w:val="002C1534"/>
    <w:rsid w:val="002C15FB"/>
    <w:rsid w:val="002C1661"/>
    <w:rsid w:val="002C1970"/>
    <w:rsid w:val="002C298D"/>
    <w:rsid w:val="002C2FA9"/>
    <w:rsid w:val="002C37AD"/>
    <w:rsid w:val="002C38AF"/>
    <w:rsid w:val="002C39D7"/>
    <w:rsid w:val="002C3E4C"/>
    <w:rsid w:val="002C413A"/>
    <w:rsid w:val="002C42E3"/>
    <w:rsid w:val="002C453C"/>
    <w:rsid w:val="002C4612"/>
    <w:rsid w:val="002C4986"/>
    <w:rsid w:val="002C4CB6"/>
    <w:rsid w:val="002C4F9D"/>
    <w:rsid w:val="002C4FA0"/>
    <w:rsid w:val="002C5617"/>
    <w:rsid w:val="002C5AB4"/>
    <w:rsid w:val="002C61F6"/>
    <w:rsid w:val="002C6938"/>
    <w:rsid w:val="002C6AE9"/>
    <w:rsid w:val="002C6C5F"/>
    <w:rsid w:val="002C7427"/>
    <w:rsid w:val="002C7462"/>
    <w:rsid w:val="002C791B"/>
    <w:rsid w:val="002C7A90"/>
    <w:rsid w:val="002C7C66"/>
    <w:rsid w:val="002D07F3"/>
    <w:rsid w:val="002D0BFA"/>
    <w:rsid w:val="002D0FFA"/>
    <w:rsid w:val="002D1421"/>
    <w:rsid w:val="002D15DD"/>
    <w:rsid w:val="002D1995"/>
    <w:rsid w:val="002D1C99"/>
    <w:rsid w:val="002D1EBC"/>
    <w:rsid w:val="002D2D17"/>
    <w:rsid w:val="002D2E3C"/>
    <w:rsid w:val="002D2E65"/>
    <w:rsid w:val="002D34E5"/>
    <w:rsid w:val="002D3588"/>
    <w:rsid w:val="002D3759"/>
    <w:rsid w:val="002D37C9"/>
    <w:rsid w:val="002D3A7F"/>
    <w:rsid w:val="002D3D69"/>
    <w:rsid w:val="002D3DE0"/>
    <w:rsid w:val="002D416C"/>
    <w:rsid w:val="002D41B5"/>
    <w:rsid w:val="002D45BC"/>
    <w:rsid w:val="002D460E"/>
    <w:rsid w:val="002D5358"/>
    <w:rsid w:val="002D5597"/>
    <w:rsid w:val="002D5CCB"/>
    <w:rsid w:val="002D5FFB"/>
    <w:rsid w:val="002D6BCE"/>
    <w:rsid w:val="002D753E"/>
    <w:rsid w:val="002D76C8"/>
    <w:rsid w:val="002D76D5"/>
    <w:rsid w:val="002D76F4"/>
    <w:rsid w:val="002D7864"/>
    <w:rsid w:val="002D7964"/>
    <w:rsid w:val="002D7A4F"/>
    <w:rsid w:val="002D7FF1"/>
    <w:rsid w:val="002E026C"/>
    <w:rsid w:val="002E0614"/>
    <w:rsid w:val="002E0869"/>
    <w:rsid w:val="002E087A"/>
    <w:rsid w:val="002E0A1F"/>
    <w:rsid w:val="002E0FAC"/>
    <w:rsid w:val="002E13F8"/>
    <w:rsid w:val="002E1616"/>
    <w:rsid w:val="002E1691"/>
    <w:rsid w:val="002E1783"/>
    <w:rsid w:val="002E17EA"/>
    <w:rsid w:val="002E1902"/>
    <w:rsid w:val="002E192B"/>
    <w:rsid w:val="002E1BC6"/>
    <w:rsid w:val="002E1D40"/>
    <w:rsid w:val="002E1D98"/>
    <w:rsid w:val="002E2181"/>
    <w:rsid w:val="002E279E"/>
    <w:rsid w:val="002E2975"/>
    <w:rsid w:val="002E2BCC"/>
    <w:rsid w:val="002E2E71"/>
    <w:rsid w:val="002E32BB"/>
    <w:rsid w:val="002E3463"/>
    <w:rsid w:val="002E34CE"/>
    <w:rsid w:val="002E35E3"/>
    <w:rsid w:val="002E3F5A"/>
    <w:rsid w:val="002E4090"/>
    <w:rsid w:val="002E4152"/>
    <w:rsid w:val="002E43DD"/>
    <w:rsid w:val="002E4415"/>
    <w:rsid w:val="002E4C6D"/>
    <w:rsid w:val="002E4D6B"/>
    <w:rsid w:val="002E519E"/>
    <w:rsid w:val="002E552D"/>
    <w:rsid w:val="002E577A"/>
    <w:rsid w:val="002E5C61"/>
    <w:rsid w:val="002E6295"/>
    <w:rsid w:val="002E63C0"/>
    <w:rsid w:val="002E65B8"/>
    <w:rsid w:val="002E6871"/>
    <w:rsid w:val="002E688C"/>
    <w:rsid w:val="002E6BBC"/>
    <w:rsid w:val="002E6D39"/>
    <w:rsid w:val="002E6E3A"/>
    <w:rsid w:val="002E72AD"/>
    <w:rsid w:val="002E78A1"/>
    <w:rsid w:val="002E7D2C"/>
    <w:rsid w:val="002E7DEE"/>
    <w:rsid w:val="002E7FED"/>
    <w:rsid w:val="002F0035"/>
    <w:rsid w:val="002F0048"/>
    <w:rsid w:val="002F073E"/>
    <w:rsid w:val="002F0769"/>
    <w:rsid w:val="002F0961"/>
    <w:rsid w:val="002F0F5E"/>
    <w:rsid w:val="002F155E"/>
    <w:rsid w:val="002F16DB"/>
    <w:rsid w:val="002F18EF"/>
    <w:rsid w:val="002F202A"/>
    <w:rsid w:val="002F2611"/>
    <w:rsid w:val="002F2645"/>
    <w:rsid w:val="002F33CE"/>
    <w:rsid w:val="002F36B8"/>
    <w:rsid w:val="002F3786"/>
    <w:rsid w:val="002F379C"/>
    <w:rsid w:val="002F38EB"/>
    <w:rsid w:val="002F39A5"/>
    <w:rsid w:val="002F4218"/>
    <w:rsid w:val="002F4306"/>
    <w:rsid w:val="002F4492"/>
    <w:rsid w:val="002F480B"/>
    <w:rsid w:val="002F499C"/>
    <w:rsid w:val="002F4D06"/>
    <w:rsid w:val="002F50D0"/>
    <w:rsid w:val="002F5DCE"/>
    <w:rsid w:val="002F5E5C"/>
    <w:rsid w:val="002F6115"/>
    <w:rsid w:val="002F6A69"/>
    <w:rsid w:val="002F7048"/>
    <w:rsid w:val="002F7BD0"/>
    <w:rsid w:val="002F7E26"/>
    <w:rsid w:val="0030011C"/>
    <w:rsid w:val="0030068A"/>
    <w:rsid w:val="00300EBC"/>
    <w:rsid w:val="003019F4"/>
    <w:rsid w:val="003024FC"/>
    <w:rsid w:val="00302836"/>
    <w:rsid w:val="00302C84"/>
    <w:rsid w:val="0030316E"/>
    <w:rsid w:val="003032B3"/>
    <w:rsid w:val="003034A5"/>
    <w:rsid w:val="0030380D"/>
    <w:rsid w:val="003038E0"/>
    <w:rsid w:val="00303917"/>
    <w:rsid w:val="00303A5D"/>
    <w:rsid w:val="00303F22"/>
    <w:rsid w:val="003044A7"/>
    <w:rsid w:val="0030459E"/>
    <w:rsid w:val="003053F2"/>
    <w:rsid w:val="003055D2"/>
    <w:rsid w:val="003056C3"/>
    <w:rsid w:val="00305745"/>
    <w:rsid w:val="00305908"/>
    <w:rsid w:val="00305951"/>
    <w:rsid w:val="003059E2"/>
    <w:rsid w:val="00305FED"/>
    <w:rsid w:val="003067EE"/>
    <w:rsid w:val="003068DD"/>
    <w:rsid w:val="00306A59"/>
    <w:rsid w:val="00306CFF"/>
    <w:rsid w:val="003071A2"/>
    <w:rsid w:val="00307811"/>
    <w:rsid w:val="00307E72"/>
    <w:rsid w:val="00307FEE"/>
    <w:rsid w:val="00310896"/>
    <w:rsid w:val="0031094C"/>
    <w:rsid w:val="00310F0D"/>
    <w:rsid w:val="003113B4"/>
    <w:rsid w:val="00311432"/>
    <w:rsid w:val="0031182A"/>
    <w:rsid w:val="00311A04"/>
    <w:rsid w:val="00312801"/>
    <w:rsid w:val="003129A0"/>
    <w:rsid w:val="00312A9F"/>
    <w:rsid w:val="00312EC8"/>
    <w:rsid w:val="00312F11"/>
    <w:rsid w:val="003132F6"/>
    <w:rsid w:val="003133D6"/>
    <w:rsid w:val="003134FC"/>
    <w:rsid w:val="003135B1"/>
    <w:rsid w:val="00313918"/>
    <w:rsid w:val="00313948"/>
    <w:rsid w:val="00313B4D"/>
    <w:rsid w:val="0031481A"/>
    <w:rsid w:val="00314B95"/>
    <w:rsid w:val="00314BCC"/>
    <w:rsid w:val="00314BCD"/>
    <w:rsid w:val="00314CFE"/>
    <w:rsid w:val="00315657"/>
    <w:rsid w:val="00315D06"/>
    <w:rsid w:val="00315F12"/>
    <w:rsid w:val="00315FCC"/>
    <w:rsid w:val="00316497"/>
    <w:rsid w:val="00316757"/>
    <w:rsid w:val="003168A5"/>
    <w:rsid w:val="003169D9"/>
    <w:rsid w:val="00316D8F"/>
    <w:rsid w:val="00317116"/>
    <w:rsid w:val="0031761E"/>
    <w:rsid w:val="00317985"/>
    <w:rsid w:val="003206B1"/>
    <w:rsid w:val="00321018"/>
    <w:rsid w:val="00321298"/>
    <w:rsid w:val="003212E2"/>
    <w:rsid w:val="00321331"/>
    <w:rsid w:val="003216EB"/>
    <w:rsid w:val="00321921"/>
    <w:rsid w:val="00321F3A"/>
    <w:rsid w:val="00321F7E"/>
    <w:rsid w:val="0032202B"/>
    <w:rsid w:val="00322175"/>
    <w:rsid w:val="0032271C"/>
    <w:rsid w:val="003228A3"/>
    <w:rsid w:val="0032295A"/>
    <w:rsid w:val="003229EE"/>
    <w:rsid w:val="00322A10"/>
    <w:rsid w:val="00322B67"/>
    <w:rsid w:val="00322D43"/>
    <w:rsid w:val="00322FCE"/>
    <w:rsid w:val="00323136"/>
    <w:rsid w:val="003233B9"/>
    <w:rsid w:val="0032342B"/>
    <w:rsid w:val="00323D59"/>
    <w:rsid w:val="00323F16"/>
    <w:rsid w:val="003244E8"/>
    <w:rsid w:val="0032478A"/>
    <w:rsid w:val="0032482E"/>
    <w:rsid w:val="0032498B"/>
    <w:rsid w:val="003249E0"/>
    <w:rsid w:val="0032589E"/>
    <w:rsid w:val="003258DF"/>
    <w:rsid w:val="00325D29"/>
    <w:rsid w:val="00326050"/>
    <w:rsid w:val="00326182"/>
    <w:rsid w:val="003261C3"/>
    <w:rsid w:val="00326301"/>
    <w:rsid w:val="0032655A"/>
    <w:rsid w:val="00326574"/>
    <w:rsid w:val="00326715"/>
    <w:rsid w:val="003267D0"/>
    <w:rsid w:val="00326B1D"/>
    <w:rsid w:val="00326BA2"/>
    <w:rsid w:val="00326C3B"/>
    <w:rsid w:val="00326F66"/>
    <w:rsid w:val="00327696"/>
    <w:rsid w:val="003276BE"/>
    <w:rsid w:val="003303B0"/>
    <w:rsid w:val="0033095C"/>
    <w:rsid w:val="0033168B"/>
    <w:rsid w:val="00331C72"/>
    <w:rsid w:val="00331F00"/>
    <w:rsid w:val="00332056"/>
    <w:rsid w:val="00332196"/>
    <w:rsid w:val="003322CA"/>
    <w:rsid w:val="00332687"/>
    <w:rsid w:val="00332BD4"/>
    <w:rsid w:val="0033334B"/>
    <w:rsid w:val="0033347F"/>
    <w:rsid w:val="00333954"/>
    <w:rsid w:val="00333C4C"/>
    <w:rsid w:val="00334362"/>
    <w:rsid w:val="0033472E"/>
    <w:rsid w:val="00334C8A"/>
    <w:rsid w:val="003350AF"/>
    <w:rsid w:val="003357D9"/>
    <w:rsid w:val="00335A0A"/>
    <w:rsid w:val="00335AA9"/>
    <w:rsid w:val="00335CE0"/>
    <w:rsid w:val="00335F19"/>
    <w:rsid w:val="003362B2"/>
    <w:rsid w:val="003366FC"/>
    <w:rsid w:val="003367FA"/>
    <w:rsid w:val="00337758"/>
    <w:rsid w:val="00337AD6"/>
    <w:rsid w:val="00340072"/>
    <w:rsid w:val="003404DD"/>
    <w:rsid w:val="00340668"/>
    <w:rsid w:val="0034167D"/>
    <w:rsid w:val="003417D6"/>
    <w:rsid w:val="003418B3"/>
    <w:rsid w:val="00342386"/>
    <w:rsid w:val="00342CDA"/>
    <w:rsid w:val="0034378D"/>
    <w:rsid w:val="003437D8"/>
    <w:rsid w:val="00343888"/>
    <w:rsid w:val="0034398B"/>
    <w:rsid w:val="00343AD9"/>
    <w:rsid w:val="00343B14"/>
    <w:rsid w:val="00343B9F"/>
    <w:rsid w:val="003444BE"/>
    <w:rsid w:val="00344556"/>
    <w:rsid w:val="0034499D"/>
    <w:rsid w:val="00344CE1"/>
    <w:rsid w:val="00344D73"/>
    <w:rsid w:val="00344EB2"/>
    <w:rsid w:val="00345161"/>
    <w:rsid w:val="00345581"/>
    <w:rsid w:val="00345EE7"/>
    <w:rsid w:val="00345FE9"/>
    <w:rsid w:val="003462C9"/>
    <w:rsid w:val="003463EF"/>
    <w:rsid w:val="00347563"/>
    <w:rsid w:val="00347589"/>
    <w:rsid w:val="00347CC5"/>
    <w:rsid w:val="00347ECD"/>
    <w:rsid w:val="003509B0"/>
    <w:rsid w:val="00350B49"/>
    <w:rsid w:val="00350ECB"/>
    <w:rsid w:val="003510C6"/>
    <w:rsid w:val="0035117A"/>
    <w:rsid w:val="00351387"/>
    <w:rsid w:val="003514E0"/>
    <w:rsid w:val="0035194A"/>
    <w:rsid w:val="00351FE9"/>
    <w:rsid w:val="0035229B"/>
    <w:rsid w:val="003522BC"/>
    <w:rsid w:val="0035257B"/>
    <w:rsid w:val="00352993"/>
    <w:rsid w:val="00352A8E"/>
    <w:rsid w:val="00352CF8"/>
    <w:rsid w:val="00352F84"/>
    <w:rsid w:val="00352FE2"/>
    <w:rsid w:val="00353108"/>
    <w:rsid w:val="0035317A"/>
    <w:rsid w:val="003535EA"/>
    <w:rsid w:val="003537A0"/>
    <w:rsid w:val="003538DD"/>
    <w:rsid w:val="003539C3"/>
    <w:rsid w:val="00353A16"/>
    <w:rsid w:val="00353AC1"/>
    <w:rsid w:val="00353E8A"/>
    <w:rsid w:val="00353EAE"/>
    <w:rsid w:val="00354810"/>
    <w:rsid w:val="00354F75"/>
    <w:rsid w:val="00354FA2"/>
    <w:rsid w:val="00355049"/>
    <w:rsid w:val="0035518C"/>
    <w:rsid w:val="003552C8"/>
    <w:rsid w:val="00355A90"/>
    <w:rsid w:val="00355B65"/>
    <w:rsid w:val="00356091"/>
    <w:rsid w:val="00356453"/>
    <w:rsid w:val="00356904"/>
    <w:rsid w:val="00356ECA"/>
    <w:rsid w:val="00356F15"/>
    <w:rsid w:val="00357D02"/>
    <w:rsid w:val="00357FAE"/>
    <w:rsid w:val="0036059B"/>
    <w:rsid w:val="00360672"/>
    <w:rsid w:val="00360722"/>
    <w:rsid w:val="00360A55"/>
    <w:rsid w:val="00360E09"/>
    <w:rsid w:val="00360E97"/>
    <w:rsid w:val="00360FDB"/>
    <w:rsid w:val="00361091"/>
    <w:rsid w:val="003610AE"/>
    <w:rsid w:val="00361348"/>
    <w:rsid w:val="00361437"/>
    <w:rsid w:val="00361715"/>
    <w:rsid w:val="00362823"/>
    <w:rsid w:val="00362CDF"/>
    <w:rsid w:val="00363294"/>
    <w:rsid w:val="003634D1"/>
    <w:rsid w:val="0036388C"/>
    <w:rsid w:val="00363F8E"/>
    <w:rsid w:val="0036402C"/>
    <w:rsid w:val="00364623"/>
    <w:rsid w:val="003653C7"/>
    <w:rsid w:val="00365430"/>
    <w:rsid w:val="0036575C"/>
    <w:rsid w:val="00365E03"/>
    <w:rsid w:val="003665F0"/>
    <w:rsid w:val="00366B08"/>
    <w:rsid w:val="00366FC7"/>
    <w:rsid w:val="00367624"/>
    <w:rsid w:val="00367646"/>
    <w:rsid w:val="00367D1D"/>
    <w:rsid w:val="00370251"/>
    <w:rsid w:val="00370399"/>
    <w:rsid w:val="003703E3"/>
    <w:rsid w:val="0037135E"/>
    <w:rsid w:val="00371367"/>
    <w:rsid w:val="0037146D"/>
    <w:rsid w:val="0037173D"/>
    <w:rsid w:val="00371B49"/>
    <w:rsid w:val="003722CE"/>
    <w:rsid w:val="0037233D"/>
    <w:rsid w:val="00372456"/>
    <w:rsid w:val="003724E8"/>
    <w:rsid w:val="00372689"/>
    <w:rsid w:val="00372714"/>
    <w:rsid w:val="00372B7A"/>
    <w:rsid w:val="003735E9"/>
    <w:rsid w:val="003737C7"/>
    <w:rsid w:val="00373A18"/>
    <w:rsid w:val="00373B39"/>
    <w:rsid w:val="00374503"/>
    <w:rsid w:val="00374ADC"/>
    <w:rsid w:val="00374C42"/>
    <w:rsid w:val="0037523A"/>
    <w:rsid w:val="003752B5"/>
    <w:rsid w:val="003759A5"/>
    <w:rsid w:val="00375B24"/>
    <w:rsid w:val="00375D04"/>
    <w:rsid w:val="003764D4"/>
    <w:rsid w:val="0037653A"/>
    <w:rsid w:val="00376598"/>
    <w:rsid w:val="00376E1C"/>
    <w:rsid w:val="00376F7F"/>
    <w:rsid w:val="003777D5"/>
    <w:rsid w:val="00377868"/>
    <w:rsid w:val="00377E9A"/>
    <w:rsid w:val="00380343"/>
    <w:rsid w:val="003807D1"/>
    <w:rsid w:val="00381633"/>
    <w:rsid w:val="00381708"/>
    <w:rsid w:val="00381810"/>
    <w:rsid w:val="00381B0A"/>
    <w:rsid w:val="003824CE"/>
    <w:rsid w:val="003825AB"/>
    <w:rsid w:val="0038272B"/>
    <w:rsid w:val="003829F3"/>
    <w:rsid w:val="00382DA6"/>
    <w:rsid w:val="00382F45"/>
    <w:rsid w:val="003832DA"/>
    <w:rsid w:val="00383903"/>
    <w:rsid w:val="00383909"/>
    <w:rsid w:val="00383A91"/>
    <w:rsid w:val="0038426C"/>
    <w:rsid w:val="003843A2"/>
    <w:rsid w:val="00384774"/>
    <w:rsid w:val="00384C23"/>
    <w:rsid w:val="00384D08"/>
    <w:rsid w:val="00385061"/>
    <w:rsid w:val="0038515A"/>
    <w:rsid w:val="0038530F"/>
    <w:rsid w:val="0038555C"/>
    <w:rsid w:val="00385E76"/>
    <w:rsid w:val="00385E7B"/>
    <w:rsid w:val="0038602C"/>
    <w:rsid w:val="003862EC"/>
    <w:rsid w:val="00386493"/>
    <w:rsid w:val="00386860"/>
    <w:rsid w:val="00386C5F"/>
    <w:rsid w:val="00386DDA"/>
    <w:rsid w:val="003876EE"/>
    <w:rsid w:val="00387E19"/>
    <w:rsid w:val="00390189"/>
    <w:rsid w:val="00390594"/>
    <w:rsid w:val="003905F6"/>
    <w:rsid w:val="00390760"/>
    <w:rsid w:val="00390E6C"/>
    <w:rsid w:val="0039106F"/>
    <w:rsid w:val="00391562"/>
    <w:rsid w:val="00391670"/>
    <w:rsid w:val="00391A1D"/>
    <w:rsid w:val="00391A4F"/>
    <w:rsid w:val="00391D6C"/>
    <w:rsid w:val="0039233E"/>
    <w:rsid w:val="00392566"/>
    <w:rsid w:val="003925D1"/>
    <w:rsid w:val="00392638"/>
    <w:rsid w:val="003926F7"/>
    <w:rsid w:val="00392900"/>
    <w:rsid w:val="00392A1C"/>
    <w:rsid w:val="00392BA3"/>
    <w:rsid w:val="00392DF5"/>
    <w:rsid w:val="00392ED4"/>
    <w:rsid w:val="0039317F"/>
    <w:rsid w:val="0039318A"/>
    <w:rsid w:val="003932B0"/>
    <w:rsid w:val="003932BE"/>
    <w:rsid w:val="0039397D"/>
    <w:rsid w:val="0039423C"/>
    <w:rsid w:val="003943A3"/>
    <w:rsid w:val="003947A4"/>
    <w:rsid w:val="00394A5C"/>
    <w:rsid w:val="00394B82"/>
    <w:rsid w:val="00394BD5"/>
    <w:rsid w:val="00395A30"/>
    <w:rsid w:val="00396004"/>
    <w:rsid w:val="00396D9D"/>
    <w:rsid w:val="00397355"/>
    <w:rsid w:val="003976AC"/>
    <w:rsid w:val="003A0208"/>
    <w:rsid w:val="003A02E8"/>
    <w:rsid w:val="003A0447"/>
    <w:rsid w:val="003A05A1"/>
    <w:rsid w:val="003A0CD8"/>
    <w:rsid w:val="003A0F19"/>
    <w:rsid w:val="003A0F40"/>
    <w:rsid w:val="003A0F6B"/>
    <w:rsid w:val="003A0FF7"/>
    <w:rsid w:val="003A15CD"/>
    <w:rsid w:val="003A212F"/>
    <w:rsid w:val="003A24C8"/>
    <w:rsid w:val="003A2503"/>
    <w:rsid w:val="003A2E2E"/>
    <w:rsid w:val="003A3227"/>
    <w:rsid w:val="003A349D"/>
    <w:rsid w:val="003A34A2"/>
    <w:rsid w:val="003A3BAB"/>
    <w:rsid w:val="003A407F"/>
    <w:rsid w:val="003A4099"/>
    <w:rsid w:val="003A4450"/>
    <w:rsid w:val="003A4978"/>
    <w:rsid w:val="003A4AD7"/>
    <w:rsid w:val="003A4D22"/>
    <w:rsid w:val="003A4E43"/>
    <w:rsid w:val="003A5114"/>
    <w:rsid w:val="003A5263"/>
    <w:rsid w:val="003A563F"/>
    <w:rsid w:val="003A59F9"/>
    <w:rsid w:val="003A5AD0"/>
    <w:rsid w:val="003A5E84"/>
    <w:rsid w:val="003A60DA"/>
    <w:rsid w:val="003A6194"/>
    <w:rsid w:val="003A648E"/>
    <w:rsid w:val="003A64A3"/>
    <w:rsid w:val="003A6655"/>
    <w:rsid w:val="003A6E77"/>
    <w:rsid w:val="003A6F74"/>
    <w:rsid w:val="003A75AA"/>
    <w:rsid w:val="003A7742"/>
    <w:rsid w:val="003A7EAC"/>
    <w:rsid w:val="003B03E1"/>
    <w:rsid w:val="003B0623"/>
    <w:rsid w:val="003B062A"/>
    <w:rsid w:val="003B172A"/>
    <w:rsid w:val="003B19D3"/>
    <w:rsid w:val="003B23AE"/>
    <w:rsid w:val="003B26AC"/>
    <w:rsid w:val="003B2BF5"/>
    <w:rsid w:val="003B2E7E"/>
    <w:rsid w:val="003B30CD"/>
    <w:rsid w:val="003B3128"/>
    <w:rsid w:val="003B3509"/>
    <w:rsid w:val="003B3A00"/>
    <w:rsid w:val="003B3E14"/>
    <w:rsid w:val="003B462F"/>
    <w:rsid w:val="003B468A"/>
    <w:rsid w:val="003B4D02"/>
    <w:rsid w:val="003B500D"/>
    <w:rsid w:val="003B562C"/>
    <w:rsid w:val="003B56BC"/>
    <w:rsid w:val="003B572A"/>
    <w:rsid w:val="003B5A21"/>
    <w:rsid w:val="003B5FF4"/>
    <w:rsid w:val="003B6298"/>
    <w:rsid w:val="003B640C"/>
    <w:rsid w:val="003B64C4"/>
    <w:rsid w:val="003B64C9"/>
    <w:rsid w:val="003B694C"/>
    <w:rsid w:val="003B6A00"/>
    <w:rsid w:val="003B6CFD"/>
    <w:rsid w:val="003B76E7"/>
    <w:rsid w:val="003B77DF"/>
    <w:rsid w:val="003B7A68"/>
    <w:rsid w:val="003C00F4"/>
    <w:rsid w:val="003C0864"/>
    <w:rsid w:val="003C08E2"/>
    <w:rsid w:val="003C0A04"/>
    <w:rsid w:val="003C0DDD"/>
    <w:rsid w:val="003C0EBF"/>
    <w:rsid w:val="003C114C"/>
    <w:rsid w:val="003C116A"/>
    <w:rsid w:val="003C131B"/>
    <w:rsid w:val="003C1649"/>
    <w:rsid w:val="003C1ED9"/>
    <w:rsid w:val="003C2006"/>
    <w:rsid w:val="003C2169"/>
    <w:rsid w:val="003C2D0C"/>
    <w:rsid w:val="003C2E01"/>
    <w:rsid w:val="003C2F91"/>
    <w:rsid w:val="003C319C"/>
    <w:rsid w:val="003C3290"/>
    <w:rsid w:val="003C365F"/>
    <w:rsid w:val="003C38FA"/>
    <w:rsid w:val="003C452B"/>
    <w:rsid w:val="003C4974"/>
    <w:rsid w:val="003C5164"/>
    <w:rsid w:val="003C5272"/>
    <w:rsid w:val="003C589C"/>
    <w:rsid w:val="003C5BF4"/>
    <w:rsid w:val="003C628E"/>
    <w:rsid w:val="003C70B5"/>
    <w:rsid w:val="003C73A7"/>
    <w:rsid w:val="003C7461"/>
    <w:rsid w:val="003C7ECB"/>
    <w:rsid w:val="003D023B"/>
    <w:rsid w:val="003D0259"/>
    <w:rsid w:val="003D086D"/>
    <w:rsid w:val="003D0A81"/>
    <w:rsid w:val="003D0B8A"/>
    <w:rsid w:val="003D0BF9"/>
    <w:rsid w:val="003D0E01"/>
    <w:rsid w:val="003D127B"/>
    <w:rsid w:val="003D12CE"/>
    <w:rsid w:val="003D1CEA"/>
    <w:rsid w:val="003D237D"/>
    <w:rsid w:val="003D2650"/>
    <w:rsid w:val="003D26AA"/>
    <w:rsid w:val="003D28B2"/>
    <w:rsid w:val="003D2A0E"/>
    <w:rsid w:val="003D30A9"/>
    <w:rsid w:val="003D35F6"/>
    <w:rsid w:val="003D3C30"/>
    <w:rsid w:val="003D3DFD"/>
    <w:rsid w:val="003D42AC"/>
    <w:rsid w:val="003D46B9"/>
    <w:rsid w:val="003D46FA"/>
    <w:rsid w:val="003D4713"/>
    <w:rsid w:val="003D4B5F"/>
    <w:rsid w:val="003D4BDA"/>
    <w:rsid w:val="003D4ECC"/>
    <w:rsid w:val="003D4F7C"/>
    <w:rsid w:val="003D50F0"/>
    <w:rsid w:val="003D523B"/>
    <w:rsid w:val="003D58E5"/>
    <w:rsid w:val="003D6244"/>
    <w:rsid w:val="003D64EB"/>
    <w:rsid w:val="003D6900"/>
    <w:rsid w:val="003D692E"/>
    <w:rsid w:val="003D6C0F"/>
    <w:rsid w:val="003D6D23"/>
    <w:rsid w:val="003D73C9"/>
    <w:rsid w:val="003D784A"/>
    <w:rsid w:val="003E07A7"/>
    <w:rsid w:val="003E091A"/>
    <w:rsid w:val="003E0B9A"/>
    <w:rsid w:val="003E0D58"/>
    <w:rsid w:val="003E1BFC"/>
    <w:rsid w:val="003E1FA5"/>
    <w:rsid w:val="003E2041"/>
    <w:rsid w:val="003E22EC"/>
    <w:rsid w:val="003E230A"/>
    <w:rsid w:val="003E2505"/>
    <w:rsid w:val="003E2CB8"/>
    <w:rsid w:val="003E2D47"/>
    <w:rsid w:val="003E312B"/>
    <w:rsid w:val="003E3936"/>
    <w:rsid w:val="003E44F0"/>
    <w:rsid w:val="003E474F"/>
    <w:rsid w:val="003E4F04"/>
    <w:rsid w:val="003E5032"/>
    <w:rsid w:val="003E50C8"/>
    <w:rsid w:val="003E53AC"/>
    <w:rsid w:val="003E55A9"/>
    <w:rsid w:val="003E5A55"/>
    <w:rsid w:val="003E5AC4"/>
    <w:rsid w:val="003E60C8"/>
    <w:rsid w:val="003E6265"/>
    <w:rsid w:val="003E6B81"/>
    <w:rsid w:val="003E767C"/>
    <w:rsid w:val="003E7CE7"/>
    <w:rsid w:val="003F05E9"/>
    <w:rsid w:val="003F09C1"/>
    <w:rsid w:val="003F0BBF"/>
    <w:rsid w:val="003F1024"/>
    <w:rsid w:val="003F12BC"/>
    <w:rsid w:val="003F1550"/>
    <w:rsid w:val="003F1833"/>
    <w:rsid w:val="003F18B5"/>
    <w:rsid w:val="003F1A34"/>
    <w:rsid w:val="003F1C45"/>
    <w:rsid w:val="003F1E86"/>
    <w:rsid w:val="003F234C"/>
    <w:rsid w:val="003F2A4B"/>
    <w:rsid w:val="003F2DF2"/>
    <w:rsid w:val="003F3224"/>
    <w:rsid w:val="003F33EA"/>
    <w:rsid w:val="003F35D2"/>
    <w:rsid w:val="003F380F"/>
    <w:rsid w:val="003F3ADE"/>
    <w:rsid w:val="003F3AF0"/>
    <w:rsid w:val="003F40BE"/>
    <w:rsid w:val="003F410E"/>
    <w:rsid w:val="003F43B4"/>
    <w:rsid w:val="003F4475"/>
    <w:rsid w:val="003F4902"/>
    <w:rsid w:val="003F5170"/>
    <w:rsid w:val="003F5340"/>
    <w:rsid w:val="003F54DE"/>
    <w:rsid w:val="003F58E7"/>
    <w:rsid w:val="003F5965"/>
    <w:rsid w:val="003F5989"/>
    <w:rsid w:val="003F6142"/>
    <w:rsid w:val="003F61CD"/>
    <w:rsid w:val="003F6E64"/>
    <w:rsid w:val="003F6FC0"/>
    <w:rsid w:val="003F7351"/>
    <w:rsid w:val="003F745F"/>
    <w:rsid w:val="003F776F"/>
    <w:rsid w:val="003F79E8"/>
    <w:rsid w:val="003F79FF"/>
    <w:rsid w:val="003F7F43"/>
    <w:rsid w:val="003F7F7E"/>
    <w:rsid w:val="00400B47"/>
    <w:rsid w:val="00400B51"/>
    <w:rsid w:val="00400B97"/>
    <w:rsid w:val="004015FA"/>
    <w:rsid w:val="004019B8"/>
    <w:rsid w:val="004019C5"/>
    <w:rsid w:val="004019C9"/>
    <w:rsid w:val="00401DAC"/>
    <w:rsid w:val="00401EFA"/>
    <w:rsid w:val="00401FE1"/>
    <w:rsid w:val="004021BC"/>
    <w:rsid w:val="00402219"/>
    <w:rsid w:val="004028EA"/>
    <w:rsid w:val="00402B38"/>
    <w:rsid w:val="00402D80"/>
    <w:rsid w:val="00402DE1"/>
    <w:rsid w:val="00402EE6"/>
    <w:rsid w:val="004030BC"/>
    <w:rsid w:val="00403577"/>
    <w:rsid w:val="00403641"/>
    <w:rsid w:val="004037D2"/>
    <w:rsid w:val="004038E2"/>
    <w:rsid w:val="00403C6A"/>
    <w:rsid w:val="0040464A"/>
    <w:rsid w:val="00404A2E"/>
    <w:rsid w:val="00404B8B"/>
    <w:rsid w:val="00404C5E"/>
    <w:rsid w:val="00404D93"/>
    <w:rsid w:val="00404F92"/>
    <w:rsid w:val="00405820"/>
    <w:rsid w:val="00406136"/>
    <w:rsid w:val="00406168"/>
    <w:rsid w:val="00406288"/>
    <w:rsid w:val="00406395"/>
    <w:rsid w:val="004064A6"/>
    <w:rsid w:val="00406628"/>
    <w:rsid w:val="004069FC"/>
    <w:rsid w:val="00406D74"/>
    <w:rsid w:val="0040731C"/>
    <w:rsid w:val="004073B1"/>
    <w:rsid w:val="004075CA"/>
    <w:rsid w:val="00407895"/>
    <w:rsid w:val="004079E2"/>
    <w:rsid w:val="00407B2D"/>
    <w:rsid w:val="00407B65"/>
    <w:rsid w:val="00407C0F"/>
    <w:rsid w:val="00407C43"/>
    <w:rsid w:val="00407CD0"/>
    <w:rsid w:val="00407FFB"/>
    <w:rsid w:val="00410E2D"/>
    <w:rsid w:val="00410E49"/>
    <w:rsid w:val="00410F0D"/>
    <w:rsid w:val="00410F1D"/>
    <w:rsid w:val="00410F54"/>
    <w:rsid w:val="00411011"/>
    <w:rsid w:val="00411174"/>
    <w:rsid w:val="0041118B"/>
    <w:rsid w:val="00411334"/>
    <w:rsid w:val="004115F0"/>
    <w:rsid w:val="004115F7"/>
    <w:rsid w:val="0041171F"/>
    <w:rsid w:val="004118FE"/>
    <w:rsid w:val="00411C9E"/>
    <w:rsid w:val="00411CEA"/>
    <w:rsid w:val="00411E4F"/>
    <w:rsid w:val="00411E97"/>
    <w:rsid w:val="00412236"/>
    <w:rsid w:val="004125EC"/>
    <w:rsid w:val="00412BF1"/>
    <w:rsid w:val="00412E41"/>
    <w:rsid w:val="00412FBF"/>
    <w:rsid w:val="00413209"/>
    <w:rsid w:val="004133C8"/>
    <w:rsid w:val="004136A2"/>
    <w:rsid w:val="00413D73"/>
    <w:rsid w:val="00414238"/>
    <w:rsid w:val="004145C7"/>
    <w:rsid w:val="00414768"/>
    <w:rsid w:val="004148F8"/>
    <w:rsid w:val="00414FD5"/>
    <w:rsid w:val="00415050"/>
    <w:rsid w:val="00415254"/>
    <w:rsid w:val="00415470"/>
    <w:rsid w:val="00415471"/>
    <w:rsid w:val="004158F3"/>
    <w:rsid w:val="00416787"/>
    <w:rsid w:val="0041690C"/>
    <w:rsid w:val="00416F59"/>
    <w:rsid w:val="004175E0"/>
    <w:rsid w:val="00417A24"/>
    <w:rsid w:val="00417BD3"/>
    <w:rsid w:val="00417D64"/>
    <w:rsid w:val="00420517"/>
    <w:rsid w:val="00420A61"/>
    <w:rsid w:val="00420E81"/>
    <w:rsid w:val="00420EF5"/>
    <w:rsid w:val="00421214"/>
    <w:rsid w:val="00421236"/>
    <w:rsid w:val="004213C9"/>
    <w:rsid w:val="004216A6"/>
    <w:rsid w:val="00421949"/>
    <w:rsid w:val="00421D19"/>
    <w:rsid w:val="00421EBC"/>
    <w:rsid w:val="00421F00"/>
    <w:rsid w:val="0042232D"/>
    <w:rsid w:val="00422472"/>
    <w:rsid w:val="004229D4"/>
    <w:rsid w:val="00422BA8"/>
    <w:rsid w:val="00422DC7"/>
    <w:rsid w:val="00422FE9"/>
    <w:rsid w:val="004234E8"/>
    <w:rsid w:val="00423B68"/>
    <w:rsid w:val="00423C6C"/>
    <w:rsid w:val="004245B3"/>
    <w:rsid w:val="00424A2D"/>
    <w:rsid w:val="004250D5"/>
    <w:rsid w:val="004250FB"/>
    <w:rsid w:val="004250FD"/>
    <w:rsid w:val="00425533"/>
    <w:rsid w:val="004258FC"/>
    <w:rsid w:val="00425A17"/>
    <w:rsid w:val="00425A47"/>
    <w:rsid w:val="00425A7A"/>
    <w:rsid w:val="0042615F"/>
    <w:rsid w:val="004267E1"/>
    <w:rsid w:val="00426B92"/>
    <w:rsid w:val="0042729F"/>
    <w:rsid w:val="00427325"/>
    <w:rsid w:val="0043010A"/>
    <w:rsid w:val="0043043C"/>
    <w:rsid w:val="00430808"/>
    <w:rsid w:val="00430A8D"/>
    <w:rsid w:val="00430C22"/>
    <w:rsid w:val="00430D6F"/>
    <w:rsid w:val="004313E0"/>
    <w:rsid w:val="00431401"/>
    <w:rsid w:val="0043187F"/>
    <w:rsid w:val="00431A40"/>
    <w:rsid w:val="00431E7E"/>
    <w:rsid w:val="00432948"/>
    <w:rsid w:val="00432BA0"/>
    <w:rsid w:val="00432EC9"/>
    <w:rsid w:val="00432EF3"/>
    <w:rsid w:val="00432F2E"/>
    <w:rsid w:val="00433166"/>
    <w:rsid w:val="004337E7"/>
    <w:rsid w:val="004339F5"/>
    <w:rsid w:val="00433BBD"/>
    <w:rsid w:val="00434331"/>
    <w:rsid w:val="00434924"/>
    <w:rsid w:val="00434B23"/>
    <w:rsid w:val="00434B97"/>
    <w:rsid w:val="00434D97"/>
    <w:rsid w:val="00434DBB"/>
    <w:rsid w:val="004357A8"/>
    <w:rsid w:val="0043594B"/>
    <w:rsid w:val="0043599D"/>
    <w:rsid w:val="0043608D"/>
    <w:rsid w:val="00436651"/>
    <w:rsid w:val="004367DF"/>
    <w:rsid w:val="004368BB"/>
    <w:rsid w:val="00436E69"/>
    <w:rsid w:val="00436FF4"/>
    <w:rsid w:val="00437068"/>
    <w:rsid w:val="00440271"/>
    <w:rsid w:val="00441216"/>
    <w:rsid w:val="004412FE"/>
    <w:rsid w:val="00441C8A"/>
    <w:rsid w:val="00441ECB"/>
    <w:rsid w:val="004421D6"/>
    <w:rsid w:val="0044221C"/>
    <w:rsid w:val="00442307"/>
    <w:rsid w:val="00442599"/>
    <w:rsid w:val="0044260F"/>
    <w:rsid w:val="00442821"/>
    <w:rsid w:val="00442C2E"/>
    <w:rsid w:val="00442DEE"/>
    <w:rsid w:val="00442E4D"/>
    <w:rsid w:val="004431D3"/>
    <w:rsid w:val="004432B2"/>
    <w:rsid w:val="00443337"/>
    <w:rsid w:val="004435F5"/>
    <w:rsid w:val="00443A76"/>
    <w:rsid w:val="00443BBE"/>
    <w:rsid w:val="0044406D"/>
    <w:rsid w:val="004442B1"/>
    <w:rsid w:val="00444648"/>
    <w:rsid w:val="00444D33"/>
    <w:rsid w:val="00444D3E"/>
    <w:rsid w:val="004451E8"/>
    <w:rsid w:val="004459D1"/>
    <w:rsid w:val="00445E4F"/>
    <w:rsid w:val="00446032"/>
    <w:rsid w:val="00446511"/>
    <w:rsid w:val="0044683C"/>
    <w:rsid w:val="00446A26"/>
    <w:rsid w:val="00447F1C"/>
    <w:rsid w:val="0045003E"/>
    <w:rsid w:val="004503EF"/>
    <w:rsid w:val="0045041A"/>
    <w:rsid w:val="004507B7"/>
    <w:rsid w:val="00450879"/>
    <w:rsid w:val="00450FA4"/>
    <w:rsid w:val="0045132A"/>
    <w:rsid w:val="00451A46"/>
    <w:rsid w:val="00451B63"/>
    <w:rsid w:val="00451DE1"/>
    <w:rsid w:val="0045216E"/>
    <w:rsid w:val="00452389"/>
    <w:rsid w:val="0045248C"/>
    <w:rsid w:val="00452B49"/>
    <w:rsid w:val="00452DD2"/>
    <w:rsid w:val="00452FCB"/>
    <w:rsid w:val="004536BA"/>
    <w:rsid w:val="0045371B"/>
    <w:rsid w:val="00453FC3"/>
    <w:rsid w:val="004545DC"/>
    <w:rsid w:val="00454963"/>
    <w:rsid w:val="00454A9B"/>
    <w:rsid w:val="00454B1F"/>
    <w:rsid w:val="00454F42"/>
    <w:rsid w:val="00454F67"/>
    <w:rsid w:val="00455298"/>
    <w:rsid w:val="004556AA"/>
    <w:rsid w:val="0045571E"/>
    <w:rsid w:val="00455B5A"/>
    <w:rsid w:val="00455B5F"/>
    <w:rsid w:val="00456374"/>
    <w:rsid w:val="004563C7"/>
    <w:rsid w:val="00456D98"/>
    <w:rsid w:val="0045753A"/>
    <w:rsid w:val="0045770F"/>
    <w:rsid w:val="004600D6"/>
    <w:rsid w:val="0046047B"/>
    <w:rsid w:val="00460DA0"/>
    <w:rsid w:val="00460E0E"/>
    <w:rsid w:val="00460E7C"/>
    <w:rsid w:val="00461226"/>
    <w:rsid w:val="0046192D"/>
    <w:rsid w:val="00461E39"/>
    <w:rsid w:val="00461F30"/>
    <w:rsid w:val="00461F31"/>
    <w:rsid w:val="00461F79"/>
    <w:rsid w:val="00461F96"/>
    <w:rsid w:val="00462328"/>
    <w:rsid w:val="004623F9"/>
    <w:rsid w:val="004625E1"/>
    <w:rsid w:val="00462CA9"/>
    <w:rsid w:val="00462F34"/>
    <w:rsid w:val="00463B98"/>
    <w:rsid w:val="00464290"/>
    <w:rsid w:val="0046462C"/>
    <w:rsid w:val="0046467D"/>
    <w:rsid w:val="00464B2E"/>
    <w:rsid w:val="00464DD3"/>
    <w:rsid w:val="00464EE4"/>
    <w:rsid w:val="0046508A"/>
    <w:rsid w:val="0046529E"/>
    <w:rsid w:val="00465BB9"/>
    <w:rsid w:val="00465CE1"/>
    <w:rsid w:val="00465FB6"/>
    <w:rsid w:val="00466242"/>
    <w:rsid w:val="00466485"/>
    <w:rsid w:val="00466A0E"/>
    <w:rsid w:val="00466C90"/>
    <w:rsid w:val="00466E59"/>
    <w:rsid w:val="00466FB6"/>
    <w:rsid w:val="0046710C"/>
    <w:rsid w:val="004673DC"/>
    <w:rsid w:val="00467BF8"/>
    <w:rsid w:val="00470880"/>
    <w:rsid w:val="00470B78"/>
    <w:rsid w:val="004712FF"/>
    <w:rsid w:val="00471798"/>
    <w:rsid w:val="00471930"/>
    <w:rsid w:val="00471B4E"/>
    <w:rsid w:val="00471BBE"/>
    <w:rsid w:val="00471BED"/>
    <w:rsid w:val="00471C76"/>
    <w:rsid w:val="00471D06"/>
    <w:rsid w:val="00472786"/>
    <w:rsid w:val="004728D0"/>
    <w:rsid w:val="00472C25"/>
    <w:rsid w:val="00473124"/>
    <w:rsid w:val="00473B09"/>
    <w:rsid w:val="004746D2"/>
    <w:rsid w:val="00474971"/>
    <w:rsid w:val="004749FC"/>
    <w:rsid w:val="0047545F"/>
    <w:rsid w:val="00475947"/>
    <w:rsid w:val="00475AED"/>
    <w:rsid w:val="00475DC1"/>
    <w:rsid w:val="004761B9"/>
    <w:rsid w:val="0047650F"/>
    <w:rsid w:val="0047667E"/>
    <w:rsid w:val="00476B7C"/>
    <w:rsid w:val="00476E13"/>
    <w:rsid w:val="00477198"/>
    <w:rsid w:val="0047738A"/>
    <w:rsid w:val="004773D0"/>
    <w:rsid w:val="00477526"/>
    <w:rsid w:val="00477716"/>
    <w:rsid w:val="0047776C"/>
    <w:rsid w:val="00477867"/>
    <w:rsid w:val="0047798B"/>
    <w:rsid w:val="004779C2"/>
    <w:rsid w:val="00477A8F"/>
    <w:rsid w:val="00477AF4"/>
    <w:rsid w:val="004800A5"/>
    <w:rsid w:val="004802E1"/>
    <w:rsid w:val="004803B9"/>
    <w:rsid w:val="004803CD"/>
    <w:rsid w:val="00480684"/>
    <w:rsid w:val="00480695"/>
    <w:rsid w:val="00480810"/>
    <w:rsid w:val="00480A50"/>
    <w:rsid w:val="00480B57"/>
    <w:rsid w:val="00480F2C"/>
    <w:rsid w:val="0048124D"/>
    <w:rsid w:val="00481322"/>
    <w:rsid w:val="00481505"/>
    <w:rsid w:val="004818FD"/>
    <w:rsid w:val="00482210"/>
    <w:rsid w:val="0048253C"/>
    <w:rsid w:val="004827CB"/>
    <w:rsid w:val="004827F1"/>
    <w:rsid w:val="0048297C"/>
    <w:rsid w:val="00483394"/>
    <w:rsid w:val="004834FF"/>
    <w:rsid w:val="004836F9"/>
    <w:rsid w:val="00483AF3"/>
    <w:rsid w:val="00483E85"/>
    <w:rsid w:val="004844EC"/>
    <w:rsid w:val="004845CB"/>
    <w:rsid w:val="00484689"/>
    <w:rsid w:val="00484D16"/>
    <w:rsid w:val="00485256"/>
    <w:rsid w:val="004852E8"/>
    <w:rsid w:val="00485577"/>
    <w:rsid w:val="0048582E"/>
    <w:rsid w:val="00485A87"/>
    <w:rsid w:val="00485CA5"/>
    <w:rsid w:val="00485D30"/>
    <w:rsid w:val="00485F9E"/>
    <w:rsid w:val="004861A3"/>
    <w:rsid w:val="004868DD"/>
    <w:rsid w:val="0048690B"/>
    <w:rsid w:val="00486A12"/>
    <w:rsid w:val="00486D9A"/>
    <w:rsid w:val="00487170"/>
    <w:rsid w:val="004871DC"/>
    <w:rsid w:val="0048738D"/>
    <w:rsid w:val="0048746A"/>
    <w:rsid w:val="0048761F"/>
    <w:rsid w:val="004877B6"/>
    <w:rsid w:val="00487914"/>
    <w:rsid w:val="00487D23"/>
    <w:rsid w:val="00487DA9"/>
    <w:rsid w:val="004900F8"/>
    <w:rsid w:val="00490111"/>
    <w:rsid w:val="004901BC"/>
    <w:rsid w:val="004901D7"/>
    <w:rsid w:val="0049067C"/>
    <w:rsid w:val="00490755"/>
    <w:rsid w:val="00490CD1"/>
    <w:rsid w:val="004912D1"/>
    <w:rsid w:val="0049142B"/>
    <w:rsid w:val="004915FE"/>
    <w:rsid w:val="00491934"/>
    <w:rsid w:val="00491C87"/>
    <w:rsid w:val="00491CC3"/>
    <w:rsid w:val="00491E8B"/>
    <w:rsid w:val="004926CC"/>
    <w:rsid w:val="00492734"/>
    <w:rsid w:val="00492BBA"/>
    <w:rsid w:val="00492E59"/>
    <w:rsid w:val="0049306F"/>
    <w:rsid w:val="004933C7"/>
    <w:rsid w:val="00493BF5"/>
    <w:rsid w:val="00493F52"/>
    <w:rsid w:val="004940E6"/>
    <w:rsid w:val="0049416C"/>
    <w:rsid w:val="00494423"/>
    <w:rsid w:val="0049486C"/>
    <w:rsid w:val="00494B1A"/>
    <w:rsid w:val="00495307"/>
    <w:rsid w:val="00495878"/>
    <w:rsid w:val="00496394"/>
    <w:rsid w:val="0049644E"/>
    <w:rsid w:val="00496474"/>
    <w:rsid w:val="00496517"/>
    <w:rsid w:val="0049656B"/>
    <w:rsid w:val="00496667"/>
    <w:rsid w:val="00496CE6"/>
    <w:rsid w:val="00496DDC"/>
    <w:rsid w:val="00497B27"/>
    <w:rsid w:val="004A003A"/>
    <w:rsid w:val="004A012F"/>
    <w:rsid w:val="004A0214"/>
    <w:rsid w:val="004A0451"/>
    <w:rsid w:val="004A0606"/>
    <w:rsid w:val="004A1A46"/>
    <w:rsid w:val="004A2629"/>
    <w:rsid w:val="004A2633"/>
    <w:rsid w:val="004A273A"/>
    <w:rsid w:val="004A2B7C"/>
    <w:rsid w:val="004A37C3"/>
    <w:rsid w:val="004A3FBE"/>
    <w:rsid w:val="004A42C4"/>
    <w:rsid w:val="004A46D5"/>
    <w:rsid w:val="004A4E4B"/>
    <w:rsid w:val="004A4F5B"/>
    <w:rsid w:val="004A5679"/>
    <w:rsid w:val="004A5AA0"/>
    <w:rsid w:val="004A6AA1"/>
    <w:rsid w:val="004A6C09"/>
    <w:rsid w:val="004A6C73"/>
    <w:rsid w:val="004A72F5"/>
    <w:rsid w:val="004A73F0"/>
    <w:rsid w:val="004A7725"/>
    <w:rsid w:val="004A7B87"/>
    <w:rsid w:val="004A7B8A"/>
    <w:rsid w:val="004A7BCD"/>
    <w:rsid w:val="004A7E61"/>
    <w:rsid w:val="004A7FE1"/>
    <w:rsid w:val="004B0678"/>
    <w:rsid w:val="004B088A"/>
    <w:rsid w:val="004B0897"/>
    <w:rsid w:val="004B0958"/>
    <w:rsid w:val="004B0B74"/>
    <w:rsid w:val="004B107C"/>
    <w:rsid w:val="004B10CF"/>
    <w:rsid w:val="004B1249"/>
    <w:rsid w:val="004B1252"/>
    <w:rsid w:val="004B15D7"/>
    <w:rsid w:val="004B15E3"/>
    <w:rsid w:val="004B171C"/>
    <w:rsid w:val="004B18B4"/>
    <w:rsid w:val="004B1F54"/>
    <w:rsid w:val="004B2102"/>
    <w:rsid w:val="004B24BD"/>
    <w:rsid w:val="004B260B"/>
    <w:rsid w:val="004B2701"/>
    <w:rsid w:val="004B28F7"/>
    <w:rsid w:val="004B2ADE"/>
    <w:rsid w:val="004B30A0"/>
    <w:rsid w:val="004B3E2E"/>
    <w:rsid w:val="004B3F32"/>
    <w:rsid w:val="004B4367"/>
    <w:rsid w:val="004B44F1"/>
    <w:rsid w:val="004B48DB"/>
    <w:rsid w:val="004B4973"/>
    <w:rsid w:val="004B4A00"/>
    <w:rsid w:val="004B4F0B"/>
    <w:rsid w:val="004B4F2A"/>
    <w:rsid w:val="004B53F6"/>
    <w:rsid w:val="004B5BEE"/>
    <w:rsid w:val="004B5DA6"/>
    <w:rsid w:val="004B614C"/>
    <w:rsid w:val="004B61C9"/>
    <w:rsid w:val="004B6715"/>
    <w:rsid w:val="004B68B7"/>
    <w:rsid w:val="004B68D4"/>
    <w:rsid w:val="004B6B3A"/>
    <w:rsid w:val="004B6D3A"/>
    <w:rsid w:val="004B737F"/>
    <w:rsid w:val="004C004A"/>
    <w:rsid w:val="004C011D"/>
    <w:rsid w:val="004C04A1"/>
    <w:rsid w:val="004C04CE"/>
    <w:rsid w:val="004C0983"/>
    <w:rsid w:val="004C0BB8"/>
    <w:rsid w:val="004C0ECD"/>
    <w:rsid w:val="004C12E1"/>
    <w:rsid w:val="004C14D0"/>
    <w:rsid w:val="004C1790"/>
    <w:rsid w:val="004C1BF1"/>
    <w:rsid w:val="004C1D5D"/>
    <w:rsid w:val="004C29EA"/>
    <w:rsid w:val="004C2B51"/>
    <w:rsid w:val="004C33F8"/>
    <w:rsid w:val="004C360B"/>
    <w:rsid w:val="004C379B"/>
    <w:rsid w:val="004C3F72"/>
    <w:rsid w:val="004C4023"/>
    <w:rsid w:val="004C43CD"/>
    <w:rsid w:val="004C471E"/>
    <w:rsid w:val="004C4C20"/>
    <w:rsid w:val="004C4D6E"/>
    <w:rsid w:val="004C4FAA"/>
    <w:rsid w:val="004C508F"/>
    <w:rsid w:val="004C50F1"/>
    <w:rsid w:val="004C5103"/>
    <w:rsid w:val="004C5C03"/>
    <w:rsid w:val="004C5DDA"/>
    <w:rsid w:val="004C5F5D"/>
    <w:rsid w:val="004C63FB"/>
    <w:rsid w:val="004C64D4"/>
    <w:rsid w:val="004C69C4"/>
    <w:rsid w:val="004C6A89"/>
    <w:rsid w:val="004C6D22"/>
    <w:rsid w:val="004C6D40"/>
    <w:rsid w:val="004C7530"/>
    <w:rsid w:val="004C7BE1"/>
    <w:rsid w:val="004C7BF7"/>
    <w:rsid w:val="004D01F9"/>
    <w:rsid w:val="004D0254"/>
    <w:rsid w:val="004D0540"/>
    <w:rsid w:val="004D08BD"/>
    <w:rsid w:val="004D0920"/>
    <w:rsid w:val="004D0B46"/>
    <w:rsid w:val="004D0B69"/>
    <w:rsid w:val="004D11E3"/>
    <w:rsid w:val="004D1BC1"/>
    <w:rsid w:val="004D1CA3"/>
    <w:rsid w:val="004D247A"/>
    <w:rsid w:val="004D25D6"/>
    <w:rsid w:val="004D2881"/>
    <w:rsid w:val="004D2C9A"/>
    <w:rsid w:val="004D323E"/>
    <w:rsid w:val="004D3803"/>
    <w:rsid w:val="004D38BE"/>
    <w:rsid w:val="004D3C7E"/>
    <w:rsid w:val="004D421F"/>
    <w:rsid w:val="004D4794"/>
    <w:rsid w:val="004D4B4A"/>
    <w:rsid w:val="004D5034"/>
    <w:rsid w:val="004D52B3"/>
    <w:rsid w:val="004D575D"/>
    <w:rsid w:val="004D59E9"/>
    <w:rsid w:val="004D5B86"/>
    <w:rsid w:val="004D5BDD"/>
    <w:rsid w:val="004D5E64"/>
    <w:rsid w:val="004D5F9B"/>
    <w:rsid w:val="004D607E"/>
    <w:rsid w:val="004D65A1"/>
    <w:rsid w:val="004D6688"/>
    <w:rsid w:val="004D6926"/>
    <w:rsid w:val="004D6C3C"/>
    <w:rsid w:val="004D6E4B"/>
    <w:rsid w:val="004D7A80"/>
    <w:rsid w:val="004D7ED3"/>
    <w:rsid w:val="004E0067"/>
    <w:rsid w:val="004E006E"/>
    <w:rsid w:val="004E03A0"/>
    <w:rsid w:val="004E060B"/>
    <w:rsid w:val="004E08F1"/>
    <w:rsid w:val="004E0A3F"/>
    <w:rsid w:val="004E0CA5"/>
    <w:rsid w:val="004E12FF"/>
    <w:rsid w:val="004E168F"/>
    <w:rsid w:val="004E18D6"/>
    <w:rsid w:val="004E2301"/>
    <w:rsid w:val="004E24D3"/>
    <w:rsid w:val="004E24DD"/>
    <w:rsid w:val="004E2667"/>
    <w:rsid w:val="004E2849"/>
    <w:rsid w:val="004E290A"/>
    <w:rsid w:val="004E29A1"/>
    <w:rsid w:val="004E2D25"/>
    <w:rsid w:val="004E31D9"/>
    <w:rsid w:val="004E32A3"/>
    <w:rsid w:val="004E33BC"/>
    <w:rsid w:val="004E3BFF"/>
    <w:rsid w:val="004E43E6"/>
    <w:rsid w:val="004E4422"/>
    <w:rsid w:val="004E44BC"/>
    <w:rsid w:val="004E4630"/>
    <w:rsid w:val="004E4917"/>
    <w:rsid w:val="004E4933"/>
    <w:rsid w:val="004E4969"/>
    <w:rsid w:val="004E4C03"/>
    <w:rsid w:val="004E4C4E"/>
    <w:rsid w:val="004E4CCE"/>
    <w:rsid w:val="004E4CFE"/>
    <w:rsid w:val="004E5042"/>
    <w:rsid w:val="004E51DE"/>
    <w:rsid w:val="004E5305"/>
    <w:rsid w:val="004E5750"/>
    <w:rsid w:val="004E5A17"/>
    <w:rsid w:val="004E5A38"/>
    <w:rsid w:val="004E5A3E"/>
    <w:rsid w:val="004E5AF5"/>
    <w:rsid w:val="004E5C5F"/>
    <w:rsid w:val="004E64CE"/>
    <w:rsid w:val="004E6597"/>
    <w:rsid w:val="004E69C0"/>
    <w:rsid w:val="004E708C"/>
    <w:rsid w:val="004E729C"/>
    <w:rsid w:val="004E7673"/>
    <w:rsid w:val="004E79F7"/>
    <w:rsid w:val="004E7AEF"/>
    <w:rsid w:val="004E7C41"/>
    <w:rsid w:val="004F0FDC"/>
    <w:rsid w:val="004F0FF9"/>
    <w:rsid w:val="004F16EC"/>
    <w:rsid w:val="004F17BE"/>
    <w:rsid w:val="004F24E6"/>
    <w:rsid w:val="004F28F9"/>
    <w:rsid w:val="004F2EA2"/>
    <w:rsid w:val="004F317C"/>
    <w:rsid w:val="004F319F"/>
    <w:rsid w:val="004F39AA"/>
    <w:rsid w:val="004F3A3E"/>
    <w:rsid w:val="004F4010"/>
    <w:rsid w:val="004F401B"/>
    <w:rsid w:val="004F4330"/>
    <w:rsid w:val="004F44FD"/>
    <w:rsid w:val="004F47DB"/>
    <w:rsid w:val="004F4917"/>
    <w:rsid w:val="004F4C9B"/>
    <w:rsid w:val="004F5017"/>
    <w:rsid w:val="004F5AF9"/>
    <w:rsid w:val="004F5AFF"/>
    <w:rsid w:val="004F5C93"/>
    <w:rsid w:val="004F63A5"/>
    <w:rsid w:val="004F63A8"/>
    <w:rsid w:val="004F64FB"/>
    <w:rsid w:val="004F6B33"/>
    <w:rsid w:val="004F6B3C"/>
    <w:rsid w:val="004F7182"/>
    <w:rsid w:val="004F7459"/>
    <w:rsid w:val="004F77DA"/>
    <w:rsid w:val="00500364"/>
    <w:rsid w:val="0050042C"/>
    <w:rsid w:val="0050046A"/>
    <w:rsid w:val="005009DF"/>
    <w:rsid w:val="00500CE2"/>
    <w:rsid w:val="00500CFB"/>
    <w:rsid w:val="00500F78"/>
    <w:rsid w:val="00501A86"/>
    <w:rsid w:val="00501A93"/>
    <w:rsid w:val="00501AFA"/>
    <w:rsid w:val="00501D81"/>
    <w:rsid w:val="00502108"/>
    <w:rsid w:val="0050233B"/>
    <w:rsid w:val="00502464"/>
    <w:rsid w:val="00502ECE"/>
    <w:rsid w:val="00503107"/>
    <w:rsid w:val="00503227"/>
    <w:rsid w:val="00503474"/>
    <w:rsid w:val="005035CC"/>
    <w:rsid w:val="005038A6"/>
    <w:rsid w:val="005039E5"/>
    <w:rsid w:val="00503F9A"/>
    <w:rsid w:val="0050424D"/>
    <w:rsid w:val="00504553"/>
    <w:rsid w:val="00504A54"/>
    <w:rsid w:val="00504AA3"/>
    <w:rsid w:val="00504B00"/>
    <w:rsid w:val="00504B36"/>
    <w:rsid w:val="00504E63"/>
    <w:rsid w:val="00504EB2"/>
    <w:rsid w:val="00505006"/>
    <w:rsid w:val="00505A0C"/>
    <w:rsid w:val="00505DAA"/>
    <w:rsid w:val="00505F9D"/>
    <w:rsid w:val="00506372"/>
    <w:rsid w:val="00506A87"/>
    <w:rsid w:val="00506ABF"/>
    <w:rsid w:val="00506AC5"/>
    <w:rsid w:val="00506D08"/>
    <w:rsid w:val="00506F87"/>
    <w:rsid w:val="005074C9"/>
    <w:rsid w:val="005074E0"/>
    <w:rsid w:val="00507A07"/>
    <w:rsid w:val="00507AA4"/>
    <w:rsid w:val="00507AF7"/>
    <w:rsid w:val="00507B40"/>
    <w:rsid w:val="00507BF7"/>
    <w:rsid w:val="005104E2"/>
    <w:rsid w:val="0051082C"/>
    <w:rsid w:val="00510ABA"/>
    <w:rsid w:val="00510AF2"/>
    <w:rsid w:val="00510DB3"/>
    <w:rsid w:val="00510EE6"/>
    <w:rsid w:val="00511000"/>
    <w:rsid w:val="00511428"/>
    <w:rsid w:val="005118EB"/>
    <w:rsid w:val="00511E11"/>
    <w:rsid w:val="00512043"/>
    <w:rsid w:val="005120C5"/>
    <w:rsid w:val="0051285D"/>
    <w:rsid w:val="00512AC5"/>
    <w:rsid w:val="00512DAF"/>
    <w:rsid w:val="00513787"/>
    <w:rsid w:val="005138DB"/>
    <w:rsid w:val="00513D4C"/>
    <w:rsid w:val="00514047"/>
    <w:rsid w:val="005143D9"/>
    <w:rsid w:val="00514B83"/>
    <w:rsid w:val="00514E97"/>
    <w:rsid w:val="005150B3"/>
    <w:rsid w:val="005151EB"/>
    <w:rsid w:val="005163C9"/>
    <w:rsid w:val="00516A21"/>
    <w:rsid w:val="00517396"/>
    <w:rsid w:val="0051739C"/>
    <w:rsid w:val="005173DF"/>
    <w:rsid w:val="0051774D"/>
    <w:rsid w:val="0051780D"/>
    <w:rsid w:val="00517AD5"/>
    <w:rsid w:val="00517EA3"/>
    <w:rsid w:val="005207F6"/>
    <w:rsid w:val="00520BB3"/>
    <w:rsid w:val="00521083"/>
    <w:rsid w:val="005213DE"/>
    <w:rsid w:val="005213FC"/>
    <w:rsid w:val="0052141A"/>
    <w:rsid w:val="00521AB9"/>
    <w:rsid w:val="00521DF7"/>
    <w:rsid w:val="00522C37"/>
    <w:rsid w:val="00522E0B"/>
    <w:rsid w:val="00523A0B"/>
    <w:rsid w:val="00523DF7"/>
    <w:rsid w:val="005244BA"/>
    <w:rsid w:val="00524558"/>
    <w:rsid w:val="00524668"/>
    <w:rsid w:val="005246E0"/>
    <w:rsid w:val="005247BD"/>
    <w:rsid w:val="00524AC1"/>
    <w:rsid w:val="00525946"/>
    <w:rsid w:val="00525F42"/>
    <w:rsid w:val="0052608A"/>
    <w:rsid w:val="00527044"/>
    <w:rsid w:val="005273BC"/>
    <w:rsid w:val="005277AE"/>
    <w:rsid w:val="00527B69"/>
    <w:rsid w:val="00527C13"/>
    <w:rsid w:val="00527C4B"/>
    <w:rsid w:val="00527EAB"/>
    <w:rsid w:val="00527EB9"/>
    <w:rsid w:val="005301E3"/>
    <w:rsid w:val="0053035B"/>
    <w:rsid w:val="005304D6"/>
    <w:rsid w:val="00530F4E"/>
    <w:rsid w:val="00530FBB"/>
    <w:rsid w:val="005315EF"/>
    <w:rsid w:val="005315F9"/>
    <w:rsid w:val="0053199B"/>
    <w:rsid w:val="00531CD8"/>
    <w:rsid w:val="00532115"/>
    <w:rsid w:val="0053292F"/>
    <w:rsid w:val="005329B1"/>
    <w:rsid w:val="00532B35"/>
    <w:rsid w:val="00532CF6"/>
    <w:rsid w:val="00532F42"/>
    <w:rsid w:val="00533093"/>
    <w:rsid w:val="005330C0"/>
    <w:rsid w:val="005331C1"/>
    <w:rsid w:val="005333BC"/>
    <w:rsid w:val="0053359F"/>
    <w:rsid w:val="005338F6"/>
    <w:rsid w:val="005347B3"/>
    <w:rsid w:val="00534F07"/>
    <w:rsid w:val="00534F66"/>
    <w:rsid w:val="0053580A"/>
    <w:rsid w:val="0053599C"/>
    <w:rsid w:val="00535B34"/>
    <w:rsid w:val="00535F89"/>
    <w:rsid w:val="00535FB8"/>
    <w:rsid w:val="005364ED"/>
    <w:rsid w:val="005364F7"/>
    <w:rsid w:val="005367BF"/>
    <w:rsid w:val="005369F1"/>
    <w:rsid w:val="00536D1C"/>
    <w:rsid w:val="00537646"/>
    <w:rsid w:val="00537EEB"/>
    <w:rsid w:val="0054012C"/>
    <w:rsid w:val="00540181"/>
    <w:rsid w:val="00540337"/>
    <w:rsid w:val="00540BA6"/>
    <w:rsid w:val="00541421"/>
    <w:rsid w:val="00541433"/>
    <w:rsid w:val="0054171D"/>
    <w:rsid w:val="005419E8"/>
    <w:rsid w:val="00541CDE"/>
    <w:rsid w:val="005423D9"/>
    <w:rsid w:val="005425C2"/>
    <w:rsid w:val="00542682"/>
    <w:rsid w:val="00542896"/>
    <w:rsid w:val="005428CF"/>
    <w:rsid w:val="00542D64"/>
    <w:rsid w:val="0054427D"/>
    <w:rsid w:val="0054468D"/>
    <w:rsid w:val="005456BA"/>
    <w:rsid w:val="005459D4"/>
    <w:rsid w:val="00545DDE"/>
    <w:rsid w:val="00545F40"/>
    <w:rsid w:val="00545FA7"/>
    <w:rsid w:val="00545FE2"/>
    <w:rsid w:val="00546D34"/>
    <w:rsid w:val="0054709F"/>
    <w:rsid w:val="0054788A"/>
    <w:rsid w:val="00547BB1"/>
    <w:rsid w:val="0055094E"/>
    <w:rsid w:val="00550AB0"/>
    <w:rsid w:val="00550FC7"/>
    <w:rsid w:val="005514CF"/>
    <w:rsid w:val="00551645"/>
    <w:rsid w:val="00551A75"/>
    <w:rsid w:val="00551CFD"/>
    <w:rsid w:val="00551DC7"/>
    <w:rsid w:val="00551FEA"/>
    <w:rsid w:val="005523C6"/>
    <w:rsid w:val="005528FE"/>
    <w:rsid w:val="00552A0B"/>
    <w:rsid w:val="005530CE"/>
    <w:rsid w:val="0055325B"/>
    <w:rsid w:val="00553C67"/>
    <w:rsid w:val="00554DB5"/>
    <w:rsid w:val="00554ED9"/>
    <w:rsid w:val="00555733"/>
    <w:rsid w:val="0055661D"/>
    <w:rsid w:val="00556D60"/>
    <w:rsid w:val="00557049"/>
    <w:rsid w:val="005577A4"/>
    <w:rsid w:val="00557B79"/>
    <w:rsid w:val="00557C7B"/>
    <w:rsid w:val="00557E5A"/>
    <w:rsid w:val="00557F10"/>
    <w:rsid w:val="0056010C"/>
    <w:rsid w:val="005602B8"/>
    <w:rsid w:val="00560B95"/>
    <w:rsid w:val="00561634"/>
    <w:rsid w:val="00561AFA"/>
    <w:rsid w:val="005620F8"/>
    <w:rsid w:val="0056217F"/>
    <w:rsid w:val="005621ED"/>
    <w:rsid w:val="0056233E"/>
    <w:rsid w:val="00562410"/>
    <w:rsid w:val="0056248A"/>
    <w:rsid w:val="00562A93"/>
    <w:rsid w:val="00562B9D"/>
    <w:rsid w:val="005635AB"/>
    <w:rsid w:val="00563DE1"/>
    <w:rsid w:val="0056413F"/>
    <w:rsid w:val="0056438F"/>
    <w:rsid w:val="00564470"/>
    <w:rsid w:val="005647C9"/>
    <w:rsid w:val="005649A6"/>
    <w:rsid w:val="005649D9"/>
    <w:rsid w:val="00564A16"/>
    <w:rsid w:val="005650D6"/>
    <w:rsid w:val="00565337"/>
    <w:rsid w:val="005656CC"/>
    <w:rsid w:val="00565909"/>
    <w:rsid w:val="00565BBF"/>
    <w:rsid w:val="00565CF7"/>
    <w:rsid w:val="00565FC4"/>
    <w:rsid w:val="00566003"/>
    <w:rsid w:val="00566162"/>
    <w:rsid w:val="00566218"/>
    <w:rsid w:val="00566603"/>
    <w:rsid w:val="0056687F"/>
    <w:rsid w:val="0056698D"/>
    <w:rsid w:val="00566CDE"/>
    <w:rsid w:val="0056760F"/>
    <w:rsid w:val="00567B7C"/>
    <w:rsid w:val="00567CFD"/>
    <w:rsid w:val="00567E02"/>
    <w:rsid w:val="00570709"/>
    <w:rsid w:val="00570724"/>
    <w:rsid w:val="005708AC"/>
    <w:rsid w:val="00570DED"/>
    <w:rsid w:val="005714EB"/>
    <w:rsid w:val="00571519"/>
    <w:rsid w:val="005715D3"/>
    <w:rsid w:val="00571F08"/>
    <w:rsid w:val="0057333F"/>
    <w:rsid w:val="00573398"/>
    <w:rsid w:val="0057350E"/>
    <w:rsid w:val="005739B0"/>
    <w:rsid w:val="00573E70"/>
    <w:rsid w:val="00574273"/>
    <w:rsid w:val="005745D3"/>
    <w:rsid w:val="005748BA"/>
    <w:rsid w:val="00574D1F"/>
    <w:rsid w:val="00575244"/>
    <w:rsid w:val="0057563A"/>
    <w:rsid w:val="0057596B"/>
    <w:rsid w:val="00575AB3"/>
    <w:rsid w:val="00575FC7"/>
    <w:rsid w:val="005766BA"/>
    <w:rsid w:val="00576C8D"/>
    <w:rsid w:val="00576F10"/>
    <w:rsid w:val="00576F3A"/>
    <w:rsid w:val="00576FFB"/>
    <w:rsid w:val="00577041"/>
    <w:rsid w:val="0057705B"/>
    <w:rsid w:val="005771DC"/>
    <w:rsid w:val="005772B3"/>
    <w:rsid w:val="0057753E"/>
    <w:rsid w:val="005810AC"/>
    <w:rsid w:val="005817D3"/>
    <w:rsid w:val="00581897"/>
    <w:rsid w:val="00581B37"/>
    <w:rsid w:val="00581EE9"/>
    <w:rsid w:val="00581FEE"/>
    <w:rsid w:val="00582639"/>
    <w:rsid w:val="00582786"/>
    <w:rsid w:val="00582B44"/>
    <w:rsid w:val="00582FA7"/>
    <w:rsid w:val="00583219"/>
    <w:rsid w:val="005833F6"/>
    <w:rsid w:val="005838A9"/>
    <w:rsid w:val="005840AF"/>
    <w:rsid w:val="005841A7"/>
    <w:rsid w:val="0058434A"/>
    <w:rsid w:val="00584956"/>
    <w:rsid w:val="00584A73"/>
    <w:rsid w:val="00584B22"/>
    <w:rsid w:val="00584CEB"/>
    <w:rsid w:val="00585CAA"/>
    <w:rsid w:val="00585FD6"/>
    <w:rsid w:val="005860AE"/>
    <w:rsid w:val="005860BD"/>
    <w:rsid w:val="0058615E"/>
    <w:rsid w:val="0058639B"/>
    <w:rsid w:val="005868FE"/>
    <w:rsid w:val="00586CBF"/>
    <w:rsid w:val="005879EB"/>
    <w:rsid w:val="00587C65"/>
    <w:rsid w:val="00587FB0"/>
    <w:rsid w:val="005901DB"/>
    <w:rsid w:val="00590760"/>
    <w:rsid w:val="00590904"/>
    <w:rsid w:val="00591213"/>
    <w:rsid w:val="005918CC"/>
    <w:rsid w:val="00591A28"/>
    <w:rsid w:val="00591B63"/>
    <w:rsid w:val="00591C50"/>
    <w:rsid w:val="00591EEB"/>
    <w:rsid w:val="0059226C"/>
    <w:rsid w:val="00592B9B"/>
    <w:rsid w:val="00592CA4"/>
    <w:rsid w:val="00592FD2"/>
    <w:rsid w:val="0059307A"/>
    <w:rsid w:val="00593252"/>
    <w:rsid w:val="00593A04"/>
    <w:rsid w:val="00593A40"/>
    <w:rsid w:val="00593C05"/>
    <w:rsid w:val="00593CAD"/>
    <w:rsid w:val="00593E42"/>
    <w:rsid w:val="00593EEF"/>
    <w:rsid w:val="00593F93"/>
    <w:rsid w:val="00593FFF"/>
    <w:rsid w:val="0059403C"/>
    <w:rsid w:val="0059420C"/>
    <w:rsid w:val="0059438F"/>
    <w:rsid w:val="005943C3"/>
    <w:rsid w:val="00594442"/>
    <w:rsid w:val="00594777"/>
    <w:rsid w:val="005948A9"/>
    <w:rsid w:val="00594B23"/>
    <w:rsid w:val="00594B42"/>
    <w:rsid w:val="00594EBC"/>
    <w:rsid w:val="00595135"/>
    <w:rsid w:val="00595304"/>
    <w:rsid w:val="005953AD"/>
    <w:rsid w:val="0059585F"/>
    <w:rsid w:val="00595987"/>
    <w:rsid w:val="00596268"/>
    <w:rsid w:val="00596598"/>
    <w:rsid w:val="0059696A"/>
    <w:rsid w:val="00596C8C"/>
    <w:rsid w:val="005977B1"/>
    <w:rsid w:val="005A060A"/>
    <w:rsid w:val="005A09FD"/>
    <w:rsid w:val="005A0C32"/>
    <w:rsid w:val="005A1186"/>
    <w:rsid w:val="005A12A0"/>
    <w:rsid w:val="005A1678"/>
    <w:rsid w:val="005A17E2"/>
    <w:rsid w:val="005A17FB"/>
    <w:rsid w:val="005A1A93"/>
    <w:rsid w:val="005A1F80"/>
    <w:rsid w:val="005A2583"/>
    <w:rsid w:val="005A26E6"/>
    <w:rsid w:val="005A2C54"/>
    <w:rsid w:val="005A2E95"/>
    <w:rsid w:val="005A2F80"/>
    <w:rsid w:val="005A3198"/>
    <w:rsid w:val="005A31AE"/>
    <w:rsid w:val="005A3AC6"/>
    <w:rsid w:val="005A3FF8"/>
    <w:rsid w:val="005A4091"/>
    <w:rsid w:val="005A437A"/>
    <w:rsid w:val="005A4B92"/>
    <w:rsid w:val="005A4C55"/>
    <w:rsid w:val="005A4FD5"/>
    <w:rsid w:val="005A55A0"/>
    <w:rsid w:val="005A5688"/>
    <w:rsid w:val="005A5927"/>
    <w:rsid w:val="005A5DAB"/>
    <w:rsid w:val="005A5EBB"/>
    <w:rsid w:val="005A60CF"/>
    <w:rsid w:val="005A6BAE"/>
    <w:rsid w:val="005A6C1A"/>
    <w:rsid w:val="005A6E31"/>
    <w:rsid w:val="005A6EF8"/>
    <w:rsid w:val="005A6F7A"/>
    <w:rsid w:val="005A737B"/>
    <w:rsid w:val="005A78CF"/>
    <w:rsid w:val="005B01E1"/>
    <w:rsid w:val="005B04B1"/>
    <w:rsid w:val="005B0AB3"/>
    <w:rsid w:val="005B104F"/>
    <w:rsid w:val="005B1166"/>
    <w:rsid w:val="005B1399"/>
    <w:rsid w:val="005B1455"/>
    <w:rsid w:val="005B1C34"/>
    <w:rsid w:val="005B1CE1"/>
    <w:rsid w:val="005B235A"/>
    <w:rsid w:val="005B239D"/>
    <w:rsid w:val="005B23E4"/>
    <w:rsid w:val="005B244E"/>
    <w:rsid w:val="005B29E2"/>
    <w:rsid w:val="005B2C65"/>
    <w:rsid w:val="005B2F7E"/>
    <w:rsid w:val="005B32C3"/>
    <w:rsid w:val="005B361D"/>
    <w:rsid w:val="005B372D"/>
    <w:rsid w:val="005B381E"/>
    <w:rsid w:val="005B3ACF"/>
    <w:rsid w:val="005B3EA1"/>
    <w:rsid w:val="005B40C1"/>
    <w:rsid w:val="005B4956"/>
    <w:rsid w:val="005B49B8"/>
    <w:rsid w:val="005B4FB5"/>
    <w:rsid w:val="005B545A"/>
    <w:rsid w:val="005B5507"/>
    <w:rsid w:val="005B5871"/>
    <w:rsid w:val="005B5CA4"/>
    <w:rsid w:val="005B66A2"/>
    <w:rsid w:val="005B6896"/>
    <w:rsid w:val="005B68AD"/>
    <w:rsid w:val="005B6B37"/>
    <w:rsid w:val="005B6D45"/>
    <w:rsid w:val="005B7194"/>
    <w:rsid w:val="005B72FB"/>
    <w:rsid w:val="005C00B0"/>
    <w:rsid w:val="005C021F"/>
    <w:rsid w:val="005C02D2"/>
    <w:rsid w:val="005C0432"/>
    <w:rsid w:val="005C0D47"/>
    <w:rsid w:val="005C102C"/>
    <w:rsid w:val="005C1916"/>
    <w:rsid w:val="005C237A"/>
    <w:rsid w:val="005C2FD9"/>
    <w:rsid w:val="005C36F5"/>
    <w:rsid w:val="005C3D41"/>
    <w:rsid w:val="005C4429"/>
    <w:rsid w:val="005C5A36"/>
    <w:rsid w:val="005C5AEB"/>
    <w:rsid w:val="005C5FD2"/>
    <w:rsid w:val="005C6094"/>
    <w:rsid w:val="005C63FB"/>
    <w:rsid w:val="005C66C1"/>
    <w:rsid w:val="005C6825"/>
    <w:rsid w:val="005C6878"/>
    <w:rsid w:val="005C6941"/>
    <w:rsid w:val="005C6D62"/>
    <w:rsid w:val="005C70A0"/>
    <w:rsid w:val="005C7106"/>
    <w:rsid w:val="005C7375"/>
    <w:rsid w:val="005C7437"/>
    <w:rsid w:val="005C7C42"/>
    <w:rsid w:val="005C7D8F"/>
    <w:rsid w:val="005C7E4A"/>
    <w:rsid w:val="005D00AA"/>
    <w:rsid w:val="005D1047"/>
    <w:rsid w:val="005D10EE"/>
    <w:rsid w:val="005D1299"/>
    <w:rsid w:val="005D1AB5"/>
    <w:rsid w:val="005D1BD9"/>
    <w:rsid w:val="005D1F9B"/>
    <w:rsid w:val="005D29A0"/>
    <w:rsid w:val="005D2CCF"/>
    <w:rsid w:val="005D2FA1"/>
    <w:rsid w:val="005D2FA8"/>
    <w:rsid w:val="005D3150"/>
    <w:rsid w:val="005D32ED"/>
    <w:rsid w:val="005D3E62"/>
    <w:rsid w:val="005D3ED3"/>
    <w:rsid w:val="005D3EE5"/>
    <w:rsid w:val="005D3FAF"/>
    <w:rsid w:val="005D4005"/>
    <w:rsid w:val="005D426E"/>
    <w:rsid w:val="005D4CC3"/>
    <w:rsid w:val="005D4E8E"/>
    <w:rsid w:val="005D4FC6"/>
    <w:rsid w:val="005D50B5"/>
    <w:rsid w:val="005D5548"/>
    <w:rsid w:val="005D5806"/>
    <w:rsid w:val="005D6335"/>
    <w:rsid w:val="005D6508"/>
    <w:rsid w:val="005D6557"/>
    <w:rsid w:val="005D6728"/>
    <w:rsid w:val="005D68DE"/>
    <w:rsid w:val="005D6D7B"/>
    <w:rsid w:val="005D726F"/>
    <w:rsid w:val="005D73DD"/>
    <w:rsid w:val="005D7756"/>
    <w:rsid w:val="005D792B"/>
    <w:rsid w:val="005D7959"/>
    <w:rsid w:val="005D7D5E"/>
    <w:rsid w:val="005E0280"/>
    <w:rsid w:val="005E02E8"/>
    <w:rsid w:val="005E0AB1"/>
    <w:rsid w:val="005E0CB1"/>
    <w:rsid w:val="005E146C"/>
    <w:rsid w:val="005E1597"/>
    <w:rsid w:val="005E16FD"/>
    <w:rsid w:val="005E184F"/>
    <w:rsid w:val="005E195C"/>
    <w:rsid w:val="005E1A8B"/>
    <w:rsid w:val="005E1E25"/>
    <w:rsid w:val="005E21BC"/>
    <w:rsid w:val="005E25E7"/>
    <w:rsid w:val="005E2756"/>
    <w:rsid w:val="005E2C08"/>
    <w:rsid w:val="005E3240"/>
    <w:rsid w:val="005E33D3"/>
    <w:rsid w:val="005E390A"/>
    <w:rsid w:val="005E3C20"/>
    <w:rsid w:val="005E4105"/>
    <w:rsid w:val="005E427C"/>
    <w:rsid w:val="005E45A4"/>
    <w:rsid w:val="005E4B0A"/>
    <w:rsid w:val="005E4D7E"/>
    <w:rsid w:val="005E4E29"/>
    <w:rsid w:val="005E4FDC"/>
    <w:rsid w:val="005E52F4"/>
    <w:rsid w:val="005E55D3"/>
    <w:rsid w:val="005E5A15"/>
    <w:rsid w:val="005E6090"/>
    <w:rsid w:val="005E68A6"/>
    <w:rsid w:val="005E6961"/>
    <w:rsid w:val="005E6997"/>
    <w:rsid w:val="005E6C07"/>
    <w:rsid w:val="005E73C3"/>
    <w:rsid w:val="005E78BA"/>
    <w:rsid w:val="005E7AA7"/>
    <w:rsid w:val="005E7D1C"/>
    <w:rsid w:val="005F0ACD"/>
    <w:rsid w:val="005F0C01"/>
    <w:rsid w:val="005F10AF"/>
    <w:rsid w:val="005F112B"/>
    <w:rsid w:val="005F128E"/>
    <w:rsid w:val="005F1364"/>
    <w:rsid w:val="005F13E4"/>
    <w:rsid w:val="005F1463"/>
    <w:rsid w:val="005F1602"/>
    <w:rsid w:val="005F18C0"/>
    <w:rsid w:val="005F19AA"/>
    <w:rsid w:val="005F1A69"/>
    <w:rsid w:val="005F1A88"/>
    <w:rsid w:val="005F1B1B"/>
    <w:rsid w:val="005F1FD8"/>
    <w:rsid w:val="005F208B"/>
    <w:rsid w:val="005F28B2"/>
    <w:rsid w:val="005F2B3A"/>
    <w:rsid w:val="005F2CFC"/>
    <w:rsid w:val="005F32E6"/>
    <w:rsid w:val="005F3602"/>
    <w:rsid w:val="005F3846"/>
    <w:rsid w:val="005F3C86"/>
    <w:rsid w:val="005F3F8D"/>
    <w:rsid w:val="005F430F"/>
    <w:rsid w:val="005F45AC"/>
    <w:rsid w:val="005F498A"/>
    <w:rsid w:val="005F4A92"/>
    <w:rsid w:val="005F4C77"/>
    <w:rsid w:val="005F5356"/>
    <w:rsid w:val="005F53A9"/>
    <w:rsid w:val="005F5555"/>
    <w:rsid w:val="005F5D2D"/>
    <w:rsid w:val="005F5D3E"/>
    <w:rsid w:val="005F6808"/>
    <w:rsid w:val="005F6C3F"/>
    <w:rsid w:val="005F70AD"/>
    <w:rsid w:val="005F7412"/>
    <w:rsid w:val="005F7BFA"/>
    <w:rsid w:val="0060023B"/>
    <w:rsid w:val="006006BD"/>
    <w:rsid w:val="0060080E"/>
    <w:rsid w:val="006009DD"/>
    <w:rsid w:val="00600B13"/>
    <w:rsid w:val="00600EC2"/>
    <w:rsid w:val="00601F1F"/>
    <w:rsid w:val="006028F4"/>
    <w:rsid w:val="00602FF2"/>
    <w:rsid w:val="00603202"/>
    <w:rsid w:val="00603B15"/>
    <w:rsid w:val="00603D91"/>
    <w:rsid w:val="006040E0"/>
    <w:rsid w:val="006046AE"/>
    <w:rsid w:val="00604777"/>
    <w:rsid w:val="00604C53"/>
    <w:rsid w:val="00605726"/>
    <w:rsid w:val="00605744"/>
    <w:rsid w:val="00605863"/>
    <w:rsid w:val="006059C8"/>
    <w:rsid w:val="00605A7F"/>
    <w:rsid w:val="00606174"/>
    <w:rsid w:val="0060637E"/>
    <w:rsid w:val="00606C2A"/>
    <w:rsid w:val="006073BF"/>
    <w:rsid w:val="00607549"/>
    <w:rsid w:val="00607612"/>
    <w:rsid w:val="00607A8D"/>
    <w:rsid w:val="00607F44"/>
    <w:rsid w:val="0061028D"/>
    <w:rsid w:val="006104D3"/>
    <w:rsid w:val="0061096E"/>
    <w:rsid w:val="00610A0B"/>
    <w:rsid w:val="006110E7"/>
    <w:rsid w:val="0061145A"/>
    <w:rsid w:val="0061158C"/>
    <w:rsid w:val="00611946"/>
    <w:rsid w:val="00611B87"/>
    <w:rsid w:val="00611BA1"/>
    <w:rsid w:val="00611DEC"/>
    <w:rsid w:val="0061274B"/>
    <w:rsid w:val="0061300C"/>
    <w:rsid w:val="0061390B"/>
    <w:rsid w:val="00613D50"/>
    <w:rsid w:val="00613F77"/>
    <w:rsid w:val="00613FF7"/>
    <w:rsid w:val="006143C8"/>
    <w:rsid w:val="00614621"/>
    <w:rsid w:val="0061463B"/>
    <w:rsid w:val="0061476D"/>
    <w:rsid w:val="0061477F"/>
    <w:rsid w:val="00614E34"/>
    <w:rsid w:val="00615116"/>
    <w:rsid w:val="006154F4"/>
    <w:rsid w:val="00615F34"/>
    <w:rsid w:val="00615FC0"/>
    <w:rsid w:val="00616056"/>
    <w:rsid w:val="006160FE"/>
    <w:rsid w:val="006162E8"/>
    <w:rsid w:val="006164B1"/>
    <w:rsid w:val="006164B9"/>
    <w:rsid w:val="00616CB2"/>
    <w:rsid w:val="0061712E"/>
    <w:rsid w:val="006171FB"/>
    <w:rsid w:val="00617272"/>
    <w:rsid w:val="006172A9"/>
    <w:rsid w:val="00617478"/>
    <w:rsid w:val="00617539"/>
    <w:rsid w:val="006176E0"/>
    <w:rsid w:val="0061780A"/>
    <w:rsid w:val="00617AC2"/>
    <w:rsid w:val="00617D24"/>
    <w:rsid w:val="006210D2"/>
    <w:rsid w:val="00621B15"/>
    <w:rsid w:val="006224D0"/>
    <w:rsid w:val="00622E5D"/>
    <w:rsid w:val="00622EBE"/>
    <w:rsid w:val="00623002"/>
    <w:rsid w:val="006235A8"/>
    <w:rsid w:val="0062370E"/>
    <w:rsid w:val="00624134"/>
    <w:rsid w:val="006242DD"/>
    <w:rsid w:val="00624542"/>
    <w:rsid w:val="0062522A"/>
    <w:rsid w:val="006255DA"/>
    <w:rsid w:val="00625A14"/>
    <w:rsid w:val="00626022"/>
    <w:rsid w:val="0062651F"/>
    <w:rsid w:val="006266D0"/>
    <w:rsid w:val="006267E6"/>
    <w:rsid w:val="00626A50"/>
    <w:rsid w:val="00626B53"/>
    <w:rsid w:val="00626B64"/>
    <w:rsid w:val="00626CBC"/>
    <w:rsid w:val="006273AF"/>
    <w:rsid w:val="00627C34"/>
    <w:rsid w:val="0063018B"/>
    <w:rsid w:val="00630210"/>
    <w:rsid w:val="00630263"/>
    <w:rsid w:val="0063031C"/>
    <w:rsid w:val="00630D2B"/>
    <w:rsid w:val="00630E12"/>
    <w:rsid w:val="0063112E"/>
    <w:rsid w:val="006311B0"/>
    <w:rsid w:val="00631219"/>
    <w:rsid w:val="0063160F"/>
    <w:rsid w:val="006317C3"/>
    <w:rsid w:val="00631924"/>
    <w:rsid w:val="00631CED"/>
    <w:rsid w:val="00631F77"/>
    <w:rsid w:val="006321A1"/>
    <w:rsid w:val="00632459"/>
    <w:rsid w:val="00632808"/>
    <w:rsid w:val="00632E80"/>
    <w:rsid w:val="0063310C"/>
    <w:rsid w:val="006335A5"/>
    <w:rsid w:val="0063366C"/>
    <w:rsid w:val="00633E12"/>
    <w:rsid w:val="00634924"/>
    <w:rsid w:val="00634BDC"/>
    <w:rsid w:val="0063547A"/>
    <w:rsid w:val="00635A5A"/>
    <w:rsid w:val="00635B50"/>
    <w:rsid w:val="00635F36"/>
    <w:rsid w:val="006361ED"/>
    <w:rsid w:val="006362D4"/>
    <w:rsid w:val="0063635E"/>
    <w:rsid w:val="006364E4"/>
    <w:rsid w:val="00636541"/>
    <w:rsid w:val="0063692E"/>
    <w:rsid w:val="006369DE"/>
    <w:rsid w:val="00636E56"/>
    <w:rsid w:val="00636EF0"/>
    <w:rsid w:val="00637345"/>
    <w:rsid w:val="006376CE"/>
    <w:rsid w:val="0063798F"/>
    <w:rsid w:val="00637AD4"/>
    <w:rsid w:val="00637E4E"/>
    <w:rsid w:val="00637FF6"/>
    <w:rsid w:val="00640013"/>
    <w:rsid w:val="006400E9"/>
    <w:rsid w:val="0064034D"/>
    <w:rsid w:val="006403CC"/>
    <w:rsid w:val="006403FD"/>
    <w:rsid w:val="00640C49"/>
    <w:rsid w:val="006410F7"/>
    <w:rsid w:val="006414EC"/>
    <w:rsid w:val="00641942"/>
    <w:rsid w:val="006425AB"/>
    <w:rsid w:val="0064368C"/>
    <w:rsid w:val="00643B27"/>
    <w:rsid w:val="00643D0E"/>
    <w:rsid w:val="00643EA0"/>
    <w:rsid w:val="006447A1"/>
    <w:rsid w:val="00644B0C"/>
    <w:rsid w:val="0064503F"/>
    <w:rsid w:val="006453DD"/>
    <w:rsid w:val="00645482"/>
    <w:rsid w:val="0064568F"/>
    <w:rsid w:val="0064597C"/>
    <w:rsid w:val="00645BBA"/>
    <w:rsid w:val="00645C0D"/>
    <w:rsid w:val="0064650A"/>
    <w:rsid w:val="00646BB7"/>
    <w:rsid w:val="00647375"/>
    <w:rsid w:val="006476AC"/>
    <w:rsid w:val="0064787B"/>
    <w:rsid w:val="00647888"/>
    <w:rsid w:val="00647AE4"/>
    <w:rsid w:val="00647E62"/>
    <w:rsid w:val="00647EC1"/>
    <w:rsid w:val="0065081F"/>
    <w:rsid w:val="00650887"/>
    <w:rsid w:val="00650E48"/>
    <w:rsid w:val="0065100F"/>
    <w:rsid w:val="0065120F"/>
    <w:rsid w:val="00651257"/>
    <w:rsid w:val="006516F0"/>
    <w:rsid w:val="006520CD"/>
    <w:rsid w:val="00652A1F"/>
    <w:rsid w:val="00652A8C"/>
    <w:rsid w:val="0065315C"/>
    <w:rsid w:val="00653860"/>
    <w:rsid w:val="006539A5"/>
    <w:rsid w:val="00653FF5"/>
    <w:rsid w:val="006545E5"/>
    <w:rsid w:val="00654622"/>
    <w:rsid w:val="00654EA3"/>
    <w:rsid w:val="006551B0"/>
    <w:rsid w:val="006557D9"/>
    <w:rsid w:val="00655D07"/>
    <w:rsid w:val="00655E5C"/>
    <w:rsid w:val="00656321"/>
    <w:rsid w:val="00656560"/>
    <w:rsid w:val="006566D1"/>
    <w:rsid w:val="006572AE"/>
    <w:rsid w:val="0065739F"/>
    <w:rsid w:val="00657694"/>
    <w:rsid w:val="006579AE"/>
    <w:rsid w:val="00657C4F"/>
    <w:rsid w:val="006600C1"/>
    <w:rsid w:val="00660288"/>
    <w:rsid w:val="00660EEE"/>
    <w:rsid w:val="00660F46"/>
    <w:rsid w:val="006612C5"/>
    <w:rsid w:val="0066146D"/>
    <w:rsid w:val="00661477"/>
    <w:rsid w:val="00661738"/>
    <w:rsid w:val="006617BA"/>
    <w:rsid w:val="00661C1C"/>
    <w:rsid w:val="00661C8B"/>
    <w:rsid w:val="00661F8C"/>
    <w:rsid w:val="006620DD"/>
    <w:rsid w:val="006626AE"/>
    <w:rsid w:val="006628D8"/>
    <w:rsid w:val="0066320D"/>
    <w:rsid w:val="00663506"/>
    <w:rsid w:val="006635F8"/>
    <w:rsid w:val="00663675"/>
    <w:rsid w:val="00663706"/>
    <w:rsid w:val="00663962"/>
    <w:rsid w:val="00663B7E"/>
    <w:rsid w:val="00663CD8"/>
    <w:rsid w:val="006643E3"/>
    <w:rsid w:val="00664512"/>
    <w:rsid w:val="00664524"/>
    <w:rsid w:val="00664A5F"/>
    <w:rsid w:val="00664D95"/>
    <w:rsid w:val="006650A1"/>
    <w:rsid w:val="006652F0"/>
    <w:rsid w:val="00665314"/>
    <w:rsid w:val="0066586A"/>
    <w:rsid w:val="00665962"/>
    <w:rsid w:val="00665D1F"/>
    <w:rsid w:val="00665EBC"/>
    <w:rsid w:val="00665EF7"/>
    <w:rsid w:val="00666199"/>
    <w:rsid w:val="00666381"/>
    <w:rsid w:val="006666D6"/>
    <w:rsid w:val="00666FE0"/>
    <w:rsid w:val="00667005"/>
    <w:rsid w:val="0066747D"/>
    <w:rsid w:val="00667585"/>
    <w:rsid w:val="00667A5F"/>
    <w:rsid w:val="006703BA"/>
    <w:rsid w:val="006703F7"/>
    <w:rsid w:val="00670575"/>
    <w:rsid w:val="0067057F"/>
    <w:rsid w:val="006707FD"/>
    <w:rsid w:val="00670839"/>
    <w:rsid w:val="00670D80"/>
    <w:rsid w:val="00670DF4"/>
    <w:rsid w:val="00670EB8"/>
    <w:rsid w:val="00671504"/>
    <w:rsid w:val="00672505"/>
    <w:rsid w:val="00672834"/>
    <w:rsid w:val="00672995"/>
    <w:rsid w:val="00672D5B"/>
    <w:rsid w:val="00673044"/>
    <w:rsid w:val="00673069"/>
    <w:rsid w:val="0067335F"/>
    <w:rsid w:val="00673588"/>
    <w:rsid w:val="0067367C"/>
    <w:rsid w:val="006736D0"/>
    <w:rsid w:val="00673783"/>
    <w:rsid w:val="00674089"/>
    <w:rsid w:val="006741D1"/>
    <w:rsid w:val="006742A3"/>
    <w:rsid w:val="00674839"/>
    <w:rsid w:val="00674DE5"/>
    <w:rsid w:val="006752CA"/>
    <w:rsid w:val="006755FF"/>
    <w:rsid w:val="00675869"/>
    <w:rsid w:val="00675E86"/>
    <w:rsid w:val="00676670"/>
    <w:rsid w:val="00676708"/>
    <w:rsid w:val="00676AF8"/>
    <w:rsid w:val="00676E9E"/>
    <w:rsid w:val="00676EFF"/>
    <w:rsid w:val="00677111"/>
    <w:rsid w:val="0067743C"/>
    <w:rsid w:val="00677465"/>
    <w:rsid w:val="00677973"/>
    <w:rsid w:val="0068003A"/>
    <w:rsid w:val="00680053"/>
    <w:rsid w:val="006801C2"/>
    <w:rsid w:val="006802BF"/>
    <w:rsid w:val="0068057D"/>
    <w:rsid w:val="006806A8"/>
    <w:rsid w:val="00680BAD"/>
    <w:rsid w:val="006810D7"/>
    <w:rsid w:val="006812A5"/>
    <w:rsid w:val="006819B4"/>
    <w:rsid w:val="00681AEB"/>
    <w:rsid w:val="00681BA5"/>
    <w:rsid w:val="00682208"/>
    <w:rsid w:val="00682258"/>
    <w:rsid w:val="0068247E"/>
    <w:rsid w:val="00682B21"/>
    <w:rsid w:val="00683107"/>
    <w:rsid w:val="00683174"/>
    <w:rsid w:val="006836BE"/>
    <w:rsid w:val="00683791"/>
    <w:rsid w:val="0068383F"/>
    <w:rsid w:val="00683BFE"/>
    <w:rsid w:val="00684095"/>
    <w:rsid w:val="006848E8"/>
    <w:rsid w:val="00684E16"/>
    <w:rsid w:val="00684EE7"/>
    <w:rsid w:val="00684FE8"/>
    <w:rsid w:val="0068532F"/>
    <w:rsid w:val="006855C9"/>
    <w:rsid w:val="00685739"/>
    <w:rsid w:val="006858F7"/>
    <w:rsid w:val="00685DE2"/>
    <w:rsid w:val="00685E0D"/>
    <w:rsid w:val="006860E3"/>
    <w:rsid w:val="00686805"/>
    <w:rsid w:val="00686A4E"/>
    <w:rsid w:val="00686BD1"/>
    <w:rsid w:val="00686F46"/>
    <w:rsid w:val="00687BC0"/>
    <w:rsid w:val="00687E01"/>
    <w:rsid w:val="00690B3D"/>
    <w:rsid w:val="006913AA"/>
    <w:rsid w:val="00691415"/>
    <w:rsid w:val="00691573"/>
    <w:rsid w:val="00691715"/>
    <w:rsid w:val="00691B6E"/>
    <w:rsid w:val="0069230E"/>
    <w:rsid w:val="00692A1A"/>
    <w:rsid w:val="00692C93"/>
    <w:rsid w:val="00692DDD"/>
    <w:rsid w:val="00692ED4"/>
    <w:rsid w:val="006932ED"/>
    <w:rsid w:val="00693562"/>
    <w:rsid w:val="00693BB0"/>
    <w:rsid w:val="00693C9B"/>
    <w:rsid w:val="00693DA8"/>
    <w:rsid w:val="00694304"/>
    <w:rsid w:val="00694893"/>
    <w:rsid w:val="00695B66"/>
    <w:rsid w:val="006960D3"/>
    <w:rsid w:val="006962B6"/>
    <w:rsid w:val="006964EC"/>
    <w:rsid w:val="00696658"/>
    <w:rsid w:val="006966B1"/>
    <w:rsid w:val="00696B9A"/>
    <w:rsid w:val="00696C8D"/>
    <w:rsid w:val="00696D89"/>
    <w:rsid w:val="00696F70"/>
    <w:rsid w:val="0069707F"/>
    <w:rsid w:val="006971AB"/>
    <w:rsid w:val="006971C0"/>
    <w:rsid w:val="006972FF"/>
    <w:rsid w:val="00697508"/>
    <w:rsid w:val="0069754E"/>
    <w:rsid w:val="00697656"/>
    <w:rsid w:val="00697E11"/>
    <w:rsid w:val="006A060E"/>
    <w:rsid w:val="006A07FB"/>
    <w:rsid w:val="006A0A34"/>
    <w:rsid w:val="006A0ADE"/>
    <w:rsid w:val="006A0E52"/>
    <w:rsid w:val="006A0E53"/>
    <w:rsid w:val="006A0FED"/>
    <w:rsid w:val="006A12BE"/>
    <w:rsid w:val="006A152F"/>
    <w:rsid w:val="006A181A"/>
    <w:rsid w:val="006A18D0"/>
    <w:rsid w:val="006A1E2E"/>
    <w:rsid w:val="006A1FDB"/>
    <w:rsid w:val="006A2838"/>
    <w:rsid w:val="006A3001"/>
    <w:rsid w:val="006A342C"/>
    <w:rsid w:val="006A34E9"/>
    <w:rsid w:val="006A3559"/>
    <w:rsid w:val="006A425C"/>
    <w:rsid w:val="006A4314"/>
    <w:rsid w:val="006A4789"/>
    <w:rsid w:val="006A484C"/>
    <w:rsid w:val="006A5210"/>
    <w:rsid w:val="006A5218"/>
    <w:rsid w:val="006A5532"/>
    <w:rsid w:val="006A5572"/>
    <w:rsid w:val="006A5795"/>
    <w:rsid w:val="006A593E"/>
    <w:rsid w:val="006A59F5"/>
    <w:rsid w:val="006A5B5D"/>
    <w:rsid w:val="006A5B72"/>
    <w:rsid w:val="006A5D17"/>
    <w:rsid w:val="006A5D36"/>
    <w:rsid w:val="006A5DA9"/>
    <w:rsid w:val="006A5F22"/>
    <w:rsid w:val="006A6402"/>
    <w:rsid w:val="006A6969"/>
    <w:rsid w:val="006A70F2"/>
    <w:rsid w:val="006A7717"/>
    <w:rsid w:val="006A7804"/>
    <w:rsid w:val="006B019F"/>
    <w:rsid w:val="006B0446"/>
    <w:rsid w:val="006B0F27"/>
    <w:rsid w:val="006B114C"/>
    <w:rsid w:val="006B1220"/>
    <w:rsid w:val="006B131F"/>
    <w:rsid w:val="006B1B4E"/>
    <w:rsid w:val="006B1C18"/>
    <w:rsid w:val="006B1F8B"/>
    <w:rsid w:val="006B20DC"/>
    <w:rsid w:val="006B213D"/>
    <w:rsid w:val="006B21B7"/>
    <w:rsid w:val="006B28DB"/>
    <w:rsid w:val="006B2BA0"/>
    <w:rsid w:val="006B2BB4"/>
    <w:rsid w:val="006B2CA3"/>
    <w:rsid w:val="006B2DAC"/>
    <w:rsid w:val="006B2DC4"/>
    <w:rsid w:val="006B2E3B"/>
    <w:rsid w:val="006B2FAB"/>
    <w:rsid w:val="006B3627"/>
    <w:rsid w:val="006B375D"/>
    <w:rsid w:val="006B38E8"/>
    <w:rsid w:val="006B3A90"/>
    <w:rsid w:val="006B3BF4"/>
    <w:rsid w:val="006B3C1D"/>
    <w:rsid w:val="006B4616"/>
    <w:rsid w:val="006B4704"/>
    <w:rsid w:val="006B4BA7"/>
    <w:rsid w:val="006B4C45"/>
    <w:rsid w:val="006B4E6B"/>
    <w:rsid w:val="006B4FDD"/>
    <w:rsid w:val="006B53BB"/>
    <w:rsid w:val="006B53FE"/>
    <w:rsid w:val="006B548C"/>
    <w:rsid w:val="006B5A68"/>
    <w:rsid w:val="006B5D9E"/>
    <w:rsid w:val="006B6FCF"/>
    <w:rsid w:val="006B706D"/>
    <w:rsid w:val="006B74B5"/>
    <w:rsid w:val="006B74CE"/>
    <w:rsid w:val="006B7512"/>
    <w:rsid w:val="006B7553"/>
    <w:rsid w:val="006B79A2"/>
    <w:rsid w:val="006B7B77"/>
    <w:rsid w:val="006C0013"/>
    <w:rsid w:val="006C08D4"/>
    <w:rsid w:val="006C09AF"/>
    <w:rsid w:val="006C09DA"/>
    <w:rsid w:val="006C0F9F"/>
    <w:rsid w:val="006C117F"/>
    <w:rsid w:val="006C145F"/>
    <w:rsid w:val="006C1642"/>
    <w:rsid w:val="006C1815"/>
    <w:rsid w:val="006C1DD7"/>
    <w:rsid w:val="006C1FE0"/>
    <w:rsid w:val="006C22D4"/>
    <w:rsid w:val="006C2AB2"/>
    <w:rsid w:val="006C2AE5"/>
    <w:rsid w:val="006C2C28"/>
    <w:rsid w:val="006C2C46"/>
    <w:rsid w:val="006C2D67"/>
    <w:rsid w:val="006C3256"/>
    <w:rsid w:val="006C3276"/>
    <w:rsid w:val="006C32EA"/>
    <w:rsid w:val="006C3750"/>
    <w:rsid w:val="006C39D2"/>
    <w:rsid w:val="006C3AD0"/>
    <w:rsid w:val="006C3B3A"/>
    <w:rsid w:val="006C3CFB"/>
    <w:rsid w:val="006C4026"/>
    <w:rsid w:val="006C41BF"/>
    <w:rsid w:val="006C4265"/>
    <w:rsid w:val="006C4545"/>
    <w:rsid w:val="006C465E"/>
    <w:rsid w:val="006C4957"/>
    <w:rsid w:val="006C4A9D"/>
    <w:rsid w:val="006C4FC7"/>
    <w:rsid w:val="006C51D3"/>
    <w:rsid w:val="006C586E"/>
    <w:rsid w:val="006C5C57"/>
    <w:rsid w:val="006C5F95"/>
    <w:rsid w:val="006C62CF"/>
    <w:rsid w:val="006C6376"/>
    <w:rsid w:val="006C6713"/>
    <w:rsid w:val="006C6B8B"/>
    <w:rsid w:val="006C7465"/>
    <w:rsid w:val="006C7537"/>
    <w:rsid w:val="006C753B"/>
    <w:rsid w:val="006C758A"/>
    <w:rsid w:val="006C7A55"/>
    <w:rsid w:val="006C7D72"/>
    <w:rsid w:val="006D01C7"/>
    <w:rsid w:val="006D0667"/>
    <w:rsid w:val="006D0A6D"/>
    <w:rsid w:val="006D1806"/>
    <w:rsid w:val="006D18A4"/>
    <w:rsid w:val="006D1EF5"/>
    <w:rsid w:val="006D2134"/>
    <w:rsid w:val="006D2263"/>
    <w:rsid w:val="006D266E"/>
    <w:rsid w:val="006D29D7"/>
    <w:rsid w:val="006D3129"/>
    <w:rsid w:val="006D3CB6"/>
    <w:rsid w:val="006D3E32"/>
    <w:rsid w:val="006D3E41"/>
    <w:rsid w:val="006D44F8"/>
    <w:rsid w:val="006D4510"/>
    <w:rsid w:val="006D457D"/>
    <w:rsid w:val="006D460E"/>
    <w:rsid w:val="006D475D"/>
    <w:rsid w:val="006D53A9"/>
    <w:rsid w:val="006D58EB"/>
    <w:rsid w:val="006D65F9"/>
    <w:rsid w:val="006D6638"/>
    <w:rsid w:val="006D6695"/>
    <w:rsid w:val="006D6CCF"/>
    <w:rsid w:val="006D6D7E"/>
    <w:rsid w:val="006D6FA1"/>
    <w:rsid w:val="006D6FCB"/>
    <w:rsid w:val="006D715E"/>
    <w:rsid w:val="006E011F"/>
    <w:rsid w:val="006E02AC"/>
    <w:rsid w:val="006E0402"/>
    <w:rsid w:val="006E0759"/>
    <w:rsid w:val="006E09D1"/>
    <w:rsid w:val="006E0A26"/>
    <w:rsid w:val="006E1178"/>
    <w:rsid w:val="006E11F4"/>
    <w:rsid w:val="006E16BD"/>
    <w:rsid w:val="006E192E"/>
    <w:rsid w:val="006E25B9"/>
    <w:rsid w:val="006E2768"/>
    <w:rsid w:val="006E2C74"/>
    <w:rsid w:val="006E2D8C"/>
    <w:rsid w:val="006E2E62"/>
    <w:rsid w:val="006E3567"/>
    <w:rsid w:val="006E3BDD"/>
    <w:rsid w:val="006E3C6F"/>
    <w:rsid w:val="006E3E3C"/>
    <w:rsid w:val="006E401C"/>
    <w:rsid w:val="006E45B0"/>
    <w:rsid w:val="006E4DC8"/>
    <w:rsid w:val="006E51E5"/>
    <w:rsid w:val="006E5243"/>
    <w:rsid w:val="006E5253"/>
    <w:rsid w:val="006E52BA"/>
    <w:rsid w:val="006E5316"/>
    <w:rsid w:val="006E531F"/>
    <w:rsid w:val="006E560B"/>
    <w:rsid w:val="006E586D"/>
    <w:rsid w:val="006E5AF9"/>
    <w:rsid w:val="006E5B40"/>
    <w:rsid w:val="006E5B7F"/>
    <w:rsid w:val="006E5C4B"/>
    <w:rsid w:val="006E5DEB"/>
    <w:rsid w:val="006E5FB1"/>
    <w:rsid w:val="006E605F"/>
    <w:rsid w:val="006E6060"/>
    <w:rsid w:val="006E61F0"/>
    <w:rsid w:val="006E6336"/>
    <w:rsid w:val="006E6586"/>
    <w:rsid w:val="006E662F"/>
    <w:rsid w:val="006E6B4B"/>
    <w:rsid w:val="006E7026"/>
    <w:rsid w:val="006E7B83"/>
    <w:rsid w:val="006E7B8C"/>
    <w:rsid w:val="006E7E71"/>
    <w:rsid w:val="006F0425"/>
    <w:rsid w:val="006F06C1"/>
    <w:rsid w:val="006F077D"/>
    <w:rsid w:val="006F124D"/>
    <w:rsid w:val="006F13A0"/>
    <w:rsid w:val="006F1575"/>
    <w:rsid w:val="006F1885"/>
    <w:rsid w:val="006F18EB"/>
    <w:rsid w:val="006F1AA0"/>
    <w:rsid w:val="006F24BA"/>
    <w:rsid w:val="006F2629"/>
    <w:rsid w:val="006F2705"/>
    <w:rsid w:val="006F28D7"/>
    <w:rsid w:val="006F2C65"/>
    <w:rsid w:val="006F3049"/>
    <w:rsid w:val="006F30BF"/>
    <w:rsid w:val="006F3284"/>
    <w:rsid w:val="006F32BC"/>
    <w:rsid w:val="006F3640"/>
    <w:rsid w:val="006F3C42"/>
    <w:rsid w:val="006F4063"/>
    <w:rsid w:val="006F4310"/>
    <w:rsid w:val="006F44CF"/>
    <w:rsid w:val="006F4536"/>
    <w:rsid w:val="006F4FDB"/>
    <w:rsid w:val="006F5060"/>
    <w:rsid w:val="006F57CC"/>
    <w:rsid w:val="006F5814"/>
    <w:rsid w:val="006F5D40"/>
    <w:rsid w:val="006F5E7B"/>
    <w:rsid w:val="006F6344"/>
    <w:rsid w:val="006F6D31"/>
    <w:rsid w:val="006F707B"/>
    <w:rsid w:val="006F71C9"/>
    <w:rsid w:val="006F7308"/>
    <w:rsid w:val="006F73CE"/>
    <w:rsid w:val="006F7592"/>
    <w:rsid w:val="006F779C"/>
    <w:rsid w:val="006F7847"/>
    <w:rsid w:val="007001DA"/>
    <w:rsid w:val="007001E3"/>
    <w:rsid w:val="00700269"/>
    <w:rsid w:val="00700321"/>
    <w:rsid w:val="00700AB5"/>
    <w:rsid w:val="00700B2B"/>
    <w:rsid w:val="00700D21"/>
    <w:rsid w:val="007010AB"/>
    <w:rsid w:val="00701143"/>
    <w:rsid w:val="007018ED"/>
    <w:rsid w:val="00701EF3"/>
    <w:rsid w:val="00702ACC"/>
    <w:rsid w:val="00703664"/>
    <w:rsid w:val="00703D4F"/>
    <w:rsid w:val="00703EBB"/>
    <w:rsid w:val="007041AC"/>
    <w:rsid w:val="00704592"/>
    <w:rsid w:val="0070488D"/>
    <w:rsid w:val="00704E74"/>
    <w:rsid w:val="0070541D"/>
    <w:rsid w:val="007062F8"/>
    <w:rsid w:val="0070664D"/>
    <w:rsid w:val="0070674F"/>
    <w:rsid w:val="007069C0"/>
    <w:rsid w:val="00706A2E"/>
    <w:rsid w:val="00706A4D"/>
    <w:rsid w:val="00706C0A"/>
    <w:rsid w:val="0070750D"/>
    <w:rsid w:val="00707582"/>
    <w:rsid w:val="00707C92"/>
    <w:rsid w:val="00707D54"/>
    <w:rsid w:val="0071000D"/>
    <w:rsid w:val="0071014B"/>
    <w:rsid w:val="007104E0"/>
    <w:rsid w:val="00710CE5"/>
    <w:rsid w:val="00710FAA"/>
    <w:rsid w:val="00710FB7"/>
    <w:rsid w:val="00711182"/>
    <w:rsid w:val="00712521"/>
    <w:rsid w:val="007128FA"/>
    <w:rsid w:val="0071369F"/>
    <w:rsid w:val="00713C4D"/>
    <w:rsid w:val="00714473"/>
    <w:rsid w:val="00714572"/>
    <w:rsid w:val="00714574"/>
    <w:rsid w:val="00714978"/>
    <w:rsid w:val="007149EE"/>
    <w:rsid w:val="00714AB4"/>
    <w:rsid w:val="00714C32"/>
    <w:rsid w:val="00715099"/>
    <w:rsid w:val="00715120"/>
    <w:rsid w:val="0071535F"/>
    <w:rsid w:val="00715369"/>
    <w:rsid w:val="0071562D"/>
    <w:rsid w:val="007157E9"/>
    <w:rsid w:val="00715922"/>
    <w:rsid w:val="00715AE6"/>
    <w:rsid w:val="00715B5D"/>
    <w:rsid w:val="00715B9C"/>
    <w:rsid w:val="00715C78"/>
    <w:rsid w:val="0071603E"/>
    <w:rsid w:val="007160EC"/>
    <w:rsid w:val="0071617B"/>
    <w:rsid w:val="0071675D"/>
    <w:rsid w:val="00716BEF"/>
    <w:rsid w:val="00716F5D"/>
    <w:rsid w:val="007170BF"/>
    <w:rsid w:val="00717DDC"/>
    <w:rsid w:val="00720014"/>
    <w:rsid w:val="00720B46"/>
    <w:rsid w:val="00720D6B"/>
    <w:rsid w:val="007211D5"/>
    <w:rsid w:val="00721500"/>
    <w:rsid w:val="00721752"/>
    <w:rsid w:val="00721772"/>
    <w:rsid w:val="00721D60"/>
    <w:rsid w:val="00722108"/>
    <w:rsid w:val="007225C3"/>
    <w:rsid w:val="00722778"/>
    <w:rsid w:val="00722A05"/>
    <w:rsid w:val="00722BB9"/>
    <w:rsid w:val="00723540"/>
    <w:rsid w:val="007237CD"/>
    <w:rsid w:val="00723874"/>
    <w:rsid w:val="007241E5"/>
    <w:rsid w:val="007242BF"/>
    <w:rsid w:val="007242F9"/>
    <w:rsid w:val="0072433C"/>
    <w:rsid w:val="007245B7"/>
    <w:rsid w:val="00724D60"/>
    <w:rsid w:val="00725036"/>
    <w:rsid w:val="007251C9"/>
    <w:rsid w:val="007254D5"/>
    <w:rsid w:val="00725540"/>
    <w:rsid w:val="00725A1B"/>
    <w:rsid w:val="00726C6A"/>
    <w:rsid w:val="00726EAA"/>
    <w:rsid w:val="007274C2"/>
    <w:rsid w:val="00727FD5"/>
    <w:rsid w:val="00730008"/>
    <w:rsid w:val="00730806"/>
    <w:rsid w:val="007309C3"/>
    <w:rsid w:val="00730FEE"/>
    <w:rsid w:val="00731023"/>
    <w:rsid w:val="007310BA"/>
    <w:rsid w:val="00731835"/>
    <w:rsid w:val="007330B3"/>
    <w:rsid w:val="0073327D"/>
    <w:rsid w:val="007332AA"/>
    <w:rsid w:val="007333E5"/>
    <w:rsid w:val="007340B9"/>
    <w:rsid w:val="00734176"/>
    <w:rsid w:val="00734220"/>
    <w:rsid w:val="007344A7"/>
    <w:rsid w:val="007345E6"/>
    <w:rsid w:val="00734835"/>
    <w:rsid w:val="00734938"/>
    <w:rsid w:val="0073498F"/>
    <w:rsid w:val="00734AD6"/>
    <w:rsid w:val="0073508D"/>
    <w:rsid w:val="00735520"/>
    <w:rsid w:val="007356A1"/>
    <w:rsid w:val="00735831"/>
    <w:rsid w:val="00735AE6"/>
    <w:rsid w:val="00735BA8"/>
    <w:rsid w:val="00735F46"/>
    <w:rsid w:val="00735FCC"/>
    <w:rsid w:val="0073613D"/>
    <w:rsid w:val="007361C0"/>
    <w:rsid w:val="00736359"/>
    <w:rsid w:val="00736703"/>
    <w:rsid w:val="00736944"/>
    <w:rsid w:val="00736DC3"/>
    <w:rsid w:val="00736DD2"/>
    <w:rsid w:val="007375B9"/>
    <w:rsid w:val="0074038D"/>
    <w:rsid w:val="00740415"/>
    <w:rsid w:val="00740574"/>
    <w:rsid w:val="007405FC"/>
    <w:rsid w:val="007408B2"/>
    <w:rsid w:val="007408FD"/>
    <w:rsid w:val="00740F11"/>
    <w:rsid w:val="00741C1C"/>
    <w:rsid w:val="00741D3A"/>
    <w:rsid w:val="00741EC4"/>
    <w:rsid w:val="00741EC5"/>
    <w:rsid w:val="0074234D"/>
    <w:rsid w:val="007423A9"/>
    <w:rsid w:val="007425C3"/>
    <w:rsid w:val="00742707"/>
    <w:rsid w:val="00742822"/>
    <w:rsid w:val="00742827"/>
    <w:rsid w:val="00742F01"/>
    <w:rsid w:val="007431F7"/>
    <w:rsid w:val="0074321A"/>
    <w:rsid w:val="00743334"/>
    <w:rsid w:val="007435AB"/>
    <w:rsid w:val="007440A7"/>
    <w:rsid w:val="007440E8"/>
    <w:rsid w:val="0074469D"/>
    <w:rsid w:val="00744B79"/>
    <w:rsid w:val="00744D2B"/>
    <w:rsid w:val="00744E65"/>
    <w:rsid w:val="007451E0"/>
    <w:rsid w:val="0074547A"/>
    <w:rsid w:val="00745494"/>
    <w:rsid w:val="00745A7C"/>
    <w:rsid w:val="007460C0"/>
    <w:rsid w:val="007462AA"/>
    <w:rsid w:val="00746786"/>
    <w:rsid w:val="007468BA"/>
    <w:rsid w:val="00746CB7"/>
    <w:rsid w:val="007503E7"/>
    <w:rsid w:val="00750854"/>
    <w:rsid w:val="00750902"/>
    <w:rsid w:val="00750F9C"/>
    <w:rsid w:val="007510B9"/>
    <w:rsid w:val="007515C8"/>
    <w:rsid w:val="007515EB"/>
    <w:rsid w:val="007516BE"/>
    <w:rsid w:val="00751915"/>
    <w:rsid w:val="00752063"/>
    <w:rsid w:val="00752319"/>
    <w:rsid w:val="007525CF"/>
    <w:rsid w:val="00752E35"/>
    <w:rsid w:val="00754055"/>
    <w:rsid w:val="007545BE"/>
    <w:rsid w:val="0075477F"/>
    <w:rsid w:val="00754A46"/>
    <w:rsid w:val="00754C01"/>
    <w:rsid w:val="00754EAE"/>
    <w:rsid w:val="00754EF3"/>
    <w:rsid w:val="007556D5"/>
    <w:rsid w:val="00755A7F"/>
    <w:rsid w:val="00755A99"/>
    <w:rsid w:val="00755C6D"/>
    <w:rsid w:val="00755EC2"/>
    <w:rsid w:val="00755FC8"/>
    <w:rsid w:val="00756052"/>
    <w:rsid w:val="00756535"/>
    <w:rsid w:val="00756867"/>
    <w:rsid w:val="00756963"/>
    <w:rsid w:val="00756AF0"/>
    <w:rsid w:val="0075735F"/>
    <w:rsid w:val="00757584"/>
    <w:rsid w:val="0076045F"/>
    <w:rsid w:val="007608A0"/>
    <w:rsid w:val="00760F5F"/>
    <w:rsid w:val="00761175"/>
    <w:rsid w:val="00761241"/>
    <w:rsid w:val="007612D4"/>
    <w:rsid w:val="00761322"/>
    <w:rsid w:val="00761394"/>
    <w:rsid w:val="007613BF"/>
    <w:rsid w:val="007622DB"/>
    <w:rsid w:val="00762785"/>
    <w:rsid w:val="00762C43"/>
    <w:rsid w:val="007633DE"/>
    <w:rsid w:val="00763B69"/>
    <w:rsid w:val="00763B6C"/>
    <w:rsid w:val="00764070"/>
    <w:rsid w:val="0076465E"/>
    <w:rsid w:val="007647DB"/>
    <w:rsid w:val="00764E77"/>
    <w:rsid w:val="007657A3"/>
    <w:rsid w:val="00765BF1"/>
    <w:rsid w:val="007668AD"/>
    <w:rsid w:val="007668C1"/>
    <w:rsid w:val="0076699A"/>
    <w:rsid w:val="007669FD"/>
    <w:rsid w:val="00766D1E"/>
    <w:rsid w:val="00767091"/>
    <w:rsid w:val="007676EA"/>
    <w:rsid w:val="007678A1"/>
    <w:rsid w:val="007678D0"/>
    <w:rsid w:val="0076795F"/>
    <w:rsid w:val="00767D66"/>
    <w:rsid w:val="00767DFF"/>
    <w:rsid w:val="00767F61"/>
    <w:rsid w:val="0077005A"/>
    <w:rsid w:val="00770500"/>
    <w:rsid w:val="0077073D"/>
    <w:rsid w:val="00770A1C"/>
    <w:rsid w:val="00770C4A"/>
    <w:rsid w:val="007711BA"/>
    <w:rsid w:val="00771216"/>
    <w:rsid w:val="007712D5"/>
    <w:rsid w:val="00771DC3"/>
    <w:rsid w:val="00772203"/>
    <w:rsid w:val="00772221"/>
    <w:rsid w:val="00772D9A"/>
    <w:rsid w:val="00772DCD"/>
    <w:rsid w:val="00773945"/>
    <w:rsid w:val="00773DE4"/>
    <w:rsid w:val="00773E12"/>
    <w:rsid w:val="007740E9"/>
    <w:rsid w:val="0077445C"/>
    <w:rsid w:val="007744FD"/>
    <w:rsid w:val="0077498C"/>
    <w:rsid w:val="00774A43"/>
    <w:rsid w:val="00774C63"/>
    <w:rsid w:val="00774DEB"/>
    <w:rsid w:val="00775B62"/>
    <w:rsid w:val="0077651B"/>
    <w:rsid w:val="0077691C"/>
    <w:rsid w:val="00776A29"/>
    <w:rsid w:val="00776BF1"/>
    <w:rsid w:val="007778DF"/>
    <w:rsid w:val="00780077"/>
    <w:rsid w:val="00780267"/>
    <w:rsid w:val="0078055B"/>
    <w:rsid w:val="0078080B"/>
    <w:rsid w:val="00781838"/>
    <w:rsid w:val="00781B89"/>
    <w:rsid w:val="00781D74"/>
    <w:rsid w:val="0078212A"/>
    <w:rsid w:val="007828EF"/>
    <w:rsid w:val="00782C2D"/>
    <w:rsid w:val="00782C35"/>
    <w:rsid w:val="00783292"/>
    <w:rsid w:val="00783325"/>
    <w:rsid w:val="007834DF"/>
    <w:rsid w:val="0078370A"/>
    <w:rsid w:val="007842BE"/>
    <w:rsid w:val="00784454"/>
    <w:rsid w:val="00784A89"/>
    <w:rsid w:val="00784CB0"/>
    <w:rsid w:val="00784FEB"/>
    <w:rsid w:val="0078540C"/>
    <w:rsid w:val="00785436"/>
    <w:rsid w:val="00785736"/>
    <w:rsid w:val="00785A1C"/>
    <w:rsid w:val="0078618E"/>
    <w:rsid w:val="007864A4"/>
    <w:rsid w:val="00786546"/>
    <w:rsid w:val="00786CEE"/>
    <w:rsid w:val="0078710C"/>
    <w:rsid w:val="007877CE"/>
    <w:rsid w:val="00787EF4"/>
    <w:rsid w:val="00790287"/>
    <w:rsid w:val="00790774"/>
    <w:rsid w:val="00790867"/>
    <w:rsid w:val="007909A6"/>
    <w:rsid w:val="00790A45"/>
    <w:rsid w:val="00790ADC"/>
    <w:rsid w:val="007910BB"/>
    <w:rsid w:val="007914D3"/>
    <w:rsid w:val="007917C4"/>
    <w:rsid w:val="007917CB"/>
    <w:rsid w:val="00792047"/>
    <w:rsid w:val="00792135"/>
    <w:rsid w:val="00792633"/>
    <w:rsid w:val="00792814"/>
    <w:rsid w:val="00792856"/>
    <w:rsid w:val="00792BE9"/>
    <w:rsid w:val="007932D4"/>
    <w:rsid w:val="0079360A"/>
    <w:rsid w:val="00793807"/>
    <w:rsid w:val="0079380E"/>
    <w:rsid w:val="00793A23"/>
    <w:rsid w:val="007943BB"/>
    <w:rsid w:val="007946B7"/>
    <w:rsid w:val="007947C3"/>
    <w:rsid w:val="00794F2B"/>
    <w:rsid w:val="00795631"/>
    <w:rsid w:val="00796110"/>
    <w:rsid w:val="00796192"/>
    <w:rsid w:val="00796A1B"/>
    <w:rsid w:val="00796E29"/>
    <w:rsid w:val="00796ECE"/>
    <w:rsid w:val="007972C2"/>
    <w:rsid w:val="007977F0"/>
    <w:rsid w:val="00797A77"/>
    <w:rsid w:val="00797AAD"/>
    <w:rsid w:val="00797D84"/>
    <w:rsid w:val="00797FB4"/>
    <w:rsid w:val="007A0259"/>
    <w:rsid w:val="007A0400"/>
    <w:rsid w:val="007A0A36"/>
    <w:rsid w:val="007A1779"/>
    <w:rsid w:val="007A1EFD"/>
    <w:rsid w:val="007A22BA"/>
    <w:rsid w:val="007A2488"/>
    <w:rsid w:val="007A276D"/>
    <w:rsid w:val="007A2C24"/>
    <w:rsid w:val="007A359D"/>
    <w:rsid w:val="007A36CF"/>
    <w:rsid w:val="007A37CD"/>
    <w:rsid w:val="007A3AF5"/>
    <w:rsid w:val="007A3D4C"/>
    <w:rsid w:val="007A47AD"/>
    <w:rsid w:val="007A47B7"/>
    <w:rsid w:val="007A4A9A"/>
    <w:rsid w:val="007A4C3C"/>
    <w:rsid w:val="007A508C"/>
    <w:rsid w:val="007A5573"/>
    <w:rsid w:val="007A5604"/>
    <w:rsid w:val="007A5677"/>
    <w:rsid w:val="007A63FE"/>
    <w:rsid w:val="007A6903"/>
    <w:rsid w:val="007A7446"/>
    <w:rsid w:val="007A788B"/>
    <w:rsid w:val="007A7DF0"/>
    <w:rsid w:val="007A7EAF"/>
    <w:rsid w:val="007B040E"/>
    <w:rsid w:val="007B09C3"/>
    <w:rsid w:val="007B09C7"/>
    <w:rsid w:val="007B1255"/>
    <w:rsid w:val="007B14F4"/>
    <w:rsid w:val="007B16BA"/>
    <w:rsid w:val="007B187A"/>
    <w:rsid w:val="007B1D1F"/>
    <w:rsid w:val="007B1D58"/>
    <w:rsid w:val="007B20D6"/>
    <w:rsid w:val="007B234A"/>
    <w:rsid w:val="007B2578"/>
    <w:rsid w:val="007B2757"/>
    <w:rsid w:val="007B27DF"/>
    <w:rsid w:val="007B3057"/>
    <w:rsid w:val="007B324B"/>
    <w:rsid w:val="007B324D"/>
    <w:rsid w:val="007B3683"/>
    <w:rsid w:val="007B3A3B"/>
    <w:rsid w:val="007B41A1"/>
    <w:rsid w:val="007B45C2"/>
    <w:rsid w:val="007B4702"/>
    <w:rsid w:val="007B507E"/>
    <w:rsid w:val="007B5BA5"/>
    <w:rsid w:val="007B6182"/>
    <w:rsid w:val="007B620D"/>
    <w:rsid w:val="007B629E"/>
    <w:rsid w:val="007B67E5"/>
    <w:rsid w:val="007B6893"/>
    <w:rsid w:val="007B6C71"/>
    <w:rsid w:val="007B6DDB"/>
    <w:rsid w:val="007B6EDF"/>
    <w:rsid w:val="007B6F8B"/>
    <w:rsid w:val="007B75FA"/>
    <w:rsid w:val="007B79B7"/>
    <w:rsid w:val="007B7A67"/>
    <w:rsid w:val="007C05A5"/>
    <w:rsid w:val="007C0A96"/>
    <w:rsid w:val="007C0C55"/>
    <w:rsid w:val="007C0D4B"/>
    <w:rsid w:val="007C1233"/>
    <w:rsid w:val="007C15E0"/>
    <w:rsid w:val="007C1807"/>
    <w:rsid w:val="007C1B1E"/>
    <w:rsid w:val="007C2306"/>
    <w:rsid w:val="007C23B1"/>
    <w:rsid w:val="007C2981"/>
    <w:rsid w:val="007C2BDC"/>
    <w:rsid w:val="007C3045"/>
    <w:rsid w:val="007C3099"/>
    <w:rsid w:val="007C31AB"/>
    <w:rsid w:val="007C33F9"/>
    <w:rsid w:val="007C3546"/>
    <w:rsid w:val="007C367A"/>
    <w:rsid w:val="007C3A67"/>
    <w:rsid w:val="007C3AD7"/>
    <w:rsid w:val="007C3D44"/>
    <w:rsid w:val="007C3F36"/>
    <w:rsid w:val="007C3F48"/>
    <w:rsid w:val="007C4094"/>
    <w:rsid w:val="007C428F"/>
    <w:rsid w:val="007C43C9"/>
    <w:rsid w:val="007C4516"/>
    <w:rsid w:val="007C459E"/>
    <w:rsid w:val="007C4A78"/>
    <w:rsid w:val="007C55E5"/>
    <w:rsid w:val="007C5A4E"/>
    <w:rsid w:val="007C5C86"/>
    <w:rsid w:val="007C5E27"/>
    <w:rsid w:val="007C6347"/>
    <w:rsid w:val="007C6777"/>
    <w:rsid w:val="007C6811"/>
    <w:rsid w:val="007C689A"/>
    <w:rsid w:val="007C6945"/>
    <w:rsid w:val="007C6C4D"/>
    <w:rsid w:val="007C718F"/>
    <w:rsid w:val="007C79C3"/>
    <w:rsid w:val="007D0234"/>
    <w:rsid w:val="007D024B"/>
    <w:rsid w:val="007D03C6"/>
    <w:rsid w:val="007D04E6"/>
    <w:rsid w:val="007D09FD"/>
    <w:rsid w:val="007D0A93"/>
    <w:rsid w:val="007D0F2D"/>
    <w:rsid w:val="007D157E"/>
    <w:rsid w:val="007D1733"/>
    <w:rsid w:val="007D19F7"/>
    <w:rsid w:val="007D1A1F"/>
    <w:rsid w:val="007D1A47"/>
    <w:rsid w:val="007D243C"/>
    <w:rsid w:val="007D2976"/>
    <w:rsid w:val="007D2C16"/>
    <w:rsid w:val="007D3269"/>
    <w:rsid w:val="007D3884"/>
    <w:rsid w:val="007D38D4"/>
    <w:rsid w:val="007D39D9"/>
    <w:rsid w:val="007D4118"/>
    <w:rsid w:val="007D44D8"/>
    <w:rsid w:val="007D4A15"/>
    <w:rsid w:val="007D4DA5"/>
    <w:rsid w:val="007D4DCD"/>
    <w:rsid w:val="007D52C1"/>
    <w:rsid w:val="007D62C0"/>
    <w:rsid w:val="007D6542"/>
    <w:rsid w:val="007D6C1E"/>
    <w:rsid w:val="007D7527"/>
    <w:rsid w:val="007D7922"/>
    <w:rsid w:val="007D7ADC"/>
    <w:rsid w:val="007D7CEA"/>
    <w:rsid w:val="007D7EAD"/>
    <w:rsid w:val="007E0007"/>
    <w:rsid w:val="007E014D"/>
    <w:rsid w:val="007E04D9"/>
    <w:rsid w:val="007E0575"/>
    <w:rsid w:val="007E07AC"/>
    <w:rsid w:val="007E07AF"/>
    <w:rsid w:val="007E0A1A"/>
    <w:rsid w:val="007E100E"/>
    <w:rsid w:val="007E10A7"/>
    <w:rsid w:val="007E13BD"/>
    <w:rsid w:val="007E14FF"/>
    <w:rsid w:val="007E1995"/>
    <w:rsid w:val="007E23F7"/>
    <w:rsid w:val="007E2487"/>
    <w:rsid w:val="007E28DB"/>
    <w:rsid w:val="007E2A79"/>
    <w:rsid w:val="007E2A94"/>
    <w:rsid w:val="007E2ABF"/>
    <w:rsid w:val="007E2B3B"/>
    <w:rsid w:val="007E2E8B"/>
    <w:rsid w:val="007E2ED4"/>
    <w:rsid w:val="007E3482"/>
    <w:rsid w:val="007E3AE9"/>
    <w:rsid w:val="007E3BEB"/>
    <w:rsid w:val="007E4640"/>
    <w:rsid w:val="007E510A"/>
    <w:rsid w:val="007E538E"/>
    <w:rsid w:val="007E5A49"/>
    <w:rsid w:val="007E5E1E"/>
    <w:rsid w:val="007E6298"/>
    <w:rsid w:val="007E67F4"/>
    <w:rsid w:val="007E6F8F"/>
    <w:rsid w:val="007E7268"/>
    <w:rsid w:val="007E7B39"/>
    <w:rsid w:val="007E7E92"/>
    <w:rsid w:val="007E7F45"/>
    <w:rsid w:val="007F05E9"/>
    <w:rsid w:val="007F0880"/>
    <w:rsid w:val="007F0C7A"/>
    <w:rsid w:val="007F1015"/>
    <w:rsid w:val="007F163F"/>
    <w:rsid w:val="007F1964"/>
    <w:rsid w:val="007F1A2A"/>
    <w:rsid w:val="007F1FD6"/>
    <w:rsid w:val="007F1FE0"/>
    <w:rsid w:val="007F20BE"/>
    <w:rsid w:val="007F2244"/>
    <w:rsid w:val="007F2257"/>
    <w:rsid w:val="007F24A6"/>
    <w:rsid w:val="007F26B4"/>
    <w:rsid w:val="007F29FD"/>
    <w:rsid w:val="007F2A8F"/>
    <w:rsid w:val="007F2C24"/>
    <w:rsid w:val="007F2DB1"/>
    <w:rsid w:val="007F2DF1"/>
    <w:rsid w:val="007F3109"/>
    <w:rsid w:val="007F344D"/>
    <w:rsid w:val="007F3597"/>
    <w:rsid w:val="007F441C"/>
    <w:rsid w:val="007F451B"/>
    <w:rsid w:val="007F4929"/>
    <w:rsid w:val="007F4D66"/>
    <w:rsid w:val="007F57D6"/>
    <w:rsid w:val="007F5EAF"/>
    <w:rsid w:val="007F60A3"/>
    <w:rsid w:val="007F64C9"/>
    <w:rsid w:val="007F64DB"/>
    <w:rsid w:val="007F65CB"/>
    <w:rsid w:val="007F6E5C"/>
    <w:rsid w:val="007F7383"/>
    <w:rsid w:val="007F74CE"/>
    <w:rsid w:val="007F7869"/>
    <w:rsid w:val="007F7934"/>
    <w:rsid w:val="007F7E77"/>
    <w:rsid w:val="0080025A"/>
    <w:rsid w:val="00800416"/>
    <w:rsid w:val="00800573"/>
    <w:rsid w:val="00800740"/>
    <w:rsid w:val="00800888"/>
    <w:rsid w:val="00800A13"/>
    <w:rsid w:val="00800B62"/>
    <w:rsid w:val="00800C30"/>
    <w:rsid w:val="00801338"/>
    <w:rsid w:val="008017C0"/>
    <w:rsid w:val="008023F0"/>
    <w:rsid w:val="0080260B"/>
    <w:rsid w:val="00802A61"/>
    <w:rsid w:val="00802A7A"/>
    <w:rsid w:val="00802C74"/>
    <w:rsid w:val="00803A71"/>
    <w:rsid w:val="00803B14"/>
    <w:rsid w:val="00804078"/>
    <w:rsid w:val="008040CE"/>
    <w:rsid w:val="008041C7"/>
    <w:rsid w:val="008045C4"/>
    <w:rsid w:val="00804847"/>
    <w:rsid w:val="00804D2D"/>
    <w:rsid w:val="008053C0"/>
    <w:rsid w:val="00805961"/>
    <w:rsid w:val="00805DFD"/>
    <w:rsid w:val="008060C7"/>
    <w:rsid w:val="008060DE"/>
    <w:rsid w:val="00806519"/>
    <w:rsid w:val="008067F2"/>
    <w:rsid w:val="00806C2A"/>
    <w:rsid w:val="008076E0"/>
    <w:rsid w:val="00807944"/>
    <w:rsid w:val="00807A98"/>
    <w:rsid w:val="00807BD0"/>
    <w:rsid w:val="00807D16"/>
    <w:rsid w:val="008102A5"/>
    <w:rsid w:val="00810574"/>
    <w:rsid w:val="00810750"/>
    <w:rsid w:val="00810992"/>
    <w:rsid w:val="00811523"/>
    <w:rsid w:val="008117DF"/>
    <w:rsid w:val="00811A84"/>
    <w:rsid w:val="00811BE4"/>
    <w:rsid w:val="008120C6"/>
    <w:rsid w:val="00812338"/>
    <w:rsid w:val="008123E8"/>
    <w:rsid w:val="008123F2"/>
    <w:rsid w:val="00812569"/>
    <w:rsid w:val="00812D0F"/>
    <w:rsid w:val="00813057"/>
    <w:rsid w:val="00813645"/>
    <w:rsid w:val="00813752"/>
    <w:rsid w:val="00814166"/>
    <w:rsid w:val="00814732"/>
    <w:rsid w:val="00814B67"/>
    <w:rsid w:val="00814B7D"/>
    <w:rsid w:val="008150A8"/>
    <w:rsid w:val="008151E4"/>
    <w:rsid w:val="00815BD7"/>
    <w:rsid w:val="00815BF5"/>
    <w:rsid w:val="0081642E"/>
    <w:rsid w:val="0081665D"/>
    <w:rsid w:val="00816B01"/>
    <w:rsid w:val="0081748F"/>
    <w:rsid w:val="00817558"/>
    <w:rsid w:val="00817658"/>
    <w:rsid w:val="00817EC0"/>
    <w:rsid w:val="00820195"/>
    <w:rsid w:val="008206B3"/>
    <w:rsid w:val="00820701"/>
    <w:rsid w:val="008208EF"/>
    <w:rsid w:val="00820D76"/>
    <w:rsid w:val="008213B4"/>
    <w:rsid w:val="008213EF"/>
    <w:rsid w:val="00821512"/>
    <w:rsid w:val="008216CE"/>
    <w:rsid w:val="008216EB"/>
    <w:rsid w:val="00822021"/>
    <w:rsid w:val="0082234A"/>
    <w:rsid w:val="00823442"/>
    <w:rsid w:val="008235F4"/>
    <w:rsid w:val="00823A61"/>
    <w:rsid w:val="00824131"/>
    <w:rsid w:val="00824274"/>
    <w:rsid w:val="00824849"/>
    <w:rsid w:val="0082532F"/>
    <w:rsid w:val="0082569C"/>
    <w:rsid w:val="00825737"/>
    <w:rsid w:val="00825B93"/>
    <w:rsid w:val="0082600A"/>
    <w:rsid w:val="00826512"/>
    <w:rsid w:val="0082691F"/>
    <w:rsid w:val="00826D6B"/>
    <w:rsid w:val="008271F1"/>
    <w:rsid w:val="00827598"/>
    <w:rsid w:val="008275EB"/>
    <w:rsid w:val="00827B6D"/>
    <w:rsid w:val="00827D15"/>
    <w:rsid w:val="00827FF3"/>
    <w:rsid w:val="0083024F"/>
    <w:rsid w:val="008302EA"/>
    <w:rsid w:val="00830313"/>
    <w:rsid w:val="008305B4"/>
    <w:rsid w:val="0083087C"/>
    <w:rsid w:val="00830CAC"/>
    <w:rsid w:val="00830E0F"/>
    <w:rsid w:val="008310ED"/>
    <w:rsid w:val="00831263"/>
    <w:rsid w:val="0083140C"/>
    <w:rsid w:val="008314E6"/>
    <w:rsid w:val="0083222E"/>
    <w:rsid w:val="008322BF"/>
    <w:rsid w:val="008323FA"/>
    <w:rsid w:val="00832888"/>
    <w:rsid w:val="00832EE9"/>
    <w:rsid w:val="008335D0"/>
    <w:rsid w:val="0083399F"/>
    <w:rsid w:val="00833A31"/>
    <w:rsid w:val="00833FE4"/>
    <w:rsid w:val="00834310"/>
    <w:rsid w:val="00834558"/>
    <w:rsid w:val="00834569"/>
    <w:rsid w:val="008349AB"/>
    <w:rsid w:val="00834D4B"/>
    <w:rsid w:val="00834F1C"/>
    <w:rsid w:val="008350AB"/>
    <w:rsid w:val="00835131"/>
    <w:rsid w:val="00835550"/>
    <w:rsid w:val="008356AF"/>
    <w:rsid w:val="008358A9"/>
    <w:rsid w:val="00835AA5"/>
    <w:rsid w:val="00835CE2"/>
    <w:rsid w:val="00835EA2"/>
    <w:rsid w:val="008362EC"/>
    <w:rsid w:val="00836518"/>
    <w:rsid w:val="00836A1D"/>
    <w:rsid w:val="00836B66"/>
    <w:rsid w:val="00836C62"/>
    <w:rsid w:val="00836D81"/>
    <w:rsid w:val="00836ED2"/>
    <w:rsid w:val="00836F1D"/>
    <w:rsid w:val="008376D3"/>
    <w:rsid w:val="008404D8"/>
    <w:rsid w:val="0084068A"/>
    <w:rsid w:val="00840DF3"/>
    <w:rsid w:val="008412E6"/>
    <w:rsid w:val="00841A18"/>
    <w:rsid w:val="00841F14"/>
    <w:rsid w:val="0084223C"/>
    <w:rsid w:val="00842465"/>
    <w:rsid w:val="0084247F"/>
    <w:rsid w:val="008427E3"/>
    <w:rsid w:val="00842B05"/>
    <w:rsid w:val="00842E78"/>
    <w:rsid w:val="00843693"/>
    <w:rsid w:val="00843844"/>
    <w:rsid w:val="00843ED8"/>
    <w:rsid w:val="00844375"/>
    <w:rsid w:val="008444AD"/>
    <w:rsid w:val="00844814"/>
    <w:rsid w:val="00844EEE"/>
    <w:rsid w:val="008455CF"/>
    <w:rsid w:val="00845982"/>
    <w:rsid w:val="0084611E"/>
    <w:rsid w:val="008463D5"/>
    <w:rsid w:val="0084641B"/>
    <w:rsid w:val="008464F5"/>
    <w:rsid w:val="008468EB"/>
    <w:rsid w:val="008468F6"/>
    <w:rsid w:val="00846BFD"/>
    <w:rsid w:val="00846E13"/>
    <w:rsid w:val="00846E1B"/>
    <w:rsid w:val="00846FAB"/>
    <w:rsid w:val="0084702E"/>
    <w:rsid w:val="008472D3"/>
    <w:rsid w:val="008475C9"/>
    <w:rsid w:val="00847623"/>
    <w:rsid w:val="008479DB"/>
    <w:rsid w:val="00847BF6"/>
    <w:rsid w:val="00847E3D"/>
    <w:rsid w:val="008501FA"/>
    <w:rsid w:val="00850204"/>
    <w:rsid w:val="00850B34"/>
    <w:rsid w:val="00851097"/>
    <w:rsid w:val="008518CC"/>
    <w:rsid w:val="00851986"/>
    <w:rsid w:val="00851BFB"/>
    <w:rsid w:val="00851CA6"/>
    <w:rsid w:val="008525D6"/>
    <w:rsid w:val="0085275E"/>
    <w:rsid w:val="00852D5D"/>
    <w:rsid w:val="008533EB"/>
    <w:rsid w:val="0085369A"/>
    <w:rsid w:val="008536F1"/>
    <w:rsid w:val="00853AF6"/>
    <w:rsid w:val="0085416A"/>
    <w:rsid w:val="008547C4"/>
    <w:rsid w:val="008548E1"/>
    <w:rsid w:val="0085542B"/>
    <w:rsid w:val="00856286"/>
    <w:rsid w:val="008571D5"/>
    <w:rsid w:val="0085793B"/>
    <w:rsid w:val="00857D3D"/>
    <w:rsid w:val="00860010"/>
    <w:rsid w:val="00860193"/>
    <w:rsid w:val="008604C6"/>
    <w:rsid w:val="00860C56"/>
    <w:rsid w:val="00860D8C"/>
    <w:rsid w:val="008614D0"/>
    <w:rsid w:val="0086171F"/>
    <w:rsid w:val="00862AD8"/>
    <w:rsid w:val="00862AED"/>
    <w:rsid w:val="00862C5A"/>
    <w:rsid w:val="00862E55"/>
    <w:rsid w:val="008631C3"/>
    <w:rsid w:val="00863249"/>
    <w:rsid w:val="0086336F"/>
    <w:rsid w:val="0086367C"/>
    <w:rsid w:val="008639A4"/>
    <w:rsid w:val="00863C46"/>
    <w:rsid w:val="00863E03"/>
    <w:rsid w:val="00863E60"/>
    <w:rsid w:val="00864249"/>
    <w:rsid w:val="00864896"/>
    <w:rsid w:val="00864A8A"/>
    <w:rsid w:val="00865DBF"/>
    <w:rsid w:val="00865F4D"/>
    <w:rsid w:val="008666AB"/>
    <w:rsid w:val="00866904"/>
    <w:rsid w:val="008674E7"/>
    <w:rsid w:val="00867757"/>
    <w:rsid w:val="00867852"/>
    <w:rsid w:val="00867A4C"/>
    <w:rsid w:val="00867B6D"/>
    <w:rsid w:val="00867BC9"/>
    <w:rsid w:val="00867EA3"/>
    <w:rsid w:val="00870059"/>
    <w:rsid w:val="008707B6"/>
    <w:rsid w:val="00870979"/>
    <w:rsid w:val="00871116"/>
    <w:rsid w:val="0087112B"/>
    <w:rsid w:val="0087135E"/>
    <w:rsid w:val="0087156C"/>
    <w:rsid w:val="00871830"/>
    <w:rsid w:val="0087183D"/>
    <w:rsid w:val="00871F9F"/>
    <w:rsid w:val="0087228F"/>
    <w:rsid w:val="008727BD"/>
    <w:rsid w:val="0087358E"/>
    <w:rsid w:val="00873792"/>
    <w:rsid w:val="00873DD7"/>
    <w:rsid w:val="00874AF3"/>
    <w:rsid w:val="00874D48"/>
    <w:rsid w:val="00874DD6"/>
    <w:rsid w:val="00874E9F"/>
    <w:rsid w:val="00875154"/>
    <w:rsid w:val="008756E6"/>
    <w:rsid w:val="00875870"/>
    <w:rsid w:val="00875A2F"/>
    <w:rsid w:val="00875B97"/>
    <w:rsid w:val="00876270"/>
    <w:rsid w:val="008762E9"/>
    <w:rsid w:val="00876D1D"/>
    <w:rsid w:val="00876FC9"/>
    <w:rsid w:val="008779AC"/>
    <w:rsid w:val="00880432"/>
    <w:rsid w:val="00880691"/>
    <w:rsid w:val="008806CD"/>
    <w:rsid w:val="008809D3"/>
    <w:rsid w:val="00880B4D"/>
    <w:rsid w:val="00881255"/>
    <w:rsid w:val="00881434"/>
    <w:rsid w:val="008816A2"/>
    <w:rsid w:val="00881906"/>
    <w:rsid w:val="00881928"/>
    <w:rsid w:val="00881BAC"/>
    <w:rsid w:val="00881DBD"/>
    <w:rsid w:val="008823D6"/>
    <w:rsid w:val="0088282B"/>
    <w:rsid w:val="008829B8"/>
    <w:rsid w:val="00882ABA"/>
    <w:rsid w:val="00882CF8"/>
    <w:rsid w:val="00882D00"/>
    <w:rsid w:val="008831EC"/>
    <w:rsid w:val="00883476"/>
    <w:rsid w:val="008835EE"/>
    <w:rsid w:val="00883700"/>
    <w:rsid w:val="00883B3C"/>
    <w:rsid w:val="00883D11"/>
    <w:rsid w:val="008845C8"/>
    <w:rsid w:val="00884A33"/>
    <w:rsid w:val="00884B13"/>
    <w:rsid w:val="00884CCE"/>
    <w:rsid w:val="00884DCF"/>
    <w:rsid w:val="00884EC7"/>
    <w:rsid w:val="0088526A"/>
    <w:rsid w:val="00885273"/>
    <w:rsid w:val="0088548F"/>
    <w:rsid w:val="008858E4"/>
    <w:rsid w:val="00885AB5"/>
    <w:rsid w:val="0088610E"/>
    <w:rsid w:val="0088670F"/>
    <w:rsid w:val="00887115"/>
    <w:rsid w:val="00887305"/>
    <w:rsid w:val="0088772E"/>
    <w:rsid w:val="00887786"/>
    <w:rsid w:val="00887833"/>
    <w:rsid w:val="008878EA"/>
    <w:rsid w:val="008907FD"/>
    <w:rsid w:val="00891262"/>
    <w:rsid w:val="00891C65"/>
    <w:rsid w:val="00891D87"/>
    <w:rsid w:val="0089249F"/>
    <w:rsid w:val="00892DDF"/>
    <w:rsid w:val="00892E8D"/>
    <w:rsid w:val="00893157"/>
    <w:rsid w:val="00893245"/>
    <w:rsid w:val="0089379A"/>
    <w:rsid w:val="00893CFC"/>
    <w:rsid w:val="00893D48"/>
    <w:rsid w:val="0089471B"/>
    <w:rsid w:val="00894DE5"/>
    <w:rsid w:val="00895051"/>
    <w:rsid w:val="00895453"/>
    <w:rsid w:val="008959B8"/>
    <w:rsid w:val="008959FC"/>
    <w:rsid w:val="00895BFB"/>
    <w:rsid w:val="00896927"/>
    <w:rsid w:val="00896970"/>
    <w:rsid w:val="00896BE3"/>
    <w:rsid w:val="00897AF6"/>
    <w:rsid w:val="008A0335"/>
    <w:rsid w:val="008A052C"/>
    <w:rsid w:val="008A08AE"/>
    <w:rsid w:val="008A0928"/>
    <w:rsid w:val="008A0D75"/>
    <w:rsid w:val="008A0E9E"/>
    <w:rsid w:val="008A0F25"/>
    <w:rsid w:val="008A0F31"/>
    <w:rsid w:val="008A1087"/>
    <w:rsid w:val="008A132B"/>
    <w:rsid w:val="008A15AA"/>
    <w:rsid w:val="008A196A"/>
    <w:rsid w:val="008A200F"/>
    <w:rsid w:val="008A2704"/>
    <w:rsid w:val="008A296D"/>
    <w:rsid w:val="008A29CA"/>
    <w:rsid w:val="008A2B74"/>
    <w:rsid w:val="008A2D66"/>
    <w:rsid w:val="008A3BDE"/>
    <w:rsid w:val="008A3E58"/>
    <w:rsid w:val="008A40EB"/>
    <w:rsid w:val="008A42E5"/>
    <w:rsid w:val="008A431F"/>
    <w:rsid w:val="008A4AE2"/>
    <w:rsid w:val="008A5061"/>
    <w:rsid w:val="008A53E2"/>
    <w:rsid w:val="008A5CA5"/>
    <w:rsid w:val="008A5D6C"/>
    <w:rsid w:val="008A5F4F"/>
    <w:rsid w:val="008A60A2"/>
    <w:rsid w:val="008A62F5"/>
    <w:rsid w:val="008A6570"/>
    <w:rsid w:val="008A6633"/>
    <w:rsid w:val="008A6B65"/>
    <w:rsid w:val="008A6D1B"/>
    <w:rsid w:val="008A7096"/>
    <w:rsid w:val="008A7E3C"/>
    <w:rsid w:val="008B0063"/>
    <w:rsid w:val="008B0E3F"/>
    <w:rsid w:val="008B16AF"/>
    <w:rsid w:val="008B1DE4"/>
    <w:rsid w:val="008B1F91"/>
    <w:rsid w:val="008B219F"/>
    <w:rsid w:val="008B2351"/>
    <w:rsid w:val="008B289F"/>
    <w:rsid w:val="008B2C1C"/>
    <w:rsid w:val="008B3742"/>
    <w:rsid w:val="008B3874"/>
    <w:rsid w:val="008B3C96"/>
    <w:rsid w:val="008B3DBB"/>
    <w:rsid w:val="008B4693"/>
    <w:rsid w:val="008B46EF"/>
    <w:rsid w:val="008B47E0"/>
    <w:rsid w:val="008B494F"/>
    <w:rsid w:val="008B4BFC"/>
    <w:rsid w:val="008B4DD3"/>
    <w:rsid w:val="008B5936"/>
    <w:rsid w:val="008B5A49"/>
    <w:rsid w:val="008B5B33"/>
    <w:rsid w:val="008B5D79"/>
    <w:rsid w:val="008B69FB"/>
    <w:rsid w:val="008B6EA9"/>
    <w:rsid w:val="008B7011"/>
    <w:rsid w:val="008B791D"/>
    <w:rsid w:val="008B7A7A"/>
    <w:rsid w:val="008B7F86"/>
    <w:rsid w:val="008B7FC6"/>
    <w:rsid w:val="008C01F7"/>
    <w:rsid w:val="008C0251"/>
    <w:rsid w:val="008C044A"/>
    <w:rsid w:val="008C04BB"/>
    <w:rsid w:val="008C0649"/>
    <w:rsid w:val="008C06B8"/>
    <w:rsid w:val="008C1A57"/>
    <w:rsid w:val="008C1AC1"/>
    <w:rsid w:val="008C1B63"/>
    <w:rsid w:val="008C1B65"/>
    <w:rsid w:val="008C21A6"/>
    <w:rsid w:val="008C228C"/>
    <w:rsid w:val="008C2719"/>
    <w:rsid w:val="008C28B8"/>
    <w:rsid w:val="008C310C"/>
    <w:rsid w:val="008C36AF"/>
    <w:rsid w:val="008C372C"/>
    <w:rsid w:val="008C38D8"/>
    <w:rsid w:val="008C39AE"/>
    <w:rsid w:val="008C3CA8"/>
    <w:rsid w:val="008C3CCD"/>
    <w:rsid w:val="008C41C6"/>
    <w:rsid w:val="008C4332"/>
    <w:rsid w:val="008C4579"/>
    <w:rsid w:val="008C4811"/>
    <w:rsid w:val="008C4BF9"/>
    <w:rsid w:val="008C5017"/>
    <w:rsid w:val="008C54C6"/>
    <w:rsid w:val="008C55B0"/>
    <w:rsid w:val="008C563F"/>
    <w:rsid w:val="008C5B0B"/>
    <w:rsid w:val="008C5ED0"/>
    <w:rsid w:val="008C6027"/>
    <w:rsid w:val="008C6482"/>
    <w:rsid w:val="008C6C48"/>
    <w:rsid w:val="008C6E8A"/>
    <w:rsid w:val="008C7064"/>
    <w:rsid w:val="008C71B7"/>
    <w:rsid w:val="008C737C"/>
    <w:rsid w:val="008C73F2"/>
    <w:rsid w:val="008C766E"/>
    <w:rsid w:val="008C797D"/>
    <w:rsid w:val="008C7B0B"/>
    <w:rsid w:val="008D0089"/>
    <w:rsid w:val="008D0777"/>
    <w:rsid w:val="008D0A61"/>
    <w:rsid w:val="008D104D"/>
    <w:rsid w:val="008D1480"/>
    <w:rsid w:val="008D15CA"/>
    <w:rsid w:val="008D1686"/>
    <w:rsid w:val="008D2031"/>
    <w:rsid w:val="008D21BF"/>
    <w:rsid w:val="008D22CD"/>
    <w:rsid w:val="008D2326"/>
    <w:rsid w:val="008D24C6"/>
    <w:rsid w:val="008D24CC"/>
    <w:rsid w:val="008D25BF"/>
    <w:rsid w:val="008D2A41"/>
    <w:rsid w:val="008D2C7A"/>
    <w:rsid w:val="008D2FD9"/>
    <w:rsid w:val="008D318D"/>
    <w:rsid w:val="008D3267"/>
    <w:rsid w:val="008D3325"/>
    <w:rsid w:val="008D3AC2"/>
    <w:rsid w:val="008D3F09"/>
    <w:rsid w:val="008D42F0"/>
    <w:rsid w:val="008D44B3"/>
    <w:rsid w:val="008D475D"/>
    <w:rsid w:val="008D48FF"/>
    <w:rsid w:val="008D4BDB"/>
    <w:rsid w:val="008D4E57"/>
    <w:rsid w:val="008D5079"/>
    <w:rsid w:val="008D531D"/>
    <w:rsid w:val="008D5F57"/>
    <w:rsid w:val="008D605A"/>
    <w:rsid w:val="008D60F7"/>
    <w:rsid w:val="008D65F8"/>
    <w:rsid w:val="008D6631"/>
    <w:rsid w:val="008D6766"/>
    <w:rsid w:val="008D6799"/>
    <w:rsid w:val="008D7027"/>
    <w:rsid w:val="008D7151"/>
    <w:rsid w:val="008D7643"/>
    <w:rsid w:val="008D7685"/>
    <w:rsid w:val="008D794E"/>
    <w:rsid w:val="008D7A06"/>
    <w:rsid w:val="008D7F0F"/>
    <w:rsid w:val="008E01FF"/>
    <w:rsid w:val="008E0408"/>
    <w:rsid w:val="008E054C"/>
    <w:rsid w:val="008E05B7"/>
    <w:rsid w:val="008E083C"/>
    <w:rsid w:val="008E0AFA"/>
    <w:rsid w:val="008E0EF6"/>
    <w:rsid w:val="008E12AE"/>
    <w:rsid w:val="008E1441"/>
    <w:rsid w:val="008E1808"/>
    <w:rsid w:val="008E1D92"/>
    <w:rsid w:val="008E218E"/>
    <w:rsid w:val="008E2386"/>
    <w:rsid w:val="008E2A48"/>
    <w:rsid w:val="008E2ADF"/>
    <w:rsid w:val="008E34CB"/>
    <w:rsid w:val="008E3622"/>
    <w:rsid w:val="008E3F99"/>
    <w:rsid w:val="008E3FBE"/>
    <w:rsid w:val="008E40A6"/>
    <w:rsid w:val="008E43F3"/>
    <w:rsid w:val="008E43FF"/>
    <w:rsid w:val="008E4661"/>
    <w:rsid w:val="008E4C6C"/>
    <w:rsid w:val="008E4E6B"/>
    <w:rsid w:val="008E5046"/>
    <w:rsid w:val="008E5335"/>
    <w:rsid w:val="008E5837"/>
    <w:rsid w:val="008E5CF5"/>
    <w:rsid w:val="008E6043"/>
    <w:rsid w:val="008E62A1"/>
    <w:rsid w:val="008E669D"/>
    <w:rsid w:val="008E676A"/>
    <w:rsid w:val="008E6D12"/>
    <w:rsid w:val="008E6E98"/>
    <w:rsid w:val="008E6EE3"/>
    <w:rsid w:val="008E740B"/>
    <w:rsid w:val="008E7764"/>
    <w:rsid w:val="008E79FC"/>
    <w:rsid w:val="008E7C6A"/>
    <w:rsid w:val="008E7F54"/>
    <w:rsid w:val="008F0256"/>
    <w:rsid w:val="008F0311"/>
    <w:rsid w:val="008F0330"/>
    <w:rsid w:val="008F078B"/>
    <w:rsid w:val="008F0FEF"/>
    <w:rsid w:val="008F1060"/>
    <w:rsid w:val="008F1626"/>
    <w:rsid w:val="008F17B4"/>
    <w:rsid w:val="008F1813"/>
    <w:rsid w:val="008F1898"/>
    <w:rsid w:val="008F1C8D"/>
    <w:rsid w:val="008F1CDA"/>
    <w:rsid w:val="008F1EA8"/>
    <w:rsid w:val="008F22CE"/>
    <w:rsid w:val="008F24C2"/>
    <w:rsid w:val="008F2812"/>
    <w:rsid w:val="008F2BD8"/>
    <w:rsid w:val="008F2C66"/>
    <w:rsid w:val="008F2CBE"/>
    <w:rsid w:val="008F33E5"/>
    <w:rsid w:val="008F347D"/>
    <w:rsid w:val="008F38E7"/>
    <w:rsid w:val="008F3C44"/>
    <w:rsid w:val="008F3FBA"/>
    <w:rsid w:val="008F4473"/>
    <w:rsid w:val="008F485D"/>
    <w:rsid w:val="008F4BBE"/>
    <w:rsid w:val="008F4C42"/>
    <w:rsid w:val="008F4DC2"/>
    <w:rsid w:val="008F5091"/>
    <w:rsid w:val="008F5313"/>
    <w:rsid w:val="008F5BEF"/>
    <w:rsid w:val="008F6206"/>
    <w:rsid w:val="008F6991"/>
    <w:rsid w:val="008F6C83"/>
    <w:rsid w:val="008F6F1A"/>
    <w:rsid w:val="008F76BA"/>
    <w:rsid w:val="008F7D0B"/>
    <w:rsid w:val="00900003"/>
    <w:rsid w:val="00901088"/>
    <w:rsid w:val="009015F2"/>
    <w:rsid w:val="009016E1"/>
    <w:rsid w:val="00901816"/>
    <w:rsid w:val="00901839"/>
    <w:rsid w:val="00902043"/>
    <w:rsid w:val="00902211"/>
    <w:rsid w:val="00902344"/>
    <w:rsid w:val="0090236F"/>
    <w:rsid w:val="0090243A"/>
    <w:rsid w:val="009024D8"/>
    <w:rsid w:val="009026A1"/>
    <w:rsid w:val="00902E27"/>
    <w:rsid w:val="00903190"/>
    <w:rsid w:val="0090323A"/>
    <w:rsid w:val="009039ED"/>
    <w:rsid w:val="00903DED"/>
    <w:rsid w:val="00904483"/>
    <w:rsid w:val="009046B6"/>
    <w:rsid w:val="00904718"/>
    <w:rsid w:val="00904722"/>
    <w:rsid w:val="00904B71"/>
    <w:rsid w:val="00904C8C"/>
    <w:rsid w:val="00906A1E"/>
    <w:rsid w:val="00906B2E"/>
    <w:rsid w:val="00906DA5"/>
    <w:rsid w:val="0090705B"/>
    <w:rsid w:val="00907341"/>
    <w:rsid w:val="009103C9"/>
    <w:rsid w:val="0091059F"/>
    <w:rsid w:val="00910C0C"/>
    <w:rsid w:val="00910C13"/>
    <w:rsid w:val="00910EF2"/>
    <w:rsid w:val="00910F5D"/>
    <w:rsid w:val="00911114"/>
    <w:rsid w:val="0091151D"/>
    <w:rsid w:val="0091163F"/>
    <w:rsid w:val="0091165A"/>
    <w:rsid w:val="00911993"/>
    <w:rsid w:val="00911BBD"/>
    <w:rsid w:val="009120CA"/>
    <w:rsid w:val="00912361"/>
    <w:rsid w:val="00912630"/>
    <w:rsid w:val="0091290E"/>
    <w:rsid w:val="00912B0D"/>
    <w:rsid w:val="00913090"/>
    <w:rsid w:val="00913459"/>
    <w:rsid w:val="00913502"/>
    <w:rsid w:val="00913728"/>
    <w:rsid w:val="00913853"/>
    <w:rsid w:val="00913FE3"/>
    <w:rsid w:val="00914100"/>
    <w:rsid w:val="0091429E"/>
    <w:rsid w:val="00914594"/>
    <w:rsid w:val="00914983"/>
    <w:rsid w:val="00915091"/>
    <w:rsid w:val="0091618D"/>
    <w:rsid w:val="009162C9"/>
    <w:rsid w:val="009165E4"/>
    <w:rsid w:val="00916BF1"/>
    <w:rsid w:val="00916E5C"/>
    <w:rsid w:val="00916E9F"/>
    <w:rsid w:val="00916EE0"/>
    <w:rsid w:val="00917807"/>
    <w:rsid w:val="00917A48"/>
    <w:rsid w:val="00920204"/>
    <w:rsid w:val="009203A7"/>
    <w:rsid w:val="0092049D"/>
    <w:rsid w:val="0092082E"/>
    <w:rsid w:val="00920841"/>
    <w:rsid w:val="00920C60"/>
    <w:rsid w:val="009210E7"/>
    <w:rsid w:val="00921649"/>
    <w:rsid w:val="009218D5"/>
    <w:rsid w:val="00921A53"/>
    <w:rsid w:val="00921B83"/>
    <w:rsid w:val="00921E1F"/>
    <w:rsid w:val="00921F12"/>
    <w:rsid w:val="00921F1E"/>
    <w:rsid w:val="0092217B"/>
    <w:rsid w:val="009222F7"/>
    <w:rsid w:val="0092230F"/>
    <w:rsid w:val="00922462"/>
    <w:rsid w:val="0092251F"/>
    <w:rsid w:val="00922561"/>
    <w:rsid w:val="00922A00"/>
    <w:rsid w:val="009231BF"/>
    <w:rsid w:val="009235D9"/>
    <w:rsid w:val="0092374C"/>
    <w:rsid w:val="00923B67"/>
    <w:rsid w:val="00923D3D"/>
    <w:rsid w:val="00923D73"/>
    <w:rsid w:val="00923D77"/>
    <w:rsid w:val="00923F20"/>
    <w:rsid w:val="00924559"/>
    <w:rsid w:val="00924AF5"/>
    <w:rsid w:val="0092511D"/>
    <w:rsid w:val="009252DD"/>
    <w:rsid w:val="009253FB"/>
    <w:rsid w:val="00925419"/>
    <w:rsid w:val="009258CC"/>
    <w:rsid w:val="00925929"/>
    <w:rsid w:val="00925A74"/>
    <w:rsid w:val="00925A84"/>
    <w:rsid w:val="00925BE6"/>
    <w:rsid w:val="00925C80"/>
    <w:rsid w:val="00925C87"/>
    <w:rsid w:val="0092629A"/>
    <w:rsid w:val="00926303"/>
    <w:rsid w:val="00926405"/>
    <w:rsid w:val="00926436"/>
    <w:rsid w:val="00926557"/>
    <w:rsid w:val="00926729"/>
    <w:rsid w:val="0092674A"/>
    <w:rsid w:val="009271AF"/>
    <w:rsid w:val="00927472"/>
    <w:rsid w:val="00927B2F"/>
    <w:rsid w:val="00927E84"/>
    <w:rsid w:val="0093012F"/>
    <w:rsid w:val="0093080D"/>
    <w:rsid w:val="0093118E"/>
    <w:rsid w:val="009311C1"/>
    <w:rsid w:val="009313DC"/>
    <w:rsid w:val="009313E0"/>
    <w:rsid w:val="0093144D"/>
    <w:rsid w:val="0093173D"/>
    <w:rsid w:val="00931CF6"/>
    <w:rsid w:val="00931DCC"/>
    <w:rsid w:val="0093210F"/>
    <w:rsid w:val="0093355B"/>
    <w:rsid w:val="009336D0"/>
    <w:rsid w:val="00933705"/>
    <w:rsid w:val="0093461D"/>
    <w:rsid w:val="00934813"/>
    <w:rsid w:val="0093491B"/>
    <w:rsid w:val="00934C9A"/>
    <w:rsid w:val="009350E9"/>
    <w:rsid w:val="009357FF"/>
    <w:rsid w:val="00935B80"/>
    <w:rsid w:val="00935E7B"/>
    <w:rsid w:val="00935F8B"/>
    <w:rsid w:val="0093628E"/>
    <w:rsid w:val="009363EE"/>
    <w:rsid w:val="0093646A"/>
    <w:rsid w:val="0093660D"/>
    <w:rsid w:val="00936884"/>
    <w:rsid w:val="00936B65"/>
    <w:rsid w:val="00936DF1"/>
    <w:rsid w:val="00937197"/>
    <w:rsid w:val="00937612"/>
    <w:rsid w:val="00937956"/>
    <w:rsid w:val="009405CC"/>
    <w:rsid w:val="009406E7"/>
    <w:rsid w:val="00940A59"/>
    <w:rsid w:val="00940A6F"/>
    <w:rsid w:val="00940AA1"/>
    <w:rsid w:val="00940DD4"/>
    <w:rsid w:val="00941149"/>
    <w:rsid w:val="009415F1"/>
    <w:rsid w:val="00941A78"/>
    <w:rsid w:val="00941F73"/>
    <w:rsid w:val="00941FBB"/>
    <w:rsid w:val="0094215D"/>
    <w:rsid w:val="009422B1"/>
    <w:rsid w:val="0094270F"/>
    <w:rsid w:val="00942D9F"/>
    <w:rsid w:val="0094305E"/>
    <w:rsid w:val="0094308C"/>
    <w:rsid w:val="009432CD"/>
    <w:rsid w:val="00943383"/>
    <w:rsid w:val="0094351A"/>
    <w:rsid w:val="009439B6"/>
    <w:rsid w:val="00943E45"/>
    <w:rsid w:val="009444CF"/>
    <w:rsid w:val="009446CE"/>
    <w:rsid w:val="0094484E"/>
    <w:rsid w:val="00944B60"/>
    <w:rsid w:val="00944ECA"/>
    <w:rsid w:val="00945331"/>
    <w:rsid w:val="00945887"/>
    <w:rsid w:val="00945B25"/>
    <w:rsid w:val="009460A8"/>
    <w:rsid w:val="009465DE"/>
    <w:rsid w:val="00946B1A"/>
    <w:rsid w:val="009472C6"/>
    <w:rsid w:val="009479B2"/>
    <w:rsid w:val="00947C12"/>
    <w:rsid w:val="00947CF3"/>
    <w:rsid w:val="0095003F"/>
    <w:rsid w:val="009508A0"/>
    <w:rsid w:val="00950F7B"/>
    <w:rsid w:val="00951035"/>
    <w:rsid w:val="00951501"/>
    <w:rsid w:val="00951777"/>
    <w:rsid w:val="009517D7"/>
    <w:rsid w:val="00951C85"/>
    <w:rsid w:val="00951EA1"/>
    <w:rsid w:val="009523F1"/>
    <w:rsid w:val="009528DB"/>
    <w:rsid w:val="009528ED"/>
    <w:rsid w:val="00952A16"/>
    <w:rsid w:val="00952B77"/>
    <w:rsid w:val="00953184"/>
    <w:rsid w:val="0095320B"/>
    <w:rsid w:val="0095338E"/>
    <w:rsid w:val="0095339D"/>
    <w:rsid w:val="00953960"/>
    <w:rsid w:val="00953FBF"/>
    <w:rsid w:val="00954071"/>
    <w:rsid w:val="00954184"/>
    <w:rsid w:val="009541A7"/>
    <w:rsid w:val="0095425C"/>
    <w:rsid w:val="00954F06"/>
    <w:rsid w:val="009551C5"/>
    <w:rsid w:val="009553B1"/>
    <w:rsid w:val="00955996"/>
    <w:rsid w:val="009561B2"/>
    <w:rsid w:val="0095629A"/>
    <w:rsid w:val="00956405"/>
    <w:rsid w:val="00956471"/>
    <w:rsid w:val="00956E9D"/>
    <w:rsid w:val="009572F0"/>
    <w:rsid w:val="009574ED"/>
    <w:rsid w:val="009579D0"/>
    <w:rsid w:val="00957CC2"/>
    <w:rsid w:val="00957F48"/>
    <w:rsid w:val="00957F8C"/>
    <w:rsid w:val="00960029"/>
    <w:rsid w:val="00960709"/>
    <w:rsid w:val="009608CE"/>
    <w:rsid w:val="00961174"/>
    <w:rsid w:val="0096197E"/>
    <w:rsid w:val="00961B41"/>
    <w:rsid w:val="009625C1"/>
    <w:rsid w:val="009626AB"/>
    <w:rsid w:val="00962920"/>
    <w:rsid w:val="0096300A"/>
    <w:rsid w:val="00963049"/>
    <w:rsid w:val="00963257"/>
    <w:rsid w:val="009635C3"/>
    <w:rsid w:val="00963980"/>
    <w:rsid w:val="009639EA"/>
    <w:rsid w:val="00963AA5"/>
    <w:rsid w:val="00963B9A"/>
    <w:rsid w:val="00963BA4"/>
    <w:rsid w:val="00963BC9"/>
    <w:rsid w:val="00964218"/>
    <w:rsid w:val="00964F46"/>
    <w:rsid w:val="0096515C"/>
    <w:rsid w:val="00965624"/>
    <w:rsid w:val="00965800"/>
    <w:rsid w:val="00965C68"/>
    <w:rsid w:val="00966106"/>
    <w:rsid w:val="0096620C"/>
    <w:rsid w:val="00966394"/>
    <w:rsid w:val="00966821"/>
    <w:rsid w:val="00966CAB"/>
    <w:rsid w:val="00966F2D"/>
    <w:rsid w:val="00966FC6"/>
    <w:rsid w:val="0096722B"/>
    <w:rsid w:val="0096729F"/>
    <w:rsid w:val="00967590"/>
    <w:rsid w:val="00967708"/>
    <w:rsid w:val="00967AAC"/>
    <w:rsid w:val="00967AEF"/>
    <w:rsid w:val="00967DE2"/>
    <w:rsid w:val="0097042A"/>
    <w:rsid w:val="00970466"/>
    <w:rsid w:val="00970A43"/>
    <w:rsid w:val="00970AFB"/>
    <w:rsid w:val="00970FB9"/>
    <w:rsid w:val="00971842"/>
    <w:rsid w:val="00971EB0"/>
    <w:rsid w:val="00972316"/>
    <w:rsid w:val="009723E3"/>
    <w:rsid w:val="0097274F"/>
    <w:rsid w:val="00972A5E"/>
    <w:rsid w:val="00972E81"/>
    <w:rsid w:val="00972FC7"/>
    <w:rsid w:val="0097319F"/>
    <w:rsid w:val="00973291"/>
    <w:rsid w:val="009732AC"/>
    <w:rsid w:val="009739BA"/>
    <w:rsid w:val="00973CD7"/>
    <w:rsid w:val="00973E9A"/>
    <w:rsid w:val="00973F61"/>
    <w:rsid w:val="0097403F"/>
    <w:rsid w:val="00974D71"/>
    <w:rsid w:val="009750E4"/>
    <w:rsid w:val="0097550D"/>
    <w:rsid w:val="0097575E"/>
    <w:rsid w:val="0097595F"/>
    <w:rsid w:val="00975A7B"/>
    <w:rsid w:val="00975B1F"/>
    <w:rsid w:val="00975DFC"/>
    <w:rsid w:val="0097648A"/>
    <w:rsid w:val="00976720"/>
    <w:rsid w:val="00976AEC"/>
    <w:rsid w:val="009772F0"/>
    <w:rsid w:val="009775D8"/>
    <w:rsid w:val="0097780A"/>
    <w:rsid w:val="00980435"/>
    <w:rsid w:val="0098079E"/>
    <w:rsid w:val="00980A2F"/>
    <w:rsid w:val="00980F4F"/>
    <w:rsid w:val="00981166"/>
    <w:rsid w:val="0098117C"/>
    <w:rsid w:val="009813C1"/>
    <w:rsid w:val="00981434"/>
    <w:rsid w:val="009814F6"/>
    <w:rsid w:val="0098156F"/>
    <w:rsid w:val="00981595"/>
    <w:rsid w:val="00981763"/>
    <w:rsid w:val="00981C2D"/>
    <w:rsid w:val="00981CE4"/>
    <w:rsid w:val="00981D2E"/>
    <w:rsid w:val="0098273B"/>
    <w:rsid w:val="0098298F"/>
    <w:rsid w:val="00982B53"/>
    <w:rsid w:val="0098327E"/>
    <w:rsid w:val="009838A6"/>
    <w:rsid w:val="00984471"/>
    <w:rsid w:val="0098473E"/>
    <w:rsid w:val="00984EAB"/>
    <w:rsid w:val="009858CA"/>
    <w:rsid w:val="00986514"/>
    <w:rsid w:val="0098656E"/>
    <w:rsid w:val="00986938"/>
    <w:rsid w:val="0098695B"/>
    <w:rsid w:val="00986BA7"/>
    <w:rsid w:val="00986D63"/>
    <w:rsid w:val="00986DF9"/>
    <w:rsid w:val="00987354"/>
    <w:rsid w:val="0098757C"/>
    <w:rsid w:val="00987928"/>
    <w:rsid w:val="00990043"/>
    <w:rsid w:val="009902C1"/>
    <w:rsid w:val="009902F8"/>
    <w:rsid w:val="00990429"/>
    <w:rsid w:val="009904DE"/>
    <w:rsid w:val="0099088F"/>
    <w:rsid w:val="00990FAA"/>
    <w:rsid w:val="009912BF"/>
    <w:rsid w:val="009913F4"/>
    <w:rsid w:val="009918BC"/>
    <w:rsid w:val="009918F5"/>
    <w:rsid w:val="00991B74"/>
    <w:rsid w:val="009923DD"/>
    <w:rsid w:val="00992464"/>
    <w:rsid w:val="0099261B"/>
    <w:rsid w:val="00992F77"/>
    <w:rsid w:val="00993112"/>
    <w:rsid w:val="0099360F"/>
    <w:rsid w:val="00993715"/>
    <w:rsid w:val="00993D48"/>
    <w:rsid w:val="00993FCD"/>
    <w:rsid w:val="00994BF0"/>
    <w:rsid w:val="00994C64"/>
    <w:rsid w:val="00994CD0"/>
    <w:rsid w:val="00994CE6"/>
    <w:rsid w:val="00994E07"/>
    <w:rsid w:val="00995082"/>
    <w:rsid w:val="009959A6"/>
    <w:rsid w:val="00995A3B"/>
    <w:rsid w:val="00995EB8"/>
    <w:rsid w:val="00996136"/>
    <w:rsid w:val="0099669D"/>
    <w:rsid w:val="009966C1"/>
    <w:rsid w:val="00996743"/>
    <w:rsid w:val="00996749"/>
    <w:rsid w:val="0099694B"/>
    <w:rsid w:val="009969BB"/>
    <w:rsid w:val="00996B13"/>
    <w:rsid w:val="009975E8"/>
    <w:rsid w:val="0099768B"/>
    <w:rsid w:val="009976D7"/>
    <w:rsid w:val="0099790C"/>
    <w:rsid w:val="00997C4B"/>
    <w:rsid w:val="009A0737"/>
    <w:rsid w:val="009A0899"/>
    <w:rsid w:val="009A1961"/>
    <w:rsid w:val="009A1F8F"/>
    <w:rsid w:val="009A25AA"/>
    <w:rsid w:val="009A260D"/>
    <w:rsid w:val="009A278E"/>
    <w:rsid w:val="009A2ACD"/>
    <w:rsid w:val="009A2CD3"/>
    <w:rsid w:val="009A2E07"/>
    <w:rsid w:val="009A334F"/>
    <w:rsid w:val="009A3352"/>
    <w:rsid w:val="009A362B"/>
    <w:rsid w:val="009A3D00"/>
    <w:rsid w:val="009A444F"/>
    <w:rsid w:val="009A4685"/>
    <w:rsid w:val="009A4BEB"/>
    <w:rsid w:val="009A5101"/>
    <w:rsid w:val="009A51D5"/>
    <w:rsid w:val="009A5208"/>
    <w:rsid w:val="009A524D"/>
    <w:rsid w:val="009A53C4"/>
    <w:rsid w:val="009A558F"/>
    <w:rsid w:val="009A563E"/>
    <w:rsid w:val="009A5874"/>
    <w:rsid w:val="009A5D38"/>
    <w:rsid w:val="009A6538"/>
    <w:rsid w:val="009A672B"/>
    <w:rsid w:val="009A6A1A"/>
    <w:rsid w:val="009A6B60"/>
    <w:rsid w:val="009A6C40"/>
    <w:rsid w:val="009A7013"/>
    <w:rsid w:val="009A733C"/>
    <w:rsid w:val="009A7461"/>
    <w:rsid w:val="009A74AC"/>
    <w:rsid w:val="009A77F6"/>
    <w:rsid w:val="009A782C"/>
    <w:rsid w:val="009A7FC8"/>
    <w:rsid w:val="009B009D"/>
    <w:rsid w:val="009B023D"/>
    <w:rsid w:val="009B02AD"/>
    <w:rsid w:val="009B04B5"/>
    <w:rsid w:val="009B061C"/>
    <w:rsid w:val="009B0BD8"/>
    <w:rsid w:val="009B1280"/>
    <w:rsid w:val="009B1463"/>
    <w:rsid w:val="009B15F6"/>
    <w:rsid w:val="009B19BB"/>
    <w:rsid w:val="009B1C03"/>
    <w:rsid w:val="009B1C89"/>
    <w:rsid w:val="009B2145"/>
    <w:rsid w:val="009B2252"/>
    <w:rsid w:val="009B234A"/>
    <w:rsid w:val="009B24F7"/>
    <w:rsid w:val="009B28A4"/>
    <w:rsid w:val="009B3390"/>
    <w:rsid w:val="009B38B5"/>
    <w:rsid w:val="009B3BA0"/>
    <w:rsid w:val="009B3C04"/>
    <w:rsid w:val="009B3F9C"/>
    <w:rsid w:val="009B438D"/>
    <w:rsid w:val="009B4643"/>
    <w:rsid w:val="009B46AD"/>
    <w:rsid w:val="009B4B3E"/>
    <w:rsid w:val="009B4B92"/>
    <w:rsid w:val="009B4E09"/>
    <w:rsid w:val="009B65B0"/>
    <w:rsid w:val="009B66C3"/>
    <w:rsid w:val="009B706C"/>
    <w:rsid w:val="009B7085"/>
    <w:rsid w:val="009B7429"/>
    <w:rsid w:val="009B747F"/>
    <w:rsid w:val="009B77D4"/>
    <w:rsid w:val="009B7CC9"/>
    <w:rsid w:val="009C09B8"/>
    <w:rsid w:val="009C14CF"/>
    <w:rsid w:val="009C1847"/>
    <w:rsid w:val="009C1BCA"/>
    <w:rsid w:val="009C2221"/>
    <w:rsid w:val="009C25E5"/>
    <w:rsid w:val="009C2A0D"/>
    <w:rsid w:val="009C2A26"/>
    <w:rsid w:val="009C2B61"/>
    <w:rsid w:val="009C2D72"/>
    <w:rsid w:val="009C3104"/>
    <w:rsid w:val="009C3155"/>
    <w:rsid w:val="009C32B5"/>
    <w:rsid w:val="009C4430"/>
    <w:rsid w:val="009C48B7"/>
    <w:rsid w:val="009C4C73"/>
    <w:rsid w:val="009C4E6E"/>
    <w:rsid w:val="009C552C"/>
    <w:rsid w:val="009C59CC"/>
    <w:rsid w:val="009C5CD9"/>
    <w:rsid w:val="009C5D0A"/>
    <w:rsid w:val="009C65DF"/>
    <w:rsid w:val="009C6967"/>
    <w:rsid w:val="009C6C3B"/>
    <w:rsid w:val="009C6C6C"/>
    <w:rsid w:val="009C6C88"/>
    <w:rsid w:val="009C727D"/>
    <w:rsid w:val="009C74B9"/>
    <w:rsid w:val="009C7505"/>
    <w:rsid w:val="009C7567"/>
    <w:rsid w:val="009C7576"/>
    <w:rsid w:val="009C764B"/>
    <w:rsid w:val="009C7805"/>
    <w:rsid w:val="009C7C7D"/>
    <w:rsid w:val="009C7CF4"/>
    <w:rsid w:val="009D006D"/>
    <w:rsid w:val="009D00B4"/>
    <w:rsid w:val="009D02ED"/>
    <w:rsid w:val="009D0464"/>
    <w:rsid w:val="009D0469"/>
    <w:rsid w:val="009D0A2A"/>
    <w:rsid w:val="009D0BC4"/>
    <w:rsid w:val="009D0D75"/>
    <w:rsid w:val="009D0F2A"/>
    <w:rsid w:val="009D0FBF"/>
    <w:rsid w:val="009D105D"/>
    <w:rsid w:val="009D159E"/>
    <w:rsid w:val="009D15A5"/>
    <w:rsid w:val="009D184C"/>
    <w:rsid w:val="009D196E"/>
    <w:rsid w:val="009D1BF8"/>
    <w:rsid w:val="009D20A2"/>
    <w:rsid w:val="009D2634"/>
    <w:rsid w:val="009D289D"/>
    <w:rsid w:val="009D2A4B"/>
    <w:rsid w:val="009D2C1E"/>
    <w:rsid w:val="009D2F53"/>
    <w:rsid w:val="009D30EB"/>
    <w:rsid w:val="009D35A0"/>
    <w:rsid w:val="009D39E8"/>
    <w:rsid w:val="009D3BD3"/>
    <w:rsid w:val="009D3CBB"/>
    <w:rsid w:val="009D3D82"/>
    <w:rsid w:val="009D4660"/>
    <w:rsid w:val="009D492E"/>
    <w:rsid w:val="009D496D"/>
    <w:rsid w:val="009D52D5"/>
    <w:rsid w:val="009D53BB"/>
    <w:rsid w:val="009D5D62"/>
    <w:rsid w:val="009D60DD"/>
    <w:rsid w:val="009D643D"/>
    <w:rsid w:val="009D6A18"/>
    <w:rsid w:val="009D705F"/>
    <w:rsid w:val="009D723F"/>
    <w:rsid w:val="009D72D1"/>
    <w:rsid w:val="009D74E9"/>
    <w:rsid w:val="009D7644"/>
    <w:rsid w:val="009D76DE"/>
    <w:rsid w:val="009D77FD"/>
    <w:rsid w:val="009D7A02"/>
    <w:rsid w:val="009D7CB7"/>
    <w:rsid w:val="009D7EA8"/>
    <w:rsid w:val="009E007F"/>
    <w:rsid w:val="009E0BA1"/>
    <w:rsid w:val="009E1353"/>
    <w:rsid w:val="009E171A"/>
    <w:rsid w:val="009E186E"/>
    <w:rsid w:val="009E2C14"/>
    <w:rsid w:val="009E2D64"/>
    <w:rsid w:val="009E2E54"/>
    <w:rsid w:val="009E32C7"/>
    <w:rsid w:val="009E336C"/>
    <w:rsid w:val="009E353C"/>
    <w:rsid w:val="009E3601"/>
    <w:rsid w:val="009E38A5"/>
    <w:rsid w:val="009E3C30"/>
    <w:rsid w:val="009E42C8"/>
    <w:rsid w:val="009E44C4"/>
    <w:rsid w:val="009E45BA"/>
    <w:rsid w:val="009E493B"/>
    <w:rsid w:val="009E49F9"/>
    <w:rsid w:val="009E4A5E"/>
    <w:rsid w:val="009E4ABF"/>
    <w:rsid w:val="009E4DD9"/>
    <w:rsid w:val="009E53F2"/>
    <w:rsid w:val="009E5439"/>
    <w:rsid w:val="009E5454"/>
    <w:rsid w:val="009E5543"/>
    <w:rsid w:val="009E5D7B"/>
    <w:rsid w:val="009E62B7"/>
    <w:rsid w:val="009E6615"/>
    <w:rsid w:val="009E684C"/>
    <w:rsid w:val="009E6D55"/>
    <w:rsid w:val="009E7552"/>
    <w:rsid w:val="009E76F8"/>
    <w:rsid w:val="009E76FE"/>
    <w:rsid w:val="009E7D05"/>
    <w:rsid w:val="009F0315"/>
    <w:rsid w:val="009F0440"/>
    <w:rsid w:val="009F06F2"/>
    <w:rsid w:val="009F0A04"/>
    <w:rsid w:val="009F0FA4"/>
    <w:rsid w:val="009F1066"/>
    <w:rsid w:val="009F1216"/>
    <w:rsid w:val="009F1289"/>
    <w:rsid w:val="009F1487"/>
    <w:rsid w:val="009F153C"/>
    <w:rsid w:val="009F1DD3"/>
    <w:rsid w:val="009F2004"/>
    <w:rsid w:val="009F200E"/>
    <w:rsid w:val="009F20AA"/>
    <w:rsid w:val="009F2AEC"/>
    <w:rsid w:val="009F2E18"/>
    <w:rsid w:val="009F3005"/>
    <w:rsid w:val="009F35EA"/>
    <w:rsid w:val="009F3849"/>
    <w:rsid w:val="009F3873"/>
    <w:rsid w:val="009F3997"/>
    <w:rsid w:val="009F3AEB"/>
    <w:rsid w:val="009F3BDB"/>
    <w:rsid w:val="009F4215"/>
    <w:rsid w:val="009F4641"/>
    <w:rsid w:val="009F4822"/>
    <w:rsid w:val="009F4933"/>
    <w:rsid w:val="009F5008"/>
    <w:rsid w:val="009F513A"/>
    <w:rsid w:val="009F528C"/>
    <w:rsid w:val="009F56C6"/>
    <w:rsid w:val="009F56F0"/>
    <w:rsid w:val="009F5776"/>
    <w:rsid w:val="009F5A55"/>
    <w:rsid w:val="009F5D0D"/>
    <w:rsid w:val="009F5FE3"/>
    <w:rsid w:val="009F674D"/>
    <w:rsid w:val="009F67AE"/>
    <w:rsid w:val="009F71D6"/>
    <w:rsid w:val="009F7401"/>
    <w:rsid w:val="009F742A"/>
    <w:rsid w:val="009F7469"/>
    <w:rsid w:val="009F75C5"/>
    <w:rsid w:val="009F7610"/>
    <w:rsid w:val="009F76CC"/>
    <w:rsid w:val="009F7BE5"/>
    <w:rsid w:val="00A00556"/>
    <w:rsid w:val="00A00817"/>
    <w:rsid w:val="00A00D3F"/>
    <w:rsid w:val="00A00DCD"/>
    <w:rsid w:val="00A00FAB"/>
    <w:rsid w:val="00A01074"/>
    <w:rsid w:val="00A010CF"/>
    <w:rsid w:val="00A011C0"/>
    <w:rsid w:val="00A01771"/>
    <w:rsid w:val="00A02A9F"/>
    <w:rsid w:val="00A02EF9"/>
    <w:rsid w:val="00A02F07"/>
    <w:rsid w:val="00A030CA"/>
    <w:rsid w:val="00A035E3"/>
    <w:rsid w:val="00A0379C"/>
    <w:rsid w:val="00A03DD6"/>
    <w:rsid w:val="00A041F1"/>
    <w:rsid w:val="00A04741"/>
    <w:rsid w:val="00A04766"/>
    <w:rsid w:val="00A0501A"/>
    <w:rsid w:val="00A051D8"/>
    <w:rsid w:val="00A0537F"/>
    <w:rsid w:val="00A053C0"/>
    <w:rsid w:val="00A05538"/>
    <w:rsid w:val="00A06165"/>
    <w:rsid w:val="00A0619B"/>
    <w:rsid w:val="00A063BC"/>
    <w:rsid w:val="00A06504"/>
    <w:rsid w:val="00A06581"/>
    <w:rsid w:val="00A06C59"/>
    <w:rsid w:val="00A06E4F"/>
    <w:rsid w:val="00A06E8A"/>
    <w:rsid w:val="00A0700B"/>
    <w:rsid w:val="00A07101"/>
    <w:rsid w:val="00A07170"/>
    <w:rsid w:val="00A073A7"/>
    <w:rsid w:val="00A0742A"/>
    <w:rsid w:val="00A0775B"/>
    <w:rsid w:val="00A078FD"/>
    <w:rsid w:val="00A07929"/>
    <w:rsid w:val="00A07BE9"/>
    <w:rsid w:val="00A07C03"/>
    <w:rsid w:val="00A07CD6"/>
    <w:rsid w:val="00A07EC8"/>
    <w:rsid w:val="00A07F7B"/>
    <w:rsid w:val="00A103EE"/>
    <w:rsid w:val="00A1064B"/>
    <w:rsid w:val="00A10FF7"/>
    <w:rsid w:val="00A121CA"/>
    <w:rsid w:val="00A123B2"/>
    <w:rsid w:val="00A125DD"/>
    <w:rsid w:val="00A12996"/>
    <w:rsid w:val="00A12D39"/>
    <w:rsid w:val="00A12E61"/>
    <w:rsid w:val="00A12FD7"/>
    <w:rsid w:val="00A13920"/>
    <w:rsid w:val="00A13C10"/>
    <w:rsid w:val="00A14159"/>
    <w:rsid w:val="00A14E96"/>
    <w:rsid w:val="00A14F76"/>
    <w:rsid w:val="00A150D9"/>
    <w:rsid w:val="00A15430"/>
    <w:rsid w:val="00A15971"/>
    <w:rsid w:val="00A15A71"/>
    <w:rsid w:val="00A15B53"/>
    <w:rsid w:val="00A15FAF"/>
    <w:rsid w:val="00A164FC"/>
    <w:rsid w:val="00A171D0"/>
    <w:rsid w:val="00A17603"/>
    <w:rsid w:val="00A2006A"/>
    <w:rsid w:val="00A20390"/>
    <w:rsid w:val="00A2043A"/>
    <w:rsid w:val="00A20526"/>
    <w:rsid w:val="00A205FE"/>
    <w:rsid w:val="00A206BA"/>
    <w:rsid w:val="00A20712"/>
    <w:rsid w:val="00A20748"/>
    <w:rsid w:val="00A20943"/>
    <w:rsid w:val="00A20DC1"/>
    <w:rsid w:val="00A2118B"/>
    <w:rsid w:val="00A21208"/>
    <w:rsid w:val="00A212AA"/>
    <w:rsid w:val="00A21C06"/>
    <w:rsid w:val="00A21CF2"/>
    <w:rsid w:val="00A21D54"/>
    <w:rsid w:val="00A2281E"/>
    <w:rsid w:val="00A2293B"/>
    <w:rsid w:val="00A22B11"/>
    <w:rsid w:val="00A22B59"/>
    <w:rsid w:val="00A22C82"/>
    <w:rsid w:val="00A232C7"/>
    <w:rsid w:val="00A23544"/>
    <w:rsid w:val="00A23727"/>
    <w:rsid w:val="00A23AA0"/>
    <w:rsid w:val="00A23D76"/>
    <w:rsid w:val="00A23DA7"/>
    <w:rsid w:val="00A24025"/>
    <w:rsid w:val="00A2408D"/>
    <w:rsid w:val="00A241B6"/>
    <w:rsid w:val="00A24269"/>
    <w:rsid w:val="00A243ED"/>
    <w:rsid w:val="00A24753"/>
    <w:rsid w:val="00A25477"/>
    <w:rsid w:val="00A255FC"/>
    <w:rsid w:val="00A25694"/>
    <w:rsid w:val="00A257B4"/>
    <w:rsid w:val="00A258A5"/>
    <w:rsid w:val="00A264BF"/>
    <w:rsid w:val="00A26917"/>
    <w:rsid w:val="00A2711A"/>
    <w:rsid w:val="00A275A2"/>
    <w:rsid w:val="00A27C9C"/>
    <w:rsid w:val="00A27E83"/>
    <w:rsid w:val="00A30119"/>
    <w:rsid w:val="00A3027F"/>
    <w:rsid w:val="00A303A2"/>
    <w:rsid w:val="00A30658"/>
    <w:rsid w:val="00A30BE9"/>
    <w:rsid w:val="00A3172C"/>
    <w:rsid w:val="00A317D3"/>
    <w:rsid w:val="00A319A6"/>
    <w:rsid w:val="00A31A78"/>
    <w:rsid w:val="00A31C15"/>
    <w:rsid w:val="00A31C5D"/>
    <w:rsid w:val="00A31FF2"/>
    <w:rsid w:val="00A321D9"/>
    <w:rsid w:val="00A32456"/>
    <w:rsid w:val="00A32564"/>
    <w:rsid w:val="00A3283A"/>
    <w:rsid w:val="00A32ED4"/>
    <w:rsid w:val="00A33027"/>
    <w:rsid w:val="00A33379"/>
    <w:rsid w:val="00A3343B"/>
    <w:rsid w:val="00A338B9"/>
    <w:rsid w:val="00A33C84"/>
    <w:rsid w:val="00A34224"/>
    <w:rsid w:val="00A34443"/>
    <w:rsid w:val="00A345A1"/>
    <w:rsid w:val="00A3485B"/>
    <w:rsid w:val="00A34D4D"/>
    <w:rsid w:val="00A34E0C"/>
    <w:rsid w:val="00A34E23"/>
    <w:rsid w:val="00A35088"/>
    <w:rsid w:val="00A357BB"/>
    <w:rsid w:val="00A35942"/>
    <w:rsid w:val="00A3605C"/>
    <w:rsid w:val="00A3619F"/>
    <w:rsid w:val="00A36706"/>
    <w:rsid w:val="00A36C45"/>
    <w:rsid w:val="00A36C5E"/>
    <w:rsid w:val="00A373C8"/>
    <w:rsid w:val="00A374FD"/>
    <w:rsid w:val="00A37724"/>
    <w:rsid w:val="00A37AD7"/>
    <w:rsid w:val="00A37D5D"/>
    <w:rsid w:val="00A40398"/>
    <w:rsid w:val="00A406F1"/>
    <w:rsid w:val="00A4087A"/>
    <w:rsid w:val="00A4112E"/>
    <w:rsid w:val="00A422D8"/>
    <w:rsid w:val="00A427EF"/>
    <w:rsid w:val="00A42BA6"/>
    <w:rsid w:val="00A432BC"/>
    <w:rsid w:val="00A435AB"/>
    <w:rsid w:val="00A438B2"/>
    <w:rsid w:val="00A4422B"/>
    <w:rsid w:val="00A443E8"/>
    <w:rsid w:val="00A4486B"/>
    <w:rsid w:val="00A44EF5"/>
    <w:rsid w:val="00A4500E"/>
    <w:rsid w:val="00A4536B"/>
    <w:rsid w:val="00A45785"/>
    <w:rsid w:val="00A4584A"/>
    <w:rsid w:val="00A46B53"/>
    <w:rsid w:val="00A4711B"/>
    <w:rsid w:val="00A471C0"/>
    <w:rsid w:val="00A4736A"/>
    <w:rsid w:val="00A47AFE"/>
    <w:rsid w:val="00A504E2"/>
    <w:rsid w:val="00A5099C"/>
    <w:rsid w:val="00A50A8D"/>
    <w:rsid w:val="00A50E4C"/>
    <w:rsid w:val="00A5134A"/>
    <w:rsid w:val="00A514D1"/>
    <w:rsid w:val="00A51547"/>
    <w:rsid w:val="00A5189B"/>
    <w:rsid w:val="00A51AE9"/>
    <w:rsid w:val="00A51E3B"/>
    <w:rsid w:val="00A52094"/>
    <w:rsid w:val="00A523F1"/>
    <w:rsid w:val="00A524A7"/>
    <w:rsid w:val="00A524D1"/>
    <w:rsid w:val="00A52755"/>
    <w:rsid w:val="00A530AC"/>
    <w:rsid w:val="00A530C5"/>
    <w:rsid w:val="00A53151"/>
    <w:rsid w:val="00A53260"/>
    <w:rsid w:val="00A53988"/>
    <w:rsid w:val="00A54777"/>
    <w:rsid w:val="00A54B6F"/>
    <w:rsid w:val="00A54DCD"/>
    <w:rsid w:val="00A55002"/>
    <w:rsid w:val="00A554B0"/>
    <w:rsid w:val="00A5592D"/>
    <w:rsid w:val="00A5592E"/>
    <w:rsid w:val="00A55BFF"/>
    <w:rsid w:val="00A55EC8"/>
    <w:rsid w:val="00A55F57"/>
    <w:rsid w:val="00A56009"/>
    <w:rsid w:val="00A561AF"/>
    <w:rsid w:val="00A56265"/>
    <w:rsid w:val="00A5656F"/>
    <w:rsid w:val="00A566A7"/>
    <w:rsid w:val="00A568E6"/>
    <w:rsid w:val="00A56902"/>
    <w:rsid w:val="00A56A87"/>
    <w:rsid w:val="00A5725D"/>
    <w:rsid w:val="00A5738A"/>
    <w:rsid w:val="00A573AE"/>
    <w:rsid w:val="00A578A3"/>
    <w:rsid w:val="00A60110"/>
    <w:rsid w:val="00A60353"/>
    <w:rsid w:val="00A60C12"/>
    <w:rsid w:val="00A60D3F"/>
    <w:rsid w:val="00A60D48"/>
    <w:rsid w:val="00A60EA0"/>
    <w:rsid w:val="00A6140E"/>
    <w:rsid w:val="00A61597"/>
    <w:rsid w:val="00A6188B"/>
    <w:rsid w:val="00A619EB"/>
    <w:rsid w:val="00A61A5E"/>
    <w:rsid w:val="00A62117"/>
    <w:rsid w:val="00A62150"/>
    <w:rsid w:val="00A624C3"/>
    <w:rsid w:val="00A62B0A"/>
    <w:rsid w:val="00A62D06"/>
    <w:rsid w:val="00A63A36"/>
    <w:rsid w:val="00A63CCB"/>
    <w:rsid w:val="00A63DA0"/>
    <w:rsid w:val="00A63F0E"/>
    <w:rsid w:val="00A63FA6"/>
    <w:rsid w:val="00A6415D"/>
    <w:rsid w:val="00A643EF"/>
    <w:rsid w:val="00A64DB9"/>
    <w:rsid w:val="00A64F16"/>
    <w:rsid w:val="00A6580F"/>
    <w:rsid w:val="00A65B82"/>
    <w:rsid w:val="00A66336"/>
    <w:rsid w:val="00A6659C"/>
    <w:rsid w:val="00A666E5"/>
    <w:rsid w:val="00A66770"/>
    <w:rsid w:val="00A66831"/>
    <w:rsid w:val="00A66D2C"/>
    <w:rsid w:val="00A67187"/>
    <w:rsid w:val="00A673D8"/>
    <w:rsid w:val="00A675B1"/>
    <w:rsid w:val="00A675E0"/>
    <w:rsid w:val="00A679D7"/>
    <w:rsid w:val="00A67D25"/>
    <w:rsid w:val="00A70077"/>
    <w:rsid w:val="00A704C8"/>
    <w:rsid w:val="00A705F6"/>
    <w:rsid w:val="00A70C64"/>
    <w:rsid w:val="00A70DB1"/>
    <w:rsid w:val="00A710AC"/>
    <w:rsid w:val="00A714BD"/>
    <w:rsid w:val="00A72046"/>
    <w:rsid w:val="00A72902"/>
    <w:rsid w:val="00A72B91"/>
    <w:rsid w:val="00A7315F"/>
    <w:rsid w:val="00A73999"/>
    <w:rsid w:val="00A73DEF"/>
    <w:rsid w:val="00A73F8B"/>
    <w:rsid w:val="00A74189"/>
    <w:rsid w:val="00A7458F"/>
    <w:rsid w:val="00A748A6"/>
    <w:rsid w:val="00A7494D"/>
    <w:rsid w:val="00A74DB1"/>
    <w:rsid w:val="00A74EAA"/>
    <w:rsid w:val="00A74F18"/>
    <w:rsid w:val="00A755EA"/>
    <w:rsid w:val="00A758E5"/>
    <w:rsid w:val="00A75E75"/>
    <w:rsid w:val="00A76172"/>
    <w:rsid w:val="00A767CA"/>
    <w:rsid w:val="00A767E9"/>
    <w:rsid w:val="00A768E6"/>
    <w:rsid w:val="00A76992"/>
    <w:rsid w:val="00A76C95"/>
    <w:rsid w:val="00A76E1F"/>
    <w:rsid w:val="00A76E50"/>
    <w:rsid w:val="00A77679"/>
    <w:rsid w:val="00A778BE"/>
    <w:rsid w:val="00A77953"/>
    <w:rsid w:val="00A77DE1"/>
    <w:rsid w:val="00A802DF"/>
    <w:rsid w:val="00A8044C"/>
    <w:rsid w:val="00A80D42"/>
    <w:rsid w:val="00A811D0"/>
    <w:rsid w:val="00A81268"/>
    <w:rsid w:val="00A81802"/>
    <w:rsid w:val="00A81976"/>
    <w:rsid w:val="00A8280E"/>
    <w:rsid w:val="00A82892"/>
    <w:rsid w:val="00A82A31"/>
    <w:rsid w:val="00A8309D"/>
    <w:rsid w:val="00A83323"/>
    <w:rsid w:val="00A83A96"/>
    <w:rsid w:val="00A83F3F"/>
    <w:rsid w:val="00A844B4"/>
    <w:rsid w:val="00A8463E"/>
    <w:rsid w:val="00A846CA"/>
    <w:rsid w:val="00A84AD6"/>
    <w:rsid w:val="00A850B5"/>
    <w:rsid w:val="00A853E3"/>
    <w:rsid w:val="00A85917"/>
    <w:rsid w:val="00A8598C"/>
    <w:rsid w:val="00A8637E"/>
    <w:rsid w:val="00A867C2"/>
    <w:rsid w:val="00A86D7A"/>
    <w:rsid w:val="00A870E7"/>
    <w:rsid w:val="00A87257"/>
    <w:rsid w:val="00A874C4"/>
    <w:rsid w:val="00A8751D"/>
    <w:rsid w:val="00A87879"/>
    <w:rsid w:val="00A87969"/>
    <w:rsid w:val="00A879A2"/>
    <w:rsid w:val="00A87DED"/>
    <w:rsid w:val="00A87E18"/>
    <w:rsid w:val="00A901B2"/>
    <w:rsid w:val="00A902C0"/>
    <w:rsid w:val="00A903F2"/>
    <w:rsid w:val="00A903FC"/>
    <w:rsid w:val="00A905F4"/>
    <w:rsid w:val="00A906B1"/>
    <w:rsid w:val="00A90BD9"/>
    <w:rsid w:val="00A90C42"/>
    <w:rsid w:val="00A90E14"/>
    <w:rsid w:val="00A915FE"/>
    <w:rsid w:val="00A91739"/>
    <w:rsid w:val="00A9178B"/>
    <w:rsid w:val="00A9207A"/>
    <w:rsid w:val="00A92125"/>
    <w:rsid w:val="00A9266F"/>
    <w:rsid w:val="00A92CCD"/>
    <w:rsid w:val="00A9337B"/>
    <w:rsid w:val="00A9420E"/>
    <w:rsid w:val="00A94210"/>
    <w:rsid w:val="00A943C4"/>
    <w:rsid w:val="00A94432"/>
    <w:rsid w:val="00A94967"/>
    <w:rsid w:val="00A94A05"/>
    <w:rsid w:val="00A94B52"/>
    <w:rsid w:val="00A94CDD"/>
    <w:rsid w:val="00A95CA0"/>
    <w:rsid w:val="00A95CC2"/>
    <w:rsid w:val="00A95D09"/>
    <w:rsid w:val="00A95DC2"/>
    <w:rsid w:val="00A9607D"/>
    <w:rsid w:val="00A96460"/>
    <w:rsid w:val="00A96825"/>
    <w:rsid w:val="00A96856"/>
    <w:rsid w:val="00A97095"/>
    <w:rsid w:val="00A97B42"/>
    <w:rsid w:val="00AA022C"/>
    <w:rsid w:val="00AA053A"/>
    <w:rsid w:val="00AA0636"/>
    <w:rsid w:val="00AA0665"/>
    <w:rsid w:val="00AA0723"/>
    <w:rsid w:val="00AA074B"/>
    <w:rsid w:val="00AA07EE"/>
    <w:rsid w:val="00AA0875"/>
    <w:rsid w:val="00AA0950"/>
    <w:rsid w:val="00AA0B5D"/>
    <w:rsid w:val="00AA0D4F"/>
    <w:rsid w:val="00AA11DD"/>
    <w:rsid w:val="00AA182A"/>
    <w:rsid w:val="00AA193D"/>
    <w:rsid w:val="00AA1ECA"/>
    <w:rsid w:val="00AA287D"/>
    <w:rsid w:val="00AA2EB7"/>
    <w:rsid w:val="00AA2FB6"/>
    <w:rsid w:val="00AA33F6"/>
    <w:rsid w:val="00AA340A"/>
    <w:rsid w:val="00AA3453"/>
    <w:rsid w:val="00AA3789"/>
    <w:rsid w:val="00AA3E1E"/>
    <w:rsid w:val="00AA3E31"/>
    <w:rsid w:val="00AA40C3"/>
    <w:rsid w:val="00AA42DA"/>
    <w:rsid w:val="00AA458E"/>
    <w:rsid w:val="00AA4D27"/>
    <w:rsid w:val="00AA4EB3"/>
    <w:rsid w:val="00AA500C"/>
    <w:rsid w:val="00AA543A"/>
    <w:rsid w:val="00AA58C3"/>
    <w:rsid w:val="00AA5AA5"/>
    <w:rsid w:val="00AA5EC4"/>
    <w:rsid w:val="00AA60B1"/>
    <w:rsid w:val="00AA6140"/>
    <w:rsid w:val="00AA6172"/>
    <w:rsid w:val="00AA618F"/>
    <w:rsid w:val="00AA6E32"/>
    <w:rsid w:val="00AA703B"/>
    <w:rsid w:val="00AA731F"/>
    <w:rsid w:val="00AA73C1"/>
    <w:rsid w:val="00AA7547"/>
    <w:rsid w:val="00AA7DCA"/>
    <w:rsid w:val="00AB04C2"/>
    <w:rsid w:val="00AB0839"/>
    <w:rsid w:val="00AB1376"/>
    <w:rsid w:val="00AB1E0D"/>
    <w:rsid w:val="00AB1E3C"/>
    <w:rsid w:val="00AB22AD"/>
    <w:rsid w:val="00AB256D"/>
    <w:rsid w:val="00AB25A6"/>
    <w:rsid w:val="00AB2952"/>
    <w:rsid w:val="00AB2FFF"/>
    <w:rsid w:val="00AB3A15"/>
    <w:rsid w:val="00AB3AB3"/>
    <w:rsid w:val="00AB410E"/>
    <w:rsid w:val="00AB447A"/>
    <w:rsid w:val="00AB44B7"/>
    <w:rsid w:val="00AB48B4"/>
    <w:rsid w:val="00AB4ECB"/>
    <w:rsid w:val="00AB5265"/>
    <w:rsid w:val="00AB5F6E"/>
    <w:rsid w:val="00AB62AA"/>
    <w:rsid w:val="00AB673D"/>
    <w:rsid w:val="00AB6956"/>
    <w:rsid w:val="00AB6AD7"/>
    <w:rsid w:val="00AB6E86"/>
    <w:rsid w:val="00AB7040"/>
    <w:rsid w:val="00AB75E0"/>
    <w:rsid w:val="00AB78C9"/>
    <w:rsid w:val="00AB7ABE"/>
    <w:rsid w:val="00AB7CF0"/>
    <w:rsid w:val="00AB7DD1"/>
    <w:rsid w:val="00AC01A3"/>
    <w:rsid w:val="00AC0375"/>
    <w:rsid w:val="00AC066C"/>
    <w:rsid w:val="00AC0711"/>
    <w:rsid w:val="00AC0885"/>
    <w:rsid w:val="00AC10BC"/>
    <w:rsid w:val="00AC1402"/>
    <w:rsid w:val="00AC1B4F"/>
    <w:rsid w:val="00AC1C08"/>
    <w:rsid w:val="00AC1C36"/>
    <w:rsid w:val="00AC2AFD"/>
    <w:rsid w:val="00AC2BA3"/>
    <w:rsid w:val="00AC2ED5"/>
    <w:rsid w:val="00AC2F4B"/>
    <w:rsid w:val="00AC3187"/>
    <w:rsid w:val="00AC3196"/>
    <w:rsid w:val="00AC3595"/>
    <w:rsid w:val="00AC3B7A"/>
    <w:rsid w:val="00AC3DC4"/>
    <w:rsid w:val="00AC3F00"/>
    <w:rsid w:val="00AC3F5F"/>
    <w:rsid w:val="00AC41AF"/>
    <w:rsid w:val="00AC4C6E"/>
    <w:rsid w:val="00AC539A"/>
    <w:rsid w:val="00AC572B"/>
    <w:rsid w:val="00AC58FE"/>
    <w:rsid w:val="00AC6616"/>
    <w:rsid w:val="00AC6972"/>
    <w:rsid w:val="00AC6B52"/>
    <w:rsid w:val="00AC6C99"/>
    <w:rsid w:val="00AC6CBC"/>
    <w:rsid w:val="00AC714B"/>
    <w:rsid w:val="00AC71EC"/>
    <w:rsid w:val="00AC737D"/>
    <w:rsid w:val="00AC7AB7"/>
    <w:rsid w:val="00AC7B02"/>
    <w:rsid w:val="00AC7DB6"/>
    <w:rsid w:val="00AD0BD4"/>
    <w:rsid w:val="00AD0DA5"/>
    <w:rsid w:val="00AD0DB3"/>
    <w:rsid w:val="00AD157F"/>
    <w:rsid w:val="00AD1635"/>
    <w:rsid w:val="00AD17BC"/>
    <w:rsid w:val="00AD2582"/>
    <w:rsid w:val="00AD2A7B"/>
    <w:rsid w:val="00AD2EE7"/>
    <w:rsid w:val="00AD35A9"/>
    <w:rsid w:val="00AD3BA3"/>
    <w:rsid w:val="00AD3F58"/>
    <w:rsid w:val="00AD4458"/>
    <w:rsid w:val="00AD536B"/>
    <w:rsid w:val="00AD53F0"/>
    <w:rsid w:val="00AD5776"/>
    <w:rsid w:val="00AD5A5E"/>
    <w:rsid w:val="00AD5B65"/>
    <w:rsid w:val="00AD5CFF"/>
    <w:rsid w:val="00AD5D60"/>
    <w:rsid w:val="00AD656C"/>
    <w:rsid w:val="00AD6813"/>
    <w:rsid w:val="00AD6919"/>
    <w:rsid w:val="00AD6C98"/>
    <w:rsid w:val="00AD6E9C"/>
    <w:rsid w:val="00AD7185"/>
    <w:rsid w:val="00AD74FF"/>
    <w:rsid w:val="00AD7867"/>
    <w:rsid w:val="00AD7AE6"/>
    <w:rsid w:val="00AD7E6A"/>
    <w:rsid w:val="00AE046C"/>
    <w:rsid w:val="00AE0850"/>
    <w:rsid w:val="00AE0A7B"/>
    <w:rsid w:val="00AE0AFB"/>
    <w:rsid w:val="00AE1383"/>
    <w:rsid w:val="00AE1436"/>
    <w:rsid w:val="00AE1A0A"/>
    <w:rsid w:val="00AE1BA9"/>
    <w:rsid w:val="00AE1BBC"/>
    <w:rsid w:val="00AE2102"/>
    <w:rsid w:val="00AE2313"/>
    <w:rsid w:val="00AE2570"/>
    <w:rsid w:val="00AE2994"/>
    <w:rsid w:val="00AE3631"/>
    <w:rsid w:val="00AE3900"/>
    <w:rsid w:val="00AE3DC7"/>
    <w:rsid w:val="00AE3E96"/>
    <w:rsid w:val="00AE3F5A"/>
    <w:rsid w:val="00AE3F9C"/>
    <w:rsid w:val="00AE423C"/>
    <w:rsid w:val="00AE457B"/>
    <w:rsid w:val="00AE47A3"/>
    <w:rsid w:val="00AE4FCA"/>
    <w:rsid w:val="00AE50DD"/>
    <w:rsid w:val="00AE5174"/>
    <w:rsid w:val="00AE5181"/>
    <w:rsid w:val="00AE5278"/>
    <w:rsid w:val="00AE5723"/>
    <w:rsid w:val="00AE5742"/>
    <w:rsid w:val="00AE5F0F"/>
    <w:rsid w:val="00AE5FD7"/>
    <w:rsid w:val="00AE6169"/>
    <w:rsid w:val="00AE61B9"/>
    <w:rsid w:val="00AE6A0D"/>
    <w:rsid w:val="00AE6CB7"/>
    <w:rsid w:val="00AE7030"/>
    <w:rsid w:val="00AE70CA"/>
    <w:rsid w:val="00AE71BB"/>
    <w:rsid w:val="00AE7E30"/>
    <w:rsid w:val="00AE7FAB"/>
    <w:rsid w:val="00AF0294"/>
    <w:rsid w:val="00AF0C4C"/>
    <w:rsid w:val="00AF0CD4"/>
    <w:rsid w:val="00AF0F1B"/>
    <w:rsid w:val="00AF1276"/>
    <w:rsid w:val="00AF1407"/>
    <w:rsid w:val="00AF1735"/>
    <w:rsid w:val="00AF1B71"/>
    <w:rsid w:val="00AF1D40"/>
    <w:rsid w:val="00AF22FA"/>
    <w:rsid w:val="00AF29D8"/>
    <w:rsid w:val="00AF2B57"/>
    <w:rsid w:val="00AF2CAF"/>
    <w:rsid w:val="00AF2D16"/>
    <w:rsid w:val="00AF34E5"/>
    <w:rsid w:val="00AF46C7"/>
    <w:rsid w:val="00AF47D4"/>
    <w:rsid w:val="00AF47DD"/>
    <w:rsid w:val="00AF5165"/>
    <w:rsid w:val="00AF52AD"/>
    <w:rsid w:val="00AF5588"/>
    <w:rsid w:val="00AF55BA"/>
    <w:rsid w:val="00AF561F"/>
    <w:rsid w:val="00AF579F"/>
    <w:rsid w:val="00AF5805"/>
    <w:rsid w:val="00AF58E0"/>
    <w:rsid w:val="00AF5A41"/>
    <w:rsid w:val="00AF5C67"/>
    <w:rsid w:val="00AF5CC5"/>
    <w:rsid w:val="00AF6372"/>
    <w:rsid w:val="00AF6472"/>
    <w:rsid w:val="00AF6688"/>
    <w:rsid w:val="00AF6A41"/>
    <w:rsid w:val="00AF6E1F"/>
    <w:rsid w:val="00AF709F"/>
    <w:rsid w:val="00AF740A"/>
    <w:rsid w:val="00AF7C29"/>
    <w:rsid w:val="00B001F3"/>
    <w:rsid w:val="00B0034B"/>
    <w:rsid w:val="00B00DF0"/>
    <w:rsid w:val="00B014FD"/>
    <w:rsid w:val="00B01704"/>
    <w:rsid w:val="00B01780"/>
    <w:rsid w:val="00B01B09"/>
    <w:rsid w:val="00B0251F"/>
    <w:rsid w:val="00B02A8C"/>
    <w:rsid w:val="00B02C93"/>
    <w:rsid w:val="00B03026"/>
    <w:rsid w:val="00B03355"/>
    <w:rsid w:val="00B03489"/>
    <w:rsid w:val="00B035B2"/>
    <w:rsid w:val="00B03FF5"/>
    <w:rsid w:val="00B0412D"/>
    <w:rsid w:val="00B04220"/>
    <w:rsid w:val="00B04717"/>
    <w:rsid w:val="00B04962"/>
    <w:rsid w:val="00B056AA"/>
    <w:rsid w:val="00B05B19"/>
    <w:rsid w:val="00B05E71"/>
    <w:rsid w:val="00B06200"/>
    <w:rsid w:val="00B06296"/>
    <w:rsid w:val="00B067D1"/>
    <w:rsid w:val="00B06917"/>
    <w:rsid w:val="00B069DC"/>
    <w:rsid w:val="00B06C1B"/>
    <w:rsid w:val="00B07518"/>
    <w:rsid w:val="00B07680"/>
    <w:rsid w:val="00B07BF4"/>
    <w:rsid w:val="00B07CC2"/>
    <w:rsid w:val="00B1004D"/>
    <w:rsid w:val="00B100D1"/>
    <w:rsid w:val="00B10163"/>
    <w:rsid w:val="00B10249"/>
    <w:rsid w:val="00B1046E"/>
    <w:rsid w:val="00B105B2"/>
    <w:rsid w:val="00B106B8"/>
    <w:rsid w:val="00B106FB"/>
    <w:rsid w:val="00B10701"/>
    <w:rsid w:val="00B10863"/>
    <w:rsid w:val="00B11702"/>
    <w:rsid w:val="00B1207B"/>
    <w:rsid w:val="00B127B7"/>
    <w:rsid w:val="00B130A8"/>
    <w:rsid w:val="00B1366E"/>
    <w:rsid w:val="00B1398B"/>
    <w:rsid w:val="00B13A3D"/>
    <w:rsid w:val="00B13E9F"/>
    <w:rsid w:val="00B14269"/>
    <w:rsid w:val="00B149C2"/>
    <w:rsid w:val="00B14C9E"/>
    <w:rsid w:val="00B14E34"/>
    <w:rsid w:val="00B15376"/>
    <w:rsid w:val="00B15387"/>
    <w:rsid w:val="00B1559E"/>
    <w:rsid w:val="00B1561F"/>
    <w:rsid w:val="00B15936"/>
    <w:rsid w:val="00B15AE7"/>
    <w:rsid w:val="00B1646F"/>
    <w:rsid w:val="00B16BBD"/>
    <w:rsid w:val="00B1703E"/>
    <w:rsid w:val="00B171E6"/>
    <w:rsid w:val="00B17CBD"/>
    <w:rsid w:val="00B20A90"/>
    <w:rsid w:val="00B20E7B"/>
    <w:rsid w:val="00B210AA"/>
    <w:rsid w:val="00B2113B"/>
    <w:rsid w:val="00B2164C"/>
    <w:rsid w:val="00B21901"/>
    <w:rsid w:val="00B21C7B"/>
    <w:rsid w:val="00B21D8F"/>
    <w:rsid w:val="00B22151"/>
    <w:rsid w:val="00B2227A"/>
    <w:rsid w:val="00B2278F"/>
    <w:rsid w:val="00B22DC9"/>
    <w:rsid w:val="00B23F9A"/>
    <w:rsid w:val="00B23FF7"/>
    <w:rsid w:val="00B2404B"/>
    <w:rsid w:val="00B24535"/>
    <w:rsid w:val="00B24AE7"/>
    <w:rsid w:val="00B24B33"/>
    <w:rsid w:val="00B24B7E"/>
    <w:rsid w:val="00B25125"/>
    <w:rsid w:val="00B254F0"/>
    <w:rsid w:val="00B2565F"/>
    <w:rsid w:val="00B257AC"/>
    <w:rsid w:val="00B258FB"/>
    <w:rsid w:val="00B25B19"/>
    <w:rsid w:val="00B25C36"/>
    <w:rsid w:val="00B25E9F"/>
    <w:rsid w:val="00B26111"/>
    <w:rsid w:val="00B26148"/>
    <w:rsid w:val="00B261AC"/>
    <w:rsid w:val="00B263C4"/>
    <w:rsid w:val="00B267DF"/>
    <w:rsid w:val="00B26C23"/>
    <w:rsid w:val="00B26E5B"/>
    <w:rsid w:val="00B26EF6"/>
    <w:rsid w:val="00B273C9"/>
    <w:rsid w:val="00B27695"/>
    <w:rsid w:val="00B279A1"/>
    <w:rsid w:val="00B3042A"/>
    <w:rsid w:val="00B306A2"/>
    <w:rsid w:val="00B308F6"/>
    <w:rsid w:val="00B30B3A"/>
    <w:rsid w:val="00B30C66"/>
    <w:rsid w:val="00B30D70"/>
    <w:rsid w:val="00B30F6A"/>
    <w:rsid w:val="00B3151D"/>
    <w:rsid w:val="00B31926"/>
    <w:rsid w:val="00B31E28"/>
    <w:rsid w:val="00B3218D"/>
    <w:rsid w:val="00B32361"/>
    <w:rsid w:val="00B324FB"/>
    <w:rsid w:val="00B32CF1"/>
    <w:rsid w:val="00B32DB4"/>
    <w:rsid w:val="00B32F94"/>
    <w:rsid w:val="00B3307E"/>
    <w:rsid w:val="00B33309"/>
    <w:rsid w:val="00B33AB2"/>
    <w:rsid w:val="00B33BB2"/>
    <w:rsid w:val="00B33DB4"/>
    <w:rsid w:val="00B33F7D"/>
    <w:rsid w:val="00B33F81"/>
    <w:rsid w:val="00B33FD7"/>
    <w:rsid w:val="00B341D0"/>
    <w:rsid w:val="00B3427D"/>
    <w:rsid w:val="00B344AA"/>
    <w:rsid w:val="00B34932"/>
    <w:rsid w:val="00B34B23"/>
    <w:rsid w:val="00B34C78"/>
    <w:rsid w:val="00B350B8"/>
    <w:rsid w:val="00B35356"/>
    <w:rsid w:val="00B354E1"/>
    <w:rsid w:val="00B35563"/>
    <w:rsid w:val="00B35756"/>
    <w:rsid w:val="00B35788"/>
    <w:rsid w:val="00B357CC"/>
    <w:rsid w:val="00B35A58"/>
    <w:rsid w:val="00B35A7F"/>
    <w:rsid w:val="00B35E82"/>
    <w:rsid w:val="00B3633C"/>
    <w:rsid w:val="00B36BEB"/>
    <w:rsid w:val="00B36D2B"/>
    <w:rsid w:val="00B36DB8"/>
    <w:rsid w:val="00B36F6A"/>
    <w:rsid w:val="00B373A2"/>
    <w:rsid w:val="00B37DF4"/>
    <w:rsid w:val="00B402E2"/>
    <w:rsid w:val="00B405FE"/>
    <w:rsid w:val="00B40690"/>
    <w:rsid w:val="00B40872"/>
    <w:rsid w:val="00B40AAF"/>
    <w:rsid w:val="00B40D33"/>
    <w:rsid w:val="00B410C4"/>
    <w:rsid w:val="00B4125A"/>
    <w:rsid w:val="00B41288"/>
    <w:rsid w:val="00B41768"/>
    <w:rsid w:val="00B41A99"/>
    <w:rsid w:val="00B42058"/>
    <w:rsid w:val="00B42B76"/>
    <w:rsid w:val="00B42D6B"/>
    <w:rsid w:val="00B42F25"/>
    <w:rsid w:val="00B437B4"/>
    <w:rsid w:val="00B43A31"/>
    <w:rsid w:val="00B43DBD"/>
    <w:rsid w:val="00B43F42"/>
    <w:rsid w:val="00B43F92"/>
    <w:rsid w:val="00B44099"/>
    <w:rsid w:val="00B4420A"/>
    <w:rsid w:val="00B44A7B"/>
    <w:rsid w:val="00B45063"/>
    <w:rsid w:val="00B457B2"/>
    <w:rsid w:val="00B45B28"/>
    <w:rsid w:val="00B45BD9"/>
    <w:rsid w:val="00B45E7B"/>
    <w:rsid w:val="00B4651B"/>
    <w:rsid w:val="00B469A2"/>
    <w:rsid w:val="00B47489"/>
    <w:rsid w:val="00B47B6D"/>
    <w:rsid w:val="00B501FC"/>
    <w:rsid w:val="00B50252"/>
    <w:rsid w:val="00B506E2"/>
    <w:rsid w:val="00B50891"/>
    <w:rsid w:val="00B50C54"/>
    <w:rsid w:val="00B50CFE"/>
    <w:rsid w:val="00B50D56"/>
    <w:rsid w:val="00B51842"/>
    <w:rsid w:val="00B51A57"/>
    <w:rsid w:val="00B51E54"/>
    <w:rsid w:val="00B52025"/>
    <w:rsid w:val="00B52180"/>
    <w:rsid w:val="00B52361"/>
    <w:rsid w:val="00B52375"/>
    <w:rsid w:val="00B52506"/>
    <w:rsid w:val="00B5264D"/>
    <w:rsid w:val="00B52657"/>
    <w:rsid w:val="00B528FD"/>
    <w:rsid w:val="00B52C4F"/>
    <w:rsid w:val="00B533F6"/>
    <w:rsid w:val="00B53BB0"/>
    <w:rsid w:val="00B53DAE"/>
    <w:rsid w:val="00B543D4"/>
    <w:rsid w:val="00B54535"/>
    <w:rsid w:val="00B54C9C"/>
    <w:rsid w:val="00B54CB3"/>
    <w:rsid w:val="00B54DC8"/>
    <w:rsid w:val="00B55123"/>
    <w:rsid w:val="00B5563D"/>
    <w:rsid w:val="00B55AFD"/>
    <w:rsid w:val="00B55BA4"/>
    <w:rsid w:val="00B55E1A"/>
    <w:rsid w:val="00B560F6"/>
    <w:rsid w:val="00B562B5"/>
    <w:rsid w:val="00B56C56"/>
    <w:rsid w:val="00B56DDD"/>
    <w:rsid w:val="00B57061"/>
    <w:rsid w:val="00B57294"/>
    <w:rsid w:val="00B572A8"/>
    <w:rsid w:val="00B57434"/>
    <w:rsid w:val="00B574D6"/>
    <w:rsid w:val="00B57C54"/>
    <w:rsid w:val="00B57D7F"/>
    <w:rsid w:val="00B60215"/>
    <w:rsid w:val="00B60796"/>
    <w:rsid w:val="00B60E64"/>
    <w:rsid w:val="00B61261"/>
    <w:rsid w:val="00B61A63"/>
    <w:rsid w:val="00B61D66"/>
    <w:rsid w:val="00B62124"/>
    <w:rsid w:val="00B62294"/>
    <w:rsid w:val="00B62748"/>
    <w:rsid w:val="00B633F2"/>
    <w:rsid w:val="00B6341B"/>
    <w:rsid w:val="00B63A96"/>
    <w:rsid w:val="00B63C17"/>
    <w:rsid w:val="00B63CA6"/>
    <w:rsid w:val="00B64248"/>
    <w:rsid w:val="00B6436A"/>
    <w:rsid w:val="00B6463E"/>
    <w:rsid w:val="00B6481B"/>
    <w:rsid w:val="00B64B7E"/>
    <w:rsid w:val="00B64C2D"/>
    <w:rsid w:val="00B659E2"/>
    <w:rsid w:val="00B65E13"/>
    <w:rsid w:val="00B65E45"/>
    <w:rsid w:val="00B65F6C"/>
    <w:rsid w:val="00B6624A"/>
    <w:rsid w:val="00B664AD"/>
    <w:rsid w:val="00B67836"/>
    <w:rsid w:val="00B678A9"/>
    <w:rsid w:val="00B67BBC"/>
    <w:rsid w:val="00B67DB4"/>
    <w:rsid w:val="00B703B5"/>
    <w:rsid w:val="00B707F7"/>
    <w:rsid w:val="00B70B78"/>
    <w:rsid w:val="00B70BB7"/>
    <w:rsid w:val="00B718CA"/>
    <w:rsid w:val="00B718D9"/>
    <w:rsid w:val="00B71911"/>
    <w:rsid w:val="00B71CCB"/>
    <w:rsid w:val="00B71E66"/>
    <w:rsid w:val="00B7210C"/>
    <w:rsid w:val="00B721B7"/>
    <w:rsid w:val="00B72299"/>
    <w:rsid w:val="00B72320"/>
    <w:rsid w:val="00B7232C"/>
    <w:rsid w:val="00B7284F"/>
    <w:rsid w:val="00B72AD7"/>
    <w:rsid w:val="00B72B7D"/>
    <w:rsid w:val="00B73298"/>
    <w:rsid w:val="00B737D5"/>
    <w:rsid w:val="00B73932"/>
    <w:rsid w:val="00B739BC"/>
    <w:rsid w:val="00B739E9"/>
    <w:rsid w:val="00B73EB2"/>
    <w:rsid w:val="00B7424A"/>
    <w:rsid w:val="00B74273"/>
    <w:rsid w:val="00B74CD3"/>
    <w:rsid w:val="00B75382"/>
    <w:rsid w:val="00B7555F"/>
    <w:rsid w:val="00B7598B"/>
    <w:rsid w:val="00B75A9A"/>
    <w:rsid w:val="00B75C95"/>
    <w:rsid w:val="00B75CAE"/>
    <w:rsid w:val="00B75F72"/>
    <w:rsid w:val="00B76553"/>
    <w:rsid w:val="00B7655F"/>
    <w:rsid w:val="00B768F6"/>
    <w:rsid w:val="00B772E8"/>
    <w:rsid w:val="00B773EA"/>
    <w:rsid w:val="00B7749D"/>
    <w:rsid w:val="00B77531"/>
    <w:rsid w:val="00B77694"/>
    <w:rsid w:val="00B77783"/>
    <w:rsid w:val="00B7793B"/>
    <w:rsid w:val="00B779D6"/>
    <w:rsid w:val="00B77D15"/>
    <w:rsid w:val="00B77E07"/>
    <w:rsid w:val="00B77F6C"/>
    <w:rsid w:val="00B80281"/>
    <w:rsid w:val="00B80691"/>
    <w:rsid w:val="00B809A1"/>
    <w:rsid w:val="00B81313"/>
    <w:rsid w:val="00B813C9"/>
    <w:rsid w:val="00B81CC9"/>
    <w:rsid w:val="00B81DB1"/>
    <w:rsid w:val="00B82054"/>
    <w:rsid w:val="00B82114"/>
    <w:rsid w:val="00B825B6"/>
    <w:rsid w:val="00B82ADA"/>
    <w:rsid w:val="00B82E62"/>
    <w:rsid w:val="00B83045"/>
    <w:rsid w:val="00B836D7"/>
    <w:rsid w:val="00B837CE"/>
    <w:rsid w:val="00B8395C"/>
    <w:rsid w:val="00B839A9"/>
    <w:rsid w:val="00B83B51"/>
    <w:rsid w:val="00B84132"/>
    <w:rsid w:val="00B84325"/>
    <w:rsid w:val="00B8440E"/>
    <w:rsid w:val="00B8467D"/>
    <w:rsid w:val="00B847EB"/>
    <w:rsid w:val="00B84AFF"/>
    <w:rsid w:val="00B84E94"/>
    <w:rsid w:val="00B850F0"/>
    <w:rsid w:val="00B852A1"/>
    <w:rsid w:val="00B85763"/>
    <w:rsid w:val="00B8609D"/>
    <w:rsid w:val="00B8618F"/>
    <w:rsid w:val="00B8629E"/>
    <w:rsid w:val="00B8683F"/>
    <w:rsid w:val="00B8709D"/>
    <w:rsid w:val="00B87277"/>
    <w:rsid w:val="00B8743A"/>
    <w:rsid w:val="00B87B57"/>
    <w:rsid w:val="00B904B9"/>
    <w:rsid w:val="00B90650"/>
    <w:rsid w:val="00B90670"/>
    <w:rsid w:val="00B90741"/>
    <w:rsid w:val="00B908B4"/>
    <w:rsid w:val="00B90C6F"/>
    <w:rsid w:val="00B90D33"/>
    <w:rsid w:val="00B9166A"/>
    <w:rsid w:val="00B91690"/>
    <w:rsid w:val="00B91D67"/>
    <w:rsid w:val="00B91E3C"/>
    <w:rsid w:val="00B91F2B"/>
    <w:rsid w:val="00B91FB2"/>
    <w:rsid w:val="00B923D2"/>
    <w:rsid w:val="00B92A41"/>
    <w:rsid w:val="00B930E4"/>
    <w:rsid w:val="00B94632"/>
    <w:rsid w:val="00B94C81"/>
    <w:rsid w:val="00B94FB8"/>
    <w:rsid w:val="00B950E3"/>
    <w:rsid w:val="00B95122"/>
    <w:rsid w:val="00B95148"/>
    <w:rsid w:val="00B95332"/>
    <w:rsid w:val="00B953F3"/>
    <w:rsid w:val="00B954EB"/>
    <w:rsid w:val="00B9563B"/>
    <w:rsid w:val="00B957D3"/>
    <w:rsid w:val="00B95FB2"/>
    <w:rsid w:val="00B95FE2"/>
    <w:rsid w:val="00B965FA"/>
    <w:rsid w:val="00B9686E"/>
    <w:rsid w:val="00B96B09"/>
    <w:rsid w:val="00B96C2C"/>
    <w:rsid w:val="00B96C79"/>
    <w:rsid w:val="00B974F6"/>
    <w:rsid w:val="00B97A90"/>
    <w:rsid w:val="00BA0007"/>
    <w:rsid w:val="00BA024E"/>
    <w:rsid w:val="00BA02D5"/>
    <w:rsid w:val="00BA032D"/>
    <w:rsid w:val="00BA04EB"/>
    <w:rsid w:val="00BA079F"/>
    <w:rsid w:val="00BA0F10"/>
    <w:rsid w:val="00BA0F24"/>
    <w:rsid w:val="00BA0F33"/>
    <w:rsid w:val="00BA13D0"/>
    <w:rsid w:val="00BA14EB"/>
    <w:rsid w:val="00BA1A2F"/>
    <w:rsid w:val="00BA1F4F"/>
    <w:rsid w:val="00BA20FC"/>
    <w:rsid w:val="00BA2241"/>
    <w:rsid w:val="00BA2245"/>
    <w:rsid w:val="00BA281D"/>
    <w:rsid w:val="00BA2E4A"/>
    <w:rsid w:val="00BA2F92"/>
    <w:rsid w:val="00BA375C"/>
    <w:rsid w:val="00BA398A"/>
    <w:rsid w:val="00BA3A62"/>
    <w:rsid w:val="00BA3E40"/>
    <w:rsid w:val="00BA3ED6"/>
    <w:rsid w:val="00BA441D"/>
    <w:rsid w:val="00BA455B"/>
    <w:rsid w:val="00BA4888"/>
    <w:rsid w:val="00BA4DC3"/>
    <w:rsid w:val="00BA4F69"/>
    <w:rsid w:val="00BA5417"/>
    <w:rsid w:val="00BA5438"/>
    <w:rsid w:val="00BA5AA7"/>
    <w:rsid w:val="00BA61F8"/>
    <w:rsid w:val="00BA67D2"/>
    <w:rsid w:val="00BA6929"/>
    <w:rsid w:val="00BA6E49"/>
    <w:rsid w:val="00BA76BC"/>
    <w:rsid w:val="00BA77F1"/>
    <w:rsid w:val="00BA7A47"/>
    <w:rsid w:val="00BB0375"/>
    <w:rsid w:val="00BB092D"/>
    <w:rsid w:val="00BB0987"/>
    <w:rsid w:val="00BB0A17"/>
    <w:rsid w:val="00BB0B33"/>
    <w:rsid w:val="00BB0CB7"/>
    <w:rsid w:val="00BB0D04"/>
    <w:rsid w:val="00BB1E12"/>
    <w:rsid w:val="00BB1F02"/>
    <w:rsid w:val="00BB1F36"/>
    <w:rsid w:val="00BB2376"/>
    <w:rsid w:val="00BB2579"/>
    <w:rsid w:val="00BB2798"/>
    <w:rsid w:val="00BB2DC5"/>
    <w:rsid w:val="00BB30EB"/>
    <w:rsid w:val="00BB33D2"/>
    <w:rsid w:val="00BB354C"/>
    <w:rsid w:val="00BB37D8"/>
    <w:rsid w:val="00BB3F65"/>
    <w:rsid w:val="00BB4029"/>
    <w:rsid w:val="00BB4465"/>
    <w:rsid w:val="00BB471D"/>
    <w:rsid w:val="00BB480D"/>
    <w:rsid w:val="00BB4911"/>
    <w:rsid w:val="00BB4B97"/>
    <w:rsid w:val="00BB4CDF"/>
    <w:rsid w:val="00BB4FB2"/>
    <w:rsid w:val="00BB53A0"/>
    <w:rsid w:val="00BB5655"/>
    <w:rsid w:val="00BB5B5B"/>
    <w:rsid w:val="00BB6228"/>
    <w:rsid w:val="00BB66BB"/>
    <w:rsid w:val="00BB72A9"/>
    <w:rsid w:val="00BB7B88"/>
    <w:rsid w:val="00BB7E73"/>
    <w:rsid w:val="00BB7F59"/>
    <w:rsid w:val="00BC00B4"/>
    <w:rsid w:val="00BC0244"/>
    <w:rsid w:val="00BC0706"/>
    <w:rsid w:val="00BC07D5"/>
    <w:rsid w:val="00BC0AC2"/>
    <w:rsid w:val="00BC0DF3"/>
    <w:rsid w:val="00BC0F69"/>
    <w:rsid w:val="00BC14B3"/>
    <w:rsid w:val="00BC1926"/>
    <w:rsid w:val="00BC1A00"/>
    <w:rsid w:val="00BC1A69"/>
    <w:rsid w:val="00BC1D4B"/>
    <w:rsid w:val="00BC236C"/>
    <w:rsid w:val="00BC2983"/>
    <w:rsid w:val="00BC299E"/>
    <w:rsid w:val="00BC2B57"/>
    <w:rsid w:val="00BC2E3B"/>
    <w:rsid w:val="00BC2EF1"/>
    <w:rsid w:val="00BC3675"/>
    <w:rsid w:val="00BC3784"/>
    <w:rsid w:val="00BC3F09"/>
    <w:rsid w:val="00BC4016"/>
    <w:rsid w:val="00BC4294"/>
    <w:rsid w:val="00BC4B82"/>
    <w:rsid w:val="00BC4BB0"/>
    <w:rsid w:val="00BC4D9B"/>
    <w:rsid w:val="00BC4EA4"/>
    <w:rsid w:val="00BC5187"/>
    <w:rsid w:val="00BC5B05"/>
    <w:rsid w:val="00BC5BA6"/>
    <w:rsid w:val="00BC5C02"/>
    <w:rsid w:val="00BC60FE"/>
    <w:rsid w:val="00BC6292"/>
    <w:rsid w:val="00BC67E4"/>
    <w:rsid w:val="00BC6A25"/>
    <w:rsid w:val="00BC6B67"/>
    <w:rsid w:val="00BC6CDD"/>
    <w:rsid w:val="00BC6CFF"/>
    <w:rsid w:val="00BC72BA"/>
    <w:rsid w:val="00BC73B0"/>
    <w:rsid w:val="00BC7481"/>
    <w:rsid w:val="00BC7B53"/>
    <w:rsid w:val="00BC7C0A"/>
    <w:rsid w:val="00BD0684"/>
    <w:rsid w:val="00BD0898"/>
    <w:rsid w:val="00BD0AF2"/>
    <w:rsid w:val="00BD0B37"/>
    <w:rsid w:val="00BD0FB7"/>
    <w:rsid w:val="00BD111A"/>
    <w:rsid w:val="00BD159A"/>
    <w:rsid w:val="00BD198A"/>
    <w:rsid w:val="00BD1B71"/>
    <w:rsid w:val="00BD1CC7"/>
    <w:rsid w:val="00BD2460"/>
    <w:rsid w:val="00BD2639"/>
    <w:rsid w:val="00BD28D4"/>
    <w:rsid w:val="00BD2BB7"/>
    <w:rsid w:val="00BD2D40"/>
    <w:rsid w:val="00BD2D9D"/>
    <w:rsid w:val="00BD2E20"/>
    <w:rsid w:val="00BD2F4F"/>
    <w:rsid w:val="00BD33DD"/>
    <w:rsid w:val="00BD381C"/>
    <w:rsid w:val="00BD390B"/>
    <w:rsid w:val="00BD3C80"/>
    <w:rsid w:val="00BD49C2"/>
    <w:rsid w:val="00BD4C99"/>
    <w:rsid w:val="00BD50C3"/>
    <w:rsid w:val="00BD63DD"/>
    <w:rsid w:val="00BD672D"/>
    <w:rsid w:val="00BD6AC7"/>
    <w:rsid w:val="00BD73B9"/>
    <w:rsid w:val="00BD758D"/>
    <w:rsid w:val="00BD7AB8"/>
    <w:rsid w:val="00BD7C44"/>
    <w:rsid w:val="00BD7EE5"/>
    <w:rsid w:val="00BE0046"/>
    <w:rsid w:val="00BE0318"/>
    <w:rsid w:val="00BE08E5"/>
    <w:rsid w:val="00BE096B"/>
    <w:rsid w:val="00BE112D"/>
    <w:rsid w:val="00BE15BF"/>
    <w:rsid w:val="00BE175B"/>
    <w:rsid w:val="00BE1835"/>
    <w:rsid w:val="00BE18D4"/>
    <w:rsid w:val="00BE1AA1"/>
    <w:rsid w:val="00BE2383"/>
    <w:rsid w:val="00BE25CB"/>
    <w:rsid w:val="00BE2693"/>
    <w:rsid w:val="00BE26CF"/>
    <w:rsid w:val="00BE2A19"/>
    <w:rsid w:val="00BE2A74"/>
    <w:rsid w:val="00BE2B23"/>
    <w:rsid w:val="00BE2D37"/>
    <w:rsid w:val="00BE3085"/>
    <w:rsid w:val="00BE32A0"/>
    <w:rsid w:val="00BE37B4"/>
    <w:rsid w:val="00BE380A"/>
    <w:rsid w:val="00BE3DCB"/>
    <w:rsid w:val="00BE3E8F"/>
    <w:rsid w:val="00BE4386"/>
    <w:rsid w:val="00BE45DD"/>
    <w:rsid w:val="00BE4756"/>
    <w:rsid w:val="00BE49A5"/>
    <w:rsid w:val="00BE4D4D"/>
    <w:rsid w:val="00BE4D5A"/>
    <w:rsid w:val="00BE506E"/>
    <w:rsid w:val="00BE544B"/>
    <w:rsid w:val="00BE5543"/>
    <w:rsid w:val="00BE563E"/>
    <w:rsid w:val="00BE59CE"/>
    <w:rsid w:val="00BE5C6F"/>
    <w:rsid w:val="00BE6728"/>
    <w:rsid w:val="00BE6C93"/>
    <w:rsid w:val="00BE7218"/>
    <w:rsid w:val="00BE75CF"/>
    <w:rsid w:val="00BE75D0"/>
    <w:rsid w:val="00BE7922"/>
    <w:rsid w:val="00BF006E"/>
    <w:rsid w:val="00BF0273"/>
    <w:rsid w:val="00BF06ED"/>
    <w:rsid w:val="00BF13C6"/>
    <w:rsid w:val="00BF1512"/>
    <w:rsid w:val="00BF156A"/>
    <w:rsid w:val="00BF1D87"/>
    <w:rsid w:val="00BF213F"/>
    <w:rsid w:val="00BF22AB"/>
    <w:rsid w:val="00BF22EA"/>
    <w:rsid w:val="00BF27D7"/>
    <w:rsid w:val="00BF2A60"/>
    <w:rsid w:val="00BF2EA7"/>
    <w:rsid w:val="00BF2EEB"/>
    <w:rsid w:val="00BF32CF"/>
    <w:rsid w:val="00BF33B5"/>
    <w:rsid w:val="00BF3634"/>
    <w:rsid w:val="00BF3807"/>
    <w:rsid w:val="00BF3A9C"/>
    <w:rsid w:val="00BF3E3D"/>
    <w:rsid w:val="00BF4EE5"/>
    <w:rsid w:val="00BF5B93"/>
    <w:rsid w:val="00BF5BA6"/>
    <w:rsid w:val="00BF5C9A"/>
    <w:rsid w:val="00BF62DC"/>
    <w:rsid w:val="00BF65AE"/>
    <w:rsid w:val="00BF6732"/>
    <w:rsid w:val="00BF67DF"/>
    <w:rsid w:val="00BF69A0"/>
    <w:rsid w:val="00BF6C6C"/>
    <w:rsid w:val="00BF6FB9"/>
    <w:rsid w:val="00BF731D"/>
    <w:rsid w:val="00BF7375"/>
    <w:rsid w:val="00BF7A93"/>
    <w:rsid w:val="00BF7B4D"/>
    <w:rsid w:val="00C00093"/>
    <w:rsid w:val="00C006F9"/>
    <w:rsid w:val="00C00748"/>
    <w:rsid w:val="00C00806"/>
    <w:rsid w:val="00C0132B"/>
    <w:rsid w:val="00C0147A"/>
    <w:rsid w:val="00C014A5"/>
    <w:rsid w:val="00C014F2"/>
    <w:rsid w:val="00C015EB"/>
    <w:rsid w:val="00C01840"/>
    <w:rsid w:val="00C0190A"/>
    <w:rsid w:val="00C0194C"/>
    <w:rsid w:val="00C01A7F"/>
    <w:rsid w:val="00C01DC6"/>
    <w:rsid w:val="00C0242C"/>
    <w:rsid w:val="00C02443"/>
    <w:rsid w:val="00C024EE"/>
    <w:rsid w:val="00C0254A"/>
    <w:rsid w:val="00C02560"/>
    <w:rsid w:val="00C028D4"/>
    <w:rsid w:val="00C02C77"/>
    <w:rsid w:val="00C02C8E"/>
    <w:rsid w:val="00C02F7D"/>
    <w:rsid w:val="00C0354E"/>
    <w:rsid w:val="00C03554"/>
    <w:rsid w:val="00C035FC"/>
    <w:rsid w:val="00C03F7B"/>
    <w:rsid w:val="00C04266"/>
    <w:rsid w:val="00C043C2"/>
    <w:rsid w:val="00C04755"/>
    <w:rsid w:val="00C0475D"/>
    <w:rsid w:val="00C04819"/>
    <w:rsid w:val="00C048D1"/>
    <w:rsid w:val="00C04D19"/>
    <w:rsid w:val="00C0514F"/>
    <w:rsid w:val="00C05514"/>
    <w:rsid w:val="00C05905"/>
    <w:rsid w:val="00C05A8D"/>
    <w:rsid w:val="00C05B1F"/>
    <w:rsid w:val="00C05E7A"/>
    <w:rsid w:val="00C06733"/>
    <w:rsid w:val="00C06812"/>
    <w:rsid w:val="00C069AE"/>
    <w:rsid w:val="00C0708D"/>
    <w:rsid w:val="00C07742"/>
    <w:rsid w:val="00C0779D"/>
    <w:rsid w:val="00C07829"/>
    <w:rsid w:val="00C07F23"/>
    <w:rsid w:val="00C1004B"/>
    <w:rsid w:val="00C10862"/>
    <w:rsid w:val="00C10CAE"/>
    <w:rsid w:val="00C10DC3"/>
    <w:rsid w:val="00C10FCB"/>
    <w:rsid w:val="00C110D3"/>
    <w:rsid w:val="00C112FB"/>
    <w:rsid w:val="00C1171A"/>
    <w:rsid w:val="00C1173A"/>
    <w:rsid w:val="00C11FFB"/>
    <w:rsid w:val="00C1220C"/>
    <w:rsid w:val="00C12267"/>
    <w:rsid w:val="00C1267F"/>
    <w:rsid w:val="00C12866"/>
    <w:rsid w:val="00C12960"/>
    <w:rsid w:val="00C12C70"/>
    <w:rsid w:val="00C13149"/>
    <w:rsid w:val="00C1389B"/>
    <w:rsid w:val="00C139C9"/>
    <w:rsid w:val="00C13B71"/>
    <w:rsid w:val="00C13D0B"/>
    <w:rsid w:val="00C1460E"/>
    <w:rsid w:val="00C14A08"/>
    <w:rsid w:val="00C14BFB"/>
    <w:rsid w:val="00C15636"/>
    <w:rsid w:val="00C1588D"/>
    <w:rsid w:val="00C158C4"/>
    <w:rsid w:val="00C16432"/>
    <w:rsid w:val="00C16AB4"/>
    <w:rsid w:val="00C17295"/>
    <w:rsid w:val="00C17564"/>
    <w:rsid w:val="00C17645"/>
    <w:rsid w:val="00C176A2"/>
    <w:rsid w:val="00C176A4"/>
    <w:rsid w:val="00C17A35"/>
    <w:rsid w:val="00C17C0F"/>
    <w:rsid w:val="00C17D09"/>
    <w:rsid w:val="00C202FE"/>
    <w:rsid w:val="00C2056D"/>
    <w:rsid w:val="00C20C99"/>
    <w:rsid w:val="00C20FCA"/>
    <w:rsid w:val="00C21493"/>
    <w:rsid w:val="00C216A4"/>
    <w:rsid w:val="00C217AC"/>
    <w:rsid w:val="00C217D5"/>
    <w:rsid w:val="00C21850"/>
    <w:rsid w:val="00C21875"/>
    <w:rsid w:val="00C218C4"/>
    <w:rsid w:val="00C21A15"/>
    <w:rsid w:val="00C21A79"/>
    <w:rsid w:val="00C21BF9"/>
    <w:rsid w:val="00C21FF0"/>
    <w:rsid w:val="00C22024"/>
    <w:rsid w:val="00C22522"/>
    <w:rsid w:val="00C22AAA"/>
    <w:rsid w:val="00C23215"/>
    <w:rsid w:val="00C232AD"/>
    <w:rsid w:val="00C232FD"/>
    <w:rsid w:val="00C23B35"/>
    <w:rsid w:val="00C23CFA"/>
    <w:rsid w:val="00C23DC9"/>
    <w:rsid w:val="00C2407E"/>
    <w:rsid w:val="00C24244"/>
    <w:rsid w:val="00C24A0D"/>
    <w:rsid w:val="00C24E85"/>
    <w:rsid w:val="00C251EB"/>
    <w:rsid w:val="00C25A75"/>
    <w:rsid w:val="00C25BA6"/>
    <w:rsid w:val="00C25C99"/>
    <w:rsid w:val="00C25F8E"/>
    <w:rsid w:val="00C2622F"/>
    <w:rsid w:val="00C26268"/>
    <w:rsid w:val="00C26D9A"/>
    <w:rsid w:val="00C2708E"/>
    <w:rsid w:val="00C273F7"/>
    <w:rsid w:val="00C27596"/>
    <w:rsid w:val="00C27A92"/>
    <w:rsid w:val="00C30678"/>
    <w:rsid w:val="00C308DD"/>
    <w:rsid w:val="00C30917"/>
    <w:rsid w:val="00C30A77"/>
    <w:rsid w:val="00C30C8A"/>
    <w:rsid w:val="00C30ED7"/>
    <w:rsid w:val="00C311D3"/>
    <w:rsid w:val="00C31F73"/>
    <w:rsid w:val="00C323CA"/>
    <w:rsid w:val="00C323EA"/>
    <w:rsid w:val="00C327AB"/>
    <w:rsid w:val="00C3349B"/>
    <w:rsid w:val="00C3354A"/>
    <w:rsid w:val="00C33683"/>
    <w:rsid w:val="00C3381D"/>
    <w:rsid w:val="00C3385F"/>
    <w:rsid w:val="00C33873"/>
    <w:rsid w:val="00C34524"/>
    <w:rsid w:val="00C346B9"/>
    <w:rsid w:val="00C34741"/>
    <w:rsid w:val="00C347E0"/>
    <w:rsid w:val="00C34816"/>
    <w:rsid w:val="00C3485A"/>
    <w:rsid w:val="00C35423"/>
    <w:rsid w:val="00C355E0"/>
    <w:rsid w:val="00C358C2"/>
    <w:rsid w:val="00C358E6"/>
    <w:rsid w:val="00C3591C"/>
    <w:rsid w:val="00C35CDA"/>
    <w:rsid w:val="00C35D2E"/>
    <w:rsid w:val="00C35E78"/>
    <w:rsid w:val="00C36E2B"/>
    <w:rsid w:val="00C3724A"/>
    <w:rsid w:val="00C375DC"/>
    <w:rsid w:val="00C37717"/>
    <w:rsid w:val="00C3781F"/>
    <w:rsid w:val="00C37A0F"/>
    <w:rsid w:val="00C37B59"/>
    <w:rsid w:val="00C37C00"/>
    <w:rsid w:val="00C37C0F"/>
    <w:rsid w:val="00C37C21"/>
    <w:rsid w:val="00C37D57"/>
    <w:rsid w:val="00C37FB8"/>
    <w:rsid w:val="00C40CAA"/>
    <w:rsid w:val="00C40E04"/>
    <w:rsid w:val="00C41031"/>
    <w:rsid w:val="00C41562"/>
    <w:rsid w:val="00C41947"/>
    <w:rsid w:val="00C41A4C"/>
    <w:rsid w:val="00C41ABF"/>
    <w:rsid w:val="00C41C7E"/>
    <w:rsid w:val="00C41F5E"/>
    <w:rsid w:val="00C42104"/>
    <w:rsid w:val="00C42284"/>
    <w:rsid w:val="00C423E2"/>
    <w:rsid w:val="00C42494"/>
    <w:rsid w:val="00C425C9"/>
    <w:rsid w:val="00C42615"/>
    <w:rsid w:val="00C42698"/>
    <w:rsid w:val="00C42BE7"/>
    <w:rsid w:val="00C42C43"/>
    <w:rsid w:val="00C42FEB"/>
    <w:rsid w:val="00C430CD"/>
    <w:rsid w:val="00C43C32"/>
    <w:rsid w:val="00C43CE6"/>
    <w:rsid w:val="00C442A4"/>
    <w:rsid w:val="00C44383"/>
    <w:rsid w:val="00C4483D"/>
    <w:rsid w:val="00C44BF6"/>
    <w:rsid w:val="00C4542C"/>
    <w:rsid w:val="00C45D75"/>
    <w:rsid w:val="00C45E25"/>
    <w:rsid w:val="00C45E9B"/>
    <w:rsid w:val="00C46395"/>
    <w:rsid w:val="00C463AE"/>
    <w:rsid w:val="00C46416"/>
    <w:rsid w:val="00C465C7"/>
    <w:rsid w:val="00C465ED"/>
    <w:rsid w:val="00C46C71"/>
    <w:rsid w:val="00C47341"/>
    <w:rsid w:val="00C47804"/>
    <w:rsid w:val="00C47A24"/>
    <w:rsid w:val="00C47B0A"/>
    <w:rsid w:val="00C47B0C"/>
    <w:rsid w:val="00C47FDA"/>
    <w:rsid w:val="00C5029A"/>
    <w:rsid w:val="00C50395"/>
    <w:rsid w:val="00C5080E"/>
    <w:rsid w:val="00C5089F"/>
    <w:rsid w:val="00C5095A"/>
    <w:rsid w:val="00C50D59"/>
    <w:rsid w:val="00C5194B"/>
    <w:rsid w:val="00C51DD5"/>
    <w:rsid w:val="00C51E9B"/>
    <w:rsid w:val="00C521F0"/>
    <w:rsid w:val="00C52276"/>
    <w:rsid w:val="00C5243D"/>
    <w:rsid w:val="00C526E6"/>
    <w:rsid w:val="00C52C6C"/>
    <w:rsid w:val="00C52F96"/>
    <w:rsid w:val="00C53B13"/>
    <w:rsid w:val="00C53B8C"/>
    <w:rsid w:val="00C53EE7"/>
    <w:rsid w:val="00C540F2"/>
    <w:rsid w:val="00C5458D"/>
    <w:rsid w:val="00C54EAA"/>
    <w:rsid w:val="00C557CE"/>
    <w:rsid w:val="00C559B5"/>
    <w:rsid w:val="00C55CA9"/>
    <w:rsid w:val="00C560D4"/>
    <w:rsid w:val="00C563B5"/>
    <w:rsid w:val="00C569C7"/>
    <w:rsid w:val="00C56A7E"/>
    <w:rsid w:val="00C56ACB"/>
    <w:rsid w:val="00C56CC1"/>
    <w:rsid w:val="00C5732F"/>
    <w:rsid w:val="00C576C0"/>
    <w:rsid w:val="00C57745"/>
    <w:rsid w:val="00C5793C"/>
    <w:rsid w:val="00C60070"/>
    <w:rsid w:val="00C600B1"/>
    <w:rsid w:val="00C61576"/>
    <w:rsid w:val="00C6157C"/>
    <w:rsid w:val="00C61A6E"/>
    <w:rsid w:val="00C61BA6"/>
    <w:rsid w:val="00C61E46"/>
    <w:rsid w:val="00C61E7B"/>
    <w:rsid w:val="00C621B3"/>
    <w:rsid w:val="00C62589"/>
    <w:rsid w:val="00C625E8"/>
    <w:rsid w:val="00C62699"/>
    <w:rsid w:val="00C63178"/>
    <w:rsid w:val="00C633D7"/>
    <w:rsid w:val="00C6384B"/>
    <w:rsid w:val="00C64190"/>
    <w:rsid w:val="00C64271"/>
    <w:rsid w:val="00C65070"/>
    <w:rsid w:val="00C650CA"/>
    <w:rsid w:val="00C65703"/>
    <w:rsid w:val="00C65746"/>
    <w:rsid w:val="00C65833"/>
    <w:rsid w:val="00C6648C"/>
    <w:rsid w:val="00C66E48"/>
    <w:rsid w:val="00C675B3"/>
    <w:rsid w:val="00C7001C"/>
    <w:rsid w:val="00C700EC"/>
    <w:rsid w:val="00C704FD"/>
    <w:rsid w:val="00C70A78"/>
    <w:rsid w:val="00C7131D"/>
    <w:rsid w:val="00C715FE"/>
    <w:rsid w:val="00C71973"/>
    <w:rsid w:val="00C720D6"/>
    <w:rsid w:val="00C7219E"/>
    <w:rsid w:val="00C72ACF"/>
    <w:rsid w:val="00C72BE2"/>
    <w:rsid w:val="00C72DCB"/>
    <w:rsid w:val="00C73CE0"/>
    <w:rsid w:val="00C7436A"/>
    <w:rsid w:val="00C745B3"/>
    <w:rsid w:val="00C75114"/>
    <w:rsid w:val="00C7524D"/>
    <w:rsid w:val="00C758B0"/>
    <w:rsid w:val="00C758C8"/>
    <w:rsid w:val="00C75F3F"/>
    <w:rsid w:val="00C76568"/>
    <w:rsid w:val="00C766DA"/>
    <w:rsid w:val="00C76814"/>
    <w:rsid w:val="00C76A62"/>
    <w:rsid w:val="00C77478"/>
    <w:rsid w:val="00C7761B"/>
    <w:rsid w:val="00C776AC"/>
    <w:rsid w:val="00C777B7"/>
    <w:rsid w:val="00C779F4"/>
    <w:rsid w:val="00C802E9"/>
    <w:rsid w:val="00C806EF"/>
    <w:rsid w:val="00C80737"/>
    <w:rsid w:val="00C80FD1"/>
    <w:rsid w:val="00C811E3"/>
    <w:rsid w:val="00C814FB"/>
    <w:rsid w:val="00C818CD"/>
    <w:rsid w:val="00C81CAF"/>
    <w:rsid w:val="00C82011"/>
    <w:rsid w:val="00C82093"/>
    <w:rsid w:val="00C820A3"/>
    <w:rsid w:val="00C82439"/>
    <w:rsid w:val="00C82573"/>
    <w:rsid w:val="00C830B9"/>
    <w:rsid w:val="00C830FC"/>
    <w:rsid w:val="00C832CC"/>
    <w:rsid w:val="00C83523"/>
    <w:rsid w:val="00C83616"/>
    <w:rsid w:val="00C83818"/>
    <w:rsid w:val="00C83877"/>
    <w:rsid w:val="00C83C6A"/>
    <w:rsid w:val="00C83CC1"/>
    <w:rsid w:val="00C84051"/>
    <w:rsid w:val="00C846C1"/>
    <w:rsid w:val="00C84750"/>
    <w:rsid w:val="00C84807"/>
    <w:rsid w:val="00C84A2C"/>
    <w:rsid w:val="00C84A65"/>
    <w:rsid w:val="00C84CF1"/>
    <w:rsid w:val="00C858F2"/>
    <w:rsid w:val="00C85E55"/>
    <w:rsid w:val="00C85F71"/>
    <w:rsid w:val="00C86225"/>
    <w:rsid w:val="00C8673B"/>
    <w:rsid w:val="00C874FD"/>
    <w:rsid w:val="00C87822"/>
    <w:rsid w:val="00C8785B"/>
    <w:rsid w:val="00C878D9"/>
    <w:rsid w:val="00C87BC8"/>
    <w:rsid w:val="00C87F0D"/>
    <w:rsid w:val="00C87FDA"/>
    <w:rsid w:val="00C87FF0"/>
    <w:rsid w:val="00C90008"/>
    <w:rsid w:val="00C90387"/>
    <w:rsid w:val="00C906C6"/>
    <w:rsid w:val="00C907D6"/>
    <w:rsid w:val="00C90BEC"/>
    <w:rsid w:val="00C911A6"/>
    <w:rsid w:val="00C913A6"/>
    <w:rsid w:val="00C916CB"/>
    <w:rsid w:val="00C917F1"/>
    <w:rsid w:val="00C917FB"/>
    <w:rsid w:val="00C91825"/>
    <w:rsid w:val="00C9188D"/>
    <w:rsid w:val="00C91942"/>
    <w:rsid w:val="00C9194D"/>
    <w:rsid w:val="00C92457"/>
    <w:rsid w:val="00C926EB"/>
    <w:rsid w:val="00C92706"/>
    <w:rsid w:val="00C927E9"/>
    <w:rsid w:val="00C928F8"/>
    <w:rsid w:val="00C92A57"/>
    <w:rsid w:val="00C92E75"/>
    <w:rsid w:val="00C932C1"/>
    <w:rsid w:val="00C933A5"/>
    <w:rsid w:val="00C938E6"/>
    <w:rsid w:val="00C93976"/>
    <w:rsid w:val="00C93E5F"/>
    <w:rsid w:val="00C94349"/>
    <w:rsid w:val="00C9443D"/>
    <w:rsid w:val="00C94509"/>
    <w:rsid w:val="00C94609"/>
    <w:rsid w:val="00C94B49"/>
    <w:rsid w:val="00C951A8"/>
    <w:rsid w:val="00C95426"/>
    <w:rsid w:val="00C9569F"/>
    <w:rsid w:val="00C95783"/>
    <w:rsid w:val="00C95847"/>
    <w:rsid w:val="00C95A39"/>
    <w:rsid w:val="00C95C17"/>
    <w:rsid w:val="00C95E1C"/>
    <w:rsid w:val="00C95E4B"/>
    <w:rsid w:val="00C96504"/>
    <w:rsid w:val="00C96810"/>
    <w:rsid w:val="00C96C06"/>
    <w:rsid w:val="00C96C0E"/>
    <w:rsid w:val="00C96EB1"/>
    <w:rsid w:val="00C97D91"/>
    <w:rsid w:val="00C97FBC"/>
    <w:rsid w:val="00CA0024"/>
    <w:rsid w:val="00CA038C"/>
    <w:rsid w:val="00CA0573"/>
    <w:rsid w:val="00CA0576"/>
    <w:rsid w:val="00CA084D"/>
    <w:rsid w:val="00CA0D09"/>
    <w:rsid w:val="00CA0F6A"/>
    <w:rsid w:val="00CA0FE8"/>
    <w:rsid w:val="00CA1148"/>
    <w:rsid w:val="00CA130A"/>
    <w:rsid w:val="00CA1C41"/>
    <w:rsid w:val="00CA1E12"/>
    <w:rsid w:val="00CA1F0F"/>
    <w:rsid w:val="00CA1F89"/>
    <w:rsid w:val="00CA209F"/>
    <w:rsid w:val="00CA231F"/>
    <w:rsid w:val="00CA2725"/>
    <w:rsid w:val="00CA2CC7"/>
    <w:rsid w:val="00CA2DCF"/>
    <w:rsid w:val="00CA2FB3"/>
    <w:rsid w:val="00CA30C9"/>
    <w:rsid w:val="00CA31BB"/>
    <w:rsid w:val="00CA35F0"/>
    <w:rsid w:val="00CA3647"/>
    <w:rsid w:val="00CA3828"/>
    <w:rsid w:val="00CA39A3"/>
    <w:rsid w:val="00CA438E"/>
    <w:rsid w:val="00CA4F86"/>
    <w:rsid w:val="00CA5344"/>
    <w:rsid w:val="00CA536D"/>
    <w:rsid w:val="00CA596C"/>
    <w:rsid w:val="00CA5B24"/>
    <w:rsid w:val="00CA5BC1"/>
    <w:rsid w:val="00CA5C92"/>
    <w:rsid w:val="00CA5D93"/>
    <w:rsid w:val="00CA5F30"/>
    <w:rsid w:val="00CA6239"/>
    <w:rsid w:val="00CA6469"/>
    <w:rsid w:val="00CA669C"/>
    <w:rsid w:val="00CA6CAC"/>
    <w:rsid w:val="00CA7B79"/>
    <w:rsid w:val="00CA7CE2"/>
    <w:rsid w:val="00CB0095"/>
    <w:rsid w:val="00CB0133"/>
    <w:rsid w:val="00CB064E"/>
    <w:rsid w:val="00CB17E4"/>
    <w:rsid w:val="00CB1E56"/>
    <w:rsid w:val="00CB1E7F"/>
    <w:rsid w:val="00CB23F4"/>
    <w:rsid w:val="00CB29B3"/>
    <w:rsid w:val="00CB2B4A"/>
    <w:rsid w:val="00CB2E23"/>
    <w:rsid w:val="00CB32CC"/>
    <w:rsid w:val="00CB3B48"/>
    <w:rsid w:val="00CB3BC7"/>
    <w:rsid w:val="00CB3F8C"/>
    <w:rsid w:val="00CB42A1"/>
    <w:rsid w:val="00CB4F7A"/>
    <w:rsid w:val="00CB5996"/>
    <w:rsid w:val="00CB5FA5"/>
    <w:rsid w:val="00CB61C7"/>
    <w:rsid w:val="00CB6436"/>
    <w:rsid w:val="00CB64B2"/>
    <w:rsid w:val="00CB6518"/>
    <w:rsid w:val="00CB68AE"/>
    <w:rsid w:val="00CB6CA4"/>
    <w:rsid w:val="00CB6D5C"/>
    <w:rsid w:val="00CB6E87"/>
    <w:rsid w:val="00CB715A"/>
    <w:rsid w:val="00CB7549"/>
    <w:rsid w:val="00CC0153"/>
    <w:rsid w:val="00CC02D3"/>
    <w:rsid w:val="00CC0326"/>
    <w:rsid w:val="00CC0420"/>
    <w:rsid w:val="00CC0723"/>
    <w:rsid w:val="00CC0D6B"/>
    <w:rsid w:val="00CC10D8"/>
    <w:rsid w:val="00CC175F"/>
    <w:rsid w:val="00CC1AF5"/>
    <w:rsid w:val="00CC1E19"/>
    <w:rsid w:val="00CC1F0A"/>
    <w:rsid w:val="00CC2746"/>
    <w:rsid w:val="00CC2A91"/>
    <w:rsid w:val="00CC2AEC"/>
    <w:rsid w:val="00CC2D7D"/>
    <w:rsid w:val="00CC2E68"/>
    <w:rsid w:val="00CC2FE7"/>
    <w:rsid w:val="00CC3474"/>
    <w:rsid w:val="00CC34ED"/>
    <w:rsid w:val="00CC3689"/>
    <w:rsid w:val="00CC3C61"/>
    <w:rsid w:val="00CC3D14"/>
    <w:rsid w:val="00CC4073"/>
    <w:rsid w:val="00CC46B9"/>
    <w:rsid w:val="00CC49E8"/>
    <w:rsid w:val="00CC4B01"/>
    <w:rsid w:val="00CC5D5C"/>
    <w:rsid w:val="00CC5FEA"/>
    <w:rsid w:val="00CC60A7"/>
    <w:rsid w:val="00CC6108"/>
    <w:rsid w:val="00CC63DA"/>
    <w:rsid w:val="00CC69EA"/>
    <w:rsid w:val="00CC6C58"/>
    <w:rsid w:val="00CC6DE9"/>
    <w:rsid w:val="00CC7EAE"/>
    <w:rsid w:val="00CD0523"/>
    <w:rsid w:val="00CD05A3"/>
    <w:rsid w:val="00CD0CB2"/>
    <w:rsid w:val="00CD0D07"/>
    <w:rsid w:val="00CD0DEE"/>
    <w:rsid w:val="00CD1419"/>
    <w:rsid w:val="00CD1C03"/>
    <w:rsid w:val="00CD1E63"/>
    <w:rsid w:val="00CD2557"/>
    <w:rsid w:val="00CD258E"/>
    <w:rsid w:val="00CD27A5"/>
    <w:rsid w:val="00CD2870"/>
    <w:rsid w:val="00CD2AF7"/>
    <w:rsid w:val="00CD2CC6"/>
    <w:rsid w:val="00CD2F16"/>
    <w:rsid w:val="00CD34A8"/>
    <w:rsid w:val="00CD3706"/>
    <w:rsid w:val="00CD3772"/>
    <w:rsid w:val="00CD3A80"/>
    <w:rsid w:val="00CD3E1D"/>
    <w:rsid w:val="00CD45E9"/>
    <w:rsid w:val="00CD465C"/>
    <w:rsid w:val="00CD4BB0"/>
    <w:rsid w:val="00CD4E29"/>
    <w:rsid w:val="00CD4F16"/>
    <w:rsid w:val="00CD57F5"/>
    <w:rsid w:val="00CD600A"/>
    <w:rsid w:val="00CD65B8"/>
    <w:rsid w:val="00CD6B07"/>
    <w:rsid w:val="00CD6BEE"/>
    <w:rsid w:val="00CD6E82"/>
    <w:rsid w:val="00CD7219"/>
    <w:rsid w:val="00CD728C"/>
    <w:rsid w:val="00CD72B1"/>
    <w:rsid w:val="00CD744A"/>
    <w:rsid w:val="00CD7598"/>
    <w:rsid w:val="00CD7722"/>
    <w:rsid w:val="00CD77E8"/>
    <w:rsid w:val="00CD77F4"/>
    <w:rsid w:val="00CD7888"/>
    <w:rsid w:val="00CD79C8"/>
    <w:rsid w:val="00CD7D4D"/>
    <w:rsid w:val="00CE01BF"/>
    <w:rsid w:val="00CE06AE"/>
    <w:rsid w:val="00CE0B39"/>
    <w:rsid w:val="00CE0FE9"/>
    <w:rsid w:val="00CE12DF"/>
    <w:rsid w:val="00CE1648"/>
    <w:rsid w:val="00CE23EE"/>
    <w:rsid w:val="00CE26A2"/>
    <w:rsid w:val="00CE2872"/>
    <w:rsid w:val="00CE30D4"/>
    <w:rsid w:val="00CE329A"/>
    <w:rsid w:val="00CE32A1"/>
    <w:rsid w:val="00CE3A5C"/>
    <w:rsid w:val="00CE3A9F"/>
    <w:rsid w:val="00CE3FCA"/>
    <w:rsid w:val="00CE4187"/>
    <w:rsid w:val="00CE46DC"/>
    <w:rsid w:val="00CE49E4"/>
    <w:rsid w:val="00CE5DBD"/>
    <w:rsid w:val="00CE5E09"/>
    <w:rsid w:val="00CE5FF7"/>
    <w:rsid w:val="00CE631B"/>
    <w:rsid w:val="00CE6357"/>
    <w:rsid w:val="00CE66CC"/>
    <w:rsid w:val="00CE67B8"/>
    <w:rsid w:val="00CE6814"/>
    <w:rsid w:val="00CE6A72"/>
    <w:rsid w:val="00CE6AA9"/>
    <w:rsid w:val="00CE6C3B"/>
    <w:rsid w:val="00CE7188"/>
    <w:rsid w:val="00CE7246"/>
    <w:rsid w:val="00CE7391"/>
    <w:rsid w:val="00CE751C"/>
    <w:rsid w:val="00CE781B"/>
    <w:rsid w:val="00CF0850"/>
    <w:rsid w:val="00CF0C61"/>
    <w:rsid w:val="00CF0E14"/>
    <w:rsid w:val="00CF0E25"/>
    <w:rsid w:val="00CF0FF8"/>
    <w:rsid w:val="00CF10D0"/>
    <w:rsid w:val="00CF1503"/>
    <w:rsid w:val="00CF1519"/>
    <w:rsid w:val="00CF1FA0"/>
    <w:rsid w:val="00CF22D0"/>
    <w:rsid w:val="00CF23DB"/>
    <w:rsid w:val="00CF2631"/>
    <w:rsid w:val="00CF2789"/>
    <w:rsid w:val="00CF2980"/>
    <w:rsid w:val="00CF2E46"/>
    <w:rsid w:val="00CF300C"/>
    <w:rsid w:val="00CF3353"/>
    <w:rsid w:val="00CF38F0"/>
    <w:rsid w:val="00CF38FF"/>
    <w:rsid w:val="00CF39CC"/>
    <w:rsid w:val="00CF3A76"/>
    <w:rsid w:val="00CF3B36"/>
    <w:rsid w:val="00CF3B5C"/>
    <w:rsid w:val="00CF40AF"/>
    <w:rsid w:val="00CF40D6"/>
    <w:rsid w:val="00CF5ABA"/>
    <w:rsid w:val="00CF6235"/>
    <w:rsid w:val="00CF63B6"/>
    <w:rsid w:val="00CF63B8"/>
    <w:rsid w:val="00CF640B"/>
    <w:rsid w:val="00CF664A"/>
    <w:rsid w:val="00CF72C3"/>
    <w:rsid w:val="00CF7E1B"/>
    <w:rsid w:val="00D001F3"/>
    <w:rsid w:val="00D00281"/>
    <w:rsid w:val="00D002BC"/>
    <w:rsid w:val="00D00832"/>
    <w:rsid w:val="00D0087A"/>
    <w:rsid w:val="00D0134D"/>
    <w:rsid w:val="00D013AC"/>
    <w:rsid w:val="00D01420"/>
    <w:rsid w:val="00D015CE"/>
    <w:rsid w:val="00D019E9"/>
    <w:rsid w:val="00D01C30"/>
    <w:rsid w:val="00D01C56"/>
    <w:rsid w:val="00D02CD4"/>
    <w:rsid w:val="00D02E04"/>
    <w:rsid w:val="00D03252"/>
    <w:rsid w:val="00D03279"/>
    <w:rsid w:val="00D03952"/>
    <w:rsid w:val="00D03A64"/>
    <w:rsid w:val="00D03AB9"/>
    <w:rsid w:val="00D03B69"/>
    <w:rsid w:val="00D03B6A"/>
    <w:rsid w:val="00D03C37"/>
    <w:rsid w:val="00D0442B"/>
    <w:rsid w:val="00D0449B"/>
    <w:rsid w:val="00D04BED"/>
    <w:rsid w:val="00D04F57"/>
    <w:rsid w:val="00D057FC"/>
    <w:rsid w:val="00D05B93"/>
    <w:rsid w:val="00D060C3"/>
    <w:rsid w:val="00D0636F"/>
    <w:rsid w:val="00D06755"/>
    <w:rsid w:val="00D06910"/>
    <w:rsid w:val="00D07454"/>
    <w:rsid w:val="00D0782E"/>
    <w:rsid w:val="00D07B99"/>
    <w:rsid w:val="00D10055"/>
    <w:rsid w:val="00D103C9"/>
    <w:rsid w:val="00D10889"/>
    <w:rsid w:val="00D10951"/>
    <w:rsid w:val="00D10EEA"/>
    <w:rsid w:val="00D110D1"/>
    <w:rsid w:val="00D11A6F"/>
    <w:rsid w:val="00D11CA7"/>
    <w:rsid w:val="00D11E82"/>
    <w:rsid w:val="00D12520"/>
    <w:rsid w:val="00D12C33"/>
    <w:rsid w:val="00D12E48"/>
    <w:rsid w:val="00D12F7E"/>
    <w:rsid w:val="00D1307F"/>
    <w:rsid w:val="00D13422"/>
    <w:rsid w:val="00D13719"/>
    <w:rsid w:val="00D13813"/>
    <w:rsid w:val="00D13A75"/>
    <w:rsid w:val="00D13A8E"/>
    <w:rsid w:val="00D13B91"/>
    <w:rsid w:val="00D13C82"/>
    <w:rsid w:val="00D13C95"/>
    <w:rsid w:val="00D13E47"/>
    <w:rsid w:val="00D13EBB"/>
    <w:rsid w:val="00D14582"/>
    <w:rsid w:val="00D14961"/>
    <w:rsid w:val="00D14C18"/>
    <w:rsid w:val="00D14DE8"/>
    <w:rsid w:val="00D1527C"/>
    <w:rsid w:val="00D152A8"/>
    <w:rsid w:val="00D15401"/>
    <w:rsid w:val="00D1546A"/>
    <w:rsid w:val="00D1555C"/>
    <w:rsid w:val="00D1556D"/>
    <w:rsid w:val="00D159BC"/>
    <w:rsid w:val="00D16E49"/>
    <w:rsid w:val="00D16F50"/>
    <w:rsid w:val="00D16F9E"/>
    <w:rsid w:val="00D1770B"/>
    <w:rsid w:val="00D178DC"/>
    <w:rsid w:val="00D17B8E"/>
    <w:rsid w:val="00D17EFF"/>
    <w:rsid w:val="00D20728"/>
    <w:rsid w:val="00D2082D"/>
    <w:rsid w:val="00D20BDA"/>
    <w:rsid w:val="00D20F8C"/>
    <w:rsid w:val="00D21543"/>
    <w:rsid w:val="00D21698"/>
    <w:rsid w:val="00D21DC6"/>
    <w:rsid w:val="00D22077"/>
    <w:rsid w:val="00D220D2"/>
    <w:rsid w:val="00D22972"/>
    <w:rsid w:val="00D22B27"/>
    <w:rsid w:val="00D22B57"/>
    <w:rsid w:val="00D232ED"/>
    <w:rsid w:val="00D23A6A"/>
    <w:rsid w:val="00D2402B"/>
    <w:rsid w:val="00D2418F"/>
    <w:rsid w:val="00D24791"/>
    <w:rsid w:val="00D248F2"/>
    <w:rsid w:val="00D249C6"/>
    <w:rsid w:val="00D24A01"/>
    <w:rsid w:val="00D24EFC"/>
    <w:rsid w:val="00D24FAA"/>
    <w:rsid w:val="00D251B6"/>
    <w:rsid w:val="00D25245"/>
    <w:rsid w:val="00D2528C"/>
    <w:rsid w:val="00D252BC"/>
    <w:rsid w:val="00D25447"/>
    <w:rsid w:val="00D254CF"/>
    <w:rsid w:val="00D2556C"/>
    <w:rsid w:val="00D2559F"/>
    <w:rsid w:val="00D25A86"/>
    <w:rsid w:val="00D25B89"/>
    <w:rsid w:val="00D25D59"/>
    <w:rsid w:val="00D265DD"/>
    <w:rsid w:val="00D26629"/>
    <w:rsid w:val="00D267BA"/>
    <w:rsid w:val="00D26C1F"/>
    <w:rsid w:val="00D26E11"/>
    <w:rsid w:val="00D274EC"/>
    <w:rsid w:val="00D279E9"/>
    <w:rsid w:val="00D30033"/>
    <w:rsid w:val="00D303E9"/>
    <w:rsid w:val="00D30A71"/>
    <w:rsid w:val="00D30A86"/>
    <w:rsid w:val="00D30DB2"/>
    <w:rsid w:val="00D310E5"/>
    <w:rsid w:val="00D314C4"/>
    <w:rsid w:val="00D31636"/>
    <w:rsid w:val="00D3166D"/>
    <w:rsid w:val="00D31ACE"/>
    <w:rsid w:val="00D31D70"/>
    <w:rsid w:val="00D31F82"/>
    <w:rsid w:val="00D322D6"/>
    <w:rsid w:val="00D322D7"/>
    <w:rsid w:val="00D32380"/>
    <w:rsid w:val="00D32813"/>
    <w:rsid w:val="00D332BC"/>
    <w:rsid w:val="00D33542"/>
    <w:rsid w:val="00D33609"/>
    <w:rsid w:val="00D33D20"/>
    <w:rsid w:val="00D33D5D"/>
    <w:rsid w:val="00D33DDE"/>
    <w:rsid w:val="00D3409A"/>
    <w:rsid w:val="00D3418B"/>
    <w:rsid w:val="00D344BC"/>
    <w:rsid w:val="00D34625"/>
    <w:rsid w:val="00D348CE"/>
    <w:rsid w:val="00D34FA0"/>
    <w:rsid w:val="00D35116"/>
    <w:rsid w:val="00D3552C"/>
    <w:rsid w:val="00D356BF"/>
    <w:rsid w:val="00D35C35"/>
    <w:rsid w:val="00D35CE9"/>
    <w:rsid w:val="00D35DBA"/>
    <w:rsid w:val="00D35EC4"/>
    <w:rsid w:val="00D360AA"/>
    <w:rsid w:val="00D36616"/>
    <w:rsid w:val="00D36976"/>
    <w:rsid w:val="00D36ED1"/>
    <w:rsid w:val="00D36FFC"/>
    <w:rsid w:val="00D374DE"/>
    <w:rsid w:val="00D376D6"/>
    <w:rsid w:val="00D377D5"/>
    <w:rsid w:val="00D37982"/>
    <w:rsid w:val="00D37ABB"/>
    <w:rsid w:val="00D403C8"/>
    <w:rsid w:val="00D4046D"/>
    <w:rsid w:val="00D4095E"/>
    <w:rsid w:val="00D40A65"/>
    <w:rsid w:val="00D40D76"/>
    <w:rsid w:val="00D40DFD"/>
    <w:rsid w:val="00D40E37"/>
    <w:rsid w:val="00D40E38"/>
    <w:rsid w:val="00D41396"/>
    <w:rsid w:val="00D416B8"/>
    <w:rsid w:val="00D41CF9"/>
    <w:rsid w:val="00D41CFA"/>
    <w:rsid w:val="00D41CFD"/>
    <w:rsid w:val="00D4225F"/>
    <w:rsid w:val="00D4242E"/>
    <w:rsid w:val="00D42D8A"/>
    <w:rsid w:val="00D42DFB"/>
    <w:rsid w:val="00D42F74"/>
    <w:rsid w:val="00D43655"/>
    <w:rsid w:val="00D437E4"/>
    <w:rsid w:val="00D4387D"/>
    <w:rsid w:val="00D43A67"/>
    <w:rsid w:val="00D43EC0"/>
    <w:rsid w:val="00D43F56"/>
    <w:rsid w:val="00D44108"/>
    <w:rsid w:val="00D451A5"/>
    <w:rsid w:val="00D45AF4"/>
    <w:rsid w:val="00D45E9F"/>
    <w:rsid w:val="00D4657D"/>
    <w:rsid w:val="00D4663E"/>
    <w:rsid w:val="00D468AB"/>
    <w:rsid w:val="00D46D2E"/>
    <w:rsid w:val="00D474C2"/>
    <w:rsid w:val="00D47711"/>
    <w:rsid w:val="00D47719"/>
    <w:rsid w:val="00D47B3A"/>
    <w:rsid w:val="00D47B57"/>
    <w:rsid w:val="00D47B96"/>
    <w:rsid w:val="00D500D9"/>
    <w:rsid w:val="00D5030C"/>
    <w:rsid w:val="00D5080D"/>
    <w:rsid w:val="00D50B86"/>
    <w:rsid w:val="00D5104D"/>
    <w:rsid w:val="00D51604"/>
    <w:rsid w:val="00D51693"/>
    <w:rsid w:val="00D5198B"/>
    <w:rsid w:val="00D519B2"/>
    <w:rsid w:val="00D51B70"/>
    <w:rsid w:val="00D51E5B"/>
    <w:rsid w:val="00D5216F"/>
    <w:rsid w:val="00D5218F"/>
    <w:rsid w:val="00D52553"/>
    <w:rsid w:val="00D527D4"/>
    <w:rsid w:val="00D5284F"/>
    <w:rsid w:val="00D52DEC"/>
    <w:rsid w:val="00D5301E"/>
    <w:rsid w:val="00D53383"/>
    <w:rsid w:val="00D53409"/>
    <w:rsid w:val="00D5347B"/>
    <w:rsid w:val="00D5353D"/>
    <w:rsid w:val="00D535D9"/>
    <w:rsid w:val="00D53A51"/>
    <w:rsid w:val="00D53B75"/>
    <w:rsid w:val="00D53D88"/>
    <w:rsid w:val="00D53F53"/>
    <w:rsid w:val="00D5428E"/>
    <w:rsid w:val="00D54D1C"/>
    <w:rsid w:val="00D55145"/>
    <w:rsid w:val="00D553AC"/>
    <w:rsid w:val="00D55AF8"/>
    <w:rsid w:val="00D55C1D"/>
    <w:rsid w:val="00D562B2"/>
    <w:rsid w:val="00D566BB"/>
    <w:rsid w:val="00D56809"/>
    <w:rsid w:val="00D5680F"/>
    <w:rsid w:val="00D56943"/>
    <w:rsid w:val="00D56BB8"/>
    <w:rsid w:val="00D56EB1"/>
    <w:rsid w:val="00D5707C"/>
    <w:rsid w:val="00D579C8"/>
    <w:rsid w:val="00D57B4D"/>
    <w:rsid w:val="00D57D86"/>
    <w:rsid w:val="00D60029"/>
    <w:rsid w:val="00D604B3"/>
    <w:rsid w:val="00D60B14"/>
    <w:rsid w:val="00D60D8E"/>
    <w:rsid w:val="00D60E7C"/>
    <w:rsid w:val="00D60ED2"/>
    <w:rsid w:val="00D613DA"/>
    <w:rsid w:val="00D613DD"/>
    <w:rsid w:val="00D61859"/>
    <w:rsid w:val="00D621D0"/>
    <w:rsid w:val="00D625FF"/>
    <w:rsid w:val="00D634B9"/>
    <w:rsid w:val="00D63782"/>
    <w:rsid w:val="00D63845"/>
    <w:rsid w:val="00D638C3"/>
    <w:rsid w:val="00D63902"/>
    <w:rsid w:val="00D63A33"/>
    <w:rsid w:val="00D644DA"/>
    <w:rsid w:val="00D647F4"/>
    <w:rsid w:val="00D64B48"/>
    <w:rsid w:val="00D64F4C"/>
    <w:rsid w:val="00D651C8"/>
    <w:rsid w:val="00D6571D"/>
    <w:rsid w:val="00D65A9D"/>
    <w:rsid w:val="00D65B99"/>
    <w:rsid w:val="00D65C3B"/>
    <w:rsid w:val="00D65CAD"/>
    <w:rsid w:val="00D66053"/>
    <w:rsid w:val="00D66147"/>
    <w:rsid w:val="00D66288"/>
    <w:rsid w:val="00D662A4"/>
    <w:rsid w:val="00D6660E"/>
    <w:rsid w:val="00D66ADA"/>
    <w:rsid w:val="00D66D52"/>
    <w:rsid w:val="00D67823"/>
    <w:rsid w:val="00D702B1"/>
    <w:rsid w:val="00D702F2"/>
    <w:rsid w:val="00D7052D"/>
    <w:rsid w:val="00D706E8"/>
    <w:rsid w:val="00D70AC1"/>
    <w:rsid w:val="00D70E26"/>
    <w:rsid w:val="00D70E35"/>
    <w:rsid w:val="00D70ED0"/>
    <w:rsid w:val="00D72A6B"/>
    <w:rsid w:val="00D72C3C"/>
    <w:rsid w:val="00D72EC4"/>
    <w:rsid w:val="00D73134"/>
    <w:rsid w:val="00D735A5"/>
    <w:rsid w:val="00D7366F"/>
    <w:rsid w:val="00D73706"/>
    <w:rsid w:val="00D73D53"/>
    <w:rsid w:val="00D74053"/>
    <w:rsid w:val="00D745DB"/>
    <w:rsid w:val="00D747B6"/>
    <w:rsid w:val="00D74877"/>
    <w:rsid w:val="00D74CAD"/>
    <w:rsid w:val="00D74D98"/>
    <w:rsid w:val="00D75C9C"/>
    <w:rsid w:val="00D75E70"/>
    <w:rsid w:val="00D76125"/>
    <w:rsid w:val="00D761D3"/>
    <w:rsid w:val="00D76571"/>
    <w:rsid w:val="00D765D5"/>
    <w:rsid w:val="00D76D7F"/>
    <w:rsid w:val="00D76E0E"/>
    <w:rsid w:val="00D77537"/>
    <w:rsid w:val="00D776C2"/>
    <w:rsid w:val="00D80418"/>
    <w:rsid w:val="00D80698"/>
    <w:rsid w:val="00D806BE"/>
    <w:rsid w:val="00D80E4A"/>
    <w:rsid w:val="00D81920"/>
    <w:rsid w:val="00D81A0E"/>
    <w:rsid w:val="00D81FCB"/>
    <w:rsid w:val="00D82195"/>
    <w:rsid w:val="00D821D5"/>
    <w:rsid w:val="00D821E0"/>
    <w:rsid w:val="00D82981"/>
    <w:rsid w:val="00D82C2A"/>
    <w:rsid w:val="00D82E49"/>
    <w:rsid w:val="00D82EE0"/>
    <w:rsid w:val="00D82FA4"/>
    <w:rsid w:val="00D83376"/>
    <w:rsid w:val="00D83426"/>
    <w:rsid w:val="00D837A8"/>
    <w:rsid w:val="00D8392F"/>
    <w:rsid w:val="00D84406"/>
    <w:rsid w:val="00D8481E"/>
    <w:rsid w:val="00D84A91"/>
    <w:rsid w:val="00D84CCD"/>
    <w:rsid w:val="00D84D69"/>
    <w:rsid w:val="00D8503B"/>
    <w:rsid w:val="00D85D50"/>
    <w:rsid w:val="00D86CF3"/>
    <w:rsid w:val="00D86D8B"/>
    <w:rsid w:val="00D873E0"/>
    <w:rsid w:val="00D876BC"/>
    <w:rsid w:val="00D87F74"/>
    <w:rsid w:val="00D90AB3"/>
    <w:rsid w:val="00D90CF4"/>
    <w:rsid w:val="00D91245"/>
    <w:rsid w:val="00D9127D"/>
    <w:rsid w:val="00D912F2"/>
    <w:rsid w:val="00D915E0"/>
    <w:rsid w:val="00D91FAD"/>
    <w:rsid w:val="00D9230B"/>
    <w:rsid w:val="00D92781"/>
    <w:rsid w:val="00D92C69"/>
    <w:rsid w:val="00D92DC7"/>
    <w:rsid w:val="00D93008"/>
    <w:rsid w:val="00D931C6"/>
    <w:rsid w:val="00D93295"/>
    <w:rsid w:val="00D934D2"/>
    <w:rsid w:val="00D93683"/>
    <w:rsid w:val="00D94057"/>
    <w:rsid w:val="00D94679"/>
    <w:rsid w:val="00D9470E"/>
    <w:rsid w:val="00D94DCB"/>
    <w:rsid w:val="00D94E23"/>
    <w:rsid w:val="00D95166"/>
    <w:rsid w:val="00D955B6"/>
    <w:rsid w:val="00D95A71"/>
    <w:rsid w:val="00D95E39"/>
    <w:rsid w:val="00D95E70"/>
    <w:rsid w:val="00D96374"/>
    <w:rsid w:val="00D96B33"/>
    <w:rsid w:val="00D96D45"/>
    <w:rsid w:val="00D96E9F"/>
    <w:rsid w:val="00D97448"/>
    <w:rsid w:val="00DA009B"/>
    <w:rsid w:val="00DA0161"/>
    <w:rsid w:val="00DA0377"/>
    <w:rsid w:val="00DA0480"/>
    <w:rsid w:val="00DA0879"/>
    <w:rsid w:val="00DA1781"/>
    <w:rsid w:val="00DA1C35"/>
    <w:rsid w:val="00DA1CB8"/>
    <w:rsid w:val="00DA1FC4"/>
    <w:rsid w:val="00DA22AF"/>
    <w:rsid w:val="00DA2769"/>
    <w:rsid w:val="00DA2909"/>
    <w:rsid w:val="00DA2954"/>
    <w:rsid w:val="00DA295C"/>
    <w:rsid w:val="00DA2B72"/>
    <w:rsid w:val="00DA2BF8"/>
    <w:rsid w:val="00DA2C11"/>
    <w:rsid w:val="00DA327E"/>
    <w:rsid w:val="00DA33B6"/>
    <w:rsid w:val="00DA378B"/>
    <w:rsid w:val="00DA3880"/>
    <w:rsid w:val="00DA393D"/>
    <w:rsid w:val="00DA3E38"/>
    <w:rsid w:val="00DA445E"/>
    <w:rsid w:val="00DA44EB"/>
    <w:rsid w:val="00DA4A9B"/>
    <w:rsid w:val="00DA4E94"/>
    <w:rsid w:val="00DA5016"/>
    <w:rsid w:val="00DA5386"/>
    <w:rsid w:val="00DA5413"/>
    <w:rsid w:val="00DA5462"/>
    <w:rsid w:val="00DA54AE"/>
    <w:rsid w:val="00DA5655"/>
    <w:rsid w:val="00DA5802"/>
    <w:rsid w:val="00DA5BE7"/>
    <w:rsid w:val="00DA67E4"/>
    <w:rsid w:val="00DA6B59"/>
    <w:rsid w:val="00DA753F"/>
    <w:rsid w:val="00DA773B"/>
    <w:rsid w:val="00DA7822"/>
    <w:rsid w:val="00DA7B0E"/>
    <w:rsid w:val="00DA7BED"/>
    <w:rsid w:val="00DA7D44"/>
    <w:rsid w:val="00DB00DD"/>
    <w:rsid w:val="00DB00E4"/>
    <w:rsid w:val="00DB0361"/>
    <w:rsid w:val="00DB0440"/>
    <w:rsid w:val="00DB060E"/>
    <w:rsid w:val="00DB0F4D"/>
    <w:rsid w:val="00DB1323"/>
    <w:rsid w:val="00DB1431"/>
    <w:rsid w:val="00DB1441"/>
    <w:rsid w:val="00DB20DA"/>
    <w:rsid w:val="00DB2DEF"/>
    <w:rsid w:val="00DB2FD9"/>
    <w:rsid w:val="00DB343D"/>
    <w:rsid w:val="00DB3770"/>
    <w:rsid w:val="00DB3FF3"/>
    <w:rsid w:val="00DB4185"/>
    <w:rsid w:val="00DB435E"/>
    <w:rsid w:val="00DB4438"/>
    <w:rsid w:val="00DB44CC"/>
    <w:rsid w:val="00DB4A4C"/>
    <w:rsid w:val="00DB4D14"/>
    <w:rsid w:val="00DB4FF1"/>
    <w:rsid w:val="00DB54D9"/>
    <w:rsid w:val="00DB5A19"/>
    <w:rsid w:val="00DB5D11"/>
    <w:rsid w:val="00DB5F6B"/>
    <w:rsid w:val="00DB60AE"/>
    <w:rsid w:val="00DB60E2"/>
    <w:rsid w:val="00DB61BE"/>
    <w:rsid w:val="00DB6A1C"/>
    <w:rsid w:val="00DB7164"/>
    <w:rsid w:val="00DB73CA"/>
    <w:rsid w:val="00DB7A7D"/>
    <w:rsid w:val="00DB7A91"/>
    <w:rsid w:val="00DB7D8A"/>
    <w:rsid w:val="00DB7E7E"/>
    <w:rsid w:val="00DB7EBC"/>
    <w:rsid w:val="00DC04D2"/>
    <w:rsid w:val="00DC0936"/>
    <w:rsid w:val="00DC0A12"/>
    <w:rsid w:val="00DC10AC"/>
    <w:rsid w:val="00DC1297"/>
    <w:rsid w:val="00DC12CB"/>
    <w:rsid w:val="00DC14D6"/>
    <w:rsid w:val="00DC161F"/>
    <w:rsid w:val="00DC1C18"/>
    <w:rsid w:val="00DC1F58"/>
    <w:rsid w:val="00DC1FD8"/>
    <w:rsid w:val="00DC2A54"/>
    <w:rsid w:val="00DC2BFB"/>
    <w:rsid w:val="00DC30A5"/>
    <w:rsid w:val="00DC30E6"/>
    <w:rsid w:val="00DC3521"/>
    <w:rsid w:val="00DC37A3"/>
    <w:rsid w:val="00DC4010"/>
    <w:rsid w:val="00DC4038"/>
    <w:rsid w:val="00DC41C3"/>
    <w:rsid w:val="00DC43A5"/>
    <w:rsid w:val="00DC4546"/>
    <w:rsid w:val="00DC48AE"/>
    <w:rsid w:val="00DC4E8D"/>
    <w:rsid w:val="00DC531D"/>
    <w:rsid w:val="00DC531F"/>
    <w:rsid w:val="00DC5364"/>
    <w:rsid w:val="00DC5390"/>
    <w:rsid w:val="00DC579B"/>
    <w:rsid w:val="00DC58E0"/>
    <w:rsid w:val="00DC5D03"/>
    <w:rsid w:val="00DC6167"/>
    <w:rsid w:val="00DC6553"/>
    <w:rsid w:val="00DC669D"/>
    <w:rsid w:val="00DC6935"/>
    <w:rsid w:val="00DC6B70"/>
    <w:rsid w:val="00DC6F35"/>
    <w:rsid w:val="00DC6F87"/>
    <w:rsid w:val="00DC71DE"/>
    <w:rsid w:val="00DC7390"/>
    <w:rsid w:val="00DC7427"/>
    <w:rsid w:val="00DC7E7C"/>
    <w:rsid w:val="00DD0109"/>
    <w:rsid w:val="00DD013E"/>
    <w:rsid w:val="00DD064C"/>
    <w:rsid w:val="00DD0A96"/>
    <w:rsid w:val="00DD0BB3"/>
    <w:rsid w:val="00DD0D80"/>
    <w:rsid w:val="00DD0E1B"/>
    <w:rsid w:val="00DD1396"/>
    <w:rsid w:val="00DD15A6"/>
    <w:rsid w:val="00DD15C3"/>
    <w:rsid w:val="00DD1D27"/>
    <w:rsid w:val="00DD1E8C"/>
    <w:rsid w:val="00DD1EAC"/>
    <w:rsid w:val="00DD1EE5"/>
    <w:rsid w:val="00DD1FF9"/>
    <w:rsid w:val="00DD202B"/>
    <w:rsid w:val="00DD2292"/>
    <w:rsid w:val="00DD2844"/>
    <w:rsid w:val="00DD2D72"/>
    <w:rsid w:val="00DD2EA2"/>
    <w:rsid w:val="00DD3683"/>
    <w:rsid w:val="00DD388C"/>
    <w:rsid w:val="00DD3BAA"/>
    <w:rsid w:val="00DD3D7F"/>
    <w:rsid w:val="00DD3F43"/>
    <w:rsid w:val="00DD411F"/>
    <w:rsid w:val="00DD425A"/>
    <w:rsid w:val="00DD452C"/>
    <w:rsid w:val="00DD4988"/>
    <w:rsid w:val="00DD4B1E"/>
    <w:rsid w:val="00DD4FD0"/>
    <w:rsid w:val="00DD5DDD"/>
    <w:rsid w:val="00DD603B"/>
    <w:rsid w:val="00DD6815"/>
    <w:rsid w:val="00DD6CEC"/>
    <w:rsid w:val="00DD6F8F"/>
    <w:rsid w:val="00DD6FED"/>
    <w:rsid w:val="00DD7020"/>
    <w:rsid w:val="00DD7081"/>
    <w:rsid w:val="00DD7569"/>
    <w:rsid w:val="00DD7CF9"/>
    <w:rsid w:val="00DE0184"/>
    <w:rsid w:val="00DE03D8"/>
    <w:rsid w:val="00DE147A"/>
    <w:rsid w:val="00DE1899"/>
    <w:rsid w:val="00DE1A22"/>
    <w:rsid w:val="00DE1A42"/>
    <w:rsid w:val="00DE1AC8"/>
    <w:rsid w:val="00DE1E1A"/>
    <w:rsid w:val="00DE1F0C"/>
    <w:rsid w:val="00DE21E2"/>
    <w:rsid w:val="00DE21E6"/>
    <w:rsid w:val="00DE2881"/>
    <w:rsid w:val="00DE2A06"/>
    <w:rsid w:val="00DE2A7E"/>
    <w:rsid w:val="00DE2E33"/>
    <w:rsid w:val="00DE2F5E"/>
    <w:rsid w:val="00DE30C7"/>
    <w:rsid w:val="00DE3286"/>
    <w:rsid w:val="00DE3CCC"/>
    <w:rsid w:val="00DE3D49"/>
    <w:rsid w:val="00DE3FA8"/>
    <w:rsid w:val="00DE3FBE"/>
    <w:rsid w:val="00DE42A1"/>
    <w:rsid w:val="00DE4619"/>
    <w:rsid w:val="00DE52C9"/>
    <w:rsid w:val="00DE542A"/>
    <w:rsid w:val="00DE57E8"/>
    <w:rsid w:val="00DE5A6A"/>
    <w:rsid w:val="00DE5A73"/>
    <w:rsid w:val="00DE5CBA"/>
    <w:rsid w:val="00DE631B"/>
    <w:rsid w:val="00DE6495"/>
    <w:rsid w:val="00DE661C"/>
    <w:rsid w:val="00DE6968"/>
    <w:rsid w:val="00DE6BE6"/>
    <w:rsid w:val="00DE7081"/>
    <w:rsid w:val="00DE783F"/>
    <w:rsid w:val="00DE7F8A"/>
    <w:rsid w:val="00DF0520"/>
    <w:rsid w:val="00DF05BB"/>
    <w:rsid w:val="00DF0C36"/>
    <w:rsid w:val="00DF18EA"/>
    <w:rsid w:val="00DF1FCA"/>
    <w:rsid w:val="00DF24A7"/>
    <w:rsid w:val="00DF2C1A"/>
    <w:rsid w:val="00DF30FD"/>
    <w:rsid w:val="00DF3619"/>
    <w:rsid w:val="00DF3AD7"/>
    <w:rsid w:val="00DF3B0E"/>
    <w:rsid w:val="00DF3F18"/>
    <w:rsid w:val="00DF41B3"/>
    <w:rsid w:val="00DF4611"/>
    <w:rsid w:val="00DF4729"/>
    <w:rsid w:val="00DF4E85"/>
    <w:rsid w:val="00DF518A"/>
    <w:rsid w:val="00DF526D"/>
    <w:rsid w:val="00DF5274"/>
    <w:rsid w:val="00DF552C"/>
    <w:rsid w:val="00DF5B54"/>
    <w:rsid w:val="00DF5C61"/>
    <w:rsid w:val="00DF5C9B"/>
    <w:rsid w:val="00DF60C6"/>
    <w:rsid w:val="00DF741D"/>
    <w:rsid w:val="00DF756D"/>
    <w:rsid w:val="00DF77EA"/>
    <w:rsid w:val="00DF7A29"/>
    <w:rsid w:val="00DF7BCC"/>
    <w:rsid w:val="00DF7BEF"/>
    <w:rsid w:val="00DF7E0E"/>
    <w:rsid w:val="00E001D4"/>
    <w:rsid w:val="00E00216"/>
    <w:rsid w:val="00E00BF9"/>
    <w:rsid w:val="00E00C2B"/>
    <w:rsid w:val="00E00E60"/>
    <w:rsid w:val="00E01464"/>
    <w:rsid w:val="00E0150D"/>
    <w:rsid w:val="00E017E4"/>
    <w:rsid w:val="00E01B2A"/>
    <w:rsid w:val="00E01E79"/>
    <w:rsid w:val="00E02196"/>
    <w:rsid w:val="00E02235"/>
    <w:rsid w:val="00E027B5"/>
    <w:rsid w:val="00E02D79"/>
    <w:rsid w:val="00E030F5"/>
    <w:rsid w:val="00E03680"/>
    <w:rsid w:val="00E036AA"/>
    <w:rsid w:val="00E03953"/>
    <w:rsid w:val="00E03A58"/>
    <w:rsid w:val="00E03B57"/>
    <w:rsid w:val="00E040C3"/>
    <w:rsid w:val="00E04A02"/>
    <w:rsid w:val="00E04BAF"/>
    <w:rsid w:val="00E05258"/>
    <w:rsid w:val="00E05654"/>
    <w:rsid w:val="00E0569F"/>
    <w:rsid w:val="00E0586E"/>
    <w:rsid w:val="00E058C9"/>
    <w:rsid w:val="00E05948"/>
    <w:rsid w:val="00E059AE"/>
    <w:rsid w:val="00E05F22"/>
    <w:rsid w:val="00E060B5"/>
    <w:rsid w:val="00E0623D"/>
    <w:rsid w:val="00E0681F"/>
    <w:rsid w:val="00E0697D"/>
    <w:rsid w:val="00E071B9"/>
    <w:rsid w:val="00E07211"/>
    <w:rsid w:val="00E07D4D"/>
    <w:rsid w:val="00E07F9B"/>
    <w:rsid w:val="00E1092B"/>
    <w:rsid w:val="00E10F49"/>
    <w:rsid w:val="00E11028"/>
    <w:rsid w:val="00E110F4"/>
    <w:rsid w:val="00E11194"/>
    <w:rsid w:val="00E11309"/>
    <w:rsid w:val="00E1149D"/>
    <w:rsid w:val="00E115A5"/>
    <w:rsid w:val="00E11942"/>
    <w:rsid w:val="00E11A48"/>
    <w:rsid w:val="00E11C68"/>
    <w:rsid w:val="00E12879"/>
    <w:rsid w:val="00E12968"/>
    <w:rsid w:val="00E129D9"/>
    <w:rsid w:val="00E12BFF"/>
    <w:rsid w:val="00E12E67"/>
    <w:rsid w:val="00E13249"/>
    <w:rsid w:val="00E132BB"/>
    <w:rsid w:val="00E13521"/>
    <w:rsid w:val="00E138F8"/>
    <w:rsid w:val="00E13B39"/>
    <w:rsid w:val="00E1401A"/>
    <w:rsid w:val="00E14205"/>
    <w:rsid w:val="00E145D1"/>
    <w:rsid w:val="00E1476B"/>
    <w:rsid w:val="00E1478F"/>
    <w:rsid w:val="00E154F8"/>
    <w:rsid w:val="00E1560F"/>
    <w:rsid w:val="00E15ACA"/>
    <w:rsid w:val="00E15BEF"/>
    <w:rsid w:val="00E15BF2"/>
    <w:rsid w:val="00E15C77"/>
    <w:rsid w:val="00E15D04"/>
    <w:rsid w:val="00E1697F"/>
    <w:rsid w:val="00E16AA5"/>
    <w:rsid w:val="00E1706E"/>
    <w:rsid w:val="00E17B1E"/>
    <w:rsid w:val="00E17D05"/>
    <w:rsid w:val="00E200FF"/>
    <w:rsid w:val="00E202E3"/>
    <w:rsid w:val="00E20C95"/>
    <w:rsid w:val="00E20D6D"/>
    <w:rsid w:val="00E210C4"/>
    <w:rsid w:val="00E2115F"/>
    <w:rsid w:val="00E214C6"/>
    <w:rsid w:val="00E21539"/>
    <w:rsid w:val="00E2197B"/>
    <w:rsid w:val="00E21DD6"/>
    <w:rsid w:val="00E21EDF"/>
    <w:rsid w:val="00E2258F"/>
    <w:rsid w:val="00E22622"/>
    <w:rsid w:val="00E2273C"/>
    <w:rsid w:val="00E228C1"/>
    <w:rsid w:val="00E23066"/>
    <w:rsid w:val="00E23362"/>
    <w:rsid w:val="00E233BB"/>
    <w:rsid w:val="00E23861"/>
    <w:rsid w:val="00E23C81"/>
    <w:rsid w:val="00E24380"/>
    <w:rsid w:val="00E24395"/>
    <w:rsid w:val="00E24680"/>
    <w:rsid w:val="00E24C0D"/>
    <w:rsid w:val="00E2525E"/>
    <w:rsid w:val="00E25984"/>
    <w:rsid w:val="00E25B60"/>
    <w:rsid w:val="00E26206"/>
    <w:rsid w:val="00E267C6"/>
    <w:rsid w:val="00E26F7D"/>
    <w:rsid w:val="00E2751C"/>
    <w:rsid w:val="00E277BE"/>
    <w:rsid w:val="00E27889"/>
    <w:rsid w:val="00E27ABA"/>
    <w:rsid w:val="00E27DB3"/>
    <w:rsid w:val="00E27FCB"/>
    <w:rsid w:val="00E300EB"/>
    <w:rsid w:val="00E30AB0"/>
    <w:rsid w:val="00E310CF"/>
    <w:rsid w:val="00E31776"/>
    <w:rsid w:val="00E31E47"/>
    <w:rsid w:val="00E320EA"/>
    <w:rsid w:val="00E32554"/>
    <w:rsid w:val="00E32780"/>
    <w:rsid w:val="00E327D0"/>
    <w:rsid w:val="00E32CB2"/>
    <w:rsid w:val="00E32EF4"/>
    <w:rsid w:val="00E3306E"/>
    <w:rsid w:val="00E33143"/>
    <w:rsid w:val="00E345F5"/>
    <w:rsid w:val="00E346DD"/>
    <w:rsid w:val="00E347AA"/>
    <w:rsid w:val="00E34839"/>
    <w:rsid w:val="00E348C8"/>
    <w:rsid w:val="00E3490A"/>
    <w:rsid w:val="00E355DB"/>
    <w:rsid w:val="00E35BA5"/>
    <w:rsid w:val="00E35E5F"/>
    <w:rsid w:val="00E3669B"/>
    <w:rsid w:val="00E369C6"/>
    <w:rsid w:val="00E36BD6"/>
    <w:rsid w:val="00E36C06"/>
    <w:rsid w:val="00E374C8"/>
    <w:rsid w:val="00E37919"/>
    <w:rsid w:val="00E37CD0"/>
    <w:rsid w:val="00E40651"/>
    <w:rsid w:val="00E40C0D"/>
    <w:rsid w:val="00E40C92"/>
    <w:rsid w:val="00E4110B"/>
    <w:rsid w:val="00E411F0"/>
    <w:rsid w:val="00E41573"/>
    <w:rsid w:val="00E415D8"/>
    <w:rsid w:val="00E419D9"/>
    <w:rsid w:val="00E41B8B"/>
    <w:rsid w:val="00E41BAE"/>
    <w:rsid w:val="00E421F2"/>
    <w:rsid w:val="00E427EB"/>
    <w:rsid w:val="00E42ECA"/>
    <w:rsid w:val="00E43162"/>
    <w:rsid w:val="00E434B5"/>
    <w:rsid w:val="00E43F05"/>
    <w:rsid w:val="00E43FCA"/>
    <w:rsid w:val="00E44262"/>
    <w:rsid w:val="00E443DD"/>
    <w:rsid w:val="00E44C53"/>
    <w:rsid w:val="00E44F47"/>
    <w:rsid w:val="00E45074"/>
    <w:rsid w:val="00E454A4"/>
    <w:rsid w:val="00E456A1"/>
    <w:rsid w:val="00E45B6D"/>
    <w:rsid w:val="00E45DD4"/>
    <w:rsid w:val="00E4600B"/>
    <w:rsid w:val="00E46650"/>
    <w:rsid w:val="00E46802"/>
    <w:rsid w:val="00E46849"/>
    <w:rsid w:val="00E472BB"/>
    <w:rsid w:val="00E47724"/>
    <w:rsid w:val="00E47AB9"/>
    <w:rsid w:val="00E50141"/>
    <w:rsid w:val="00E502F9"/>
    <w:rsid w:val="00E50533"/>
    <w:rsid w:val="00E50A40"/>
    <w:rsid w:val="00E50DAC"/>
    <w:rsid w:val="00E5143A"/>
    <w:rsid w:val="00E515D1"/>
    <w:rsid w:val="00E5180A"/>
    <w:rsid w:val="00E5192C"/>
    <w:rsid w:val="00E5195D"/>
    <w:rsid w:val="00E51A7A"/>
    <w:rsid w:val="00E51C0E"/>
    <w:rsid w:val="00E51F2E"/>
    <w:rsid w:val="00E51FEF"/>
    <w:rsid w:val="00E5210C"/>
    <w:rsid w:val="00E5226F"/>
    <w:rsid w:val="00E5283A"/>
    <w:rsid w:val="00E52B80"/>
    <w:rsid w:val="00E53082"/>
    <w:rsid w:val="00E5311F"/>
    <w:rsid w:val="00E5327F"/>
    <w:rsid w:val="00E5360B"/>
    <w:rsid w:val="00E5382E"/>
    <w:rsid w:val="00E53FD0"/>
    <w:rsid w:val="00E54931"/>
    <w:rsid w:val="00E55132"/>
    <w:rsid w:val="00E55435"/>
    <w:rsid w:val="00E56110"/>
    <w:rsid w:val="00E5622F"/>
    <w:rsid w:val="00E56634"/>
    <w:rsid w:val="00E56B52"/>
    <w:rsid w:val="00E56ED1"/>
    <w:rsid w:val="00E57379"/>
    <w:rsid w:val="00E57D52"/>
    <w:rsid w:val="00E60045"/>
    <w:rsid w:val="00E60527"/>
    <w:rsid w:val="00E60797"/>
    <w:rsid w:val="00E607E8"/>
    <w:rsid w:val="00E60D3B"/>
    <w:rsid w:val="00E60E6B"/>
    <w:rsid w:val="00E6114C"/>
    <w:rsid w:val="00E61327"/>
    <w:rsid w:val="00E6177D"/>
    <w:rsid w:val="00E617E4"/>
    <w:rsid w:val="00E61CD9"/>
    <w:rsid w:val="00E62059"/>
    <w:rsid w:val="00E6219A"/>
    <w:rsid w:val="00E6278A"/>
    <w:rsid w:val="00E6293B"/>
    <w:rsid w:val="00E632BE"/>
    <w:rsid w:val="00E632EB"/>
    <w:rsid w:val="00E6388A"/>
    <w:rsid w:val="00E63FCF"/>
    <w:rsid w:val="00E653EF"/>
    <w:rsid w:val="00E65CA9"/>
    <w:rsid w:val="00E65E0B"/>
    <w:rsid w:val="00E65FA1"/>
    <w:rsid w:val="00E66938"/>
    <w:rsid w:val="00E66B75"/>
    <w:rsid w:val="00E6702E"/>
    <w:rsid w:val="00E675E1"/>
    <w:rsid w:val="00E6781F"/>
    <w:rsid w:val="00E67C8F"/>
    <w:rsid w:val="00E67E25"/>
    <w:rsid w:val="00E67F4F"/>
    <w:rsid w:val="00E7151A"/>
    <w:rsid w:val="00E71576"/>
    <w:rsid w:val="00E71731"/>
    <w:rsid w:val="00E717DA"/>
    <w:rsid w:val="00E71B19"/>
    <w:rsid w:val="00E71E06"/>
    <w:rsid w:val="00E723BC"/>
    <w:rsid w:val="00E7281E"/>
    <w:rsid w:val="00E72999"/>
    <w:rsid w:val="00E73242"/>
    <w:rsid w:val="00E7370C"/>
    <w:rsid w:val="00E739C7"/>
    <w:rsid w:val="00E739DE"/>
    <w:rsid w:val="00E73B67"/>
    <w:rsid w:val="00E73D07"/>
    <w:rsid w:val="00E7464F"/>
    <w:rsid w:val="00E748A5"/>
    <w:rsid w:val="00E74971"/>
    <w:rsid w:val="00E74CF9"/>
    <w:rsid w:val="00E74D78"/>
    <w:rsid w:val="00E74F69"/>
    <w:rsid w:val="00E754FB"/>
    <w:rsid w:val="00E75A68"/>
    <w:rsid w:val="00E75E46"/>
    <w:rsid w:val="00E75F24"/>
    <w:rsid w:val="00E7648D"/>
    <w:rsid w:val="00E76833"/>
    <w:rsid w:val="00E76924"/>
    <w:rsid w:val="00E76BC2"/>
    <w:rsid w:val="00E76F51"/>
    <w:rsid w:val="00E7757C"/>
    <w:rsid w:val="00E77BCA"/>
    <w:rsid w:val="00E77C7A"/>
    <w:rsid w:val="00E77CF2"/>
    <w:rsid w:val="00E77DD0"/>
    <w:rsid w:val="00E80195"/>
    <w:rsid w:val="00E8070C"/>
    <w:rsid w:val="00E80A46"/>
    <w:rsid w:val="00E80CF6"/>
    <w:rsid w:val="00E81557"/>
    <w:rsid w:val="00E816A2"/>
    <w:rsid w:val="00E817CC"/>
    <w:rsid w:val="00E81D15"/>
    <w:rsid w:val="00E81E7D"/>
    <w:rsid w:val="00E82262"/>
    <w:rsid w:val="00E82509"/>
    <w:rsid w:val="00E825D7"/>
    <w:rsid w:val="00E82735"/>
    <w:rsid w:val="00E82774"/>
    <w:rsid w:val="00E828D6"/>
    <w:rsid w:val="00E82B44"/>
    <w:rsid w:val="00E8300B"/>
    <w:rsid w:val="00E837C0"/>
    <w:rsid w:val="00E839F3"/>
    <w:rsid w:val="00E83AD7"/>
    <w:rsid w:val="00E83D56"/>
    <w:rsid w:val="00E83E27"/>
    <w:rsid w:val="00E840BB"/>
    <w:rsid w:val="00E84549"/>
    <w:rsid w:val="00E845C4"/>
    <w:rsid w:val="00E84AA4"/>
    <w:rsid w:val="00E851B9"/>
    <w:rsid w:val="00E85444"/>
    <w:rsid w:val="00E85500"/>
    <w:rsid w:val="00E85572"/>
    <w:rsid w:val="00E8575B"/>
    <w:rsid w:val="00E8609C"/>
    <w:rsid w:val="00E8644D"/>
    <w:rsid w:val="00E86534"/>
    <w:rsid w:val="00E871BC"/>
    <w:rsid w:val="00E875D8"/>
    <w:rsid w:val="00E87913"/>
    <w:rsid w:val="00E87CAB"/>
    <w:rsid w:val="00E900EB"/>
    <w:rsid w:val="00E901C0"/>
    <w:rsid w:val="00E90609"/>
    <w:rsid w:val="00E90A87"/>
    <w:rsid w:val="00E90BE0"/>
    <w:rsid w:val="00E90C33"/>
    <w:rsid w:val="00E90E11"/>
    <w:rsid w:val="00E90F10"/>
    <w:rsid w:val="00E911AF"/>
    <w:rsid w:val="00E91338"/>
    <w:rsid w:val="00E91716"/>
    <w:rsid w:val="00E91BF1"/>
    <w:rsid w:val="00E92287"/>
    <w:rsid w:val="00E922CA"/>
    <w:rsid w:val="00E923FC"/>
    <w:rsid w:val="00E9246A"/>
    <w:rsid w:val="00E925E5"/>
    <w:rsid w:val="00E928F7"/>
    <w:rsid w:val="00E92936"/>
    <w:rsid w:val="00E92BDF"/>
    <w:rsid w:val="00E92E49"/>
    <w:rsid w:val="00E9338C"/>
    <w:rsid w:val="00E933E9"/>
    <w:rsid w:val="00E93F65"/>
    <w:rsid w:val="00E941B4"/>
    <w:rsid w:val="00E9444A"/>
    <w:rsid w:val="00E944EE"/>
    <w:rsid w:val="00E9457C"/>
    <w:rsid w:val="00E9473E"/>
    <w:rsid w:val="00E94898"/>
    <w:rsid w:val="00E94D8E"/>
    <w:rsid w:val="00E94E7C"/>
    <w:rsid w:val="00E94F53"/>
    <w:rsid w:val="00E951D3"/>
    <w:rsid w:val="00E955C7"/>
    <w:rsid w:val="00E95C67"/>
    <w:rsid w:val="00E95C89"/>
    <w:rsid w:val="00E95E71"/>
    <w:rsid w:val="00E95F07"/>
    <w:rsid w:val="00E963E4"/>
    <w:rsid w:val="00E9695B"/>
    <w:rsid w:val="00E96F12"/>
    <w:rsid w:val="00E97613"/>
    <w:rsid w:val="00E976AC"/>
    <w:rsid w:val="00E97771"/>
    <w:rsid w:val="00EA0005"/>
    <w:rsid w:val="00EA04D9"/>
    <w:rsid w:val="00EA0566"/>
    <w:rsid w:val="00EA119B"/>
    <w:rsid w:val="00EA18BB"/>
    <w:rsid w:val="00EA1907"/>
    <w:rsid w:val="00EA1A02"/>
    <w:rsid w:val="00EA1A59"/>
    <w:rsid w:val="00EA1BB7"/>
    <w:rsid w:val="00EA2134"/>
    <w:rsid w:val="00EA22E4"/>
    <w:rsid w:val="00EA2466"/>
    <w:rsid w:val="00EA24DE"/>
    <w:rsid w:val="00EA263F"/>
    <w:rsid w:val="00EA2A65"/>
    <w:rsid w:val="00EA2DC7"/>
    <w:rsid w:val="00EA31E0"/>
    <w:rsid w:val="00EA3482"/>
    <w:rsid w:val="00EA388F"/>
    <w:rsid w:val="00EA3A65"/>
    <w:rsid w:val="00EA3A82"/>
    <w:rsid w:val="00EA3CA6"/>
    <w:rsid w:val="00EA3CE4"/>
    <w:rsid w:val="00EA3F1B"/>
    <w:rsid w:val="00EA4BCD"/>
    <w:rsid w:val="00EA4D78"/>
    <w:rsid w:val="00EA507C"/>
    <w:rsid w:val="00EA5A3A"/>
    <w:rsid w:val="00EA5B8A"/>
    <w:rsid w:val="00EA5C34"/>
    <w:rsid w:val="00EA60DE"/>
    <w:rsid w:val="00EA653C"/>
    <w:rsid w:val="00EA6A37"/>
    <w:rsid w:val="00EA6A50"/>
    <w:rsid w:val="00EA6D8D"/>
    <w:rsid w:val="00EA78FF"/>
    <w:rsid w:val="00EA7B37"/>
    <w:rsid w:val="00EB037C"/>
    <w:rsid w:val="00EB03AE"/>
    <w:rsid w:val="00EB03C0"/>
    <w:rsid w:val="00EB04E4"/>
    <w:rsid w:val="00EB0F39"/>
    <w:rsid w:val="00EB0F6D"/>
    <w:rsid w:val="00EB1955"/>
    <w:rsid w:val="00EB1A11"/>
    <w:rsid w:val="00EB1BF6"/>
    <w:rsid w:val="00EB1C17"/>
    <w:rsid w:val="00EB1CCB"/>
    <w:rsid w:val="00EB22F2"/>
    <w:rsid w:val="00EB2F2E"/>
    <w:rsid w:val="00EB3177"/>
    <w:rsid w:val="00EB38B0"/>
    <w:rsid w:val="00EB41E9"/>
    <w:rsid w:val="00EB4619"/>
    <w:rsid w:val="00EB4960"/>
    <w:rsid w:val="00EB500E"/>
    <w:rsid w:val="00EB5072"/>
    <w:rsid w:val="00EB53FA"/>
    <w:rsid w:val="00EB5746"/>
    <w:rsid w:val="00EB58CE"/>
    <w:rsid w:val="00EB5E83"/>
    <w:rsid w:val="00EB5FB5"/>
    <w:rsid w:val="00EB658E"/>
    <w:rsid w:val="00EB6AFB"/>
    <w:rsid w:val="00EB6C6E"/>
    <w:rsid w:val="00EB6CC1"/>
    <w:rsid w:val="00EB6DC7"/>
    <w:rsid w:val="00EB733F"/>
    <w:rsid w:val="00EB77A6"/>
    <w:rsid w:val="00EB78B5"/>
    <w:rsid w:val="00EC00EE"/>
    <w:rsid w:val="00EC01B1"/>
    <w:rsid w:val="00EC0B92"/>
    <w:rsid w:val="00EC0BBE"/>
    <w:rsid w:val="00EC1018"/>
    <w:rsid w:val="00EC16CE"/>
    <w:rsid w:val="00EC1729"/>
    <w:rsid w:val="00EC1941"/>
    <w:rsid w:val="00EC1E4F"/>
    <w:rsid w:val="00EC20EB"/>
    <w:rsid w:val="00EC220F"/>
    <w:rsid w:val="00EC26E4"/>
    <w:rsid w:val="00EC2925"/>
    <w:rsid w:val="00EC29D9"/>
    <w:rsid w:val="00EC2A55"/>
    <w:rsid w:val="00EC2AA0"/>
    <w:rsid w:val="00EC2D85"/>
    <w:rsid w:val="00EC3710"/>
    <w:rsid w:val="00EC37CE"/>
    <w:rsid w:val="00EC39F3"/>
    <w:rsid w:val="00EC3D9F"/>
    <w:rsid w:val="00EC4106"/>
    <w:rsid w:val="00EC41F8"/>
    <w:rsid w:val="00EC4374"/>
    <w:rsid w:val="00EC4575"/>
    <w:rsid w:val="00EC48AF"/>
    <w:rsid w:val="00EC4E1F"/>
    <w:rsid w:val="00EC5034"/>
    <w:rsid w:val="00EC5092"/>
    <w:rsid w:val="00EC5AF3"/>
    <w:rsid w:val="00EC5C3D"/>
    <w:rsid w:val="00EC6040"/>
    <w:rsid w:val="00EC6359"/>
    <w:rsid w:val="00EC660F"/>
    <w:rsid w:val="00EC663B"/>
    <w:rsid w:val="00EC6CD8"/>
    <w:rsid w:val="00EC6DF1"/>
    <w:rsid w:val="00EC702A"/>
    <w:rsid w:val="00EC713D"/>
    <w:rsid w:val="00EC7484"/>
    <w:rsid w:val="00EC752F"/>
    <w:rsid w:val="00EC778B"/>
    <w:rsid w:val="00EC779D"/>
    <w:rsid w:val="00EC7C2B"/>
    <w:rsid w:val="00EC7CB5"/>
    <w:rsid w:val="00EC7EAD"/>
    <w:rsid w:val="00EC7F5C"/>
    <w:rsid w:val="00ED0C36"/>
    <w:rsid w:val="00ED1140"/>
    <w:rsid w:val="00ED12DB"/>
    <w:rsid w:val="00ED1517"/>
    <w:rsid w:val="00ED17E0"/>
    <w:rsid w:val="00ED1F65"/>
    <w:rsid w:val="00ED23BE"/>
    <w:rsid w:val="00ED2598"/>
    <w:rsid w:val="00ED25CB"/>
    <w:rsid w:val="00ED28CB"/>
    <w:rsid w:val="00ED2B95"/>
    <w:rsid w:val="00ED2FC5"/>
    <w:rsid w:val="00ED32A6"/>
    <w:rsid w:val="00ED3561"/>
    <w:rsid w:val="00ED38D1"/>
    <w:rsid w:val="00ED3AE2"/>
    <w:rsid w:val="00ED51A2"/>
    <w:rsid w:val="00ED56B2"/>
    <w:rsid w:val="00ED56F0"/>
    <w:rsid w:val="00ED5879"/>
    <w:rsid w:val="00ED5F25"/>
    <w:rsid w:val="00ED6497"/>
    <w:rsid w:val="00ED694B"/>
    <w:rsid w:val="00ED6BB8"/>
    <w:rsid w:val="00ED736C"/>
    <w:rsid w:val="00ED7F2C"/>
    <w:rsid w:val="00EE02D2"/>
    <w:rsid w:val="00EE038D"/>
    <w:rsid w:val="00EE048C"/>
    <w:rsid w:val="00EE0600"/>
    <w:rsid w:val="00EE0659"/>
    <w:rsid w:val="00EE06D3"/>
    <w:rsid w:val="00EE0A99"/>
    <w:rsid w:val="00EE11B3"/>
    <w:rsid w:val="00EE137D"/>
    <w:rsid w:val="00EE13C3"/>
    <w:rsid w:val="00EE1F67"/>
    <w:rsid w:val="00EE2679"/>
    <w:rsid w:val="00EE3622"/>
    <w:rsid w:val="00EE377A"/>
    <w:rsid w:val="00EE3888"/>
    <w:rsid w:val="00EE4262"/>
    <w:rsid w:val="00EE44E0"/>
    <w:rsid w:val="00EE46A6"/>
    <w:rsid w:val="00EE4F31"/>
    <w:rsid w:val="00EE4FBC"/>
    <w:rsid w:val="00EE538B"/>
    <w:rsid w:val="00EE5440"/>
    <w:rsid w:val="00EE621B"/>
    <w:rsid w:val="00EE625F"/>
    <w:rsid w:val="00EE64F0"/>
    <w:rsid w:val="00EE6725"/>
    <w:rsid w:val="00EE6934"/>
    <w:rsid w:val="00EE6AE7"/>
    <w:rsid w:val="00EE6F35"/>
    <w:rsid w:val="00EE71F9"/>
    <w:rsid w:val="00EE7A45"/>
    <w:rsid w:val="00EE7B02"/>
    <w:rsid w:val="00EE7EFC"/>
    <w:rsid w:val="00EF0239"/>
    <w:rsid w:val="00EF0449"/>
    <w:rsid w:val="00EF04CC"/>
    <w:rsid w:val="00EF05C7"/>
    <w:rsid w:val="00EF0B7D"/>
    <w:rsid w:val="00EF16F0"/>
    <w:rsid w:val="00EF1B22"/>
    <w:rsid w:val="00EF1C29"/>
    <w:rsid w:val="00EF1CB2"/>
    <w:rsid w:val="00EF1D2C"/>
    <w:rsid w:val="00EF1F68"/>
    <w:rsid w:val="00EF2C41"/>
    <w:rsid w:val="00EF2D94"/>
    <w:rsid w:val="00EF345D"/>
    <w:rsid w:val="00EF3A68"/>
    <w:rsid w:val="00EF4041"/>
    <w:rsid w:val="00EF4599"/>
    <w:rsid w:val="00EF4A8B"/>
    <w:rsid w:val="00EF4D93"/>
    <w:rsid w:val="00EF529C"/>
    <w:rsid w:val="00EF5447"/>
    <w:rsid w:val="00EF568C"/>
    <w:rsid w:val="00EF5940"/>
    <w:rsid w:val="00EF6817"/>
    <w:rsid w:val="00EF6F9C"/>
    <w:rsid w:val="00EF7029"/>
    <w:rsid w:val="00EF712B"/>
    <w:rsid w:val="00EF73B6"/>
    <w:rsid w:val="00EF7581"/>
    <w:rsid w:val="00EF76D0"/>
    <w:rsid w:val="00EF7A71"/>
    <w:rsid w:val="00EF7DB4"/>
    <w:rsid w:val="00F00A03"/>
    <w:rsid w:val="00F0145E"/>
    <w:rsid w:val="00F015FA"/>
    <w:rsid w:val="00F01B6B"/>
    <w:rsid w:val="00F01F6D"/>
    <w:rsid w:val="00F02586"/>
    <w:rsid w:val="00F025CE"/>
    <w:rsid w:val="00F02777"/>
    <w:rsid w:val="00F02790"/>
    <w:rsid w:val="00F0288F"/>
    <w:rsid w:val="00F033EA"/>
    <w:rsid w:val="00F035BA"/>
    <w:rsid w:val="00F03650"/>
    <w:rsid w:val="00F03A21"/>
    <w:rsid w:val="00F03D62"/>
    <w:rsid w:val="00F03D9C"/>
    <w:rsid w:val="00F03DAD"/>
    <w:rsid w:val="00F04318"/>
    <w:rsid w:val="00F04687"/>
    <w:rsid w:val="00F04B31"/>
    <w:rsid w:val="00F050F3"/>
    <w:rsid w:val="00F05ECB"/>
    <w:rsid w:val="00F067F2"/>
    <w:rsid w:val="00F06D45"/>
    <w:rsid w:val="00F073C7"/>
    <w:rsid w:val="00F07602"/>
    <w:rsid w:val="00F076EE"/>
    <w:rsid w:val="00F07E75"/>
    <w:rsid w:val="00F10313"/>
    <w:rsid w:val="00F10CEA"/>
    <w:rsid w:val="00F114B5"/>
    <w:rsid w:val="00F114D5"/>
    <w:rsid w:val="00F11522"/>
    <w:rsid w:val="00F1169B"/>
    <w:rsid w:val="00F1181C"/>
    <w:rsid w:val="00F11B8A"/>
    <w:rsid w:val="00F11F19"/>
    <w:rsid w:val="00F1262A"/>
    <w:rsid w:val="00F12765"/>
    <w:rsid w:val="00F128A9"/>
    <w:rsid w:val="00F12BB7"/>
    <w:rsid w:val="00F12BDD"/>
    <w:rsid w:val="00F12D20"/>
    <w:rsid w:val="00F13527"/>
    <w:rsid w:val="00F135D8"/>
    <w:rsid w:val="00F14038"/>
    <w:rsid w:val="00F1406F"/>
    <w:rsid w:val="00F1434E"/>
    <w:rsid w:val="00F1447A"/>
    <w:rsid w:val="00F14571"/>
    <w:rsid w:val="00F14773"/>
    <w:rsid w:val="00F14B7E"/>
    <w:rsid w:val="00F160AC"/>
    <w:rsid w:val="00F1653C"/>
    <w:rsid w:val="00F16692"/>
    <w:rsid w:val="00F16892"/>
    <w:rsid w:val="00F16C7B"/>
    <w:rsid w:val="00F16CB5"/>
    <w:rsid w:val="00F17ECB"/>
    <w:rsid w:val="00F20BAD"/>
    <w:rsid w:val="00F2128E"/>
    <w:rsid w:val="00F21363"/>
    <w:rsid w:val="00F2190E"/>
    <w:rsid w:val="00F21B82"/>
    <w:rsid w:val="00F21C4A"/>
    <w:rsid w:val="00F22E7E"/>
    <w:rsid w:val="00F232CF"/>
    <w:rsid w:val="00F235FE"/>
    <w:rsid w:val="00F2391F"/>
    <w:rsid w:val="00F23977"/>
    <w:rsid w:val="00F23EA9"/>
    <w:rsid w:val="00F243E5"/>
    <w:rsid w:val="00F245A4"/>
    <w:rsid w:val="00F2479D"/>
    <w:rsid w:val="00F2482A"/>
    <w:rsid w:val="00F24CC9"/>
    <w:rsid w:val="00F25274"/>
    <w:rsid w:val="00F2582E"/>
    <w:rsid w:val="00F25968"/>
    <w:rsid w:val="00F25CBA"/>
    <w:rsid w:val="00F26330"/>
    <w:rsid w:val="00F2677C"/>
    <w:rsid w:val="00F27189"/>
    <w:rsid w:val="00F27240"/>
    <w:rsid w:val="00F273DB"/>
    <w:rsid w:val="00F27527"/>
    <w:rsid w:val="00F27613"/>
    <w:rsid w:val="00F27A76"/>
    <w:rsid w:val="00F30046"/>
    <w:rsid w:val="00F30251"/>
    <w:rsid w:val="00F3050B"/>
    <w:rsid w:val="00F305FC"/>
    <w:rsid w:val="00F310AA"/>
    <w:rsid w:val="00F31813"/>
    <w:rsid w:val="00F319D8"/>
    <w:rsid w:val="00F31BB7"/>
    <w:rsid w:val="00F31F4A"/>
    <w:rsid w:val="00F32167"/>
    <w:rsid w:val="00F3239F"/>
    <w:rsid w:val="00F3292E"/>
    <w:rsid w:val="00F33230"/>
    <w:rsid w:val="00F33A2C"/>
    <w:rsid w:val="00F33AC8"/>
    <w:rsid w:val="00F33AF6"/>
    <w:rsid w:val="00F33F3A"/>
    <w:rsid w:val="00F345DA"/>
    <w:rsid w:val="00F34680"/>
    <w:rsid w:val="00F346DC"/>
    <w:rsid w:val="00F34AD0"/>
    <w:rsid w:val="00F34E4D"/>
    <w:rsid w:val="00F351A9"/>
    <w:rsid w:val="00F355EB"/>
    <w:rsid w:val="00F35CC6"/>
    <w:rsid w:val="00F35D73"/>
    <w:rsid w:val="00F368BC"/>
    <w:rsid w:val="00F36EA1"/>
    <w:rsid w:val="00F36EFA"/>
    <w:rsid w:val="00F3714A"/>
    <w:rsid w:val="00F37321"/>
    <w:rsid w:val="00F378FD"/>
    <w:rsid w:val="00F37C51"/>
    <w:rsid w:val="00F40282"/>
    <w:rsid w:val="00F40540"/>
    <w:rsid w:val="00F405CB"/>
    <w:rsid w:val="00F40A02"/>
    <w:rsid w:val="00F40EE8"/>
    <w:rsid w:val="00F40F5E"/>
    <w:rsid w:val="00F4129B"/>
    <w:rsid w:val="00F414CE"/>
    <w:rsid w:val="00F41507"/>
    <w:rsid w:val="00F41B29"/>
    <w:rsid w:val="00F41D4F"/>
    <w:rsid w:val="00F42302"/>
    <w:rsid w:val="00F42876"/>
    <w:rsid w:val="00F4358A"/>
    <w:rsid w:val="00F43685"/>
    <w:rsid w:val="00F43A46"/>
    <w:rsid w:val="00F43CAA"/>
    <w:rsid w:val="00F44103"/>
    <w:rsid w:val="00F44327"/>
    <w:rsid w:val="00F4459E"/>
    <w:rsid w:val="00F447A6"/>
    <w:rsid w:val="00F44987"/>
    <w:rsid w:val="00F44B2F"/>
    <w:rsid w:val="00F44D5A"/>
    <w:rsid w:val="00F44DB5"/>
    <w:rsid w:val="00F44E16"/>
    <w:rsid w:val="00F45425"/>
    <w:rsid w:val="00F45857"/>
    <w:rsid w:val="00F45A7B"/>
    <w:rsid w:val="00F45ACD"/>
    <w:rsid w:val="00F45C06"/>
    <w:rsid w:val="00F45D83"/>
    <w:rsid w:val="00F45F6A"/>
    <w:rsid w:val="00F4624F"/>
    <w:rsid w:val="00F4648B"/>
    <w:rsid w:val="00F468D7"/>
    <w:rsid w:val="00F471D7"/>
    <w:rsid w:val="00F473C9"/>
    <w:rsid w:val="00F47446"/>
    <w:rsid w:val="00F47578"/>
    <w:rsid w:val="00F476FA"/>
    <w:rsid w:val="00F4785A"/>
    <w:rsid w:val="00F478A9"/>
    <w:rsid w:val="00F4790D"/>
    <w:rsid w:val="00F47939"/>
    <w:rsid w:val="00F47FAC"/>
    <w:rsid w:val="00F506A8"/>
    <w:rsid w:val="00F50945"/>
    <w:rsid w:val="00F511C3"/>
    <w:rsid w:val="00F51408"/>
    <w:rsid w:val="00F51F9B"/>
    <w:rsid w:val="00F532B9"/>
    <w:rsid w:val="00F53561"/>
    <w:rsid w:val="00F5369D"/>
    <w:rsid w:val="00F53924"/>
    <w:rsid w:val="00F53FB9"/>
    <w:rsid w:val="00F54123"/>
    <w:rsid w:val="00F54205"/>
    <w:rsid w:val="00F5439F"/>
    <w:rsid w:val="00F5463A"/>
    <w:rsid w:val="00F546F2"/>
    <w:rsid w:val="00F5473E"/>
    <w:rsid w:val="00F54756"/>
    <w:rsid w:val="00F54EA2"/>
    <w:rsid w:val="00F550B0"/>
    <w:rsid w:val="00F5539A"/>
    <w:rsid w:val="00F55504"/>
    <w:rsid w:val="00F5553E"/>
    <w:rsid w:val="00F559BA"/>
    <w:rsid w:val="00F56212"/>
    <w:rsid w:val="00F56251"/>
    <w:rsid w:val="00F5672B"/>
    <w:rsid w:val="00F57121"/>
    <w:rsid w:val="00F57AC1"/>
    <w:rsid w:val="00F57B5A"/>
    <w:rsid w:val="00F57BB9"/>
    <w:rsid w:val="00F57E23"/>
    <w:rsid w:val="00F57E68"/>
    <w:rsid w:val="00F600C9"/>
    <w:rsid w:val="00F60143"/>
    <w:rsid w:val="00F60291"/>
    <w:rsid w:val="00F610D1"/>
    <w:rsid w:val="00F613D9"/>
    <w:rsid w:val="00F61B9E"/>
    <w:rsid w:val="00F623DD"/>
    <w:rsid w:val="00F6270B"/>
    <w:rsid w:val="00F62C5E"/>
    <w:rsid w:val="00F62FBB"/>
    <w:rsid w:val="00F630E5"/>
    <w:rsid w:val="00F63601"/>
    <w:rsid w:val="00F63804"/>
    <w:rsid w:val="00F63BC3"/>
    <w:rsid w:val="00F63DB2"/>
    <w:rsid w:val="00F6401D"/>
    <w:rsid w:val="00F647C1"/>
    <w:rsid w:val="00F647FE"/>
    <w:rsid w:val="00F649C1"/>
    <w:rsid w:val="00F64CA8"/>
    <w:rsid w:val="00F64EE2"/>
    <w:rsid w:val="00F64F78"/>
    <w:rsid w:val="00F651C7"/>
    <w:rsid w:val="00F65461"/>
    <w:rsid w:val="00F655B1"/>
    <w:rsid w:val="00F657C4"/>
    <w:rsid w:val="00F65984"/>
    <w:rsid w:val="00F65A09"/>
    <w:rsid w:val="00F65DD1"/>
    <w:rsid w:val="00F65FD4"/>
    <w:rsid w:val="00F66375"/>
    <w:rsid w:val="00F66423"/>
    <w:rsid w:val="00F6665D"/>
    <w:rsid w:val="00F66F10"/>
    <w:rsid w:val="00F674E2"/>
    <w:rsid w:val="00F67FDF"/>
    <w:rsid w:val="00F70119"/>
    <w:rsid w:val="00F7035A"/>
    <w:rsid w:val="00F704EC"/>
    <w:rsid w:val="00F705E3"/>
    <w:rsid w:val="00F70C7C"/>
    <w:rsid w:val="00F70E7E"/>
    <w:rsid w:val="00F71253"/>
    <w:rsid w:val="00F71732"/>
    <w:rsid w:val="00F719C5"/>
    <w:rsid w:val="00F71D28"/>
    <w:rsid w:val="00F725B4"/>
    <w:rsid w:val="00F725F6"/>
    <w:rsid w:val="00F728FB"/>
    <w:rsid w:val="00F72C41"/>
    <w:rsid w:val="00F72D92"/>
    <w:rsid w:val="00F72FFD"/>
    <w:rsid w:val="00F7308E"/>
    <w:rsid w:val="00F73118"/>
    <w:rsid w:val="00F73402"/>
    <w:rsid w:val="00F742BF"/>
    <w:rsid w:val="00F7487C"/>
    <w:rsid w:val="00F74894"/>
    <w:rsid w:val="00F74E43"/>
    <w:rsid w:val="00F753AC"/>
    <w:rsid w:val="00F75B0E"/>
    <w:rsid w:val="00F75B10"/>
    <w:rsid w:val="00F7626D"/>
    <w:rsid w:val="00F7628A"/>
    <w:rsid w:val="00F7628D"/>
    <w:rsid w:val="00F762D5"/>
    <w:rsid w:val="00F762FD"/>
    <w:rsid w:val="00F772EE"/>
    <w:rsid w:val="00F77648"/>
    <w:rsid w:val="00F77DC6"/>
    <w:rsid w:val="00F77FFA"/>
    <w:rsid w:val="00F80087"/>
    <w:rsid w:val="00F80567"/>
    <w:rsid w:val="00F80A8E"/>
    <w:rsid w:val="00F80E04"/>
    <w:rsid w:val="00F811B9"/>
    <w:rsid w:val="00F81202"/>
    <w:rsid w:val="00F813DB"/>
    <w:rsid w:val="00F8150D"/>
    <w:rsid w:val="00F818F8"/>
    <w:rsid w:val="00F81AD1"/>
    <w:rsid w:val="00F81B30"/>
    <w:rsid w:val="00F81C5D"/>
    <w:rsid w:val="00F81D49"/>
    <w:rsid w:val="00F81F9D"/>
    <w:rsid w:val="00F821B3"/>
    <w:rsid w:val="00F822DD"/>
    <w:rsid w:val="00F823EF"/>
    <w:rsid w:val="00F82486"/>
    <w:rsid w:val="00F82598"/>
    <w:rsid w:val="00F82A2E"/>
    <w:rsid w:val="00F83328"/>
    <w:rsid w:val="00F834C3"/>
    <w:rsid w:val="00F836FF"/>
    <w:rsid w:val="00F83860"/>
    <w:rsid w:val="00F83EBA"/>
    <w:rsid w:val="00F8412B"/>
    <w:rsid w:val="00F844BC"/>
    <w:rsid w:val="00F84A91"/>
    <w:rsid w:val="00F84FD9"/>
    <w:rsid w:val="00F852A1"/>
    <w:rsid w:val="00F85A41"/>
    <w:rsid w:val="00F85DB7"/>
    <w:rsid w:val="00F86268"/>
    <w:rsid w:val="00F86269"/>
    <w:rsid w:val="00F86DAD"/>
    <w:rsid w:val="00F86DB3"/>
    <w:rsid w:val="00F86DF5"/>
    <w:rsid w:val="00F86FE1"/>
    <w:rsid w:val="00F870C2"/>
    <w:rsid w:val="00F87707"/>
    <w:rsid w:val="00F879BE"/>
    <w:rsid w:val="00F87E67"/>
    <w:rsid w:val="00F90162"/>
    <w:rsid w:val="00F9026B"/>
    <w:rsid w:val="00F90686"/>
    <w:rsid w:val="00F90882"/>
    <w:rsid w:val="00F910DF"/>
    <w:rsid w:val="00F915AC"/>
    <w:rsid w:val="00F91BA9"/>
    <w:rsid w:val="00F91D47"/>
    <w:rsid w:val="00F9268C"/>
    <w:rsid w:val="00F929CD"/>
    <w:rsid w:val="00F92E39"/>
    <w:rsid w:val="00F93E01"/>
    <w:rsid w:val="00F94072"/>
    <w:rsid w:val="00F94298"/>
    <w:rsid w:val="00F94816"/>
    <w:rsid w:val="00F94884"/>
    <w:rsid w:val="00F9506E"/>
    <w:rsid w:val="00F95172"/>
    <w:rsid w:val="00F951B7"/>
    <w:rsid w:val="00F95433"/>
    <w:rsid w:val="00F95505"/>
    <w:rsid w:val="00F9555A"/>
    <w:rsid w:val="00F9575C"/>
    <w:rsid w:val="00F96037"/>
    <w:rsid w:val="00F961ED"/>
    <w:rsid w:val="00F96200"/>
    <w:rsid w:val="00F964FC"/>
    <w:rsid w:val="00F96C71"/>
    <w:rsid w:val="00F96FFC"/>
    <w:rsid w:val="00F97026"/>
    <w:rsid w:val="00F973B5"/>
    <w:rsid w:val="00F97754"/>
    <w:rsid w:val="00F97834"/>
    <w:rsid w:val="00F97C2D"/>
    <w:rsid w:val="00FA0082"/>
    <w:rsid w:val="00FA0308"/>
    <w:rsid w:val="00FA05A4"/>
    <w:rsid w:val="00FA05B1"/>
    <w:rsid w:val="00FA0894"/>
    <w:rsid w:val="00FA0CD7"/>
    <w:rsid w:val="00FA0D45"/>
    <w:rsid w:val="00FA0F50"/>
    <w:rsid w:val="00FA11DC"/>
    <w:rsid w:val="00FA150B"/>
    <w:rsid w:val="00FA1564"/>
    <w:rsid w:val="00FA1883"/>
    <w:rsid w:val="00FA18DF"/>
    <w:rsid w:val="00FA1D89"/>
    <w:rsid w:val="00FA2427"/>
    <w:rsid w:val="00FA26E1"/>
    <w:rsid w:val="00FA29B1"/>
    <w:rsid w:val="00FA32B6"/>
    <w:rsid w:val="00FA33AF"/>
    <w:rsid w:val="00FA33F3"/>
    <w:rsid w:val="00FA3B9F"/>
    <w:rsid w:val="00FA3C56"/>
    <w:rsid w:val="00FA4022"/>
    <w:rsid w:val="00FA4E0B"/>
    <w:rsid w:val="00FA5AB9"/>
    <w:rsid w:val="00FA5E14"/>
    <w:rsid w:val="00FA6101"/>
    <w:rsid w:val="00FA6519"/>
    <w:rsid w:val="00FA656F"/>
    <w:rsid w:val="00FA682E"/>
    <w:rsid w:val="00FA6910"/>
    <w:rsid w:val="00FA6BC9"/>
    <w:rsid w:val="00FA730A"/>
    <w:rsid w:val="00FA7A65"/>
    <w:rsid w:val="00FA7D93"/>
    <w:rsid w:val="00FA7E60"/>
    <w:rsid w:val="00FB07D4"/>
    <w:rsid w:val="00FB0B46"/>
    <w:rsid w:val="00FB14B0"/>
    <w:rsid w:val="00FB15FE"/>
    <w:rsid w:val="00FB1640"/>
    <w:rsid w:val="00FB1751"/>
    <w:rsid w:val="00FB1A1D"/>
    <w:rsid w:val="00FB1AC9"/>
    <w:rsid w:val="00FB1CB2"/>
    <w:rsid w:val="00FB244C"/>
    <w:rsid w:val="00FB2A80"/>
    <w:rsid w:val="00FB2FE1"/>
    <w:rsid w:val="00FB2FED"/>
    <w:rsid w:val="00FB353E"/>
    <w:rsid w:val="00FB3561"/>
    <w:rsid w:val="00FB39E7"/>
    <w:rsid w:val="00FB44C6"/>
    <w:rsid w:val="00FB47D7"/>
    <w:rsid w:val="00FB51EA"/>
    <w:rsid w:val="00FB537A"/>
    <w:rsid w:val="00FB55AC"/>
    <w:rsid w:val="00FB5697"/>
    <w:rsid w:val="00FB5C78"/>
    <w:rsid w:val="00FB5CD6"/>
    <w:rsid w:val="00FB5E76"/>
    <w:rsid w:val="00FB5F87"/>
    <w:rsid w:val="00FB6080"/>
    <w:rsid w:val="00FB6A01"/>
    <w:rsid w:val="00FB6AC6"/>
    <w:rsid w:val="00FB6B58"/>
    <w:rsid w:val="00FB6D6D"/>
    <w:rsid w:val="00FB6E1E"/>
    <w:rsid w:val="00FB6EE2"/>
    <w:rsid w:val="00FB7596"/>
    <w:rsid w:val="00FB789F"/>
    <w:rsid w:val="00FB78AA"/>
    <w:rsid w:val="00FB79D5"/>
    <w:rsid w:val="00FB7B2B"/>
    <w:rsid w:val="00FB7BC5"/>
    <w:rsid w:val="00FB7CA9"/>
    <w:rsid w:val="00FC02DC"/>
    <w:rsid w:val="00FC0506"/>
    <w:rsid w:val="00FC0654"/>
    <w:rsid w:val="00FC0A12"/>
    <w:rsid w:val="00FC1472"/>
    <w:rsid w:val="00FC148F"/>
    <w:rsid w:val="00FC2312"/>
    <w:rsid w:val="00FC2419"/>
    <w:rsid w:val="00FC2526"/>
    <w:rsid w:val="00FC2A36"/>
    <w:rsid w:val="00FC2F39"/>
    <w:rsid w:val="00FC333C"/>
    <w:rsid w:val="00FC36D2"/>
    <w:rsid w:val="00FC3702"/>
    <w:rsid w:val="00FC37E8"/>
    <w:rsid w:val="00FC399E"/>
    <w:rsid w:val="00FC45EF"/>
    <w:rsid w:val="00FC4804"/>
    <w:rsid w:val="00FC4F2A"/>
    <w:rsid w:val="00FC54D6"/>
    <w:rsid w:val="00FC553C"/>
    <w:rsid w:val="00FC58F2"/>
    <w:rsid w:val="00FC5F18"/>
    <w:rsid w:val="00FC6491"/>
    <w:rsid w:val="00FC66F0"/>
    <w:rsid w:val="00FC67AF"/>
    <w:rsid w:val="00FC6A67"/>
    <w:rsid w:val="00FC6D43"/>
    <w:rsid w:val="00FC71F0"/>
    <w:rsid w:val="00FC782F"/>
    <w:rsid w:val="00FC7CDA"/>
    <w:rsid w:val="00FC7EC7"/>
    <w:rsid w:val="00FD0426"/>
    <w:rsid w:val="00FD0690"/>
    <w:rsid w:val="00FD0EF3"/>
    <w:rsid w:val="00FD0F53"/>
    <w:rsid w:val="00FD102B"/>
    <w:rsid w:val="00FD1104"/>
    <w:rsid w:val="00FD1BB1"/>
    <w:rsid w:val="00FD1ED9"/>
    <w:rsid w:val="00FD2B72"/>
    <w:rsid w:val="00FD2C3D"/>
    <w:rsid w:val="00FD34F0"/>
    <w:rsid w:val="00FD3660"/>
    <w:rsid w:val="00FD36C0"/>
    <w:rsid w:val="00FD3AB1"/>
    <w:rsid w:val="00FD3C00"/>
    <w:rsid w:val="00FD4184"/>
    <w:rsid w:val="00FD492E"/>
    <w:rsid w:val="00FD4968"/>
    <w:rsid w:val="00FD4F24"/>
    <w:rsid w:val="00FD565B"/>
    <w:rsid w:val="00FD582F"/>
    <w:rsid w:val="00FD58D9"/>
    <w:rsid w:val="00FD5E82"/>
    <w:rsid w:val="00FD66FE"/>
    <w:rsid w:val="00FD690C"/>
    <w:rsid w:val="00FD6E2E"/>
    <w:rsid w:val="00FD7133"/>
    <w:rsid w:val="00FD7189"/>
    <w:rsid w:val="00FD76CD"/>
    <w:rsid w:val="00FD7E20"/>
    <w:rsid w:val="00FD7E85"/>
    <w:rsid w:val="00FD7F69"/>
    <w:rsid w:val="00FE01B9"/>
    <w:rsid w:val="00FE0FB4"/>
    <w:rsid w:val="00FE1060"/>
    <w:rsid w:val="00FE1C9A"/>
    <w:rsid w:val="00FE1E47"/>
    <w:rsid w:val="00FE220C"/>
    <w:rsid w:val="00FE2598"/>
    <w:rsid w:val="00FE25BC"/>
    <w:rsid w:val="00FE2F4B"/>
    <w:rsid w:val="00FE2F71"/>
    <w:rsid w:val="00FE3602"/>
    <w:rsid w:val="00FE4382"/>
    <w:rsid w:val="00FE453F"/>
    <w:rsid w:val="00FE465C"/>
    <w:rsid w:val="00FE466F"/>
    <w:rsid w:val="00FE48AA"/>
    <w:rsid w:val="00FE4AF5"/>
    <w:rsid w:val="00FE4D0C"/>
    <w:rsid w:val="00FE514C"/>
    <w:rsid w:val="00FE53BA"/>
    <w:rsid w:val="00FE571B"/>
    <w:rsid w:val="00FE5C83"/>
    <w:rsid w:val="00FE5D3E"/>
    <w:rsid w:val="00FE5EF9"/>
    <w:rsid w:val="00FE6755"/>
    <w:rsid w:val="00FE6AA9"/>
    <w:rsid w:val="00FE6B0E"/>
    <w:rsid w:val="00FE6ED0"/>
    <w:rsid w:val="00FE6EFE"/>
    <w:rsid w:val="00FF09AD"/>
    <w:rsid w:val="00FF0E6F"/>
    <w:rsid w:val="00FF13A6"/>
    <w:rsid w:val="00FF1463"/>
    <w:rsid w:val="00FF1D11"/>
    <w:rsid w:val="00FF1D24"/>
    <w:rsid w:val="00FF1E72"/>
    <w:rsid w:val="00FF2040"/>
    <w:rsid w:val="00FF2204"/>
    <w:rsid w:val="00FF239E"/>
    <w:rsid w:val="00FF2446"/>
    <w:rsid w:val="00FF2787"/>
    <w:rsid w:val="00FF28E8"/>
    <w:rsid w:val="00FF2B9B"/>
    <w:rsid w:val="00FF30FE"/>
    <w:rsid w:val="00FF32B4"/>
    <w:rsid w:val="00FF37EB"/>
    <w:rsid w:val="00FF394B"/>
    <w:rsid w:val="00FF396F"/>
    <w:rsid w:val="00FF3D60"/>
    <w:rsid w:val="00FF3F37"/>
    <w:rsid w:val="00FF4418"/>
    <w:rsid w:val="00FF4953"/>
    <w:rsid w:val="00FF49E5"/>
    <w:rsid w:val="00FF4B2B"/>
    <w:rsid w:val="00FF4B31"/>
    <w:rsid w:val="00FF4B53"/>
    <w:rsid w:val="00FF502C"/>
    <w:rsid w:val="00FF521C"/>
    <w:rsid w:val="00FF5295"/>
    <w:rsid w:val="00FF5425"/>
    <w:rsid w:val="00FF5756"/>
    <w:rsid w:val="00FF5BED"/>
    <w:rsid w:val="00FF5C75"/>
    <w:rsid w:val="00FF5E1D"/>
    <w:rsid w:val="00FF6017"/>
    <w:rsid w:val="00FF611C"/>
    <w:rsid w:val="00FF660E"/>
    <w:rsid w:val="00FF6636"/>
    <w:rsid w:val="00FF6A2C"/>
    <w:rsid w:val="00FF6B16"/>
    <w:rsid w:val="00FF6B8C"/>
    <w:rsid w:val="00FF6D6A"/>
    <w:rsid w:val="00FF7855"/>
    <w:rsid w:val="00FF7940"/>
    <w:rsid w:val="00FF79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D77A28"/>
  <w15:docId w15:val="{232C7D45-EB37-4F04-A9F7-341FDD1F7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6C09AF"/>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69D9"/>
    <w:pPr>
      <w:ind w:left="720"/>
      <w:contextualSpacing/>
    </w:pPr>
  </w:style>
  <w:style w:type="character" w:customStyle="1" w:styleId="Heading2Char">
    <w:name w:val="Heading 2 Char"/>
    <w:basedOn w:val="DefaultParagraphFont"/>
    <w:link w:val="Heading2"/>
    <w:uiPriority w:val="9"/>
    <w:rsid w:val="006C09AF"/>
    <w:rPr>
      <w:rFonts w:ascii="Times New Roman" w:eastAsia="Times New Roman" w:hAnsi="Times New Roman" w:cs="Times New Roman"/>
      <w:b/>
      <w:bCs/>
      <w:sz w:val="36"/>
      <w:szCs w:val="36"/>
    </w:rPr>
  </w:style>
  <w:style w:type="character" w:styleId="Emphasis">
    <w:name w:val="Emphasis"/>
    <w:basedOn w:val="DefaultParagraphFont"/>
    <w:uiPriority w:val="20"/>
    <w:qFormat/>
    <w:rsid w:val="006C09AF"/>
    <w:rPr>
      <w:i/>
      <w:iCs/>
    </w:rPr>
  </w:style>
  <w:style w:type="character" w:customStyle="1" w:styleId="dttext">
    <w:name w:val="dttext"/>
    <w:basedOn w:val="DefaultParagraphFont"/>
    <w:rsid w:val="006C09AF"/>
  </w:style>
  <w:style w:type="character" w:styleId="Strong">
    <w:name w:val="Strong"/>
    <w:basedOn w:val="DefaultParagraphFont"/>
    <w:uiPriority w:val="22"/>
    <w:qFormat/>
    <w:rsid w:val="006C09A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852491">
      <w:bodyDiv w:val="1"/>
      <w:marLeft w:val="0"/>
      <w:marRight w:val="0"/>
      <w:marTop w:val="0"/>
      <w:marBottom w:val="0"/>
      <w:divBdr>
        <w:top w:val="none" w:sz="0" w:space="0" w:color="auto"/>
        <w:left w:val="none" w:sz="0" w:space="0" w:color="auto"/>
        <w:bottom w:val="none" w:sz="0" w:space="0" w:color="auto"/>
        <w:right w:val="none" w:sz="0" w:space="0" w:color="auto"/>
      </w:divBdr>
      <w:divsChild>
        <w:div w:id="624507413">
          <w:marLeft w:val="-225"/>
          <w:marRight w:val="-225"/>
          <w:marTop w:val="270"/>
          <w:marBottom w:val="0"/>
          <w:divBdr>
            <w:top w:val="none" w:sz="0" w:space="0" w:color="auto"/>
            <w:left w:val="none" w:sz="0" w:space="0" w:color="auto"/>
            <w:bottom w:val="none" w:sz="0" w:space="0" w:color="auto"/>
            <w:right w:val="none" w:sz="0" w:space="0" w:color="auto"/>
          </w:divBdr>
          <w:divsChild>
            <w:div w:id="1054278223">
              <w:marLeft w:val="0"/>
              <w:marRight w:val="0"/>
              <w:marTop w:val="0"/>
              <w:marBottom w:val="0"/>
              <w:divBdr>
                <w:top w:val="none" w:sz="0" w:space="0" w:color="auto"/>
                <w:left w:val="none" w:sz="0" w:space="0" w:color="auto"/>
                <w:bottom w:val="none" w:sz="0" w:space="0" w:color="auto"/>
                <w:right w:val="none" w:sz="0" w:space="0" w:color="auto"/>
              </w:divBdr>
            </w:div>
          </w:divsChild>
        </w:div>
        <w:div w:id="2088115676">
          <w:marLeft w:val="0"/>
          <w:marRight w:val="0"/>
          <w:marTop w:val="0"/>
          <w:marBottom w:val="0"/>
          <w:divBdr>
            <w:top w:val="none" w:sz="0" w:space="0" w:color="auto"/>
            <w:left w:val="none" w:sz="0" w:space="0" w:color="auto"/>
            <w:bottom w:val="none" w:sz="0" w:space="0" w:color="auto"/>
            <w:right w:val="none" w:sz="0" w:space="0" w:color="auto"/>
          </w:divBdr>
          <w:divsChild>
            <w:div w:id="673725958">
              <w:marLeft w:val="0"/>
              <w:marRight w:val="0"/>
              <w:marTop w:val="0"/>
              <w:marBottom w:val="300"/>
              <w:divBdr>
                <w:top w:val="none" w:sz="0" w:space="0" w:color="auto"/>
                <w:left w:val="none" w:sz="0" w:space="0" w:color="auto"/>
                <w:bottom w:val="none" w:sz="0" w:space="0" w:color="auto"/>
                <w:right w:val="none" w:sz="0" w:space="0" w:color="auto"/>
              </w:divBdr>
              <w:divsChild>
                <w:div w:id="116944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083066">
      <w:bodyDiv w:val="1"/>
      <w:marLeft w:val="0"/>
      <w:marRight w:val="0"/>
      <w:marTop w:val="0"/>
      <w:marBottom w:val="0"/>
      <w:divBdr>
        <w:top w:val="none" w:sz="0" w:space="0" w:color="auto"/>
        <w:left w:val="none" w:sz="0" w:space="0" w:color="auto"/>
        <w:bottom w:val="none" w:sz="0" w:space="0" w:color="auto"/>
        <w:right w:val="none" w:sz="0" w:space="0" w:color="auto"/>
      </w:divBdr>
      <w:divsChild>
        <w:div w:id="334499200">
          <w:marLeft w:val="-225"/>
          <w:marRight w:val="-225"/>
          <w:marTop w:val="270"/>
          <w:marBottom w:val="0"/>
          <w:divBdr>
            <w:top w:val="none" w:sz="0" w:space="0" w:color="auto"/>
            <w:left w:val="none" w:sz="0" w:space="0" w:color="auto"/>
            <w:bottom w:val="none" w:sz="0" w:space="0" w:color="auto"/>
            <w:right w:val="none" w:sz="0" w:space="0" w:color="auto"/>
          </w:divBdr>
          <w:divsChild>
            <w:div w:id="340937186">
              <w:marLeft w:val="0"/>
              <w:marRight w:val="0"/>
              <w:marTop w:val="0"/>
              <w:marBottom w:val="0"/>
              <w:divBdr>
                <w:top w:val="none" w:sz="0" w:space="0" w:color="auto"/>
                <w:left w:val="none" w:sz="0" w:space="0" w:color="auto"/>
                <w:bottom w:val="none" w:sz="0" w:space="0" w:color="auto"/>
                <w:right w:val="none" w:sz="0" w:space="0" w:color="auto"/>
              </w:divBdr>
            </w:div>
          </w:divsChild>
        </w:div>
        <w:div w:id="356666149">
          <w:marLeft w:val="0"/>
          <w:marRight w:val="0"/>
          <w:marTop w:val="0"/>
          <w:marBottom w:val="300"/>
          <w:divBdr>
            <w:top w:val="none" w:sz="0" w:space="0" w:color="auto"/>
            <w:left w:val="none" w:sz="0" w:space="0" w:color="auto"/>
            <w:bottom w:val="none" w:sz="0" w:space="0" w:color="auto"/>
            <w:right w:val="none" w:sz="0" w:space="0" w:color="auto"/>
          </w:divBdr>
          <w:divsChild>
            <w:div w:id="9132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68D26-B96E-4809-9760-B9C86D71C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7</TotalTime>
  <Pages>1</Pages>
  <Words>927</Words>
  <Characters>529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e Martin</dc:creator>
  <cp:keywords/>
  <dc:description/>
  <cp:lastModifiedBy>Dave Martin</cp:lastModifiedBy>
  <cp:revision>45</cp:revision>
  <cp:lastPrinted>2025-09-08T14:56:00Z</cp:lastPrinted>
  <dcterms:created xsi:type="dcterms:W3CDTF">2025-11-16T16:28:00Z</dcterms:created>
  <dcterms:modified xsi:type="dcterms:W3CDTF">2025-11-17T15:46:00Z</dcterms:modified>
</cp:coreProperties>
</file>